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67F" w:rsidRPr="00C1067F" w:rsidRDefault="00C1067F" w:rsidP="00C1067F">
      <w:pPr>
        <w:jc w:val="center"/>
        <w:rPr>
          <w:b/>
          <w:sz w:val="28"/>
        </w:rPr>
      </w:pPr>
      <w:r w:rsidRPr="00C1067F">
        <w:rPr>
          <w:b/>
          <w:sz w:val="28"/>
        </w:rPr>
        <w:t>ОБЩИЕ ВОПРОСЫ ПРИРОДОПОЛЬЗОВАНИЯ</w:t>
      </w:r>
    </w:p>
    <w:p w:rsidR="00C1067F" w:rsidRDefault="00C1067F" w:rsidP="00C1067F">
      <w:pPr>
        <w:jc w:val="right"/>
      </w:pPr>
    </w:p>
    <w:p w:rsidR="00467B6E" w:rsidRPr="00C1067F" w:rsidRDefault="00195429" w:rsidP="00C1067F">
      <w:pPr>
        <w:jc w:val="right"/>
      </w:pPr>
      <w:r w:rsidRPr="00C1067F">
        <w:t>УДК</w:t>
      </w:r>
      <w:r w:rsidR="00C1067F">
        <w:t xml:space="preserve"> </w:t>
      </w:r>
      <w:r w:rsidR="008C4ACE" w:rsidRPr="00C1067F">
        <w:t>327:57</w:t>
      </w:r>
      <w:r w:rsidR="002B1377" w:rsidRPr="00C1067F">
        <w:t xml:space="preserve"> </w:t>
      </w:r>
    </w:p>
    <w:p w:rsidR="00467B6E" w:rsidRPr="00C1067F" w:rsidRDefault="00467B6E" w:rsidP="00C1067F">
      <w:pPr>
        <w:jc w:val="center"/>
        <w:rPr>
          <w:b/>
          <w:sz w:val="28"/>
        </w:rPr>
      </w:pPr>
      <w:r w:rsidRPr="00C1067F">
        <w:rPr>
          <w:b/>
          <w:sz w:val="28"/>
        </w:rPr>
        <w:t>Транспортн</w:t>
      </w:r>
      <w:r w:rsidR="00C1067F" w:rsidRPr="00C1067F">
        <w:rPr>
          <w:b/>
          <w:sz w:val="28"/>
        </w:rPr>
        <w:t>о-</w:t>
      </w:r>
      <w:r w:rsidRPr="00C1067F">
        <w:rPr>
          <w:b/>
          <w:sz w:val="28"/>
        </w:rPr>
        <w:t>э</w:t>
      </w:r>
      <w:r w:rsidR="001C0DC4" w:rsidRPr="00C1067F">
        <w:rPr>
          <w:b/>
          <w:sz w:val="28"/>
        </w:rPr>
        <w:t>нергетический коридор с Японией</w:t>
      </w:r>
      <w:r w:rsidR="00C1067F" w:rsidRPr="00C1067F">
        <w:rPr>
          <w:b/>
          <w:sz w:val="28"/>
        </w:rPr>
        <w:t>:</w:t>
      </w:r>
      <w:r w:rsidRPr="00C1067F">
        <w:rPr>
          <w:b/>
          <w:sz w:val="28"/>
        </w:rPr>
        <w:t xml:space="preserve"> </w:t>
      </w:r>
      <w:r w:rsidR="00C1067F" w:rsidRPr="00C1067F">
        <w:rPr>
          <w:b/>
          <w:sz w:val="28"/>
        </w:rPr>
        <w:t>о</w:t>
      </w:r>
      <w:r w:rsidRPr="00C1067F">
        <w:rPr>
          <w:b/>
          <w:sz w:val="28"/>
        </w:rPr>
        <w:t xml:space="preserve">т </w:t>
      </w:r>
      <w:proofErr w:type="spellStart"/>
      <w:r w:rsidRPr="00C1067F">
        <w:rPr>
          <w:b/>
          <w:sz w:val="28"/>
        </w:rPr>
        <w:t>геостратегии</w:t>
      </w:r>
      <w:proofErr w:type="spellEnd"/>
      <w:r w:rsidRPr="00C1067F">
        <w:rPr>
          <w:b/>
          <w:sz w:val="28"/>
        </w:rPr>
        <w:t xml:space="preserve"> и геополитики к закономерностям будущего </w:t>
      </w:r>
      <w:r w:rsidR="002B1377" w:rsidRPr="00C1067F">
        <w:rPr>
          <w:b/>
          <w:sz w:val="28"/>
        </w:rPr>
        <w:t xml:space="preserve">развития </w:t>
      </w:r>
      <w:r w:rsidRPr="00C1067F">
        <w:rPr>
          <w:b/>
          <w:sz w:val="28"/>
        </w:rPr>
        <w:t xml:space="preserve">России в </w:t>
      </w:r>
      <w:r w:rsidR="001C0DC4" w:rsidRPr="00C1067F">
        <w:rPr>
          <w:b/>
          <w:sz w:val="28"/>
        </w:rPr>
        <w:t>условиях глобализации и санкций</w:t>
      </w:r>
    </w:p>
    <w:p w:rsidR="00D8707B" w:rsidRPr="00C1067F" w:rsidRDefault="00C1067F" w:rsidP="00C1067F">
      <w:pPr>
        <w:jc w:val="center"/>
        <w:rPr>
          <w:i/>
        </w:rPr>
      </w:pPr>
      <w:r w:rsidRPr="00C1067F">
        <w:rPr>
          <w:i/>
        </w:rPr>
        <w:t>М.Ч.</w:t>
      </w:r>
      <w:r w:rsidR="00267886" w:rsidRPr="00C1067F">
        <w:rPr>
          <w:i/>
        </w:rPr>
        <w:t xml:space="preserve"> </w:t>
      </w:r>
      <w:proofErr w:type="spellStart"/>
      <w:r w:rsidR="00D061C0" w:rsidRPr="00C1067F">
        <w:rPr>
          <w:i/>
        </w:rPr>
        <w:t>Залиханов</w:t>
      </w:r>
      <w:proofErr w:type="spellEnd"/>
      <w:r w:rsidR="00267886" w:rsidRPr="00C1067F">
        <w:rPr>
          <w:i/>
        </w:rPr>
        <w:t xml:space="preserve">, академик </w:t>
      </w:r>
      <w:r w:rsidRPr="00C1067F">
        <w:rPr>
          <w:i/>
        </w:rPr>
        <w:t>РАН</w:t>
      </w:r>
      <w:r w:rsidR="00D3148C" w:rsidRPr="00C1067F">
        <w:rPr>
          <w:i/>
        </w:rPr>
        <w:t>,</w:t>
      </w:r>
      <w:r w:rsidR="0056307A" w:rsidRPr="00C1067F">
        <w:rPr>
          <w:i/>
        </w:rPr>
        <w:t xml:space="preserve"> </w:t>
      </w:r>
      <w:r w:rsidR="00D3148C" w:rsidRPr="00C1067F">
        <w:rPr>
          <w:i/>
        </w:rPr>
        <w:t xml:space="preserve">Герой </w:t>
      </w:r>
      <w:proofErr w:type="spellStart"/>
      <w:r w:rsidR="00D3148C" w:rsidRPr="00C1067F">
        <w:rPr>
          <w:i/>
        </w:rPr>
        <w:t>соцтруда</w:t>
      </w:r>
      <w:proofErr w:type="spellEnd"/>
      <w:r w:rsidR="00D3148C" w:rsidRPr="00C1067F">
        <w:rPr>
          <w:i/>
        </w:rPr>
        <w:t>,</w:t>
      </w:r>
      <w:r w:rsidRPr="00C1067F">
        <w:rPr>
          <w:i/>
        </w:rPr>
        <w:t xml:space="preserve">  </w:t>
      </w:r>
      <w:r w:rsidR="00D061C0" w:rsidRPr="00C1067F">
        <w:rPr>
          <w:i/>
        </w:rPr>
        <w:t>Высокогорный геофизический институт</w:t>
      </w:r>
      <w:r w:rsidR="0056307A" w:rsidRPr="00C1067F">
        <w:rPr>
          <w:i/>
        </w:rPr>
        <w:t xml:space="preserve"> РАН и Росгидромета</w:t>
      </w:r>
      <w:r w:rsidR="00D061C0" w:rsidRPr="00C1067F">
        <w:rPr>
          <w:i/>
        </w:rPr>
        <w:t xml:space="preserve">, </w:t>
      </w:r>
      <w:proofErr w:type="gramStart"/>
      <w:r w:rsidR="00D061C0" w:rsidRPr="00C1067F">
        <w:rPr>
          <w:i/>
        </w:rPr>
        <w:t>г</w:t>
      </w:r>
      <w:proofErr w:type="gramEnd"/>
      <w:r w:rsidR="00D061C0" w:rsidRPr="00C1067F">
        <w:rPr>
          <w:i/>
        </w:rPr>
        <w:t>. Нальчи</w:t>
      </w:r>
      <w:r w:rsidR="001D1921" w:rsidRPr="00C1067F">
        <w:rPr>
          <w:i/>
        </w:rPr>
        <w:t>к</w:t>
      </w:r>
    </w:p>
    <w:p w:rsidR="0056307A" w:rsidRPr="00C1067F" w:rsidRDefault="00C1067F" w:rsidP="00C1067F">
      <w:pPr>
        <w:jc w:val="center"/>
        <w:rPr>
          <w:i/>
        </w:rPr>
      </w:pPr>
      <w:r w:rsidRPr="00C1067F">
        <w:rPr>
          <w:i/>
        </w:rPr>
        <w:t xml:space="preserve">А.Х. </w:t>
      </w:r>
      <w:proofErr w:type="spellStart"/>
      <w:r w:rsidR="0056307A" w:rsidRPr="00C1067F">
        <w:rPr>
          <w:i/>
        </w:rPr>
        <w:t>Атабиев</w:t>
      </w:r>
      <w:proofErr w:type="spellEnd"/>
      <w:r w:rsidR="0056307A" w:rsidRPr="00C1067F">
        <w:rPr>
          <w:i/>
        </w:rPr>
        <w:t xml:space="preserve">, </w:t>
      </w:r>
      <w:proofErr w:type="spellStart"/>
      <w:r w:rsidR="0056307A" w:rsidRPr="00C1067F">
        <w:rPr>
          <w:i/>
        </w:rPr>
        <w:t>д.э.н</w:t>
      </w:r>
      <w:proofErr w:type="spellEnd"/>
      <w:r w:rsidR="0056307A" w:rsidRPr="00C1067F">
        <w:rPr>
          <w:i/>
        </w:rPr>
        <w:t xml:space="preserve">., </w:t>
      </w:r>
      <w:r w:rsidRPr="00C1067F">
        <w:rPr>
          <w:i/>
        </w:rPr>
        <w:t xml:space="preserve">академик РАЕН, действительный </w:t>
      </w:r>
      <w:r w:rsidR="0056307A" w:rsidRPr="00C1067F">
        <w:rPr>
          <w:i/>
        </w:rPr>
        <w:t>госсоветник РФ 3 класса, Специальный проектный офис «Евразийский транспортный и энергетический коридор», г. Москва</w:t>
      </w:r>
    </w:p>
    <w:p w:rsidR="002642C3" w:rsidRPr="00C1067F" w:rsidRDefault="002642C3" w:rsidP="00C1067F">
      <w:pPr>
        <w:rPr>
          <w:sz w:val="22"/>
        </w:rPr>
      </w:pPr>
    </w:p>
    <w:p w:rsidR="00FB03B1" w:rsidRPr="00C1067F" w:rsidRDefault="003C7CFF" w:rsidP="00C1067F">
      <w:pPr>
        <w:rPr>
          <w:sz w:val="22"/>
        </w:rPr>
      </w:pPr>
      <w:r w:rsidRPr="00C1067F">
        <w:rPr>
          <w:sz w:val="22"/>
        </w:rPr>
        <w:t>Расс</w:t>
      </w:r>
      <w:r w:rsidR="007B73D1" w:rsidRPr="00C1067F">
        <w:rPr>
          <w:sz w:val="22"/>
        </w:rPr>
        <w:t xml:space="preserve">мотрены проблемы и перспективы </w:t>
      </w:r>
      <w:r w:rsidRPr="00C1067F">
        <w:rPr>
          <w:sz w:val="22"/>
        </w:rPr>
        <w:t>стратегического сотрудничеств</w:t>
      </w:r>
      <w:r w:rsidR="007047AE" w:rsidRPr="00C1067F">
        <w:rPr>
          <w:sz w:val="22"/>
        </w:rPr>
        <w:t>а</w:t>
      </w:r>
      <w:r w:rsidRPr="00C1067F">
        <w:rPr>
          <w:sz w:val="22"/>
        </w:rPr>
        <w:t xml:space="preserve"> с Японией по</w:t>
      </w:r>
      <w:r w:rsidR="00C1067F" w:rsidRPr="00C1067F">
        <w:rPr>
          <w:sz w:val="22"/>
        </w:rPr>
        <w:t xml:space="preserve"> </w:t>
      </w:r>
      <w:r w:rsidRPr="00C1067F">
        <w:rPr>
          <w:sz w:val="22"/>
        </w:rPr>
        <w:t>совместному</w:t>
      </w:r>
      <w:r w:rsidR="0056307A" w:rsidRPr="00C1067F">
        <w:rPr>
          <w:sz w:val="22"/>
        </w:rPr>
        <w:t xml:space="preserve"> </w:t>
      </w:r>
      <w:r w:rsidRPr="00C1067F">
        <w:rPr>
          <w:sz w:val="22"/>
        </w:rPr>
        <w:t>освоению ресурсов Дальнего Востока и Сибири в целях экономического</w:t>
      </w:r>
      <w:r w:rsidR="00C1067F" w:rsidRPr="00C1067F">
        <w:rPr>
          <w:sz w:val="22"/>
        </w:rPr>
        <w:t xml:space="preserve"> </w:t>
      </w:r>
      <w:r w:rsidRPr="00C1067F">
        <w:rPr>
          <w:sz w:val="22"/>
        </w:rPr>
        <w:t>развития России</w:t>
      </w:r>
      <w:r w:rsidR="0056307A" w:rsidRPr="00C1067F">
        <w:rPr>
          <w:sz w:val="22"/>
        </w:rPr>
        <w:t xml:space="preserve"> и Японии</w:t>
      </w:r>
      <w:r w:rsidR="007D4BF2" w:rsidRPr="00C1067F">
        <w:rPr>
          <w:sz w:val="22"/>
        </w:rPr>
        <w:t>. О</w:t>
      </w:r>
      <w:r w:rsidR="00BD65D2" w:rsidRPr="00C1067F">
        <w:rPr>
          <w:sz w:val="22"/>
        </w:rPr>
        <w:t xml:space="preserve">босновывается </w:t>
      </w:r>
      <w:r w:rsidR="00F971AC" w:rsidRPr="00C1067F">
        <w:rPr>
          <w:sz w:val="22"/>
        </w:rPr>
        <w:t>«Евразийская модель развития России» через стратегическо</w:t>
      </w:r>
      <w:r w:rsidR="005D220D" w:rsidRPr="00C1067F">
        <w:rPr>
          <w:sz w:val="22"/>
        </w:rPr>
        <w:t>е</w:t>
      </w:r>
      <w:r w:rsidR="00F971AC" w:rsidRPr="00C1067F">
        <w:rPr>
          <w:sz w:val="22"/>
        </w:rPr>
        <w:t xml:space="preserve"> партнерств</w:t>
      </w:r>
      <w:r w:rsidR="005D220D" w:rsidRPr="00C1067F">
        <w:rPr>
          <w:sz w:val="22"/>
        </w:rPr>
        <w:t>о</w:t>
      </w:r>
      <w:r w:rsidR="00F971AC" w:rsidRPr="00C1067F">
        <w:rPr>
          <w:sz w:val="22"/>
        </w:rPr>
        <w:t xml:space="preserve"> с Японией</w:t>
      </w:r>
      <w:r w:rsidR="007047AE" w:rsidRPr="00C1067F">
        <w:rPr>
          <w:sz w:val="22"/>
        </w:rPr>
        <w:t xml:space="preserve">, как </w:t>
      </w:r>
      <w:r w:rsidR="00F971AC" w:rsidRPr="00C1067F">
        <w:rPr>
          <w:sz w:val="22"/>
        </w:rPr>
        <w:t>мощная платформа</w:t>
      </w:r>
      <w:r w:rsidR="007047AE" w:rsidRPr="00C1067F">
        <w:rPr>
          <w:sz w:val="22"/>
        </w:rPr>
        <w:t>,</w:t>
      </w:r>
      <w:r w:rsidR="00F971AC" w:rsidRPr="00C1067F">
        <w:rPr>
          <w:sz w:val="22"/>
        </w:rPr>
        <w:t xml:space="preserve"> названн</w:t>
      </w:r>
      <w:r w:rsidRPr="00C1067F">
        <w:rPr>
          <w:sz w:val="22"/>
        </w:rPr>
        <w:t xml:space="preserve">ая </w:t>
      </w:r>
      <w:r w:rsidR="00F971AC" w:rsidRPr="00C1067F">
        <w:rPr>
          <w:sz w:val="22"/>
        </w:rPr>
        <w:t xml:space="preserve">в Японии </w:t>
      </w:r>
      <w:r w:rsidR="00F45F73" w:rsidRPr="00C1067F">
        <w:rPr>
          <w:sz w:val="22"/>
        </w:rPr>
        <w:t>«п</w:t>
      </w:r>
      <w:r w:rsidR="00F971AC" w:rsidRPr="00C1067F">
        <w:rPr>
          <w:sz w:val="22"/>
        </w:rPr>
        <w:t>утинским» проект</w:t>
      </w:r>
      <w:r w:rsidR="007047AE" w:rsidRPr="00C1067F">
        <w:rPr>
          <w:sz w:val="22"/>
        </w:rPr>
        <w:t>ом</w:t>
      </w:r>
      <w:r w:rsidR="00F971AC" w:rsidRPr="00C1067F">
        <w:rPr>
          <w:sz w:val="22"/>
        </w:rPr>
        <w:t xml:space="preserve"> </w:t>
      </w:r>
      <w:r w:rsidR="00FB03B1" w:rsidRPr="00C1067F">
        <w:rPr>
          <w:sz w:val="22"/>
        </w:rPr>
        <w:t xml:space="preserve">строительства сухопутного </w:t>
      </w:r>
      <w:proofErr w:type="spellStart"/>
      <w:r w:rsidR="00FB03B1" w:rsidRPr="00C1067F">
        <w:rPr>
          <w:sz w:val="22"/>
        </w:rPr>
        <w:t>бесперевалочного</w:t>
      </w:r>
      <w:proofErr w:type="spellEnd"/>
      <w:r w:rsidR="00FB03B1" w:rsidRPr="00C1067F">
        <w:rPr>
          <w:sz w:val="22"/>
        </w:rPr>
        <w:t xml:space="preserve"> транспортного и энергетического коридора России с Японией через о</w:t>
      </w:r>
      <w:r w:rsidR="0056307A" w:rsidRPr="00C1067F">
        <w:rPr>
          <w:sz w:val="22"/>
        </w:rPr>
        <w:t xml:space="preserve">стров </w:t>
      </w:r>
      <w:r w:rsidR="00FB03B1" w:rsidRPr="00C1067F">
        <w:rPr>
          <w:sz w:val="22"/>
        </w:rPr>
        <w:t>Сахалин</w:t>
      </w:r>
      <w:r w:rsidR="007047AE" w:rsidRPr="00C1067F">
        <w:rPr>
          <w:sz w:val="22"/>
        </w:rPr>
        <w:t>. Дается</w:t>
      </w:r>
      <w:r w:rsidR="008D3AA3" w:rsidRPr="00C1067F">
        <w:rPr>
          <w:sz w:val="22"/>
        </w:rPr>
        <w:t xml:space="preserve"> анализ эффективности данного проекта</w:t>
      </w:r>
      <w:r w:rsidR="007047AE" w:rsidRPr="00C1067F">
        <w:rPr>
          <w:sz w:val="22"/>
        </w:rPr>
        <w:t xml:space="preserve"> </w:t>
      </w:r>
      <w:r w:rsidR="005D220D" w:rsidRPr="00C1067F">
        <w:rPr>
          <w:sz w:val="22"/>
        </w:rPr>
        <w:t>сопостав</w:t>
      </w:r>
      <w:r w:rsidR="0056307A" w:rsidRPr="00C1067F">
        <w:rPr>
          <w:sz w:val="22"/>
        </w:rPr>
        <w:t>имого</w:t>
      </w:r>
      <w:r w:rsidR="00697F3C" w:rsidRPr="00C1067F">
        <w:rPr>
          <w:sz w:val="22"/>
        </w:rPr>
        <w:t xml:space="preserve"> с</w:t>
      </w:r>
      <w:r w:rsidR="005D220D" w:rsidRPr="00C1067F">
        <w:rPr>
          <w:sz w:val="22"/>
        </w:rPr>
        <w:t xml:space="preserve"> </w:t>
      </w:r>
      <w:r w:rsidR="00F971AC" w:rsidRPr="00C1067F">
        <w:rPr>
          <w:sz w:val="22"/>
        </w:rPr>
        <w:t>экономическим</w:t>
      </w:r>
      <w:r w:rsidR="00697F3C" w:rsidRPr="00C1067F">
        <w:rPr>
          <w:sz w:val="22"/>
        </w:rPr>
        <w:t>и</w:t>
      </w:r>
      <w:r w:rsidR="00F971AC" w:rsidRPr="00C1067F">
        <w:rPr>
          <w:sz w:val="22"/>
        </w:rPr>
        <w:t xml:space="preserve"> возможностям</w:t>
      </w:r>
      <w:r w:rsidR="00697F3C" w:rsidRPr="00C1067F">
        <w:rPr>
          <w:sz w:val="22"/>
        </w:rPr>
        <w:t>и</w:t>
      </w:r>
      <w:r w:rsidR="00F971AC" w:rsidRPr="00C1067F">
        <w:rPr>
          <w:sz w:val="22"/>
        </w:rPr>
        <w:t xml:space="preserve"> Нов</w:t>
      </w:r>
      <w:r w:rsidR="00697F3C" w:rsidRPr="00C1067F">
        <w:rPr>
          <w:sz w:val="22"/>
        </w:rPr>
        <w:t xml:space="preserve">ого </w:t>
      </w:r>
      <w:r w:rsidR="0056307A" w:rsidRPr="00C1067F">
        <w:rPr>
          <w:sz w:val="22"/>
        </w:rPr>
        <w:t>Ш</w:t>
      </w:r>
      <w:r w:rsidR="00F971AC" w:rsidRPr="00C1067F">
        <w:rPr>
          <w:sz w:val="22"/>
        </w:rPr>
        <w:t>елков</w:t>
      </w:r>
      <w:r w:rsidR="00697F3C" w:rsidRPr="00C1067F">
        <w:rPr>
          <w:sz w:val="22"/>
        </w:rPr>
        <w:t>ого</w:t>
      </w:r>
      <w:r w:rsidR="00F971AC" w:rsidRPr="00C1067F">
        <w:rPr>
          <w:sz w:val="22"/>
        </w:rPr>
        <w:t xml:space="preserve"> пут</w:t>
      </w:r>
      <w:r w:rsidR="00697F3C" w:rsidRPr="00C1067F">
        <w:rPr>
          <w:sz w:val="22"/>
        </w:rPr>
        <w:t>и</w:t>
      </w:r>
      <w:r w:rsidR="00F971AC" w:rsidRPr="00C1067F">
        <w:rPr>
          <w:sz w:val="22"/>
        </w:rPr>
        <w:t xml:space="preserve"> Китая</w:t>
      </w:r>
      <w:r w:rsidR="005D220D" w:rsidRPr="00C1067F">
        <w:rPr>
          <w:sz w:val="22"/>
        </w:rPr>
        <w:t>.</w:t>
      </w:r>
      <w:r w:rsidR="00C1067F" w:rsidRPr="00C1067F">
        <w:rPr>
          <w:sz w:val="22"/>
        </w:rPr>
        <w:t xml:space="preserve"> </w:t>
      </w:r>
      <w:r w:rsidR="00697F3C" w:rsidRPr="00C1067F">
        <w:rPr>
          <w:sz w:val="22"/>
        </w:rPr>
        <w:t xml:space="preserve">Авторами предложен </w:t>
      </w:r>
      <w:r w:rsidR="005D220D" w:rsidRPr="00C1067F">
        <w:rPr>
          <w:sz w:val="22"/>
        </w:rPr>
        <w:t xml:space="preserve">тоннельный </w:t>
      </w:r>
      <w:r w:rsidR="00F971AC" w:rsidRPr="00C1067F">
        <w:rPr>
          <w:sz w:val="22"/>
        </w:rPr>
        <w:t xml:space="preserve">вариант </w:t>
      </w:r>
      <w:proofErr w:type="spellStart"/>
      <w:r w:rsidR="00F971AC" w:rsidRPr="00C1067F">
        <w:rPr>
          <w:sz w:val="22"/>
        </w:rPr>
        <w:t>полимагистрали</w:t>
      </w:r>
      <w:proofErr w:type="spellEnd"/>
      <w:r w:rsidR="00F971AC" w:rsidRPr="00C1067F">
        <w:rPr>
          <w:sz w:val="22"/>
        </w:rPr>
        <w:t xml:space="preserve">, объединяющей скоростную железнодорожную магистраль, совмещенную с автодорогой, </w:t>
      </w:r>
      <w:proofErr w:type="spellStart"/>
      <w:r w:rsidR="00F971AC" w:rsidRPr="00C1067F">
        <w:rPr>
          <w:sz w:val="22"/>
        </w:rPr>
        <w:t>энергомостом</w:t>
      </w:r>
      <w:proofErr w:type="spellEnd"/>
      <w:r w:rsidR="00F971AC" w:rsidRPr="00C1067F">
        <w:rPr>
          <w:sz w:val="22"/>
        </w:rPr>
        <w:t xml:space="preserve"> и волоконно-оптическими линиями связи. В рамках данной концепции</w:t>
      </w:r>
      <w:r w:rsidR="0056307A" w:rsidRPr="00C1067F">
        <w:rPr>
          <w:sz w:val="22"/>
        </w:rPr>
        <w:t xml:space="preserve"> </w:t>
      </w:r>
      <w:r w:rsidR="00F45F73" w:rsidRPr="00C1067F">
        <w:rPr>
          <w:sz w:val="22"/>
        </w:rPr>
        <w:t>рассматривается</w:t>
      </w:r>
      <w:r w:rsidR="00C1067F" w:rsidRPr="00C1067F">
        <w:rPr>
          <w:sz w:val="22"/>
        </w:rPr>
        <w:t xml:space="preserve"> </w:t>
      </w:r>
      <w:r w:rsidR="00F45F73" w:rsidRPr="00C1067F">
        <w:rPr>
          <w:sz w:val="22"/>
        </w:rPr>
        <w:t>целесообразн</w:t>
      </w:r>
      <w:r w:rsidR="00103EE5" w:rsidRPr="00C1067F">
        <w:rPr>
          <w:sz w:val="22"/>
        </w:rPr>
        <w:t>ость</w:t>
      </w:r>
      <w:r w:rsidR="00F971AC" w:rsidRPr="00C1067F">
        <w:rPr>
          <w:sz w:val="22"/>
        </w:rPr>
        <w:t xml:space="preserve"> и прок</w:t>
      </w:r>
      <w:r w:rsidR="00103EE5" w:rsidRPr="00C1067F">
        <w:rPr>
          <w:sz w:val="22"/>
        </w:rPr>
        <w:t>ладки</w:t>
      </w:r>
      <w:r w:rsidR="00F971AC" w:rsidRPr="00C1067F">
        <w:rPr>
          <w:sz w:val="22"/>
        </w:rPr>
        <w:t xml:space="preserve"> </w:t>
      </w:r>
      <w:proofErr w:type="spellStart"/>
      <w:r w:rsidR="00F971AC" w:rsidRPr="00C1067F">
        <w:rPr>
          <w:sz w:val="22"/>
        </w:rPr>
        <w:t>нефте</w:t>
      </w:r>
      <w:proofErr w:type="spellEnd"/>
      <w:r w:rsidR="00F971AC" w:rsidRPr="00C1067F">
        <w:rPr>
          <w:sz w:val="22"/>
        </w:rPr>
        <w:t>- и газопровода в Японию.</w:t>
      </w:r>
      <w:r w:rsidR="00C1067F" w:rsidRPr="00C1067F">
        <w:rPr>
          <w:sz w:val="22"/>
        </w:rPr>
        <w:t xml:space="preserve"> </w:t>
      </w:r>
    </w:p>
    <w:p w:rsidR="00467B6E" w:rsidRPr="00C1067F" w:rsidRDefault="00103EE5" w:rsidP="00C1067F">
      <w:pPr>
        <w:rPr>
          <w:sz w:val="22"/>
        </w:rPr>
      </w:pPr>
      <w:r w:rsidRPr="00C1067F">
        <w:rPr>
          <w:sz w:val="22"/>
        </w:rPr>
        <w:t>Ключевые слова:</w:t>
      </w:r>
      <w:r w:rsidR="00B03BB1" w:rsidRPr="00C1067F">
        <w:rPr>
          <w:sz w:val="22"/>
        </w:rPr>
        <w:t xml:space="preserve"> транспортно-энергетический коридор; транзитный потенциал; устойчивое развитие р</w:t>
      </w:r>
      <w:r w:rsidR="00C1067F">
        <w:rPr>
          <w:sz w:val="22"/>
        </w:rPr>
        <w:t xml:space="preserve">егиона; развитие ресурсной базы; </w:t>
      </w:r>
      <w:r w:rsidR="00C1067F" w:rsidRPr="00C1067F">
        <w:rPr>
          <w:sz w:val="22"/>
        </w:rPr>
        <w:t>стратегическое партнерство</w:t>
      </w:r>
      <w:r w:rsidR="00C1067F">
        <w:rPr>
          <w:sz w:val="22"/>
        </w:rPr>
        <w:t>.</w:t>
      </w:r>
    </w:p>
    <w:p w:rsidR="00C1067F" w:rsidRDefault="00C1067F" w:rsidP="00C1067F"/>
    <w:p w:rsidR="009A46EB" w:rsidRPr="00C1067F" w:rsidRDefault="00831043" w:rsidP="00C1067F">
      <w:r w:rsidRPr="00C1067F">
        <w:t>Весьма актуальное</w:t>
      </w:r>
      <w:r w:rsidR="000C7B42" w:rsidRPr="00C1067F">
        <w:t xml:space="preserve"> высказывание А</w:t>
      </w:r>
      <w:r w:rsidR="008D3AA3" w:rsidRPr="00C1067F">
        <w:t xml:space="preserve">. </w:t>
      </w:r>
      <w:r w:rsidR="000C7B42" w:rsidRPr="00C1067F">
        <w:t>Солженицына</w:t>
      </w:r>
      <w:r w:rsidR="008D3AA3" w:rsidRPr="00C1067F">
        <w:t>:</w:t>
      </w:r>
      <w:r w:rsidR="000C7B42" w:rsidRPr="00C1067F">
        <w:t xml:space="preserve"> </w:t>
      </w:r>
      <w:proofErr w:type="gramStart"/>
      <w:r w:rsidR="003D168C" w:rsidRPr="00C1067F">
        <w:t xml:space="preserve">«Невозможно представить, что перегруженная планета будет и дальше спокойно терпеть запущенную </w:t>
      </w:r>
      <w:proofErr w:type="spellStart"/>
      <w:r w:rsidR="003D168C" w:rsidRPr="00C1067F">
        <w:t>неосвоенность</w:t>
      </w:r>
      <w:proofErr w:type="spellEnd"/>
      <w:r w:rsidR="003D168C" w:rsidRPr="00C1067F">
        <w:t xml:space="preserve"> российских пространств</w:t>
      </w:r>
      <w:r w:rsidR="000C7B42" w:rsidRPr="00C1067F">
        <w:t>…»</w:t>
      </w:r>
      <w:r w:rsidR="0071412B">
        <w:t xml:space="preserve"> </w:t>
      </w:r>
      <w:r w:rsidR="00473E3B" w:rsidRPr="00C1067F">
        <w:t>[3]</w:t>
      </w:r>
      <w:r w:rsidR="000C7B42" w:rsidRPr="00C1067F">
        <w:t xml:space="preserve"> в значительной мере объясняет</w:t>
      </w:r>
      <w:r w:rsidR="00C1067F">
        <w:t xml:space="preserve"> </w:t>
      </w:r>
      <w:r w:rsidR="000C7B42" w:rsidRPr="00C1067F">
        <w:t>истоки и</w:t>
      </w:r>
      <w:r w:rsidR="00C1067F">
        <w:t xml:space="preserve"> </w:t>
      </w:r>
      <w:r w:rsidR="009A46EB" w:rsidRPr="00C1067F">
        <w:t xml:space="preserve">корни так называемого </w:t>
      </w:r>
      <w:proofErr w:type="spellStart"/>
      <w:r w:rsidR="009A46EB" w:rsidRPr="00C1067F">
        <w:t>цивилизационного</w:t>
      </w:r>
      <w:proofErr w:type="spellEnd"/>
      <w:r w:rsidR="009A46EB" w:rsidRPr="00C1067F">
        <w:t xml:space="preserve"> противостояния Запада и России</w:t>
      </w:r>
      <w:r w:rsidR="00D54412" w:rsidRPr="00C1067F">
        <w:t>: они</w:t>
      </w:r>
      <w:r w:rsidR="00C1067F">
        <w:t xml:space="preserve"> </w:t>
      </w:r>
      <w:r w:rsidR="009A46EB" w:rsidRPr="00C1067F">
        <w:t xml:space="preserve">лежат в богатстве </w:t>
      </w:r>
      <w:r w:rsidR="00D54412" w:rsidRPr="00C1067F">
        <w:t>нашей страны</w:t>
      </w:r>
      <w:r w:rsidR="009A46EB" w:rsidRPr="00C1067F">
        <w:t>, г</w:t>
      </w:r>
      <w:r w:rsidR="0056797D">
        <w:t>де на бескрайних просторах в 14</w:t>
      </w:r>
      <w:r w:rsidR="009A46EB" w:rsidRPr="00C1067F">
        <w:t xml:space="preserve">% территории Земли живет </w:t>
      </w:r>
      <w:r w:rsidR="0056307A" w:rsidRPr="00C1067F">
        <w:t xml:space="preserve">лишь </w:t>
      </w:r>
      <w:r w:rsidR="0056797D">
        <w:t>0,5</w:t>
      </w:r>
      <w:r w:rsidR="009A46EB" w:rsidRPr="00C1067F">
        <w:t>% населения, в распоряжении которого сосредоточено почти 40 % природных ресурсов мира.</w:t>
      </w:r>
      <w:proofErr w:type="gramEnd"/>
      <w:r w:rsidR="00C1067F">
        <w:t xml:space="preserve"> </w:t>
      </w:r>
      <w:r w:rsidR="00723778" w:rsidRPr="00C1067F">
        <w:t xml:space="preserve">И здесь </w:t>
      </w:r>
      <w:r w:rsidR="00CB48B0" w:rsidRPr="00C1067F">
        <w:t>прослеживается многовеков</w:t>
      </w:r>
      <w:r w:rsidR="00794FFF" w:rsidRPr="00C1067F">
        <w:t>ое</w:t>
      </w:r>
      <w:r w:rsidR="00CB48B0" w:rsidRPr="00C1067F">
        <w:t xml:space="preserve"> последовательн</w:t>
      </w:r>
      <w:r w:rsidR="00794FFF" w:rsidRPr="00C1067F">
        <w:t xml:space="preserve">ое </w:t>
      </w:r>
      <w:r w:rsidR="007344F6" w:rsidRPr="00C1067F">
        <w:t xml:space="preserve">внешнее </w:t>
      </w:r>
      <w:r w:rsidR="00794FFF" w:rsidRPr="00C1067F">
        <w:t>давление</w:t>
      </w:r>
      <w:r w:rsidR="00723778" w:rsidRPr="00C1067F">
        <w:t xml:space="preserve"> на Россию</w:t>
      </w:r>
      <w:r w:rsidR="00794FFF" w:rsidRPr="00C1067F">
        <w:t xml:space="preserve"> </w:t>
      </w:r>
      <w:r w:rsidR="00CB48B0" w:rsidRPr="00C1067F">
        <w:t>в этом направлении.</w:t>
      </w:r>
      <w:r w:rsidR="007376E3" w:rsidRPr="00C1067F">
        <w:t xml:space="preserve"> </w:t>
      </w:r>
      <w:r w:rsidR="00E52CD3" w:rsidRPr="00C1067F">
        <w:t xml:space="preserve">Активная внешнеполитическая деятельность страны при наличии застарелых социально-экономических и </w:t>
      </w:r>
      <w:r w:rsidRPr="00C1067F">
        <w:t>эколого-</w:t>
      </w:r>
      <w:r w:rsidR="00E52CD3" w:rsidRPr="00C1067F">
        <w:t>ресурсн</w:t>
      </w:r>
      <w:r w:rsidRPr="00C1067F">
        <w:t>ых</w:t>
      </w:r>
      <w:r w:rsidR="00C1067F">
        <w:t xml:space="preserve"> </w:t>
      </w:r>
      <w:r w:rsidR="00E52CD3" w:rsidRPr="00C1067F">
        <w:t xml:space="preserve">проблем </w:t>
      </w:r>
      <w:r w:rsidR="009A46EB" w:rsidRPr="00C1067F">
        <w:t xml:space="preserve">вызывают дискуссии о будущем месте и роли </w:t>
      </w:r>
      <w:r w:rsidR="00E52CD3" w:rsidRPr="00C1067F">
        <w:t xml:space="preserve">России </w:t>
      </w:r>
      <w:r w:rsidR="009A46EB" w:rsidRPr="00C1067F">
        <w:t xml:space="preserve">в </w:t>
      </w:r>
      <w:r w:rsidR="00707170" w:rsidRPr="00C1067F">
        <w:t>современной геополитической обстановке</w:t>
      </w:r>
      <w:r w:rsidR="009A46EB" w:rsidRPr="00C1067F">
        <w:t xml:space="preserve">. </w:t>
      </w:r>
    </w:p>
    <w:p w:rsidR="00AF224B" w:rsidRPr="00C1067F" w:rsidRDefault="009A46EB" w:rsidP="0071412B">
      <w:r w:rsidRPr="00C1067F">
        <w:t>Авторами всесторонне изучен и проанализирован обширный материал о</w:t>
      </w:r>
      <w:r w:rsidR="00A257C5" w:rsidRPr="00C1067F">
        <w:t xml:space="preserve"> внешних вызовах и рисках для </w:t>
      </w:r>
      <w:r w:rsidRPr="00C1067F">
        <w:t xml:space="preserve">национальной безопасности России и даже целостности государства, особо остро вставших в конце ХХ </w:t>
      </w:r>
      <w:r w:rsidR="00C1067F">
        <w:t>–</w:t>
      </w:r>
      <w:r w:rsidRPr="00C1067F">
        <w:t xml:space="preserve"> начале ХХ</w:t>
      </w:r>
      <w:proofErr w:type="gramStart"/>
      <w:r w:rsidRPr="00C1067F">
        <w:t>I</w:t>
      </w:r>
      <w:proofErr w:type="gramEnd"/>
      <w:r w:rsidRPr="00C1067F">
        <w:t xml:space="preserve"> в</w:t>
      </w:r>
      <w:r w:rsidR="0071412B">
        <w:t>.</w:t>
      </w:r>
      <w:r w:rsidRPr="00C1067F">
        <w:t xml:space="preserve"> и прежде всего, в связи бурным экономическим и военным развитием Китая и </w:t>
      </w:r>
      <w:proofErr w:type="spellStart"/>
      <w:r w:rsidRPr="00C1067F">
        <w:t>глобалистскими</w:t>
      </w:r>
      <w:proofErr w:type="spellEnd"/>
      <w:r w:rsidRPr="00C1067F">
        <w:t xml:space="preserve"> устремлениями США. </w:t>
      </w:r>
      <w:r w:rsidR="00AD3568" w:rsidRPr="00C1067F">
        <w:t>Так, по мнению китайских экспертов</w:t>
      </w:r>
      <w:r w:rsidR="00D05C84" w:rsidRPr="00C1067F">
        <w:t xml:space="preserve"> </w:t>
      </w:r>
      <w:r w:rsidRPr="00C1067F">
        <w:t>«Россия входит в тройку сильнейших мировых держав, в том числе из-за армии и огромной территории. Однако, несмотря на всю свою мощь, у страны есть</w:t>
      </w:r>
      <w:r w:rsidR="00F079B0" w:rsidRPr="00C1067F">
        <w:t>,</w:t>
      </w:r>
      <w:r w:rsidR="00EA7762" w:rsidRPr="00C1067F">
        <w:t xml:space="preserve"> по мнению этих экспертов</w:t>
      </w:r>
      <w:r w:rsidR="00F079B0" w:rsidRPr="00C1067F">
        <w:t>,</w:t>
      </w:r>
      <w:r w:rsidRPr="00C1067F">
        <w:t xml:space="preserve"> четыре </w:t>
      </w:r>
      <w:r w:rsidR="00EA7762" w:rsidRPr="00C1067F">
        <w:t>слабых места:</w:t>
      </w:r>
      <w:r w:rsidRPr="00C1067F">
        <w:t xml:space="preserve"> проблема численности населения, наличие экономических трудностей, неумение развивать экономику, а также трудная </w:t>
      </w:r>
      <w:r w:rsidR="00F079B0" w:rsidRPr="00C1067F">
        <w:t>международная обстановка</w:t>
      </w:r>
      <w:r w:rsidR="0071412B" w:rsidRPr="00C1067F">
        <w:t>»</w:t>
      </w:r>
      <w:r w:rsidR="00AB3DEA" w:rsidRPr="00C1067F">
        <w:t xml:space="preserve"> [1]. </w:t>
      </w:r>
      <w:r w:rsidRPr="00C1067F">
        <w:t>Президент Франции Э</w:t>
      </w:r>
      <w:r w:rsidR="001A0F55" w:rsidRPr="00C1067F">
        <w:t>.</w:t>
      </w:r>
      <w:r w:rsidRPr="00C1067F">
        <w:t xml:space="preserve"> </w:t>
      </w:r>
      <w:proofErr w:type="spellStart"/>
      <w:r w:rsidRPr="00C1067F">
        <w:t>Макрон</w:t>
      </w:r>
      <w:proofErr w:type="spellEnd"/>
      <w:r w:rsidR="00C1067F">
        <w:t xml:space="preserve"> </w:t>
      </w:r>
      <w:r w:rsidR="001A0F55" w:rsidRPr="00C1067F">
        <w:t xml:space="preserve">изложил </w:t>
      </w:r>
      <w:r w:rsidRPr="00C1067F">
        <w:t>свое видение трех сценариев ра</w:t>
      </w:r>
      <w:r w:rsidR="00EA7762" w:rsidRPr="00C1067F">
        <w:t>звития России, которые дадут ей</w:t>
      </w:r>
      <w:r w:rsidRPr="00C1067F">
        <w:t xml:space="preserve"> возможность восстановить статус супердержавы</w:t>
      </w:r>
      <w:r w:rsidR="0071412B">
        <w:t xml:space="preserve">: </w:t>
      </w:r>
      <w:r w:rsidR="0071412B" w:rsidRPr="00C1067F">
        <w:t xml:space="preserve">первый сценарий </w:t>
      </w:r>
      <w:r w:rsidR="0071412B">
        <w:t xml:space="preserve">– </w:t>
      </w:r>
      <w:r w:rsidR="0071412B" w:rsidRPr="00C1067F">
        <w:t>развитие с опорой исключительно на собственные силы</w:t>
      </w:r>
      <w:r w:rsidR="008D7392">
        <w:t xml:space="preserve">; </w:t>
      </w:r>
      <w:r w:rsidR="008D7392" w:rsidRPr="00C1067F">
        <w:t xml:space="preserve">второй </w:t>
      </w:r>
      <w:r w:rsidR="008D7392">
        <w:t>–</w:t>
      </w:r>
      <w:r w:rsidR="0071412B" w:rsidRPr="00C1067F">
        <w:t xml:space="preserve"> развитие по евразийской модели, которой придерживается Китай</w:t>
      </w:r>
      <w:r w:rsidR="008D7392">
        <w:t xml:space="preserve">; </w:t>
      </w:r>
      <w:r w:rsidR="008D7392" w:rsidRPr="00C1067F">
        <w:t xml:space="preserve">третий </w:t>
      </w:r>
      <w:r w:rsidR="008D7392">
        <w:t xml:space="preserve">– </w:t>
      </w:r>
      <w:r w:rsidR="0071412B" w:rsidRPr="00C1067F">
        <w:t>развитие новой</w:t>
      </w:r>
      <w:r w:rsidR="008D7392">
        <w:t xml:space="preserve"> </w:t>
      </w:r>
      <w:r w:rsidR="008D7392" w:rsidRPr="00C1067F">
        <w:t>стратегии</w:t>
      </w:r>
      <w:r w:rsidR="0071412B" w:rsidRPr="00C1067F">
        <w:t xml:space="preserve"> отношений с Европой</w:t>
      </w:r>
      <w:r w:rsidR="008D7392">
        <w:t xml:space="preserve"> </w:t>
      </w:r>
      <w:r w:rsidR="0071412B" w:rsidRPr="00C1067F">
        <w:t>[12].</w:t>
      </w:r>
    </w:p>
    <w:p w:rsidR="00A459F4" w:rsidRPr="00C1067F" w:rsidRDefault="00A459F4" w:rsidP="00C1067F">
      <w:r w:rsidRPr="00C1067F">
        <w:t>Очевидно, что сегодня на</w:t>
      </w:r>
      <w:r w:rsidR="00BE34A3" w:rsidRPr="00C1067F">
        <w:t>шей стране</w:t>
      </w:r>
      <w:r w:rsidRPr="00C1067F">
        <w:t xml:space="preserve"> необходим план развития, реализация которого создаст российский центр силы на всем пространстве Евразии. </w:t>
      </w:r>
      <w:r w:rsidR="009A46EB" w:rsidRPr="00C1067F">
        <w:t xml:space="preserve">Важно точно настроить </w:t>
      </w:r>
      <w:proofErr w:type="spellStart"/>
      <w:r w:rsidR="009A46EB" w:rsidRPr="00C1067F">
        <w:t>геостратегический</w:t>
      </w:r>
      <w:proofErr w:type="spellEnd"/>
      <w:r w:rsidR="009A46EB" w:rsidRPr="00C1067F">
        <w:t xml:space="preserve"> инструментарий средств и методов достижения геополитической цели государства по сохранению и увеличению его мощи по контролю над территорией, </w:t>
      </w:r>
      <w:r w:rsidR="00D05C84" w:rsidRPr="00C1067F">
        <w:t xml:space="preserve">с учетом </w:t>
      </w:r>
      <w:proofErr w:type="gramStart"/>
      <w:r w:rsidR="009A46EB" w:rsidRPr="00C1067F">
        <w:lastRenderedPageBreak/>
        <w:t>закономерностей перераспределения сфер влияния государств</w:t>
      </w:r>
      <w:proofErr w:type="gramEnd"/>
      <w:r w:rsidR="009A46EB" w:rsidRPr="00C1067F">
        <w:t xml:space="preserve"> и постоянно его актуализировать. </w:t>
      </w:r>
    </w:p>
    <w:p w:rsidR="00D05C84" w:rsidRPr="00C1067F" w:rsidRDefault="00A459F4" w:rsidP="00C1067F">
      <w:proofErr w:type="gramStart"/>
      <w:r w:rsidRPr="00C1067F">
        <w:t>При оценке</w:t>
      </w:r>
      <w:r w:rsidR="008D7392">
        <w:t xml:space="preserve"> </w:t>
      </w:r>
      <w:r w:rsidRPr="00C1067F">
        <w:t>взаимоотношений с важнейшими геополитическими игроками авторы сочетали исторический и логический анализ</w:t>
      </w:r>
      <w:r w:rsidR="00B53B77" w:rsidRPr="00C1067F">
        <w:t>ы</w:t>
      </w:r>
      <w:r w:rsidRPr="00C1067F">
        <w:t>, моделирование и др</w:t>
      </w:r>
      <w:r w:rsidR="008D7392">
        <w:t>.</w:t>
      </w:r>
      <w:r w:rsidRPr="00C1067F">
        <w:t xml:space="preserve"> общ</w:t>
      </w:r>
      <w:r w:rsidR="00F079B0" w:rsidRPr="00C1067F">
        <w:t>и</w:t>
      </w:r>
      <w:r w:rsidRPr="00C1067F">
        <w:t>е</w:t>
      </w:r>
      <w:r w:rsidR="00F079B0" w:rsidRPr="00C1067F">
        <w:t xml:space="preserve"> </w:t>
      </w:r>
      <w:r w:rsidRPr="00C1067F">
        <w:t>логические методы</w:t>
      </w:r>
      <w:r w:rsidR="0071412B">
        <w:t xml:space="preserve"> </w:t>
      </w:r>
      <w:r w:rsidRPr="00C1067F">
        <w:t>анализа геополитических действий, структурно-функциональный подход системного метода, а также функциональный метод</w:t>
      </w:r>
      <w:r w:rsidR="0071412B">
        <w:t xml:space="preserve"> </w:t>
      </w:r>
      <w:r w:rsidRPr="00C1067F">
        <w:t xml:space="preserve">изучения зависимости между странами: их </w:t>
      </w:r>
      <w:proofErr w:type="spellStart"/>
      <w:r w:rsidRPr="00C1067F">
        <w:t>эко</w:t>
      </w:r>
      <w:r w:rsidR="00B53B77" w:rsidRPr="00C1067F">
        <w:t>-ресурсного</w:t>
      </w:r>
      <w:proofErr w:type="spellEnd"/>
      <w:r w:rsidR="001D1921" w:rsidRPr="00C1067F">
        <w:t xml:space="preserve"> противостояния, степенью урбанизации </w:t>
      </w:r>
      <w:r w:rsidR="00B53B77" w:rsidRPr="00C1067F">
        <w:t>территорий</w:t>
      </w:r>
      <w:r w:rsidR="001D1921" w:rsidRPr="00C1067F">
        <w:t xml:space="preserve">, </w:t>
      </w:r>
      <w:r w:rsidR="00B53B77" w:rsidRPr="00C1067F">
        <w:t>их</w:t>
      </w:r>
      <w:r w:rsidR="006F39FE" w:rsidRPr="00C1067F">
        <w:t xml:space="preserve"> населенности</w:t>
      </w:r>
      <w:r w:rsidR="001D1921" w:rsidRPr="00C1067F">
        <w:t xml:space="preserve">, </w:t>
      </w:r>
      <w:r w:rsidR="006F39FE" w:rsidRPr="00C1067F">
        <w:t>экономи</w:t>
      </w:r>
      <w:r w:rsidRPr="00C1067F">
        <w:t>чески</w:t>
      </w:r>
      <w:r w:rsidR="006F39FE" w:rsidRPr="00C1067F">
        <w:t>х</w:t>
      </w:r>
      <w:r w:rsidRPr="00C1067F">
        <w:t xml:space="preserve"> и политически</w:t>
      </w:r>
      <w:r w:rsidR="006F39FE" w:rsidRPr="00C1067F">
        <w:t>х</w:t>
      </w:r>
      <w:r w:rsidRPr="00C1067F">
        <w:t xml:space="preserve"> отношени</w:t>
      </w:r>
      <w:r w:rsidR="006F39FE" w:rsidRPr="00C1067F">
        <w:t>й</w:t>
      </w:r>
      <w:r w:rsidRPr="00C1067F">
        <w:t xml:space="preserve">, уровнями </w:t>
      </w:r>
      <w:r w:rsidR="00D05C84" w:rsidRPr="00C1067F">
        <w:t>партнерства</w:t>
      </w:r>
      <w:r w:rsidRPr="00C1067F">
        <w:t xml:space="preserve"> или противостояния, степенью морально-психологического духа и т.п.</w:t>
      </w:r>
      <w:proofErr w:type="gramEnd"/>
      <w:r w:rsidRPr="00C1067F">
        <w:t xml:space="preserve"> Сравнительный метод</w:t>
      </w:r>
      <w:r w:rsidR="0071412B">
        <w:t xml:space="preserve"> </w:t>
      </w:r>
      <w:r w:rsidRPr="00C1067F">
        <w:t>применялся при рассмотрении тоннельного и</w:t>
      </w:r>
      <w:r w:rsidR="00B76269" w:rsidRPr="00C1067F">
        <w:t xml:space="preserve"> мостового вариантов сухопутных переходов</w:t>
      </w:r>
      <w:r w:rsidR="00C1067F">
        <w:t xml:space="preserve"> </w:t>
      </w:r>
      <w:r w:rsidRPr="00C1067F">
        <w:t xml:space="preserve">с целью нахождения оптимальных и безопасных путей решения. </w:t>
      </w:r>
    </w:p>
    <w:p w:rsidR="00254697" w:rsidRPr="00C1067F" w:rsidRDefault="002B1377" w:rsidP="00C1067F">
      <w:r w:rsidRPr="00C1067F">
        <w:t xml:space="preserve">В итоге </w:t>
      </w:r>
      <w:r w:rsidR="00A459F4" w:rsidRPr="00C1067F">
        <w:t xml:space="preserve">настоящего исследования </w:t>
      </w:r>
      <w:r w:rsidR="00F225E8" w:rsidRPr="00C1067F">
        <w:t>обосновано</w:t>
      </w:r>
      <w:r w:rsidR="00325939" w:rsidRPr="00C1067F">
        <w:t xml:space="preserve">, что </w:t>
      </w:r>
      <w:r w:rsidR="005A0F12" w:rsidRPr="00C1067F">
        <w:t>существует</w:t>
      </w:r>
      <w:r w:rsidR="0040434D" w:rsidRPr="00C1067F">
        <w:t xml:space="preserve"> </w:t>
      </w:r>
      <w:r w:rsidR="00325939" w:rsidRPr="00C1067F">
        <w:t xml:space="preserve">естественный путь достижения важнейшей </w:t>
      </w:r>
      <w:r w:rsidR="00D05C84" w:rsidRPr="00C1067F">
        <w:t xml:space="preserve">с точки зрения Президента Франции </w:t>
      </w:r>
      <w:r w:rsidR="00FD5227" w:rsidRPr="00C1067F">
        <w:t xml:space="preserve">для России </w:t>
      </w:r>
      <w:r w:rsidR="00325939" w:rsidRPr="00C1067F">
        <w:t>задачи</w:t>
      </w:r>
      <w:r w:rsidR="005A0F12" w:rsidRPr="00C1067F">
        <w:t xml:space="preserve">, которая </w:t>
      </w:r>
      <w:r w:rsidR="00D05C84" w:rsidRPr="00C1067F">
        <w:t xml:space="preserve">в виде программы </w:t>
      </w:r>
      <w:r w:rsidR="005A0F12" w:rsidRPr="00C1067F">
        <w:t>озвучена В.В. Путиным</w:t>
      </w:r>
      <w:r w:rsidR="007F2679" w:rsidRPr="00C1067F">
        <w:t xml:space="preserve"> </w:t>
      </w:r>
      <w:r w:rsidR="00325939" w:rsidRPr="00C1067F">
        <w:t>перед деловыми кругами Японии 5 сентября 2000 г</w:t>
      </w:r>
      <w:r w:rsidR="008D7392">
        <w:t>.</w:t>
      </w:r>
      <w:r w:rsidR="00325939" w:rsidRPr="00C1067F">
        <w:t xml:space="preserve">, после которого </w:t>
      </w:r>
      <w:r w:rsidR="000A3EC9" w:rsidRPr="00C1067F">
        <w:t>в этой стране проект называют «п</w:t>
      </w:r>
      <w:r w:rsidR="00325939" w:rsidRPr="00C1067F">
        <w:t xml:space="preserve">утинским»: «Наряду с энергетикой многообещающей является такая сфера нашего сотрудничества как транспорт, прежде всего совместное использование Транссибирской магистрали, а также создание на ее базе современной транспортной инфраструктуры, связывающей Дальний Восток через Россию с Европой. </w:t>
      </w:r>
      <w:r w:rsidR="007F2679" w:rsidRPr="00C1067F">
        <w:t>Речь может идти о строительстве тоннелей, которые связали бы Сахалин с Хоккайдо и материковой частью России.</w:t>
      </w:r>
      <w:r w:rsidR="00EE63E1" w:rsidRPr="00C1067F">
        <w:t xml:space="preserve"> </w:t>
      </w:r>
    </w:p>
    <w:p w:rsidR="0040434D" w:rsidRPr="00C1067F" w:rsidRDefault="007F2679" w:rsidP="00C1067F">
      <w:proofErr w:type="gramStart"/>
      <w:r w:rsidRPr="00C1067F">
        <w:t>Я</w:t>
      </w:r>
      <w:r w:rsidR="0040434D" w:rsidRPr="00C1067F">
        <w:t xml:space="preserve"> знаю, что в японских деловых кругах такая мысль родилась, она очень интересная и перспективная, капитальным образом изменила бы экономический потенциал как России, так и Японии, без всяких сомнений дала бы блестящую фору нашим соревнованиям на международной арене и создала бы просто другую обстановку </w:t>
      </w:r>
      <w:r w:rsidR="008D7392">
        <w:t>–</w:t>
      </w:r>
      <w:r w:rsidR="0040434D" w:rsidRPr="00C1067F">
        <w:t xml:space="preserve"> обстановку полной независимости от ресурсов для Японии, а для России создала бы обстановку реальной возможности к</w:t>
      </w:r>
      <w:proofErr w:type="gramEnd"/>
      <w:r w:rsidR="0040434D" w:rsidRPr="00C1067F">
        <w:t xml:space="preserve"> освоению тех ресурсов, которыми она располагает» [</w:t>
      </w:r>
      <w:r w:rsidR="00D565CC" w:rsidRPr="00C1067F">
        <w:t>5</w:t>
      </w:r>
      <w:r w:rsidR="00DE0EE5" w:rsidRPr="00C1067F">
        <w:t>;</w:t>
      </w:r>
      <w:r w:rsidR="0040434D" w:rsidRPr="00C1067F">
        <w:t>13]</w:t>
      </w:r>
      <w:r w:rsidR="00BB1284" w:rsidRPr="00C1067F">
        <w:t>.</w:t>
      </w:r>
      <w:r w:rsidR="0040434D" w:rsidRPr="00C1067F">
        <w:t xml:space="preserve"> </w:t>
      </w:r>
    </w:p>
    <w:p w:rsidR="0040434D" w:rsidRPr="00C1067F" w:rsidRDefault="0040434D" w:rsidP="00C1067F">
      <w:r w:rsidRPr="00C1067F">
        <w:t xml:space="preserve">Четко поставлена цель, механизм реализации и желаемый </w:t>
      </w:r>
      <w:r w:rsidR="00B76269" w:rsidRPr="00C1067F">
        <w:t>результат</w:t>
      </w:r>
      <w:r w:rsidRPr="00C1067F">
        <w:t xml:space="preserve">. </w:t>
      </w:r>
    </w:p>
    <w:p w:rsidR="00EE63E1" w:rsidRPr="00C1067F" w:rsidRDefault="0040434D" w:rsidP="00C1067F">
      <w:r w:rsidRPr="00C1067F">
        <w:t xml:space="preserve">Главным </w:t>
      </w:r>
      <w:r w:rsidR="00ED4C66" w:rsidRPr="00C1067F">
        <w:t>направлением</w:t>
      </w:r>
      <w:r w:rsidR="00A459F4" w:rsidRPr="00C1067F">
        <w:t xml:space="preserve"> настоящего</w:t>
      </w:r>
      <w:r w:rsidRPr="00C1067F">
        <w:t xml:space="preserve"> исследований явля</w:t>
      </w:r>
      <w:r w:rsidR="00C23984" w:rsidRPr="00C1067F">
        <w:t xml:space="preserve">ется </w:t>
      </w:r>
      <w:r w:rsidR="00EE63E1" w:rsidRPr="00C1067F">
        <w:t xml:space="preserve">очевидность </w:t>
      </w:r>
      <w:r w:rsidR="00C23984" w:rsidRPr="00C1067F">
        <w:t xml:space="preserve">того, что стратегическое партнерство с Японией </w:t>
      </w:r>
      <w:r w:rsidR="008D7392">
        <w:t>–</w:t>
      </w:r>
      <w:r w:rsidR="00C23984" w:rsidRPr="00C1067F">
        <w:t xml:space="preserve"> </w:t>
      </w:r>
      <w:r w:rsidR="00D05C84" w:rsidRPr="00C1067F">
        <w:t xml:space="preserve">путь </w:t>
      </w:r>
      <w:r w:rsidR="00A257C5" w:rsidRPr="00C1067F">
        <w:t>реал</w:t>
      </w:r>
      <w:r w:rsidR="00D05C84" w:rsidRPr="00C1067F">
        <w:t xml:space="preserve">изации </w:t>
      </w:r>
      <w:r w:rsidR="00C23984" w:rsidRPr="00C1067F">
        <w:t>шанс</w:t>
      </w:r>
      <w:r w:rsidR="00D05C84" w:rsidRPr="00C1067F">
        <w:t>а</w:t>
      </w:r>
      <w:r w:rsidR="00C23984" w:rsidRPr="00C1067F">
        <w:t xml:space="preserve"> для восстановления Россией с</w:t>
      </w:r>
      <w:r w:rsidRPr="00C1067F">
        <w:t>татус</w:t>
      </w:r>
      <w:r w:rsidR="00C23984" w:rsidRPr="00C1067F">
        <w:t>а</w:t>
      </w:r>
      <w:r w:rsidRPr="00C1067F">
        <w:t xml:space="preserve"> супердержавы. </w:t>
      </w:r>
      <w:proofErr w:type="gramStart"/>
      <w:r w:rsidRPr="00C1067F">
        <w:t>Именно это следует из приведенного выше выступлении Президента России и предлагается нами поставить целью и назвать подлинной «Евразийской моделью развития России», а возможно и Европы</w:t>
      </w:r>
      <w:r w:rsidR="00C23984" w:rsidRPr="00C1067F">
        <w:t xml:space="preserve">, уже </w:t>
      </w:r>
      <w:r w:rsidR="00377792" w:rsidRPr="00C1067F">
        <w:t>о</w:t>
      </w:r>
      <w:r w:rsidR="00C23984" w:rsidRPr="00C1067F">
        <w:t>пут</w:t>
      </w:r>
      <w:r w:rsidR="00377792" w:rsidRPr="00C1067F">
        <w:t>анной</w:t>
      </w:r>
      <w:r w:rsidR="00C23984" w:rsidRPr="00C1067F">
        <w:t xml:space="preserve"> китайски</w:t>
      </w:r>
      <w:r w:rsidR="00377792" w:rsidRPr="00C1067F">
        <w:t>ми</w:t>
      </w:r>
      <w:r w:rsidR="00C23984" w:rsidRPr="00C1067F">
        <w:t xml:space="preserve"> транспортны</w:t>
      </w:r>
      <w:r w:rsidR="00377792" w:rsidRPr="00C1067F">
        <w:t>ми</w:t>
      </w:r>
      <w:r w:rsidR="00C23984" w:rsidRPr="00C1067F">
        <w:t xml:space="preserve"> коридор</w:t>
      </w:r>
      <w:r w:rsidR="00377792" w:rsidRPr="00C1067F">
        <w:t>ами.</w:t>
      </w:r>
      <w:r w:rsidRPr="00C1067F">
        <w:t xml:space="preserve"> </w:t>
      </w:r>
      <w:proofErr w:type="gramEnd"/>
    </w:p>
    <w:p w:rsidR="00B61B0C" w:rsidRPr="00C1067F" w:rsidRDefault="00EE63E1" w:rsidP="00C1067F">
      <w:r w:rsidRPr="00C1067F">
        <w:t xml:space="preserve">Подчеркнем </w:t>
      </w:r>
      <w:r w:rsidR="008D7392">
        <w:t>–</w:t>
      </w:r>
      <w:r w:rsidRPr="00C1067F">
        <w:t xml:space="preserve"> партнерство взаимовыгодное и не против кого-то, а во и</w:t>
      </w:r>
      <w:r w:rsidR="00F96422" w:rsidRPr="00C1067F">
        <w:t>мя развития и России и Японии в</w:t>
      </w:r>
      <w:r w:rsidRPr="00C1067F">
        <w:t xml:space="preserve"> реализации которого, и китайская сторона сможет принять достойное участие</w:t>
      </w:r>
      <w:r w:rsidR="001915F4" w:rsidRPr="00C1067F">
        <w:t>,</w:t>
      </w:r>
      <w:r w:rsidRPr="00C1067F">
        <w:t xml:space="preserve"> в том числе </w:t>
      </w:r>
      <w:r w:rsidR="001915F4" w:rsidRPr="00C1067F">
        <w:t>с</w:t>
      </w:r>
      <w:r w:rsidRPr="00C1067F">
        <w:t xml:space="preserve"> применение</w:t>
      </w:r>
      <w:r w:rsidR="001915F4" w:rsidRPr="00C1067F">
        <w:t>м</w:t>
      </w:r>
      <w:r w:rsidRPr="00C1067F">
        <w:t xml:space="preserve"> своей уникальной технологии эстакадного железнодорожного строительства</w:t>
      </w:r>
      <w:r w:rsidR="008927AB" w:rsidRPr="00C1067F">
        <w:t xml:space="preserve"> </w:t>
      </w:r>
      <w:r w:rsidR="00BF6F7D" w:rsidRPr="00C1067F">
        <w:t>[6</w:t>
      </w:r>
      <w:r w:rsidR="008927AB" w:rsidRPr="00C1067F">
        <w:t>]</w:t>
      </w:r>
      <w:r w:rsidRPr="00C1067F">
        <w:t>.</w:t>
      </w:r>
      <w:r w:rsidR="008927AB" w:rsidRPr="00C1067F">
        <w:t xml:space="preserve"> </w:t>
      </w:r>
    </w:p>
    <w:p w:rsidR="00433D77" w:rsidRPr="00C1067F" w:rsidRDefault="00EE63E1" w:rsidP="00C1067F">
      <w:r w:rsidRPr="00C1067F">
        <w:t>Основой стратегического сотрудничества</w:t>
      </w:r>
      <w:r w:rsidR="00FC016A" w:rsidRPr="00C1067F">
        <w:t xml:space="preserve"> призван</w:t>
      </w:r>
      <w:r w:rsidRPr="00C1067F">
        <w:t xml:space="preserve"> ста</w:t>
      </w:r>
      <w:r w:rsidR="00FC016A" w:rsidRPr="00C1067F">
        <w:t xml:space="preserve">ть </w:t>
      </w:r>
      <w:r w:rsidRPr="00C1067F">
        <w:t>непрерывный сухопутный транспортный и энергетический коридор с Японией через о</w:t>
      </w:r>
      <w:r w:rsidR="00E8519D">
        <w:t>.</w:t>
      </w:r>
      <w:r w:rsidRPr="00C1067F">
        <w:t xml:space="preserve"> Сахалин, реализация которого сформирует современную </w:t>
      </w:r>
      <w:proofErr w:type="spellStart"/>
      <w:r w:rsidRPr="00C1067F">
        <w:t>Трансевразийскую</w:t>
      </w:r>
      <w:proofErr w:type="spellEnd"/>
      <w:r w:rsidRPr="00C1067F">
        <w:t xml:space="preserve"> железнодорожную магистраль «</w:t>
      </w:r>
      <w:proofErr w:type="spellStart"/>
      <w:r w:rsidRPr="00C1067F">
        <w:t>Лондон-Париж-Москва-Токио</w:t>
      </w:r>
      <w:proofErr w:type="spellEnd"/>
      <w:r w:rsidRPr="00C1067F">
        <w:t xml:space="preserve">». </w:t>
      </w:r>
    </w:p>
    <w:p w:rsidR="006F2615" w:rsidRPr="00C1067F" w:rsidRDefault="00EE63E1" w:rsidP="00C1067F">
      <w:r w:rsidRPr="00C1067F">
        <w:t xml:space="preserve">Идея этого проекта возникла в конце XIX </w:t>
      </w:r>
      <w:proofErr w:type="gramStart"/>
      <w:r w:rsidRPr="00C1067F">
        <w:t>в</w:t>
      </w:r>
      <w:proofErr w:type="gramEnd"/>
      <w:r w:rsidR="00E8519D">
        <w:t>.</w:t>
      </w:r>
      <w:r w:rsidRPr="00C1067F">
        <w:t xml:space="preserve">, </w:t>
      </w:r>
      <w:proofErr w:type="gramStart"/>
      <w:r w:rsidRPr="00C1067F">
        <w:t>со</w:t>
      </w:r>
      <w:proofErr w:type="gramEnd"/>
      <w:r w:rsidRPr="00C1067F">
        <w:t xml:space="preserve"> времен строительства в России Транссибирской железнодорожной магистрали. Предлагались различные варианты выбора трассы, места строительства и глубины залегания тоннелей и т. д. Порой энтузиасты буквально грезили этими проектами. Как это случилось, например, с известным японским проф</w:t>
      </w:r>
      <w:r w:rsidR="00E8519D">
        <w:t>.</w:t>
      </w:r>
      <w:r w:rsidRPr="00C1067F">
        <w:t xml:space="preserve"> </w:t>
      </w:r>
      <w:r w:rsidR="00BB0AEF" w:rsidRPr="00C1067F">
        <w:t xml:space="preserve">Э. </w:t>
      </w:r>
      <w:proofErr w:type="spellStart"/>
      <w:r w:rsidRPr="00C1067F">
        <w:t>Ямагучи</w:t>
      </w:r>
      <w:proofErr w:type="spellEnd"/>
      <w:r w:rsidRPr="00C1067F">
        <w:t xml:space="preserve">, получившим во сне призыв к ставшему целью его жизни проекту соединения Токио с Москвой и главными европейскими столицами железной дорогой. </w:t>
      </w:r>
      <w:proofErr w:type="gramStart"/>
      <w:r w:rsidR="00BB0AEF" w:rsidRPr="00C1067F">
        <w:t>Именно Э</w:t>
      </w:r>
      <w:r w:rsidR="00F96422" w:rsidRPr="00C1067F">
        <w:t>.</w:t>
      </w:r>
      <w:r w:rsidRPr="00C1067F">
        <w:t xml:space="preserve"> </w:t>
      </w:r>
      <w:proofErr w:type="spellStart"/>
      <w:r w:rsidRPr="00C1067F">
        <w:t>Ямагучи</w:t>
      </w:r>
      <w:proofErr w:type="spellEnd"/>
      <w:r w:rsidRPr="00C1067F">
        <w:t>, при содействии</w:t>
      </w:r>
      <w:r w:rsidR="00C1067F">
        <w:t xml:space="preserve"> </w:t>
      </w:r>
      <w:r w:rsidRPr="00C1067F">
        <w:t>легендарного основателя каратэ в СССР, бывшего президента Ассоциации Японо</w:t>
      </w:r>
      <w:r w:rsidR="00DC783D" w:rsidRPr="00C1067F">
        <w:t>-Советской торговли Т.</w:t>
      </w:r>
      <w:r w:rsidR="00B56D6A" w:rsidRPr="00C1067F">
        <w:t xml:space="preserve"> </w:t>
      </w:r>
      <w:proofErr w:type="spellStart"/>
      <w:r w:rsidR="00B56D6A" w:rsidRPr="00C1067F">
        <w:t>Сато</w:t>
      </w:r>
      <w:proofErr w:type="spellEnd"/>
      <w:r w:rsidR="00B56D6A" w:rsidRPr="00C1067F">
        <w:t>,</w:t>
      </w:r>
      <w:r w:rsidR="00C1067F">
        <w:t xml:space="preserve"> </w:t>
      </w:r>
      <w:r w:rsidRPr="00C1067F">
        <w:t xml:space="preserve">передал материалы по проделанной им и созданным с его участием в Японии Комитетом по интернационализации Транссибирской магистрали работе как символическую эстафетную палочку данного </w:t>
      </w:r>
      <w:proofErr w:type="spellStart"/>
      <w:r w:rsidRPr="00C1067F">
        <w:lastRenderedPageBreak/>
        <w:t>мегапроекта</w:t>
      </w:r>
      <w:proofErr w:type="spellEnd"/>
      <w:r w:rsidRPr="00C1067F">
        <w:t xml:space="preserve"> </w:t>
      </w:r>
      <w:r w:rsidR="00BB0AEF" w:rsidRPr="00C1067F">
        <w:t xml:space="preserve">одному из </w:t>
      </w:r>
      <w:r w:rsidRPr="00C1067F">
        <w:t xml:space="preserve">авторов данной статьи </w:t>
      </w:r>
      <w:r w:rsidR="00E8519D">
        <w:t>–</w:t>
      </w:r>
      <w:r w:rsidRPr="00C1067F">
        <w:t xml:space="preserve"> учен</w:t>
      </w:r>
      <w:r w:rsidR="00D05C84" w:rsidRPr="00C1067F">
        <w:t xml:space="preserve">ику </w:t>
      </w:r>
      <w:proofErr w:type="spellStart"/>
      <w:r w:rsidR="00D05C84" w:rsidRPr="00C1067F">
        <w:t>сенсея</w:t>
      </w:r>
      <w:proofErr w:type="spellEnd"/>
      <w:r w:rsidR="00D82AC7" w:rsidRPr="00C1067F">
        <w:t xml:space="preserve"> </w:t>
      </w:r>
      <w:proofErr w:type="spellStart"/>
      <w:r w:rsidR="00BB0AEF" w:rsidRPr="00C1067F">
        <w:t>Сато</w:t>
      </w:r>
      <w:proofErr w:type="spellEnd"/>
      <w:r w:rsidR="00BB0AEF" w:rsidRPr="00C1067F">
        <w:t xml:space="preserve"> по каратэ А.</w:t>
      </w:r>
      <w:r w:rsidRPr="00C1067F">
        <w:t xml:space="preserve"> </w:t>
      </w:r>
      <w:proofErr w:type="spellStart"/>
      <w:r w:rsidR="00DE0EE5" w:rsidRPr="00C1067F">
        <w:t>Атабиеву</w:t>
      </w:r>
      <w:proofErr w:type="spellEnd"/>
      <w:r w:rsidR="00DE0EE5" w:rsidRPr="00C1067F">
        <w:t xml:space="preserve"> [16</w:t>
      </w:r>
      <w:r w:rsidRPr="00C1067F">
        <w:t xml:space="preserve">]. </w:t>
      </w:r>
      <w:proofErr w:type="gramEnd"/>
    </w:p>
    <w:p w:rsidR="00325939" w:rsidRPr="00C1067F" w:rsidRDefault="00B56D6A" w:rsidP="00C1067F">
      <w:r w:rsidRPr="00C1067F">
        <w:t>Следует отметить,</w:t>
      </w:r>
      <w:r w:rsidR="00BB0AEF" w:rsidRPr="00C1067F">
        <w:t xml:space="preserve"> </w:t>
      </w:r>
      <w:r w:rsidR="000E3FEE" w:rsidRPr="00C1067F">
        <w:t>что</w:t>
      </w:r>
      <w:r w:rsidR="00ED6185" w:rsidRPr="00C1067F">
        <w:t xml:space="preserve"> </w:t>
      </w:r>
      <w:r w:rsidR="00325939" w:rsidRPr="00C1067F">
        <w:t>представители четырех поколений древнего аристократич</w:t>
      </w:r>
      <w:r w:rsidR="00205E28" w:rsidRPr="00C1067F">
        <w:t xml:space="preserve">еского </w:t>
      </w:r>
      <w:r w:rsidR="00325939" w:rsidRPr="00C1067F">
        <w:t xml:space="preserve">рода </w:t>
      </w:r>
      <w:proofErr w:type="spellStart"/>
      <w:r w:rsidR="00325939" w:rsidRPr="00C1067F">
        <w:t>Хатояма</w:t>
      </w:r>
      <w:proofErr w:type="spellEnd"/>
      <w:r w:rsidR="00325939" w:rsidRPr="00C1067F">
        <w:t xml:space="preserve"> активно и последовательно претворяют эту идею в жизнь. Подписание </w:t>
      </w:r>
      <w:r w:rsidR="00070E4D" w:rsidRPr="00C1067F">
        <w:t>в 1956 г</w:t>
      </w:r>
      <w:r w:rsidR="00E8519D">
        <w:t>.</w:t>
      </w:r>
      <w:r w:rsidR="00070E4D" w:rsidRPr="00C1067F">
        <w:t xml:space="preserve"> </w:t>
      </w:r>
      <w:r w:rsidR="00325939" w:rsidRPr="00C1067F">
        <w:t>совместной Декларации</w:t>
      </w:r>
      <w:r w:rsidR="00070E4D" w:rsidRPr="00C1067F">
        <w:t>,</w:t>
      </w:r>
      <w:r w:rsidR="00325939" w:rsidRPr="00C1067F">
        <w:t xml:space="preserve"> восстанов</w:t>
      </w:r>
      <w:r w:rsidR="00070E4D" w:rsidRPr="00C1067F">
        <w:t>ившей</w:t>
      </w:r>
      <w:r w:rsidR="00325939" w:rsidRPr="00C1067F">
        <w:t xml:space="preserve"> дипломатически</w:t>
      </w:r>
      <w:r w:rsidR="00070E4D" w:rsidRPr="00C1067F">
        <w:t>е</w:t>
      </w:r>
      <w:r w:rsidR="00325939" w:rsidRPr="00C1067F">
        <w:t xml:space="preserve"> отношени</w:t>
      </w:r>
      <w:r w:rsidR="00070E4D" w:rsidRPr="00C1067F">
        <w:t>я</w:t>
      </w:r>
      <w:r w:rsidR="00325939" w:rsidRPr="00C1067F">
        <w:t xml:space="preserve"> </w:t>
      </w:r>
      <w:r w:rsidR="00070E4D" w:rsidRPr="00C1067F">
        <w:t xml:space="preserve">между СССР и Японией, </w:t>
      </w:r>
      <w:r w:rsidR="00E8519D">
        <w:t>–</w:t>
      </w:r>
      <w:r w:rsidR="00325939" w:rsidRPr="00C1067F">
        <w:t xml:space="preserve"> прямой плод усилий Премьер-министра Японии </w:t>
      </w:r>
      <w:proofErr w:type="spellStart"/>
      <w:r w:rsidR="00325939" w:rsidRPr="00C1067F">
        <w:t>Итиро</w:t>
      </w:r>
      <w:proofErr w:type="spellEnd"/>
      <w:r w:rsidR="00325939" w:rsidRPr="00C1067F">
        <w:t xml:space="preserve"> </w:t>
      </w:r>
      <w:proofErr w:type="spellStart"/>
      <w:r w:rsidR="00325939" w:rsidRPr="00C1067F">
        <w:t>Хатояма</w:t>
      </w:r>
      <w:proofErr w:type="spellEnd"/>
      <w:r w:rsidR="00325939" w:rsidRPr="00C1067F">
        <w:t>. Ег</w:t>
      </w:r>
      <w:r w:rsidR="00D82AC7" w:rsidRPr="00C1067F">
        <w:t>о сын</w:t>
      </w:r>
      <w:r w:rsidR="00D05C84" w:rsidRPr="00C1067F">
        <w:t xml:space="preserve"> </w:t>
      </w:r>
      <w:proofErr w:type="spellStart"/>
      <w:r w:rsidR="00D05C84" w:rsidRPr="00C1067F">
        <w:t>Иитиро</w:t>
      </w:r>
      <w:proofErr w:type="spellEnd"/>
      <w:r w:rsidR="00D05C84" w:rsidRPr="00C1067F">
        <w:t xml:space="preserve"> </w:t>
      </w:r>
      <w:proofErr w:type="spellStart"/>
      <w:r w:rsidR="00D05C84" w:rsidRPr="00C1067F">
        <w:t>Хатояма</w:t>
      </w:r>
      <w:proofErr w:type="spellEnd"/>
      <w:r w:rsidR="00D05C84" w:rsidRPr="00C1067F">
        <w:t>, будучи М</w:t>
      </w:r>
      <w:r w:rsidR="00325939" w:rsidRPr="00C1067F">
        <w:t xml:space="preserve">инистром иностранных дел Японии, курировал строительство тоннеля </w:t>
      </w:r>
      <w:proofErr w:type="spellStart"/>
      <w:r w:rsidR="00325939" w:rsidRPr="00C1067F">
        <w:t>Сейкан</w:t>
      </w:r>
      <w:proofErr w:type="spellEnd"/>
      <w:r w:rsidR="00325939" w:rsidRPr="00C1067F">
        <w:t>, соединившего</w:t>
      </w:r>
      <w:r w:rsidR="00D82AC7" w:rsidRPr="00C1067F">
        <w:t xml:space="preserve"> о.</w:t>
      </w:r>
      <w:r w:rsidR="00325939" w:rsidRPr="00C1067F">
        <w:t xml:space="preserve"> Хоккайдо с </w:t>
      </w:r>
      <w:r w:rsidR="00D82AC7" w:rsidRPr="00C1067F">
        <w:t>о.</w:t>
      </w:r>
      <w:r w:rsidR="00D05C84" w:rsidRPr="00C1067F">
        <w:t xml:space="preserve"> </w:t>
      </w:r>
      <w:r w:rsidR="00325939" w:rsidRPr="00C1067F">
        <w:t>Хонсю, что создало</w:t>
      </w:r>
      <w:r w:rsidR="00C1067F">
        <w:t xml:space="preserve"> </w:t>
      </w:r>
      <w:r w:rsidR="00D82AC7" w:rsidRPr="00C1067F">
        <w:t>потенциальную</w:t>
      </w:r>
      <w:r w:rsidR="00C1067F">
        <w:t xml:space="preserve"> </w:t>
      </w:r>
      <w:r w:rsidR="00070E4D" w:rsidRPr="00C1067F">
        <w:t>основу</w:t>
      </w:r>
      <w:r w:rsidR="00C1067F">
        <w:t xml:space="preserve"> </w:t>
      </w:r>
      <w:r w:rsidR="00325939" w:rsidRPr="00C1067F">
        <w:t>для</w:t>
      </w:r>
      <w:r w:rsidR="00C1067F">
        <w:t xml:space="preserve"> </w:t>
      </w:r>
      <w:r w:rsidR="00325939" w:rsidRPr="00C1067F">
        <w:t xml:space="preserve">соединения </w:t>
      </w:r>
      <w:r w:rsidR="00DC783D" w:rsidRPr="00C1067F">
        <w:t>я</w:t>
      </w:r>
      <w:r w:rsidR="00325939" w:rsidRPr="00C1067F">
        <w:t xml:space="preserve">понских островов с </w:t>
      </w:r>
      <w:r w:rsidR="00D82AC7" w:rsidRPr="00C1067F">
        <w:t>о.</w:t>
      </w:r>
      <w:r w:rsidR="00D05C84" w:rsidRPr="00C1067F">
        <w:t xml:space="preserve"> </w:t>
      </w:r>
      <w:r w:rsidR="00325939" w:rsidRPr="00C1067F">
        <w:t xml:space="preserve">Сахалином. В свою очередь его сын </w:t>
      </w:r>
      <w:r w:rsidR="00E8519D">
        <w:t xml:space="preserve">– </w:t>
      </w:r>
      <w:proofErr w:type="spellStart"/>
      <w:r w:rsidR="00325939" w:rsidRPr="00C1067F">
        <w:t>Юкио</w:t>
      </w:r>
      <w:proofErr w:type="spellEnd"/>
      <w:r w:rsidR="00325939" w:rsidRPr="00C1067F">
        <w:t xml:space="preserve"> </w:t>
      </w:r>
      <w:proofErr w:type="spellStart"/>
      <w:r w:rsidR="00325939" w:rsidRPr="00C1067F">
        <w:t>Хатояма</w:t>
      </w:r>
      <w:proofErr w:type="spellEnd"/>
      <w:r w:rsidR="00325939" w:rsidRPr="00C1067F">
        <w:t xml:space="preserve"> (позднее, в 2009</w:t>
      </w:r>
      <w:r w:rsidR="00070E4D" w:rsidRPr="00C1067F">
        <w:t>-</w:t>
      </w:r>
      <w:r w:rsidR="00325939" w:rsidRPr="00C1067F">
        <w:t xml:space="preserve">2010 гг. - Премьер-министр Японии) был в числе организаторов </w:t>
      </w:r>
      <w:r w:rsidR="00070E4D" w:rsidRPr="00C1067F">
        <w:t xml:space="preserve">первой </w:t>
      </w:r>
      <w:r w:rsidR="00325939" w:rsidRPr="00C1067F">
        <w:t>встречи Президента России В.В. Путина с элитой японского бизнеса в 2000 г</w:t>
      </w:r>
      <w:r w:rsidR="00E8519D">
        <w:t>.</w:t>
      </w:r>
      <w:r w:rsidR="00325939" w:rsidRPr="00C1067F">
        <w:t>, где произошла фактически первая «стыковка» российских и японских инициаторов проекта на самом высоком уровне. И Ю</w:t>
      </w:r>
      <w:r w:rsidR="00E8519D">
        <w:t>.</w:t>
      </w:r>
      <w:r w:rsidR="00325939" w:rsidRPr="00C1067F">
        <w:t xml:space="preserve"> </w:t>
      </w:r>
      <w:proofErr w:type="spellStart"/>
      <w:r w:rsidR="00325939" w:rsidRPr="00C1067F">
        <w:t>Хатояма</w:t>
      </w:r>
      <w:proofErr w:type="spellEnd"/>
      <w:r w:rsidR="00325939" w:rsidRPr="00C1067F">
        <w:t xml:space="preserve">, единственный из бывших и действующих глав государств, посетил Крым и открыто поддержал результаты референдума по </w:t>
      </w:r>
      <w:r w:rsidR="00070E4D" w:rsidRPr="00C1067F">
        <w:t xml:space="preserve">его </w:t>
      </w:r>
      <w:r w:rsidR="00325939" w:rsidRPr="00C1067F">
        <w:t>воссоединению с Россией.</w:t>
      </w:r>
      <w:r w:rsidR="00C1067F">
        <w:t xml:space="preserve"> </w:t>
      </w:r>
      <w:r w:rsidR="00DE1385" w:rsidRPr="00C1067F">
        <w:t>Его сын</w:t>
      </w:r>
      <w:r w:rsidR="00325939" w:rsidRPr="00C1067F">
        <w:t xml:space="preserve"> </w:t>
      </w:r>
      <w:proofErr w:type="spellStart"/>
      <w:r w:rsidR="00325939" w:rsidRPr="00C1067F">
        <w:t>Киитиро</w:t>
      </w:r>
      <w:proofErr w:type="spellEnd"/>
      <w:r w:rsidR="00325939" w:rsidRPr="00C1067F">
        <w:t>, проф</w:t>
      </w:r>
      <w:r w:rsidR="00E8519D">
        <w:t>.</w:t>
      </w:r>
      <w:r w:rsidR="00325939" w:rsidRPr="00C1067F">
        <w:t xml:space="preserve"> МГУ им</w:t>
      </w:r>
      <w:r w:rsidR="00E8519D">
        <w:t>.</w:t>
      </w:r>
      <w:r w:rsidR="00325939" w:rsidRPr="00C1067F">
        <w:t xml:space="preserve"> М.В. Ломоносо</w:t>
      </w:r>
      <w:r w:rsidR="000E3FEE" w:rsidRPr="00C1067F">
        <w:t xml:space="preserve">ва </w:t>
      </w:r>
      <w:r w:rsidR="00325939" w:rsidRPr="00C1067F">
        <w:t>занимается</w:t>
      </w:r>
      <w:r w:rsidR="00C1067F">
        <w:t xml:space="preserve"> </w:t>
      </w:r>
      <w:r w:rsidR="00325939" w:rsidRPr="00C1067F">
        <w:t xml:space="preserve">проблемами </w:t>
      </w:r>
      <w:r w:rsidR="000D669E" w:rsidRPr="00C1067F">
        <w:t>московского автотранспорта.</w:t>
      </w:r>
      <w:r w:rsidR="00C1067F">
        <w:t xml:space="preserve"> </w:t>
      </w:r>
    </w:p>
    <w:p w:rsidR="00070E4D" w:rsidRPr="00C1067F" w:rsidRDefault="00325939" w:rsidP="00C1067F">
      <w:r w:rsidRPr="00C1067F">
        <w:t xml:space="preserve">Рассмотрим вопрос комплексной безопасности России сквозь чрезвычайно важный для самой крупной страны </w:t>
      </w:r>
      <w:r w:rsidR="00070E4D" w:rsidRPr="00C1067F">
        <w:t xml:space="preserve">в мире </w:t>
      </w:r>
      <w:r w:rsidRPr="00C1067F">
        <w:t>с малоосвоенными огромными территориями</w:t>
      </w:r>
      <w:r w:rsidR="004C7CFA" w:rsidRPr="00C1067F">
        <w:t xml:space="preserve"> </w:t>
      </w:r>
      <w:r w:rsidR="00E8519D">
        <w:t>–</w:t>
      </w:r>
      <w:r w:rsidRPr="00C1067F">
        <w:t xml:space="preserve"> ракурс транспортной обеспеченности.</w:t>
      </w:r>
      <w:r w:rsidR="00A30746" w:rsidRPr="00C1067F">
        <w:t xml:space="preserve"> </w:t>
      </w:r>
      <w:r w:rsidR="004C7CFA" w:rsidRPr="00C1067F">
        <w:t>Считаем первоочередным и приоритетным для нашей страны</w:t>
      </w:r>
      <w:r w:rsidRPr="00C1067F">
        <w:t xml:space="preserve"> строительство </w:t>
      </w:r>
      <w:r w:rsidR="00A257C5" w:rsidRPr="00C1067F">
        <w:t xml:space="preserve">транспортных </w:t>
      </w:r>
      <w:r w:rsidRPr="00C1067F">
        <w:t xml:space="preserve">магистралей по параллелям, что как скреперами соединит </w:t>
      </w:r>
      <w:r w:rsidR="00070E4D" w:rsidRPr="00C1067F">
        <w:t>страну</w:t>
      </w:r>
      <w:r w:rsidR="00A257C5" w:rsidRPr="00C1067F">
        <w:t xml:space="preserve">, а </w:t>
      </w:r>
      <w:r w:rsidR="00D05C84" w:rsidRPr="00C1067F">
        <w:t xml:space="preserve">крупные </w:t>
      </w:r>
      <w:r w:rsidR="00A257C5" w:rsidRPr="00C1067F">
        <w:t>грузопотоки</w:t>
      </w:r>
      <w:r w:rsidRPr="00C1067F">
        <w:t xml:space="preserve"> </w:t>
      </w:r>
      <w:r w:rsidR="00070E4D" w:rsidRPr="00C1067F">
        <w:t>прида</w:t>
      </w:r>
      <w:r w:rsidR="00A257C5" w:rsidRPr="00C1067F">
        <w:t>дут</w:t>
      </w:r>
      <w:r w:rsidR="00CA74FB" w:rsidRPr="00C1067F">
        <w:t xml:space="preserve"> новую</w:t>
      </w:r>
      <w:r w:rsidRPr="00C1067F">
        <w:t xml:space="preserve"> </w:t>
      </w:r>
      <w:r w:rsidR="00070E4D" w:rsidRPr="00C1067F">
        <w:t>энергию</w:t>
      </w:r>
      <w:r w:rsidR="00CA74FB" w:rsidRPr="00C1067F">
        <w:t xml:space="preserve"> её</w:t>
      </w:r>
      <w:r w:rsidR="00070E4D" w:rsidRPr="00C1067F">
        <w:t xml:space="preserve"> </w:t>
      </w:r>
      <w:r w:rsidRPr="00C1067F">
        <w:t>экономик</w:t>
      </w:r>
      <w:r w:rsidR="00070E4D" w:rsidRPr="00C1067F">
        <w:t>е</w:t>
      </w:r>
      <w:r w:rsidRPr="00C1067F">
        <w:t xml:space="preserve">. </w:t>
      </w:r>
    </w:p>
    <w:p w:rsidR="008927AB" w:rsidRPr="00C1067F" w:rsidRDefault="00325939" w:rsidP="00C1067F">
      <w:r w:rsidRPr="00C1067F">
        <w:t xml:space="preserve">Однако надо учитывать, что различного рода геополитические препоны периодически перекрывают путь усилиям в решении весьма востребованных жизнью инфраструктурных проектов </w:t>
      </w:r>
      <w:r w:rsidR="00DE0EE5" w:rsidRPr="00C1067F">
        <w:t>[9;13</w:t>
      </w:r>
      <w:r w:rsidRPr="00C1067F">
        <w:t xml:space="preserve">]. </w:t>
      </w:r>
      <w:proofErr w:type="gramStart"/>
      <w:r w:rsidR="00A257C5" w:rsidRPr="00C1067F">
        <w:t>Так</w:t>
      </w:r>
      <w:r w:rsidR="00CA74FB" w:rsidRPr="00C1067F">
        <w:t>,</w:t>
      </w:r>
      <w:r w:rsidR="00A257C5" w:rsidRPr="00C1067F">
        <w:t xml:space="preserve"> в</w:t>
      </w:r>
      <w:r w:rsidR="00070E4D" w:rsidRPr="00C1067F">
        <w:t>новь от</w:t>
      </w:r>
      <w:r w:rsidR="00CA74FB" w:rsidRPr="00C1067F">
        <w:t>ложен</w:t>
      </w:r>
      <w:r w:rsidR="00F02195" w:rsidRPr="00C1067F">
        <w:t xml:space="preserve"> </w:t>
      </w:r>
      <w:r w:rsidRPr="00C1067F">
        <w:t xml:space="preserve">проект соединения непрерывной железнодорожной магистралью Европы с Америкой через Берингов пролив </w:t>
      </w:r>
      <w:r w:rsidR="00E8519D">
        <w:t>–</w:t>
      </w:r>
      <w:r w:rsidRPr="00C1067F">
        <w:t xml:space="preserve"> плод </w:t>
      </w:r>
      <w:r w:rsidR="00070E4D" w:rsidRPr="00C1067F">
        <w:t xml:space="preserve">столетнего труда </w:t>
      </w:r>
      <w:r w:rsidRPr="00C1067F">
        <w:t xml:space="preserve">целого ряда зарубежных и </w:t>
      </w:r>
      <w:r w:rsidR="00A257C5" w:rsidRPr="00C1067F">
        <w:t>российских</w:t>
      </w:r>
      <w:r w:rsidRPr="00C1067F">
        <w:t xml:space="preserve"> </w:t>
      </w:r>
      <w:r w:rsidR="00A257C5" w:rsidRPr="00C1067F">
        <w:t>энтузиастов</w:t>
      </w:r>
      <w:r w:rsidRPr="00C1067F">
        <w:t xml:space="preserve"> и инженеров: от американского железнодорожного магната </w:t>
      </w:r>
      <w:proofErr w:type="spellStart"/>
      <w:r w:rsidRPr="00C1067F">
        <w:t>Э</w:t>
      </w:r>
      <w:r w:rsidR="00FA6095" w:rsidRPr="00C1067F">
        <w:t>.</w:t>
      </w:r>
      <w:r w:rsidRPr="00C1067F">
        <w:t>Гарримана</w:t>
      </w:r>
      <w:proofErr w:type="spellEnd"/>
      <w:r w:rsidRPr="00C1067F">
        <w:t xml:space="preserve"> </w:t>
      </w:r>
      <w:r w:rsidR="00685F8D" w:rsidRPr="00C1067F">
        <w:t>[</w:t>
      </w:r>
      <w:r w:rsidR="00615FE2" w:rsidRPr="00C1067F">
        <w:t>6</w:t>
      </w:r>
      <w:r w:rsidR="00685F8D" w:rsidRPr="00C1067F">
        <w:t xml:space="preserve">] </w:t>
      </w:r>
      <w:r w:rsidRPr="00C1067F">
        <w:t xml:space="preserve">и французского </w:t>
      </w:r>
      <w:r w:rsidR="005015E2" w:rsidRPr="00C1067F">
        <w:t xml:space="preserve">инженера и промышленника </w:t>
      </w:r>
      <w:r w:rsidRPr="00C1067F">
        <w:t>Л</w:t>
      </w:r>
      <w:r w:rsidR="00FA6095" w:rsidRPr="00C1067F">
        <w:t>.</w:t>
      </w:r>
      <w:r w:rsidRPr="00C1067F">
        <w:t xml:space="preserve">де </w:t>
      </w:r>
      <w:proofErr w:type="spellStart"/>
      <w:r w:rsidRPr="00C1067F">
        <w:t>Лобеля</w:t>
      </w:r>
      <w:proofErr w:type="spellEnd"/>
      <w:r w:rsidR="005015E2" w:rsidRPr="00C1067F">
        <w:t xml:space="preserve">, </w:t>
      </w:r>
      <w:r w:rsidRPr="00C1067F">
        <w:t xml:space="preserve">до </w:t>
      </w:r>
      <w:r w:rsidR="00FA6095" w:rsidRPr="00C1067F">
        <w:t>п</w:t>
      </w:r>
      <w:r w:rsidR="00685F8D" w:rsidRPr="00C1067F">
        <w:t xml:space="preserve">ремьер-министра Российской империи </w:t>
      </w:r>
      <w:r w:rsidR="005968E2" w:rsidRPr="00C1067F">
        <w:t xml:space="preserve">С.Ю. Витте и </w:t>
      </w:r>
      <w:r w:rsidRPr="00C1067F">
        <w:t xml:space="preserve">крупного </w:t>
      </w:r>
      <w:r w:rsidR="00685F8D" w:rsidRPr="00C1067F">
        <w:t xml:space="preserve">отечественного </w:t>
      </w:r>
      <w:r w:rsidRPr="00C1067F">
        <w:t>организатора и ученого в области механики грунтов и строительной механики</w:t>
      </w:r>
      <w:proofErr w:type="gramEnd"/>
      <w:r w:rsidRPr="00C1067F">
        <w:t xml:space="preserve"> В</w:t>
      </w:r>
      <w:r w:rsidR="00FA6095" w:rsidRPr="00C1067F">
        <w:t>.</w:t>
      </w:r>
      <w:r w:rsidRPr="00C1067F">
        <w:t xml:space="preserve"> </w:t>
      </w:r>
      <w:proofErr w:type="spellStart"/>
      <w:r w:rsidR="00685F8D" w:rsidRPr="00C1067F">
        <w:t>Разбегина</w:t>
      </w:r>
      <w:proofErr w:type="spellEnd"/>
      <w:r w:rsidR="00A60AAA" w:rsidRPr="00C1067F">
        <w:t>.</w:t>
      </w:r>
      <w:r w:rsidR="00E8519D">
        <w:t xml:space="preserve"> </w:t>
      </w:r>
      <w:proofErr w:type="gramStart"/>
      <w:r w:rsidR="00257278" w:rsidRPr="00C1067F">
        <w:t>Особ</w:t>
      </w:r>
      <w:r w:rsidRPr="00C1067F">
        <w:t>ое место в проработке этого проекта принадлежит выдающемуся ученому в области мерзлотоведения и горного дела</w:t>
      </w:r>
      <w:r w:rsidR="005968E2" w:rsidRPr="00C1067F">
        <w:t>, принимавшему живейшее участие в проекте межконтинентальной высокоширотной железной дороги «</w:t>
      </w:r>
      <w:proofErr w:type="spellStart"/>
      <w:r w:rsidR="005968E2" w:rsidRPr="00C1067F">
        <w:t>Континенталь</w:t>
      </w:r>
      <w:proofErr w:type="spellEnd"/>
      <w:r w:rsidR="005968E2" w:rsidRPr="00C1067F">
        <w:t>» и</w:t>
      </w:r>
      <w:r w:rsidR="00E8519D">
        <w:t xml:space="preserve"> тоннеля через Берингов пролив –</w:t>
      </w:r>
      <w:r w:rsidR="005968E2" w:rsidRPr="00C1067F">
        <w:t xml:space="preserve"> кратчайшего пути из Европы в Америку, в определенной степени «открывшему» эту проблематику и для авторов данной статьи</w:t>
      </w:r>
      <w:r w:rsidR="00C1067F">
        <w:t xml:space="preserve"> </w:t>
      </w:r>
      <w:r w:rsidRPr="00C1067F">
        <w:t>академику П</w:t>
      </w:r>
      <w:r w:rsidR="005968E2" w:rsidRPr="00C1067F">
        <w:t>.И.</w:t>
      </w:r>
      <w:r w:rsidRPr="00C1067F">
        <w:t xml:space="preserve"> Мельникову</w:t>
      </w:r>
      <w:r w:rsidR="008927AB" w:rsidRPr="00C1067F">
        <w:t>.</w:t>
      </w:r>
      <w:proofErr w:type="gramEnd"/>
    </w:p>
    <w:p w:rsidR="00325939" w:rsidRPr="00C1067F" w:rsidRDefault="00325939" w:rsidP="00C1067F">
      <w:r w:rsidRPr="00C1067F">
        <w:t xml:space="preserve">Итоговый вариант трассы на Америку предусматривает объединение скоростной железной дороги, автодороги, линий электропередач и связи. </w:t>
      </w:r>
      <w:r w:rsidR="00713BA4" w:rsidRPr="00C1067F">
        <w:t xml:space="preserve"> </w:t>
      </w:r>
      <w:r w:rsidR="005968E2" w:rsidRPr="00C1067F">
        <w:t xml:space="preserve">Стоимость проекта оценивается в </w:t>
      </w:r>
      <w:r w:rsidR="00E8519D" w:rsidRPr="00E8519D">
        <w:t>$</w:t>
      </w:r>
      <w:r w:rsidR="00E8519D">
        <w:t>35 млрд</w:t>
      </w:r>
      <w:r w:rsidR="005968E2" w:rsidRPr="00C1067F">
        <w:t xml:space="preserve">, окупаемых </w:t>
      </w:r>
      <w:r w:rsidR="007F1113" w:rsidRPr="00C1067F">
        <w:t>непосредственно</w:t>
      </w:r>
      <w:r w:rsidR="005968E2" w:rsidRPr="00C1067F">
        <w:t xml:space="preserve"> от проекта в течение 15 лет. </w:t>
      </w:r>
      <w:r w:rsidR="007F1113" w:rsidRPr="00C1067F">
        <w:t>В то же время э</w:t>
      </w:r>
      <w:r w:rsidRPr="00C1067F">
        <w:t>ксперт</w:t>
      </w:r>
      <w:r w:rsidR="005968E2" w:rsidRPr="00C1067F">
        <w:t>ы</w:t>
      </w:r>
      <w:r w:rsidRPr="00C1067F">
        <w:t xml:space="preserve"> предрекали экономию </w:t>
      </w:r>
      <w:r w:rsidR="005968E2" w:rsidRPr="00C1067F">
        <w:t xml:space="preserve">от одного только </w:t>
      </w:r>
      <w:r w:rsidRPr="00C1067F">
        <w:t>объединения энергосистем США и СССР</w:t>
      </w:r>
      <w:r w:rsidR="005968E2" w:rsidRPr="00C1067F">
        <w:t xml:space="preserve"> в </w:t>
      </w:r>
      <w:r w:rsidR="00E8519D" w:rsidRPr="00E8519D">
        <w:t>$</w:t>
      </w:r>
      <w:r w:rsidR="00E8519D">
        <w:t>20 млрд</w:t>
      </w:r>
      <w:r w:rsidR="005968E2" w:rsidRPr="00C1067F">
        <w:t xml:space="preserve"> </w:t>
      </w:r>
      <w:r w:rsidR="00E8519D">
        <w:t>е</w:t>
      </w:r>
      <w:r w:rsidR="005968E2" w:rsidRPr="00C1067F">
        <w:t>жегодно.</w:t>
      </w:r>
      <w:r w:rsidR="008927AB" w:rsidRPr="00C1067F">
        <w:t xml:space="preserve"> </w:t>
      </w:r>
      <w:r w:rsidRPr="00C1067F">
        <w:t xml:space="preserve">Из-за </w:t>
      </w:r>
      <w:proofErr w:type="spellStart"/>
      <w:r w:rsidRPr="00C1067F">
        <w:t>санкционной</w:t>
      </w:r>
      <w:proofErr w:type="spellEnd"/>
      <w:r w:rsidRPr="00C1067F">
        <w:t xml:space="preserve"> войны США, проект вот уже в третий раз за столетие </w:t>
      </w:r>
      <w:r w:rsidR="007F1113" w:rsidRPr="00C1067F">
        <w:t xml:space="preserve">отложен </w:t>
      </w:r>
      <w:r w:rsidRPr="00C1067F">
        <w:t>и</w:t>
      </w:r>
      <w:r w:rsidR="007F1113" w:rsidRPr="00C1067F">
        <w:t>,</w:t>
      </w:r>
      <w:r w:rsidRPr="00C1067F">
        <w:t xml:space="preserve"> похоже</w:t>
      </w:r>
      <w:r w:rsidR="007F1113" w:rsidRPr="00C1067F">
        <w:t>,</w:t>
      </w:r>
      <w:r w:rsidR="00C1067F">
        <w:t xml:space="preserve"> </w:t>
      </w:r>
      <w:r w:rsidR="008F738E" w:rsidRPr="00C1067F">
        <w:t>надолго</w:t>
      </w:r>
      <w:r w:rsidRPr="00C1067F">
        <w:t xml:space="preserve">. Имеем основания полагать, что </w:t>
      </w:r>
      <w:r w:rsidR="007F1113" w:rsidRPr="00C1067F">
        <w:t>«</w:t>
      </w:r>
      <w:r w:rsidR="008F738E" w:rsidRPr="00C1067F">
        <w:t>з</w:t>
      </w:r>
      <w:r w:rsidR="00B05E08" w:rsidRPr="00C1067F">
        <w:t>вездный час</w:t>
      </w:r>
      <w:r w:rsidR="007F1113" w:rsidRPr="00C1067F">
        <w:t>»</w:t>
      </w:r>
      <w:r w:rsidRPr="00C1067F">
        <w:t xml:space="preserve"> для этого проекта упущен. История не терпит сослагательного наклонения, но если бы планы бизнеса Америки и Европы, поддержанные великим российским реформатором Сергеем Юльевичем Витте, состоялись, то </w:t>
      </w:r>
      <w:r w:rsidR="005968E2" w:rsidRPr="00C1067F">
        <w:t xml:space="preserve">грузы из США и конвои </w:t>
      </w:r>
      <w:r w:rsidRPr="00C1067F">
        <w:t xml:space="preserve">в годы </w:t>
      </w:r>
      <w:r w:rsidR="00E8519D">
        <w:t>Великой Отечественной</w:t>
      </w:r>
      <w:r w:rsidRPr="00C1067F">
        <w:t xml:space="preserve"> войны по «ленд-лизу» достигали бы СССР в гораздо более короткие сроки и безопасно. Конечно, американский проект не потеряет свою актуальность и на ближайшую перспективу, ибо он </w:t>
      </w:r>
      <w:r w:rsidR="00E8519D">
        <w:t>–</w:t>
      </w:r>
      <w:r w:rsidRPr="00C1067F">
        <w:t xml:space="preserve"> недостающее звено в транспортной системе Америка </w:t>
      </w:r>
      <w:r w:rsidR="00E8519D">
        <w:t>–</w:t>
      </w:r>
      <w:r w:rsidRPr="00C1067F">
        <w:t xml:space="preserve"> Европа. Но считаем, что теперь оптимально будет его реализовать </w:t>
      </w:r>
      <w:r w:rsidR="00B05E08" w:rsidRPr="00C1067F">
        <w:t xml:space="preserve">последовательно </w:t>
      </w:r>
      <w:r w:rsidRPr="00C1067F">
        <w:t xml:space="preserve">за реализацией </w:t>
      </w:r>
      <w:r w:rsidR="008E4DCD" w:rsidRPr="00C1067F">
        <w:t>совместно</w:t>
      </w:r>
      <w:r w:rsidRPr="00C1067F">
        <w:t xml:space="preserve"> с Японией </w:t>
      </w:r>
      <w:r w:rsidR="007F1113" w:rsidRPr="00C1067F">
        <w:t xml:space="preserve">проекта </w:t>
      </w:r>
      <w:r w:rsidR="008E4DCD" w:rsidRPr="00C1067F">
        <w:t xml:space="preserve">«Евразийской модели развития России» </w:t>
      </w:r>
      <w:r w:rsidR="00DE0EE5" w:rsidRPr="00C1067F">
        <w:t>[14</w:t>
      </w:r>
      <w:r w:rsidR="008E4DCD" w:rsidRPr="00C1067F">
        <w:t>]</w:t>
      </w:r>
      <w:r w:rsidRPr="00C1067F">
        <w:t xml:space="preserve">. </w:t>
      </w:r>
    </w:p>
    <w:p w:rsidR="00A257C5" w:rsidRPr="00C1067F" w:rsidRDefault="00325939" w:rsidP="00C1067F">
      <w:r w:rsidRPr="00C1067F">
        <w:t xml:space="preserve">Проект непрерывного сухопутного коридора с Японией </w:t>
      </w:r>
      <w:r w:rsidR="00377792" w:rsidRPr="00C1067F">
        <w:t>актуален</w:t>
      </w:r>
      <w:r w:rsidRPr="00C1067F">
        <w:t xml:space="preserve"> в связи с тем, что </w:t>
      </w:r>
      <w:r w:rsidR="005968E2" w:rsidRPr="00C1067F">
        <w:t>с</w:t>
      </w:r>
      <w:r w:rsidRPr="00C1067F">
        <w:t xml:space="preserve">ложились </w:t>
      </w:r>
      <w:r w:rsidR="005968E2" w:rsidRPr="00C1067F">
        <w:t xml:space="preserve">исключительно благоприятные </w:t>
      </w:r>
      <w:r w:rsidRPr="00C1067F">
        <w:t xml:space="preserve">для </w:t>
      </w:r>
      <w:r w:rsidR="00F02195" w:rsidRPr="00C1067F">
        <w:t>его реализации</w:t>
      </w:r>
      <w:r w:rsidRPr="00C1067F">
        <w:t xml:space="preserve"> обстоятельства. </w:t>
      </w:r>
      <w:r w:rsidR="00F02195" w:rsidRPr="00C1067F">
        <w:t>У</w:t>
      </w:r>
      <w:r w:rsidRPr="00C1067F">
        <w:t xml:space="preserve"> япон</w:t>
      </w:r>
      <w:r w:rsidR="005968E2" w:rsidRPr="00C1067F">
        <w:t xml:space="preserve">ской стороны </w:t>
      </w:r>
      <w:r w:rsidR="00713BA4" w:rsidRPr="00C1067F">
        <w:t xml:space="preserve">есть необходимые технологии, </w:t>
      </w:r>
      <w:r w:rsidR="00E8519D" w:rsidRPr="00C1067F">
        <w:t>финансовые</w:t>
      </w:r>
      <w:r w:rsidR="00E8519D">
        <w:t xml:space="preserve"> </w:t>
      </w:r>
      <w:r w:rsidRPr="00C1067F">
        <w:t xml:space="preserve">средства </w:t>
      </w:r>
      <w:r w:rsidR="005968E2" w:rsidRPr="00C1067F">
        <w:t xml:space="preserve">и </w:t>
      </w:r>
      <w:r w:rsidRPr="00C1067F">
        <w:t>заинтересован</w:t>
      </w:r>
      <w:r w:rsidR="005968E2" w:rsidRPr="00C1067F">
        <w:t xml:space="preserve">ность </w:t>
      </w:r>
      <w:r w:rsidRPr="00C1067F">
        <w:t xml:space="preserve">все это </w:t>
      </w:r>
      <w:r w:rsidRPr="00C1067F">
        <w:lastRenderedPageBreak/>
        <w:t>предоставить. В то же время за</w:t>
      </w:r>
      <w:r w:rsidR="00C971C2" w:rsidRPr="00C1067F">
        <w:t xml:space="preserve">вершаются работы по Крымскому </w:t>
      </w:r>
      <w:r w:rsidRPr="00C1067F">
        <w:t>мосту, готовы опытные специалисты, сработанные коллективы, налажен выпу</w:t>
      </w:r>
      <w:proofErr w:type="gramStart"/>
      <w:r w:rsidRPr="00C1067F">
        <w:t>ск стр</w:t>
      </w:r>
      <w:proofErr w:type="gramEnd"/>
      <w:r w:rsidRPr="00C1067F">
        <w:t xml:space="preserve">оительных материалов. </w:t>
      </w:r>
      <w:proofErr w:type="gramStart"/>
      <w:r w:rsidRPr="00C1067F">
        <w:t xml:space="preserve">И вместо строительства </w:t>
      </w:r>
      <w:r w:rsidR="008F3C40" w:rsidRPr="00C1067F">
        <w:t>моста на о</w:t>
      </w:r>
      <w:r w:rsidR="00E8519D">
        <w:t>.</w:t>
      </w:r>
      <w:r w:rsidR="008F3C40" w:rsidRPr="00C1067F">
        <w:t xml:space="preserve"> Сахалин, </w:t>
      </w:r>
      <w:r w:rsidRPr="00C1067F">
        <w:t xml:space="preserve">вызывающего </w:t>
      </w:r>
      <w:r w:rsidR="008F3C40" w:rsidRPr="00C1067F">
        <w:t>категоричное</w:t>
      </w:r>
      <w:r w:rsidRPr="00C1067F">
        <w:t xml:space="preserve"> отторжение международного экспертного сообщества</w:t>
      </w:r>
      <w:r w:rsidR="008F3C40" w:rsidRPr="00C1067F">
        <w:t>,</w:t>
      </w:r>
      <w:r w:rsidRPr="00C1067F">
        <w:t xml:space="preserve"> </w:t>
      </w:r>
      <w:r w:rsidR="00F02195" w:rsidRPr="00C1067F">
        <w:t>есть</w:t>
      </w:r>
      <w:r w:rsidRPr="00C1067F">
        <w:t xml:space="preserve"> возможность возвести 445 км современной эстакады на материке и на о</w:t>
      </w:r>
      <w:r w:rsidR="00E8519D">
        <w:t>.</w:t>
      </w:r>
      <w:r w:rsidRPr="00C1067F">
        <w:t xml:space="preserve"> Сахалин</w:t>
      </w:r>
      <w:r w:rsidR="00E8519D">
        <w:t>е</w:t>
      </w:r>
      <w:r w:rsidR="005968E2" w:rsidRPr="00C1067F">
        <w:t xml:space="preserve"> под</w:t>
      </w:r>
      <w:r w:rsidRPr="00C1067F">
        <w:t xml:space="preserve"> высокоскоростную </w:t>
      </w:r>
      <w:proofErr w:type="spellStart"/>
      <w:r w:rsidRPr="00C1067F">
        <w:t>двухпутную</w:t>
      </w:r>
      <w:proofErr w:type="spellEnd"/>
      <w:r w:rsidRPr="00C1067F">
        <w:t xml:space="preserve"> железнодорожную магистраль </w:t>
      </w:r>
      <w:r w:rsidR="005968E2" w:rsidRPr="00C1067F">
        <w:t>высшей</w:t>
      </w:r>
      <w:r w:rsidR="00C1067F">
        <w:t xml:space="preserve"> </w:t>
      </w:r>
      <w:r w:rsidRPr="00C1067F">
        <w:t>категории.</w:t>
      </w:r>
      <w:r w:rsidR="00C1067F">
        <w:t xml:space="preserve"> </w:t>
      </w:r>
      <w:proofErr w:type="gramEnd"/>
    </w:p>
    <w:p w:rsidR="00325939" w:rsidRPr="00C1067F" w:rsidRDefault="00325939" w:rsidP="00C1067F">
      <w:r w:rsidRPr="00C1067F">
        <w:t xml:space="preserve">Проект незаслуженно </w:t>
      </w:r>
      <w:r w:rsidR="003B3507" w:rsidRPr="00C1067F">
        <w:t>откладывался ввиду отсутствия м</w:t>
      </w:r>
      <w:r w:rsidRPr="00C1067F">
        <w:t xml:space="preserve">ирного договора с Японией, однако, считаем, что сама его реализация уже со стадии проработки ускорит урегулирование спорных вопросов между Россией и Японией, а также разрешит большинство внутренних проблем каждой из стран. </w:t>
      </w:r>
      <w:r w:rsidR="00E93E08" w:rsidRPr="00C1067F">
        <w:t>В 2001 г</w:t>
      </w:r>
      <w:r w:rsidR="00E8519D">
        <w:t>.</w:t>
      </w:r>
      <w:r w:rsidR="00E93E08" w:rsidRPr="00C1067F">
        <w:t xml:space="preserve"> возобновили </w:t>
      </w:r>
      <w:r w:rsidR="007F1113" w:rsidRPr="00C1067F">
        <w:t xml:space="preserve">было </w:t>
      </w:r>
      <w:r w:rsidR="00E93E08" w:rsidRPr="00C1067F">
        <w:t>проработку</w:t>
      </w:r>
      <w:r w:rsidR="007F1113" w:rsidRPr="00C1067F">
        <w:t>, но вскоре</w:t>
      </w:r>
      <w:r w:rsidR="00E93E08" w:rsidRPr="00C1067F">
        <w:t xml:space="preserve"> вновь заморозили проект перехода на </w:t>
      </w:r>
      <w:r w:rsidR="006320AE" w:rsidRPr="00C1067F">
        <w:t xml:space="preserve">о. </w:t>
      </w:r>
      <w:r w:rsidR="00E93E08" w:rsidRPr="00C1067F">
        <w:t xml:space="preserve">Сахалин </w:t>
      </w:r>
      <w:proofErr w:type="gramStart"/>
      <w:r w:rsidR="00C63DB5" w:rsidRPr="00C1067F">
        <w:t xml:space="preserve">( </w:t>
      </w:r>
      <w:proofErr w:type="gramEnd"/>
      <w:r w:rsidR="00C63DB5" w:rsidRPr="00C1067F">
        <w:t>проект 1949-1953 гг.)</w:t>
      </w:r>
      <w:r w:rsidR="00E93E08" w:rsidRPr="00C1067F">
        <w:t>,</w:t>
      </w:r>
      <w:r w:rsidR="00C1067F">
        <w:t xml:space="preserve"> </w:t>
      </w:r>
      <w:r w:rsidR="00E93E08" w:rsidRPr="00C1067F">
        <w:t>остановленный</w:t>
      </w:r>
      <w:r w:rsidR="00C1067F">
        <w:t xml:space="preserve"> </w:t>
      </w:r>
      <w:r w:rsidR="00E93E08" w:rsidRPr="00C1067F">
        <w:t>через две недели после смерти И.В. Сталина [</w:t>
      </w:r>
      <w:r w:rsidR="00E40397" w:rsidRPr="00C1067F">
        <w:t>5</w:t>
      </w:r>
      <w:r w:rsidR="00E93E08" w:rsidRPr="00C1067F">
        <w:t xml:space="preserve">]. </w:t>
      </w:r>
      <w:r w:rsidRPr="00C1067F">
        <w:t>Под</w:t>
      </w:r>
      <w:r w:rsidR="00C1067F">
        <w:t xml:space="preserve"> </w:t>
      </w:r>
      <w:r w:rsidRPr="00C1067F">
        <w:t>влиянием зарубежного лобби неудачей закончились и наши с 2014 г</w:t>
      </w:r>
      <w:r w:rsidR="00E8519D">
        <w:t>.</w:t>
      </w:r>
      <w:r w:rsidRPr="00C1067F">
        <w:t xml:space="preserve"> попытки наладить взаимодействие японских инициаторов реализации проекта с руководством ОАО «РЖД».</w:t>
      </w:r>
    </w:p>
    <w:p w:rsidR="00685F8D" w:rsidRPr="00C1067F" w:rsidRDefault="00685F8D" w:rsidP="00C1067F">
      <w:r w:rsidRPr="00C1067F">
        <w:t>П</w:t>
      </w:r>
      <w:r w:rsidR="00325939" w:rsidRPr="00C1067F">
        <w:t xml:space="preserve">рирода не терпит пустоты. США всеми способами старается удержать </w:t>
      </w:r>
      <w:r w:rsidR="007F1113" w:rsidRPr="00C1067F">
        <w:t xml:space="preserve">Японию </w:t>
      </w:r>
      <w:r w:rsidR="00325939" w:rsidRPr="00C1067F">
        <w:t>в орбите своего влияния, в т</w:t>
      </w:r>
      <w:r w:rsidR="00E8519D">
        <w:t>.</w:t>
      </w:r>
      <w:r w:rsidR="00325939" w:rsidRPr="00C1067F">
        <w:t>ч</w:t>
      </w:r>
      <w:r w:rsidR="00E8519D">
        <w:t>.</w:t>
      </w:r>
      <w:r w:rsidR="00325939" w:rsidRPr="00C1067F">
        <w:t xml:space="preserve"> через военное сотрудничество</w:t>
      </w:r>
      <w:r w:rsidR="00E93E08" w:rsidRPr="00C1067F">
        <w:t xml:space="preserve"> под предлогом противостояния ракетной угрозе со стороны КНДР</w:t>
      </w:r>
      <w:r w:rsidR="00325939" w:rsidRPr="00C1067F">
        <w:t xml:space="preserve">. Китай </w:t>
      </w:r>
      <w:r w:rsidR="00F02195" w:rsidRPr="00C1067F">
        <w:t xml:space="preserve">же </w:t>
      </w:r>
      <w:r w:rsidR="00325939" w:rsidRPr="00C1067F">
        <w:t>с 2015 г</w:t>
      </w:r>
      <w:r w:rsidR="00E8519D">
        <w:t>.</w:t>
      </w:r>
      <w:r w:rsidR="00325939" w:rsidRPr="00C1067F">
        <w:t xml:space="preserve"> активно продвигает свой проект «Один пояс </w:t>
      </w:r>
      <w:r w:rsidR="00E8519D">
        <w:t>–</w:t>
      </w:r>
      <w:r w:rsidR="00325939" w:rsidRPr="00C1067F">
        <w:t xml:space="preserve"> Один путь» (ОПОП), куда Россия как элемент транзита включена лишь отрезком в 250 к</w:t>
      </w:r>
      <w:r w:rsidR="00F02195" w:rsidRPr="00C1067F">
        <w:t>м</w:t>
      </w:r>
      <w:r w:rsidR="00325939" w:rsidRPr="00C1067F">
        <w:t xml:space="preserve"> в один из коридоров для транспортировки товаров в Европу по суше. Не выработаны и принципы сопряжения двух экономических инициатив: Евразийского экономического союза и Экономического пояса Шелкового пути, о которых В.В. Путин и Си </w:t>
      </w:r>
      <w:proofErr w:type="spellStart"/>
      <w:r w:rsidR="00325939" w:rsidRPr="00C1067F">
        <w:t>Цзиньпин</w:t>
      </w:r>
      <w:proofErr w:type="spellEnd"/>
      <w:r w:rsidR="00325939" w:rsidRPr="00C1067F">
        <w:t xml:space="preserve"> договорились</w:t>
      </w:r>
      <w:r w:rsidR="00C1067F">
        <w:t xml:space="preserve"> </w:t>
      </w:r>
      <w:r w:rsidR="00325939" w:rsidRPr="00C1067F">
        <w:t xml:space="preserve">в мае 2015 года. </w:t>
      </w:r>
    </w:p>
    <w:p w:rsidR="007F1113" w:rsidRPr="00C1067F" w:rsidRDefault="008C2C97" w:rsidP="00C1067F">
      <w:r w:rsidRPr="00C1067F">
        <w:t xml:space="preserve">При этом </w:t>
      </w:r>
      <w:r w:rsidR="00325939" w:rsidRPr="00C1067F">
        <w:t xml:space="preserve">раздел зон ответственности </w:t>
      </w:r>
      <w:r w:rsidR="00E41465" w:rsidRPr="00C1067F">
        <w:t>на принципах</w:t>
      </w:r>
      <w:r w:rsidR="00325939" w:rsidRPr="00C1067F">
        <w:t xml:space="preserve"> сопряжения призван застраховать отношения России и Китая от потенциального конфликта в случае столкновения интересов в Центральной Азии. На этом фоне тревогу вызывает</w:t>
      </w:r>
      <w:r w:rsidR="00C1067F">
        <w:t xml:space="preserve"> </w:t>
      </w:r>
      <w:r w:rsidR="00AC22C3" w:rsidRPr="00C1067F">
        <w:t>концепция</w:t>
      </w:r>
      <w:r w:rsidR="00325939" w:rsidRPr="00C1067F">
        <w:t xml:space="preserve"> «О</w:t>
      </w:r>
      <w:proofErr w:type="gramStart"/>
      <w:r w:rsidR="00325939" w:rsidRPr="00C1067F">
        <w:t xml:space="preserve"> Ш</w:t>
      </w:r>
      <w:proofErr w:type="gramEnd"/>
      <w:r w:rsidR="00325939" w:rsidRPr="00C1067F">
        <w:t xml:space="preserve">ести ключевых задачах провинции </w:t>
      </w:r>
      <w:proofErr w:type="spellStart"/>
      <w:r w:rsidR="00325939" w:rsidRPr="00C1067F">
        <w:t>Хейлунцзян</w:t>
      </w:r>
      <w:proofErr w:type="spellEnd"/>
      <w:r w:rsidR="007F2679" w:rsidRPr="00C1067F">
        <w:t xml:space="preserve"> </w:t>
      </w:r>
      <w:r w:rsidR="00325939" w:rsidRPr="00C1067F">
        <w:t>по созданию экономического коридора Китай - Монголия -</w:t>
      </w:r>
      <w:r w:rsidR="00E82B55" w:rsidRPr="00C1067F">
        <w:t xml:space="preserve"> Россия»</w:t>
      </w:r>
      <w:r w:rsidR="00325939" w:rsidRPr="00C1067F">
        <w:t xml:space="preserve"> под прикрытием «Стратегии развития Арктики до 2035 года» активное продвижение проекта строительства разрезающей Россию по меридианам железнодорожной магистрали «Морской порт «</w:t>
      </w:r>
      <w:proofErr w:type="spellStart"/>
      <w:r w:rsidR="00325939" w:rsidRPr="00C1067F">
        <w:t>Анабар</w:t>
      </w:r>
      <w:proofErr w:type="spellEnd"/>
      <w:r w:rsidR="00325939" w:rsidRPr="00C1067F">
        <w:t xml:space="preserve">» - </w:t>
      </w:r>
      <w:proofErr w:type="spellStart"/>
      <w:r w:rsidR="00325939" w:rsidRPr="00C1067F">
        <w:t>Олёкминск</w:t>
      </w:r>
      <w:proofErr w:type="spellEnd"/>
      <w:r w:rsidR="00325939" w:rsidRPr="00C1067F">
        <w:t xml:space="preserve"> - [действующие] </w:t>
      </w:r>
      <w:proofErr w:type="spellStart"/>
      <w:r w:rsidR="00325939" w:rsidRPr="00C1067F">
        <w:t>Хани</w:t>
      </w:r>
      <w:proofErr w:type="spellEnd"/>
      <w:r w:rsidR="00325939" w:rsidRPr="00C1067F">
        <w:t xml:space="preserve"> - </w:t>
      </w:r>
      <w:proofErr w:type="spellStart"/>
      <w:r w:rsidR="00325939" w:rsidRPr="00C1067F">
        <w:t>Мохэ</w:t>
      </w:r>
      <w:proofErr w:type="spellEnd"/>
      <w:r w:rsidR="00325939" w:rsidRPr="00C1067F">
        <w:t xml:space="preserve"> (Китай) - Пекин - Шанхай», вместе с круглогодичной автодорогой с твердым покрытием в 2614 км, глубоководным морским портом «</w:t>
      </w:r>
      <w:proofErr w:type="spellStart"/>
      <w:r w:rsidR="00325939" w:rsidRPr="00C1067F">
        <w:t>Анабар</w:t>
      </w:r>
      <w:proofErr w:type="spellEnd"/>
      <w:r w:rsidR="00325939" w:rsidRPr="00C1067F">
        <w:t>», переходами через Вилюй, Лену и Амур (</w:t>
      </w:r>
      <w:proofErr w:type="gramStart"/>
      <w:r w:rsidR="005F3CC8">
        <w:t>см</w:t>
      </w:r>
      <w:proofErr w:type="gramEnd"/>
      <w:r w:rsidR="005F3CC8">
        <w:t xml:space="preserve">. вклейку, </w:t>
      </w:r>
      <w:r w:rsidR="00E8519D" w:rsidRPr="005F3CC8">
        <w:rPr>
          <w:i/>
        </w:rPr>
        <w:t>р</w:t>
      </w:r>
      <w:r w:rsidR="00325939" w:rsidRPr="005F3CC8">
        <w:rPr>
          <w:i/>
        </w:rPr>
        <w:t xml:space="preserve">ис. </w:t>
      </w:r>
      <w:r w:rsidR="009F06D8" w:rsidRPr="005F3CC8">
        <w:rPr>
          <w:i/>
        </w:rPr>
        <w:t>2</w:t>
      </w:r>
      <w:r w:rsidR="00325939" w:rsidRPr="00C1067F">
        <w:t xml:space="preserve">). Получен целый ряд согласований на строительство. Планируется финансирование через банковские депозитные сертификаты ВТБ и Сбербанка России и российские </w:t>
      </w:r>
      <w:proofErr w:type="spellStart"/>
      <w:r w:rsidR="00325939" w:rsidRPr="00C1067F">
        <w:t>гособлигации</w:t>
      </w:r>
      <w:proofErr w:type="spellEnd"/>
      <w:r w:rsidR="00325939" w:rsidRPr="00C1067F">
        <w:t xml:space="preserve">. </w:t>
      </w:r>
      <w:r w:rsidR="007F1113" w:rsidRPr="00C1067F">
        <w:t>Инициаторы данного проекта не видят того, что мощной транспортной артерией</w:t>
      </w:r>
      <w:r w:rsidR="00E82B55" w:rsidRPr="00C1067F">
        <w:t xml:space="preserve"> по меридиану</w:t>
      </w:r>
      <w:r w:rsidR="007F1113" w:rsidRPr="00C1067F">
        <w:t xml:space="preserve"> при слабости наших внутренних коммуникаций, они создают угрозу отторжения Дальнего Востока от всей страны. </w:t>
      </w:r>
    </w:p>
    <w:p w:rsidR="007F1113" w:rsidRPr="00C1067F" w:rsidRDefault="007F1113" w:rsidP="00C1067F">
      <w:r w:rsidRPr="00C1067F">
        <w:t>Строительству сухопутного перехода на остров оказывается явное противодействие, чтобы препятствовать развитию стратегического партнерства с Японией. Авторы убеждены, что проекту, именно, в силу его особой значимости и ставятся постоянные препоны. Так, мост через Амур на Китай</w:t>
      </w:r>
      <w:r w:rsidR="00C1067F">
        <w:t xml:space="preserve"> </w:t>
      </w:r>
      <w:r w:rsidRPr="00C1067F">
        <w:t>возле Благовещенска построили без лишних дискуссий и в короткие сроки. А как только начинается рассмотрение вопросов развития коммуникаций полумиллионного населения о. Сахалин с материком, начинается муссирование</w:t>
      </w:r>
      <w:r w:rsidR="00C1067F">
        <w:t xml:space="preserve"> </w:t>
      </w:r>
      <w:r w:rsidRPr="00C1067F">
        <w:t>мнений о существенном увеличении военных угроз со стороны Японии.</w:t>
      </w:r>
    </w:p>
    <w:p w:rsidR="008F3C40" w:rsidRPr="00C1067F" w:rsidRDefault="00474FE1" w:rsidP="00C1067F">
      <w:r w:rsidRPr="00C1067F">
        <w:t>Ж</w:t>
      </w:r>
      <w:r w:rsidR="00325939" w:rsidRPr="00C1067F">
        <w:t>изненно необходимы</w:t>
      </w:r>
      <w:r w:rsidRPr="00C1067F">
        <w:t>е Рос</w:t>
      </w:r>
      <w:r w:rsidR="00432CBE" w:rsidRPr="00C1067F">
        <w:t>сии транзитные торговые коридоры</w:t>
      </w:r>
      <w:r w:rsidRPr="00C1067F">
        <w:t xml:space="preserve"> </w:t>
      </w:r>
      <w:r w:rsidR="00C971C2" w:rsidRPr="00C1067F">
        <w:t>по параллелям или по меридианам</w:t>
      </w:r>
      <w:r w:rsidR="007F1113" w:rsidRPr="00C1067F">
        <w:t xml:space="preserve">, в которых в первую очередь заинтересован </w:t>
      </w:r>
      <w:r w:rsidRPr="00C1067F">
        <w:t>Кита</w:t>
      </w:r>
      <w:r w:rsidR="007F1113" w:rsidRPr="00C1067F">
        <w:t>й</w:t>
      </w:r>
      <w:r w:rsidRPr="00C1067F">
        <w:t xml:space="preserve"> </w:t>
      </w:r>
      <w:r w:rsidR="005F3CC8">
        <w:t>–</w:t>
      </w:r>
      <w:r w:rsidR="00325939" w:rsidRPr="00C1067F">
        <w:t xml:space="preserve"> это вопросы</w:t>
      </w:r>
      <w:r w:rsidR="000C54B7" w:rsidRPr="00C1067F">
        <w:t xml:space="preserve"> не только</w:t>
      </w:r>
      <w:r w:rsidR="00C1067F">
        <w:t xml:space="preserve"> </w:t>
      </w:r>
      <w:r w:rsidR="00325939" w:rsidRPr="00C1067F">
        <w:t>государственной безоп</w:t>
      </w:r>
      <w:r w:rsidR="00685F8D" w:rsidRPr="00C1067F">
        <w:t>асности</w:t>
      </w:r>
      <w:r w:rsidR="000C54B7" w:rsidRPr="00C1067F">
        <w:t xml:space="preserve">, но </w:t>
      </w:r>
      <w:r w:rsidR="00685F8D" w:rsidRPr="00C1067F">
        <w:t xml:space="preserve">и </w:t>
      </w:r>
      <w:r w:rsidR="00620C94" w:rsidRPr="00C1067F">
        <w:t>противодействия</w:t>
      </w:r>
      <w:r w:rsidR="00C1067F">
        <w:t xml:space="preserve"> </w:t>
      </w:r>
      <w:r w:rsidR="00620C94" w:rsidRPr="00C1067F">
        <w:t>коррупции</w:t>
      </w:r>
      <w:r w:rsidR="000C54B7" w:rsidRPr="00C1067F">
        <w:t xml:space="preserve">, судя по позиции </w:t>
      </w:r>
      <w:r w:rsidR="00325939" w:rsidRPr="00C1067F">
        <w:t xml:space="preserve">определенных влиятельных сил в финансово-экономическом блоке страны, </w:t>
      </w:r>
      <w:r w:rsidR="00685F8D" w:rsidRPr="00C1067F">
        <w:t xml:space="preserve">считающих, что в России нет механизмов рыночного финансирования </w:t>
      </w:r>
      <w:r w:rsidR="000C54B7" w:rsidRPr="00C1067F">
        <w:t xml:space="preserve">крупных </w:t>
      </w:r>
      <w:proofErr w:type="spellStart"/>
      <w:r w:rsidR="00685F8D" w:rsidRPr="00C1067F">
        <w:t>инвестпроектов</w:t>
      </w:r>
      <w:proofErr w:type="spellEnd"/>
      <w:r w:rsidR="00325939" w:rsidRPr="00C1067F">
        <w:t xml:space="preserve">. </w:t>
      </w:r>
    </w:p>
    <w:p w:rsidR="00325939" w:rsidRPr="00C1067F" w:rsidRDefault="000C54B7" w:rsidP="00C1067F">
      <w:r w:rsidRPr="00C1067F">
        <w:t>На наш взгляд</w:t>
      </w:r>
      <w:r w:rsidR="00C971C2" w:rsidRPr="00C1067F">
        <w:t xml:space="preserve"> существующие финансовые механизмы требуют адаптации и вполне достаточны, судя по</w:t>
      </w:r>
      <w:r w:rsidR="00325939" w:rsidRPr="00C1067F">
        <w:t xml:space="preserve"> «кита</w:t>
      </w:r>
      <w:r w:rsidR="00087965" w:rsidRPr="00C1067F">
        <w:t>йскому</w:t>
      </w:r>
      <w:r w:rsidR="00325939" w:rsidRPr="00C1067F">
        <w:t>» проект</w:t>
      </w:r>
      <w:r w:rsidR="00C971C2" w:rsidRPr="00C1067F">
        <w:t xml:space="preserve">у </w:t>
      </w:r>
      <w:r w:rsidR="00A10159" w:rsidRPr="00C1067F">
        <w:t xml:space="preserve">в Якутии, для которого использовали </w:t>
      </w:r>
      <w:r w:rsidR="00325939" w:rsidRPr="00C1067F">
        <w:t xml:space="preserve">механизм внебюджетного финансирования в виде </w:t>
      </w:r>
      <w:proofErr w:type="spellStart"/>
      <w:r w:rsidR="00325939" w:rsidRPr="00C1067F">
        <w:t>гособлигаций</w:t>
      </w:r>
      <w:proofErr w:type="spellEnd"/>
      <w:r w:rsidR="00325939" w:rsidRPr="00C1067F">
        <w:t xml:space="preserve">. </w:t>
      </w:r>
    </w:p>
    <w:p w:rsidR="00325939" w:rsidRPr="00C1067F" w:rsidRDefault="00325939" w:rsidP="00C1067F">
      <w:proofErr w:type="gramStart"/>
      <w:r w:rsidRPr="00C1067F">
        <w:lastRenderedPageBreak/>
        <w:t>С целью существенного усиления влияния России в Азиатско-Тихоокеанском регионе важно фор</w:t>
      </w:r>
      <w:r w:rsidR="00432CBE" w:rsidRPr="00C1067F">
        <w:t>сировать «п</w:t>
      </w:r>
      <w:r w:rsidRPr="00C1067F">
        <w:t>утинский» проект транспортно</w:t>
      </w:r>
      <w:r w:rsidR="005F3CC8">
        <w:t>-</w:t>
      </w:r>
      <w:r w:rsidRPr="00C1067F">
        <w:t>энергетического коридора с Японией, который по экономическим возможностям сопоставим с</w:t>
      </w:r>
      <w:r w:rsidR="007F1113" w:rsidRPr="00C1067F">
        <w:t xml:space="preserve"> китайским Новым Ше</w:t>
      </w:r>
      <w:r w:rsidR="00432CBE" w:rsidRPr="00C1067F">
        <w:t>лковым путем</w:t>
      </w:r>
      <w:r w:rsidR="00677174" w:rsidRPr="00C1067F">
        <w:t>, а его реализация сулит сверх</w:t>
      </w:r>
      <w:r w:rsidRPr="00C1067F">
        <w:t>прибыли</w:t>
      </w:r>
      <w:r w:rsidR="00677174" w:rsidRPr="00C1067F">
        <w:t xml:space="preserve"> России</w:t>
      </w:r>
      <w:r w:rsidRPr="00C1067F">
        <w:t xml:space="preserve">, вызовет изменения всей системы экономических отношений и </w:t>
      </w:r>
      <w:r w:rsidR="001A6174" w:rsidRPr="00C1067F">
        <w:t>даст стимул</w:t>
      </w:r>
      <w:r w:rsidRPr="00C1067F">
        <w:t xml:space="preserve"> </w:t>
      </w:r>
      <w:r w:rsidR="00087965" w:rsidRPr="00C1067F">
        <w:t xml:space="preserve">для </w:t>
      </w:r>
      <w:r w:rsidRPr="00C1067F">
        <w:t>качественн</w:t>
      </w:r>
      <w:r w:rsidR="00087965" w:rsidRPr="00C1067F">
        <w:t>ого</w:t>
      </w:r>
      <w:r w:rsidRPr="00C1067F">
        <w:t xml:space="preserve"> сдвиг</w:t>
      </w:r>
      <w:r w:rsidR="00087965" w:rsidRPr="00C1067F">
        <w:t>а</w:t>
      </w:r>
      <w:r w:rsidRPr="00C1067F">
        <w:t xml:space="preserve"> в </w:t>
      </w:r>
      <w:r w:rsidR="009432AD" w:rsidRPr="00C1067F">
        <w:t xml:space="preserve">развитии </w:t>
      </w:r>
      <w:r w:rsidRPr="00C1067F">
        <w:t>производительных сил</w:t>
      </w:r>
      <w:r w:rsidR="009432AD" w:rsidRPr="00C1067F">
        <w:t xml:space="preserve"> нашей </w:t>
      </w:r>
      <w:r w:rsidR="005133F0" w:rsidRPr="00C1067F">
        <w:t>стран</w:t>
      </w:r>
      <w:r w:rsidR="009432AD" w:rsidRPr="00C1067F">
        <w:t>ы</w:t>
      </w:r>
      <w:r w:rsidR="008F3C40" w:rsidRPr="00C1067F">
        <w:t>.</w:t>
      </w:r>
      <w:proofErr w:type="gramEnd"/>
      <w:r w:rsidRPr="00C1067F">
        <w:t xml:space="preserve"> </w:t>
      </w:r>
      <w:proofErr w:type="gramStart"/>
      <w:r w:rsidRPr="00C1067F">
        <w:t xml:space="preserve">В отличие от всех </w:t>
      </w:r>
      <w:r w:rsidR="009432AD" w:rsidRPr="00C1067F">
        <w:t>иных рассматриваемых вариантов</w:t>
      </w:r>
      <w:r w:rsidRPr="00C1067F">
        <w:t xml:space="preserve"> реализация предлагаемого нами проекта </w:t>
      </w:r>
      <w:r w:rsidR="008F3C40" w:rsidRPr="00C1067F">
        <w:t>«Организация непрерывного сухопутного железнодорожного сообщения между Россией и Японией через о</w:t>
      </w:r>
      <w:r w:rsidR="009A15FC" w:rsidRPr="00C1067F">
        <w:t>.</w:t>
      </w:r>
      <w:r w:rsidR="008F3C40" w:rsidRPr="00C1067F">
        <w:t xml:space="preserve"> Сахалин, совмещенного с автомобильным переходом, нефтепроводом, газопроводом, </w:t>
      </w:r>
      <w:proofErr w:type="spellStart"/>
      <w:r w:rsidR="008F3C40" w:rsidRPr="00C1067F">
        <w:t>энергомостом</w:t>
      </w:r>
      <w:proofErr w:type="spellEnd"/>
      <w:r w:rsidR="008F3C40" w:rsidRPr="00C1067F">
        <w:t xml:space="preserve"> и </w:t>
      </w:r>
      <w:proofErr w:type="spellStart"/>
      <w:r w:rsidR="008F3C40" w:rsidRPr="00C1067F">
        <w:t>волоконноопти</w:t>
      </w:r>
      <w:r w:rsidR="001A6174" w:rsidRPr="00C1067F">
        <w:t>ческими</w:t>
      </w:r>
      <w:proofErr w:type="spellEnd"/>
      <w:r w:rsidR="001A6174" w:rsidRPr="00C1067F">
        <w:t xml:space="preserve"> линиями связи» </w:t>
      </w:r>
      <w:r w:rsidRPr="00C1067F">
        <w:t xml:space="preserve">имеет все основания </w:t>
      </w:r>
      <w:r w:rsidR="00973CD0" w:rsidRPr="00C1067F">
        <w:t xml:space="preserve">для осуществления </w:t>
      </w:r>
      <w:r w:rsidRPr="00C1067F">
        <w:t>со стратегическим финансовым и технологическим участием японских партнеров</w:t>
      </w:r>
      <w:r w:rsidR="000A3621">
        <w:t xml:space="preserve"> (</w:t>
      </w:r>
      <w:r w:rsidR="000A3621" w:rsidRPr="000A3621">
        <w:rPr>
          <w:i/>
        </w:rPr>
        <w:t>рис. 1, 2</w:t>
      </w:r>
      <w:r w:rsidR="000A3621">
        <w:t>)</w:t>
      </w:r>
      <w:r w:rsidR="00685F8D" w:rsidRPr="00C1067F">
        <w:t>.</w:t>
      </w:r>
      <w:r w:rsidRPr="00C1067F">
        <w:t xml:space="preserve"> </w:t>
      </w:r>
      <w:proofErr w:type="gramEnd"/>
    </w:p>
    <w:p w:rsidR="000A3621" w:rsidRDefault="000A3621" w:rsidP="000A3621">
      <w:pPr>
        <w:jc w:val="center"/>
      </w:pPr>
      <w:r w:rsidRPr="000A3621">
        <w:drawing>
          <wp:inline distT="0" distB="0" distL="0" distR="0">
            <wp:extent cx="4133850" cy="3885550"/>
            <wp:effectExtent l="19050" t="0" r="0" b="0"/>
            <wp:docPr id="2" name="Рисунок 24" descr="План трассы с Хоккай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План трассы с Хоккайд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055" cy="3893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3621" w:rsidRPr="000A3621" w:rsidRDefault="000A3621" w:rsidP="000A3621">
      <w:r w:rsidRPr="000A3621">
        <w:rPr>
          <w:i/>
        </w:rPr>
        <w:t>Рис. 1</w:t>
      </w:r>
      <w:r w:rsidRPr="000A3621">
        <w:t xml:space="preserve">. </w:t>
      </w:r>
      <w:r w:rsidRPr="000A3621">
        <w:rPr>
          <w:b/>
        </w:rPr>
        <w:t xml:space="preserve">План </w:t>
      </w:r>
      <w:proofErr w:type="spellStart"/>
      <w:r w:rsidRPr="000A3621">
        <w:rPr>
          <w:b/>
        </w:rPr>
        <w:t>Евразийско-транспортного</w:t>
      </w:r>
      <w:proofErr w:type="spellEnd"/>
      <w:r w:rsidRPr="000A3621">
        <w:rPr>
          <w:b/>
        </w:rPr>
        <w:t xml:space="preserve"> и энергетического коридора с Японией</w:t>
      </w:r>
      <w:r w:rsidRPr="000A3621">
        <w:t xml:space="preserve"> </w:t>
      </w:r>
    </w:p>
    <w:p w:rsidR="000A3621" w:rsidRDefault="000A3621" w:rsidP="00645BC0">
      <w:pPr>
        <w:ind w:firstLine="0"/>
        <w:jc w:val="center"/>
      </w:pPr>
      <w:r w:rsidRPr="000A3621">
        <w:drawing>
          <wp:inline distT="0" distB="0" distL="0" distR="0">
            <wp:extent cx="5762625" cy="2670963"/>
            <wp:effectExtent l="19050" t="0" r="0" b="0"/>
            <wp:docPr id="24" name="Рисунок 30" descr="Разрезы погрузка-разгруз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Разрезы погрузка-разгруз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48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435" cy="2671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5BC0" w:rsidRPr="00C1067F" w:rsidRDefault="00645BC0" w:rsidP="00645BC0">
      <w:r w:rsidRPr="00F44455">
        <w:rPr>
          <w:i/>
        </w:rPr>
        <w:t xml:space="preserve">Рис. </w:t>
      </w:r>
      <w:r>
        <w:rPr>
          <w:i/>
        </w:rPr>
        <w:t>2.</w:t>
      </w:r>
      <w:r w:rsidRPr="00C1067F">
        <w:t xml:space="preserve"> </w:t>
      </w:r>
      <w:r w:rsidRPr="00F44455">
        <w:rPr>
          <w:b/>
        </w:rPr>
        <w:t xml:space="preserve">Эстакада </w:t>
      </w:r>
      <w:proofErr w:type="spellStart"/>
      <w:r w:rsidRPr="00F44455">
        <w:rPr>
          <w:b/>
        </w:rPr>
        <w:t>припортальной</w:t>
      </w:r>
      <w:proofErr w:type="spellEnd"/>
      <w:r w:rsidRPr="00F44455">
        <w:rPr>
          <w:b/>
        </w:rPr>
        <w:t xml:space="preserve"> части. Вариант погрузки/разгрузки автотранспорта </w:t>
      </w:r>
      <w:proofErr w:type="gramStart"/>
      <w:r w:rsidRPr="00F44455">
        <w:rPr>
          <w:b/>
        </w:rPr>
        <w:t xml:space="preserve">на </w:t>
      </w:r>
      <w:r>
        <w:rPr>
          <w:b/>
        </w:rPr>
        <w:t>ж</w:t>
      </w:r>
      <w:proofErr w:type="gramEnd"/>
      <w:r>
        <w:rPr>
          <w:b/>
        </w:rPr>
        <w:t>/</w:t>
      </w:r>
      <w:proofErr w:type="spellStart"/>
      <w:r>
        <w:rPr>
          <w:b/>
        </w:rPr>
        <w:t>д</w:t>
      </w:r>
      <w:proofErr w:type="spellEnd"/>
      <w:r w:rsidRPr="00F44455">
        <w:rPr>
          <w:b/>
        </w:rPr>
        <w:t xml:space="preserve"> платформы для перемещения по тоннелю </w:t>
      </w:r>
      <w:r>
        <w:rPr>
          <w:b/>
        </w:rPr>
        <w:t>(п</w:t>
      </w:r>
      <w:r w:rsidRPr="00F44455">
        <w:rPr>
          <w:b/>
        </w:rPr>
        <w:t>оперечные разрезы</w:t>
      </w:r>
      <w:r>
        <w:rPr>
          <w:b/>
        </w:rPr>
        <w:t>)</w:t>
      </w:r>
    </w:p>
    <w:p w:rsidR="000A3621" w:rsidRDefault="000A3621" w:rsidP="00C1067F"/>
    <w:p w:rsidR="005133F0" w:rsidRPr="00C1067F" w:rsidRDefault="004F4756" w:rsidP="00C1067F">
      <w:r w:rsidRPr="00C1067F">
        <w:lastRenderedPageBreak/>
        <w:t>Необходимость создания транспортного перехода между материком и Сахалин</w:t>
      </w:r>
      <w:r w:rsidR="007F1113" w:rsidRPr="00C1067F">
        <w:t>ом</w:t>
      </w:r>
      <w:r w:rsidRPr="00C1067F">
        <w:t xml:space="preserve"> назрел</w:t>
      </w:r>
      <w:r w:rsidR="00037A9D" w:rsidRPr="00C1067F">
        <w:t xml:space="preserve">а давно и не вызывает сомнения. Имеющиеся </w:t>
      </w:r>
      <w:r w:rsidR="00EC2D37" w:rsidRPr="00C1067F">
        <w:t>четыре</w:t>
      </w:r>
      <w:r w:rsidRPr="00C1067F">
        <w:t xml:space="preserve"> парома из прежних восьми не справляются с</w:t>
      </w:r>
      <w:r w:rsidR="00677174" w:rsidRPr="00C1067F">
        <w:t xml:space="preserve"> существующими</w:t>
      </w:r>
      <w:r w:rsidR="00C1067F">
        <w:t xml:space="preserve"> </w:t>
      </w:r>
      <w:r w:rsidR="00677174" w:rsidRPr="00C1067F">
        <w:t>грузопотока</w:t>
      </w:r>
      <w:r w:rsidRPr="00C1067F">
        <w:t>м</w:t>
      </w:r>
      <w:r w:rsidR="00677174" w:rsidRPr="00C1067F">
        <w:t>и</w:t>
      </w:r>
      <w:r w:rsidRPr="00C1067F">
        <w:t>. Жители месяцами ждут переправы</w:t>
      </w:r>
      <w:r w:rsidR="005133F0" w:rsidRPr="00C1067F">
        <w:t>, и</w:t>
      </w:r>
      <w:r w:rsidRPr="00C1067F">
        <w:t xml:space="preserve">бо открытая в 1973 года паромная переправа Ванино </w:t>
      </w:r>
      <w:r w:rsidR="005F3CC8">
        <w:t>–</w:t>
      </w:r>
      <w:r w:rsidRPr="00C1067F">
        <w:t xml:space="preserve"> Холмск через Татарский пролив является единственной и существенно завис</w:t>
      </w:r>
      <w:r w:rsidR="00973CD0" w:rsidRPr="00C1067F">
        <w:t>имой</w:t>
      </w:r>
      <w:r w:rsidRPr="00C1067F">
        <w:t xml:space="preserve"> от погодных условий дорогой на материк, которая не обеспечивает потребности</w:t>
      </w:r>
      <w:r w:rsidR="00C1067F">
        <w:t xml:space="preserve"> </w:t>
      </w:r>
      <w:r w:rsidRPr="00C1067F">
        <w:t xml:space="preserve">в перевозках и тормозит развитие </w:t>
      </w:r>
      <w:r w:rsidR="00D67273" w:rsidRPr="00C1067F">
        <w:t>области</w:t>
      </w:r>
      <w:r w:rsidRPr="00C1067F">
        <w:t>. Увеличение же мощности</w:t>
      </w:r>
      <w:r w:rsidR="00A252A9" w:rsidRPr="00C1067F">
        <w:t xml:space="preserve"> имеющейся</w:t>
      </w:r>
      <w:r w:rsidRPr="00C1067F">
        <w:t xml:space="preserve"> переправы обойдется дороже</w:t>
      </w:r>
      <w:r w:rsidR="00A252A9" w:rsidRPr="00C1067F">
        <w:t>, чем строительство тоннеля. П</w:t>
      </w:r>
      <w:r w:rsidRPr="00C1067F">
        <w:t xml:space="preserve">осле ввода </w:t>
      </w:r>
      <w:r w:rsidR="00A252A9" w:rsidRPr="00C1067F">
        <w:t xml:space="preserve">этого </w:t>
      </w:r>
      <w:r w:rsidRPr="00C1067F">
        <w:t>тоннеля паромная переправа может использоваться</w:t>
      </w:r>
      <w:r w:rsidR="00845AFB" w:rsidRPr="00C1067F">
        <w:t xml:space="preserve"> </w:t>
      </w:r>
      <w:r w:rsidRPr="00C1067F">
        <w:t>для перевозки крупногабаритных грузов.</w:t>
      </w:r>
      <w:r w:rsidR="00C1067F">
        <w:t xml:space="preserve"> </w:t>
      </w:r>
    </w:p>
    <w:p w:rsidR="005133F0" w:rsidRPr="00C1067F" w:rsidRDefault="005133F0" w:rsidP="00C1067F">
      <w:r w:rsidRPr="00C1067F">
        <w:t xml:space="preserve">Помимо решения оборонно-экономических задач России на Дальнем Востоке, </w:t>
      </w:r>
      <w:proofErr w:type="spellStart"/>
      <w:r w:rsidRPr="00C1067F">
        <w:t>бесперевалочное</w:t>
      </w:r>
      <w:proofErr w:type="spellEnd"/>
      <w:r w:rsidRPr="00C1067F">
        <w:t xml:space="preserve"> сообщение надежно соединит</w:t>
      </w:r>
      <w:r w:rsidR="009A15FC" w:rsidRPr="00C1067F">
        <w:t xml:space="preserve"> о</w:t>
      </w:r>
      <w:r w:rsidR="005F3CC8">
        <w:t>.</w:t>
      </w:r>
      <w:r w:rsidRPr="00C1067F">
        <w:t xml:space="preserve"> Сахалин с материковой частью страны, улучшит транспортное обслуживание Магадана, Камчатки и восточного сектора Арктики, сократив от 500 до 1200 км маршруты по морским коммуникациям для отечественных перевозчиков</w:t>
      </w:r>
      <w:r w:rsidR="000A0399" w:rsidRPr="00C1067F">
        <w:t>. Кроме того</w:t>
      </w:r>
      <w:r w:rsidR="00D67273" w:rsidRPr="00C1067F">
        <w:t>,</w:t>
      </w:r>
      <w:r w:rsidR="00C1067F">
        <w:t xml:space="preserve"> </w:t>
      </w:r>
      <w:r w:rsidRPr="00C1067F">
        <w:t>открывается возможность выхода к незамерзающим портам на Сахалине, что значительно повысит эффективность работы транспортного комплекса в целом [12]. Новые глобальные торговые маршруты</w:t>
      </w:r>
      <w:r w:rsidR="00D67273" w:rsidRPr="00C1067F">
        <w:t xml:space="preserve"> через </w:t>
      </w:r>
      <w:r w:rsidR="009A15FC" w:rsidRPr="00C1067F">
        <w:t>о.</w:t>
      </w:r>
      <w:r w:rsidR="00D67273" w:rsidRPr="00C1067F">
        <w:t xml:space="preserve"> </w:t>
      </w:r>
      <w:r w:rsidRPr="00C1067F">
        <w:t>Сахалин</w:t>
      </w:r>
      <w:r w:rsidR="00C1067F">
        <w:t xml:space="preserve"> </w:t>
      </w:r>
      <w:r w:rsidR="004E3A18" w:rsidRPr="00C1067F">
        <w:t>создаду</w:t>
      </w:r>
      <w:r w:rsidRPr="00C1067F">
        <w:t xml:space="preserve">т </w:t>
      </w:r>
      <w:r w:rsidR="000A0399" w:rsidRPr="00C1067F">
        <w:t>в д</w:t>
      </w:r>
      <w:r w:rsidRPr="00C1067F">
        <w:t xml:space="preserve">альневосточном регионе </w:t>
      </w:r>
      <w:r w:rsidR="000A0399" w:rsidRPr="00C1067F">
        <w:t xml:space="preserve">страны </w:t>
      </w:r>
      <w:r w:rsidRPr="00C1067F">
        <w:t xml:space="preserve">принципиально новые возможности для наращивания поставок продовольствия, энергоресурсов, инжиниринговых, образовательных, медицинских и туристических услуг, </w:t>
      </w:r>
      <w:r w:rsidR="00D81D7C" w:rsidRPr="00C1067F">
        <w:t>а также с</w:t>
      </w:r>
      <w:r w:rsidR="00F7255C" w:rsidRPr="00C1067F">
        <w:t>ы</w:t>
      </w:r>
      <w:r w:rsidR="00D81D7C" w:rsidRPr="00C1067F">
        <w:t>грают</w:t>
      </w:r>
      <w:r w:rsidRPr="00C1067F">
        <w:t xml:space="preserve"> важную роль в формировании новых технологических рынков. </w:t>
      </w:r>
      <w:r w:rsidR="004E3A18" w:rsidRPr="00C1067F">
        <w:t>К тому же б</w:t>
      </w:r>
      <w:r w:rsidRPr="00C1067F">
        <w:t>удут созданы</w:t>
      </w:r>
      <w:r w:rsidR="008671AC" w:rsidRPr="00C1067F">
        <w:t xml:space="preserve"> </w:t>
      </w:r>
      <w:r w:rsidRPr="00C1067F">
        <w:t xml:space="preserve">сотни тысяч </w:t>
      </w:r>
      <w:r w:rsidR="00D67273" w:rsidRPr="00C1067F">
        <w:t xml:space="preserve">новых </w:t>
      </w:r>
      <w:r w:rsidRPr="00C1067F">
        <w:t>рабочих мест в 26 субъектах РФ вдоль всей трассы сквозной железнодорожной магистрали от</w:t>
      </w:r>
      <w:r w:rsidR="009A15FC" w:rsidRPr="00C1067F">
        <w:t xml:space="preserve"> о.</w:t>
      </w:r>
      <w:r w:rsidRPr="00C1067F">
        <w:t xml:space="preserve"> Сахалина до Брянской области.</w:t>
      </w:r>
      <w:r w:rsidR="00C1067F">
        <w:t xml:space="preserve"> </w:t>
      </w:r>
      <w:r w:rsidR="008671AC" w:rsidRPr="00C1067F">
        <w:t>В конечном счете</w:t>
      </w:r>
      <w:r w:rsidR="00F7255C" w:rsidRPr="00C1067F">
        <w:t>,</w:t>
      </w:r>
      <w:r w:rsidR="008671AC" w:rsidRPr="00C1067F">
        <w:t xml:space="preserve"> этот </w:t>
      </w:r>
      <w:proofErr w:type="spellStart"/>
      <w:r w:rsidR="008671AC" w:rsidRPr="00C1067F">
        <w:t>мегапроект</w:t>
      </w:r>
      <w:proofErr w:type="spellEnd"/>
      <w:r w:rsidRPr="00C1067F">
        <w:t xml:space="preserve"> создаст базис для возрождения России в статусе с</w:t>
      </w:r>
      <w:r w:rsidR="00F7255C" w:rsidRPr="00C1067F">
        <w:t>упер</w:t>
      </w:r>
      <w:r w:rsidRPr="00C1067F">
        <w:t xml:space="preserve">державы. </w:t>
      </w:r>
    </w:p>
    <w:p w:rsidR="005133F0" w:rsidRPr="00C1067F" w:rsidRDefault="006A4417" w:rsidP="00C1067F">
      <w:r w:rsidRPr="00C1067F">
        <w:t>Создание</w:t>
      </w:r>
      <w:r w:rsidR="005133F0" w:rsidRPr="00C1067F">
        <w:t xml:space="preserve"> непрерывного сухопутного сообщения с Россией сформирует принципиально но</w:t>
      </w:r>
      <w:r w:rsidR="00D65C65" w:rsidRPr="00C1067F">
        <w:t xml:space="preserve">вую экономическую составляющую </w:t>
      </w:r>
      <w:r w:rsidR="005133F0" w:rsidRPr="00C1067F">
        <w:t>для</w:t>
      </w:r>
      <w:r w:rsidR="000A0B3C" w:rsidRPr="00C1067F">
        <w:t xml:space="preserve"> сотрудничества с </w:t>
      </w:r>
      <w:r w:rsidR="00D65C65" w:rsidRPr="00C1067F">
        <w:t>Японией</w:t>
      </w:r>
      <w:r w:rsidR="005133F0" w:rsidRPr="00C1067F">
        <w:t xml:space="preserve">, так как одним из главных препятствий для </w:t>
      </w:r>
      <w:r w:rsidR="00D65C65" w:rsidRPr="00C1067F">
        <w:t>этого</w:t>
      </w:r>
      <w:r w:rsidR="00C1067F">
        <w:t xml:space="preserve"> </w:t>
      </w:r>
      <w:r w:rsidR="005133F0" w:rsidRPr="00C1067F">
        <w:t xml:space="preserve">является отсутствие проектов соответствующего уровня. </w:t>
      </w:r>
    </w:p>
    <w:p w:rsidR="00F70C3C" w:rsidRPr="00C1067F" w:rsidRDefault="00F70C3C" w:rsidP="00C1067F">
      <w:r w:rsidRPr="00C1067F">
        <w:t xml:space="preserve">При принятии решения по конструкции перехода через </w:t>
      </w:r>
      <w:proofErr w:type="spellStart"/>
      <w:r w:rsidR="00B77F45" w:rsidRPr="00C1067F">
        <w:t>Невельский</w:t>
      </w:r>
      <w:proofErr w:type="spellEnd"/>
      <w:r w:rsidR="00B77F45" w:rsidRPr="00C1067F">
        <w:t xml:space="preserve"> пролив</w:t>
      </w:r>
      <w:r w:rsidRPr="00C1067F">
        <w:t xml:space="preserve"> необходимо учитывать мировой опыт реализации подобных проектов в аналогичных гидрогеологических и природных условиях, а также мнения ведущих специалистов России в области железнодорожного строительства, мостостроения и тоннелестроения</w:t>
      </w:r>
      <w:r w:rsidR="008927AB" w:rsidRPr="00C1067F">
        <w:t xml:space="preserve"> </w:t>
      </w:r>
      <w:r w:rsidR="00D565CC" w:rsidRPr="00C1067F">
        <w:t>[</w:t>
      </w:r>
      <w:r w:rsidR="00E40397" w:rsidRPr="00C1067F">
        <w:t>1</w:t>
      </w:r>
      <w:r w:rsidR="005D5A22" w:rsidRPr="00C1067F">
        <w:t>5</w:t>
      </w:r>
      <w:r w:rsidR="00D565CC" w:rsidRPr="00C1067F">
        <w:t>]</w:t>
      </w:r>
      <w:r w:rsidRPr="00C1067F">
        <w:t>. Только рассмотрев все</w:t>
      </w:r>
      <w:r w:rsidR="00C1067F">
        <w:t xml:space="preserve"> </w:t>
      </w:r>
      <w:r w:rsidRPr="00C1067F">
        <w:t xml:space="preserve">предложения, с учетом мнения участников обсуждения, объективного анализа обоснований и аргументов, </w:t>
      </w:r>
      <w:proofErr w:type="gramStart"/>
      <w:r w:rsidRPr="00C1067F">
        <w:t>возможно</w:t>
      </w:r>
      <w:proofErr w:type="gramEnd"/>
      <w:r w:rsidRPr="00C1067F">
        <w:t xml:space="preserve"> наиболее точно определить оптимальную конструкцию</w:t>
      </w:r>
      <w:r w:rsidR="00FF7ACA" w:rsidRPr="00C1067F">
        <w:t xml:space="preserve"> указанного выше </w:t>
      </w:r>
      <w:r w:rsidRPr="00C1067F">
        <w:t xml:space="preserve">перехода. </w:t>
      </w:r>
    </w:p>
    <w:p w:rsidR="00D67273" w:rsidRPr="00C1067F" w:rsidRDefault="00F70C3C" w:rsidP="00C1067F">
      <w:r w:rsidRPr="00C1067F">
        <w:t xml:space="preserve">В связи с принятым главами России и Японии «Планом по экономическому сотрудничеству» проект приобретает особое звучание и актуальность. Премьер-министр Японии </w:t>
      </w:r>
      <w:proofErr w:type="spellStart"/>
      <w:r w:rsidRPr="00C1067F">
        <w:t>Синдзо</w:t>
      </w:r>
      <w:proofErr w:type="spellEnd"/>
      <w:r w:rsidRPr="00C1067F">
        <w:t xml:space="preserve"> </w:t>
      </w:r>
      <w:proofErr w:type="spellStart"/>
      <w:r w:rsidRPr="00C1067F">
        <w:t>Абэ</w:t>
      </w:r>
      <w:proofErr w:type="spellEnd"/>
      <w:r w:rsidRPr="00C1067F">
        <w:t xml:space="preserve"> неоднократно отмечал</w:t>
      </w:r>
      <w:r w:rsidR="00FF7ACA" w:rsidRPr="00C1067F">
        <w:t xml:space="preserve"> перспективность </w:t>
      </w:r>
      <w:r w:rsidRPr="00C1067F">
        <w:t>проект</w:t>
      </w:r>
      <w:r w:rsidR="00FF7ACA" w:rsidRPr="00C1067F">
        <w:t>а</w:t>
      </w:r>
      <w:r w:rsidRPr="00C1067F">
        <w:t xml:space="preserve"> железнодорожной связи Японии с Россией и Европой через о</w:t>
      </w:r>
      <w:proofErr w:type="gramStart"/>
      <w:r w:rsidR="004A751E" w:rsidRPr="00C1067F">
        <w:t>.</w:t>
      </w:r>
      <w:r w:rsidRPr="00C1067F">
        <w:t>С</w:t>
      </w:r>
      <w:proofErr w:type="gramEnd"/>
      <w:r w:rsidRPr="00C1067F">
        <w:t xml:space="preserve">ахалин, подчеркивая </w:t>
      </w:r>
      <w:r w:rsidR="00FF7ACA" w:rsidRPr="00C1067F">
        <w:t xml:space="preserve">при этом </w:t>
      </w:r>
      <w:r w:rsidRPr="00C1067F">
        <w:t xml:space="preserve">необходимость </w:t>
      </w:r>
      <w:r w:rsidR="001514E3" w:rsidRPr="00C1067F">
        <w:t xml:space="preserve">расчета его </w:t>
      </w:r>
      <w:r w:rsidR="006A4417" w:rsidRPr="00C1067F">
        <w:t>себестоимости</w:t>
      </w:r>
      <w:r w:rsidRPr="00C1067F">
        <w:t xml:space="preserve">. </w:t>
      </w:r>
    </w:p>
    <w:p w:rsidR="00F70C3C" w:rsidRPr="00C1067F" w:rsidRDefault="00F70C3C" w:rsidP="00C1067F">
      <w:r w:rsidRPr="00C1067F">
        <w:t>То есть важно произвести выбор оптимального варианта реализации этого проекта. В этой связи отметим, что предлагаемый нами вариант строительства сочетает в рамках сухопутного коридора железнодорожную инфраструктуру на эстакадах, тоннельный железнодорожный переход с перевозкой автомобилей и пассажиров по при</w:t>
      </w:r>
      <w:r w:rsidR="001514E3" w:rsidRPr="00C1067F">
        <w:t>меру тоннеля под Ла-Маншем</w:t>
      </w:r>
      <w:r w:rsidRPr="00C1067F">
        <w:t xml:space="preserve"> с размещением в конструкции тоннелей и эстакады кабелей </w:t>
      </w:r>
      <w:proofErr w:type="spellStart"/>
      <w:r w:rsidRPr="00C1067F">
        <w:t>энергомоста</w:t>
      </w:r>
      <w:proofErr w:type="spellEnd"/>
      <w:r w:rsidRPr="00C1067F">
        <w:t xml:space="preserve"> и линий связи, а также с прокладкой с </w:t>
      </w:r>
      <w:r w:rsidR="004A751E" w:rsidRPr="00C1067F">
        <w:t>о</w:t>
      </w:r>
      <w:proofErr w:type="gramStart"/>
      <w:r w:rsidR="004A751E" w:rsidRPr="00C1067F">
        <w:t>.С</w:t>
      </w:r>
      <w:proofErr w:type="gramEnd"/>
      <w:r w:rsidR="004A751E" w:rsidRPr="00C1067F">
        <w:t>ахалин</w:t>
      </w:r>
      <w:r w:rsidRPr="00C1067F">
        <w:t xml:space="preserve"> на</w:t>
      </w:r>
      <w:r w:rsidR="004A751E" w:rsidRPr="00C1067F">
        <w:t xml:space="preserve"> о.</w:t>
      </w:r>
      <w:r w:rsidRPr="00C1067F">
        <w:t xml:space="preserve"> Хоккайдо по разные стороны на расстоянии 50 нормативных метров нефтепровода и газопровода, что позволит оптимизировать строительные расходы по проекту, организовать единую зону </w:t>
      </w:r>
      <w:r w:rsidR="000A0606" w:rsidRPr="00C1067F">
        <w:t xml:space="preserve">техногенной </w:t>
      </w:r>
      <w:r w:rsidR="0083685E" w:rsidRPr="00C1067F">
        <w:t>безопасности</w:t>
      </w:r>
      <w:r w:rsidRPr="00C1067F">
        <w:t xml:space="preserve"> и даст </w:t>
      </w:r>
      <w:r w:rsidR="000A0606" w:rsidRPr="00C1067F">
        <w:t>высокие</w:t>
      </w:r>
      <w:r w:rsidRPr="00C1067F">
        <w:t xml:space="preserve"> показатели эффективности вложений. </w:t>
      </w:r>
      <w:r w:rsidR="001514E3" w:rsidRPr="00C1067F">
        <w:t>В</w:t>
      </w:r>
      <w:r w:rsidRPr="00C1067F">
        <w:t xml:space="preserve"> 2018 г</w:t>
      </w:r>
      <w:r w:rsidR="001514E3" w:rsidRPr="00C1067F">
        <w:t>.</w:t>
      </w:r>
      <w:r w:rsidRPr="00C1067F">
        <w:t xml:space="preserve"> В</w:t>
      </w:r>
      <w:r w:rsidR="001514E3" w:rsidRPr="00C1067F">
        <w:t>.В.</w:t>
      </w:r>
      <w:r w:rsidRPr="00C1067F">
        <w:t xml:space="preserve"> Путин также обратил особое внимание на </w:t>
      </w:r>
      <w:r w:rsidR="000A0606" w:rsidRPr="00C1067F">
        <w:t>актуальность</w:t>
      </w:r>
      <w:r w:rsidR="00621B8B" w:rsidRPr="00C1067F">
        <w:t xml:space="preserve"> транспортного соединения с Японией </w:t>
      </w:r>
      <w:r w:rsidRPr="00C1067F">
        <w:t xml:space="preserve">и поручил оценить целесообразность строительства моста на </w:t>
      </w:r>
      <w:r w:rsidR="000A0606" w:rsidRPr="00C1067F">
        <w:t>о</w:t>
      </w:r>
      <w:proofErr w:type="gramStart"/>
      <w:r w:rsidR="000A0606" w:rsidRPr="00C1067F">
        <w:t>.</w:t>
      </w:r>
      <w:r w:rsidRPr="00C1067F">
        <w:t>С</w:t>
      </w:r>
      <w:proofErr w:type="gramEnd"/>
      <w:r w:rsidRPr="00C1067F">
        <w:t>ахалин с точки зрения экономики, поскольку имеются сомнения в корректности</w:t>
      </w:r>
      <w:r w:rsidR="0083685E" w:rsidRPr="00C1067F">
        <w:t xml:space="preserve"> расчета</w:t>
      </w:r>
      <w:r w:rsidRPr="00C1067F">
        <w:t xml:space="preserve"> стоимости проекта и его </w:t>
      </w:r>
      <w:r w:rsidRPr="00C1067F">
        <w:lastRenderedPageBreak/>
        <w:t xml:space="preserve">возможного грузопотока. </w:t>
      </w:r>
      <w:r w:rsidR="00D67273" w:rsidRPr="00C1067F">
        <w:t xml:space="preserve">В свою очередь </w:t>
      </w:r>
      <w:r w:rsidR="0083685E" w:rsidRPr="00C1067F">
        <w:t>м</w:t>
      </w:r>
      <w:r w:rsidRPr="00C1067F">
        <w:t>инистр транспорта России Е</w:t>
      </w:r>
      <w:r w:rsidR="00621B8B" w:rsidRPr="00C1067F">
        <w:t>.</w:t>
      </w:r>
      <w:r w:rsidRPr="00C1067F">
        <w:t xml:space="preserve">Дитрих отметил, что проект требует доработки и необходимо изыскать средства на его строительство. </w:t>
      </w:r>
    </w:p>
    <w:p w:rsidR="00D67273" w:rsidRPr="00C1067F" w:rsidRDefault="008F3C40" w:rsidP="00C1067F">
      <w:r w:rsidRPr="00C1067F">
        <w:t>В этой связи проведем сравнительный анализ предварительно принятого решения строить мостовой переход и альтернативного варианта тоннельного перехода, предлагае</w:t>
      </w:r>
      <w:r w:rsidR="00D67273" w:rsidRPr="00C1067F">
        <w:t xml:space="preserve">мого </w:t>
      </w:r>
      <w:r w:rsidRPr="00C1067F">
        <w:t>группой компаний «Евразийский транспортный и энергетический коридор» в партнерстве с компанией ООО «</w:t>
      </w:r>
      <w:proofErr w:type="spellStart"/>
      <w:r w:rsidRPr="00C1067F">
        <w:t>Бустрен</w:t>
      </w:r>
      <w:proofErr w:type="spellEnd"/>
      <w:r w:rsidRPr="00C1067F">
        <w:t xml:space="preserve"> </w:t>
      </w:r>
      <w:proofErr w:type="gramStart"/>
      <w:r w:rsidRPr="00C1067F">
        <w:t>P</w:t>
      </w:r>
      <w:proofErr w:type="gramEnd"/>
      <w:r w:rsidRPr="00C1067F">
        <w:t xml:space="preserve">М». </w:t>
      </w:r>
      <w:r w:rsidR="00D67273" w:rsidRPr="00C1067F">
        <w:t>Этот п</w:t>
      </w:r>
      <w:r w:rsidR="005133F0" w:rsidRPr="00C1067F">
        <w:t xml:space="preserve">роект, в отличие от всех иных предложенных, </w:t>
      </w:r>
      <w:r w:rsidR="005F3CC8">
        <w:t>–</w:t>
      </w:r>
      <w:r w:rsidR="005133F0" w:rsidRPr="00C1067F">
        <w:t xml:space="preserve"> результат комплексного анализа преимуществ и недостатков вариантов исполнения. </w:t>
      </w:r>
    </w:p>
    <w:p w:rsidR="005133F0" w:rsidRPr="00C1067F" w:rsidRDefault="005133F0" w:rsidP="00C1067F">
      <w:r w:rsidRPr="00C1067F">
        <w:t>Авторы априори уверены, что такого масштаба проект должен учитывать перспективу, связанную с активным развитием региона и возможного совместного проекта с Японией по соединению о. Сахалин с о. Хоккайдо. По</w:t>
      </w:r>
      <w:r w:rsidR="000065E3" w:rsidRPr="00C1067F">
        <w:t>э</w:t>
      </w:r>
      <w:r w:rsidRPr="00C1067F">
        <w:t xml:space="preserve">тому для обеспечения нормального функционирования и развития региона необходимо строительство именно скоростной железной дороги. </w:t>
      </w:r>
    </w:p>
    <w:p w:rsidR="005133F0" w:rsidRPr="00C1067F" w:rsidRDefault="00A87A25" w:rsidP="00C1067F">
      <w:r w:rsidRPr="00C1067F">
        <w:t>Вариант однопутной железнодорожной линии</w:t>
      </w:r>
      <w:r w:rsidR="005133F0" w:rsidRPr="00C1067F">
        <w:t xml:space="preserve"> </w:t>
      </w:r>
      <w:r w:rsidR="005D5A22" w:rsidRPr="00C1067F">
        <w:t>IV категори</w:t>
      </w:r>
      <w:r w:rsidR="00D67273" w:rsidRPr="00C1067F">
        <w:t>и</w:t>
      </w:r>
      <w:r w:rsidR="005133F0" w:rsidRPr="00C1067F">
        <w:t xml:space="preserve"> на тепловозной тяге Селихино </w:t>
      </w:r>
      <w:r w:rsidR="005F3CC8">
        <w:t>–</w:t>
      </w:r>
      <w:r w:rsidR="005133F0" w:rsidRPr="00C1067F">
        <w:t xml:space="preserve"> Ныш</w:t>
      </w:r>
      <w:r w:rsidR="005D5A22" w:rsidRPr="00C1067F">
        <w:t>,</w:t>
      </w:r>
      <w:r w:rsidR="005133F0" w:rsidRPr="00C1067F">
        <w:t xml:space="preserve"> длиной 585 км</w:t>
      </w:r>
      <w:r w:rsidR="005D5A22" w:rsidRPr="00C1067F">
        <w:t>,</w:t>
      </w:r>
      <w:r w:rsidR="005133F0" w:rsidRPr="00C1067F">
        <w:t xml:space="preserve"> с мостовым переходом через пролив </w:t>
      </w:r>
      <w:proofErr w:type="spellStart"/>
      <w:r w:rsidR="005133F0" w:rsidRPr="00C1067F">
        <w:t>Невельского</w:t>
      </w:r>
      <w:proofErr w:type="spellEnd"/>
      <w:r w:rsidR="005133F0" w:rsidRPr="00C1067F">
        <w:t xml:space="preserve"> длиной 5,95 км </w:t>
      </w:r>
      <w:r w:rsidR="00D67273" w:rsidRPr="00C1067F">
        <w:t>и</w:t>
      </w:r>
      <w:r w:rsidR="005133F0" w:rsidRPr="00C1067F">
        <w:t xml:space="preserve"> подходны</w:t>
      </w:r>
      <w:r w:rsidR="00E42085" w:rsidRPr="00C1067F">
        <w:t>ми дамбами общей длиной 3,1 км</w:t>
      </w:r>
      <w:r w:rsidR="00D67273" w:rsidRPr="00C1067F">
        <w:t>,</w:t>
      </w:r>
      <w:r w:rsidR="00E42085" w:rsidRPr="00C1067F">
        <w:t xml:space="preserve"> принятый</w:t>
      </w:r>
      <w:r w:rsidR="005133F0" w:rsidRPr="00C1067F">
        <w:t xml:space="preserve"> </w:t>
      </w:r>
      <w:r w:rsidR="00E42085" w:rsidRPr="00C1067F">
        <w:t xml:space="preserve">Минтрансом России </w:t>
      </w:r>
      <w:r w:rsidR="005F3CC8">
        <w:t>–</w:t>
      </w:r>
      <w:r w:rsidR="005D5A22" w:rsidRPr="00C1067F">
        <w:t xml:space="preserve"> это</w:t>
      </w:r>
      <w:r w:rsidR="00E42085" w:rsidRPr="00C1067F">
        <w:t xml:space="preserve"> анахронизм. Он</w:t>
      </w:r>
      <w:r w:rsidR="005133F0" w:rsidRPr="00C1067F">
        <w:t xml:space="preserve"> технически не позволит рассчитывать на скоростное движение и не соответствует современным международным требованиям. </w:t>
      </w:r>
      <w:r w:rsidR="007F7B6C" w:rsidRPr="00C1067F">
        <w:t>Его</w:t>
      </w:r>
      <w:r w:rsidR="005133F0" w:rsidRPr="00C1067F">
        <w:t xml:space="preserve"> пропускн</w:t>
      </w:r>
      <w:r w:rsidR="007F7B6C" w:rsidRPr="00C1067F">
        <w:t>ая возможность едва покрое</w:t>
      </w:r>
      <w:r w:rsidR="005133F0" w:rsidRPr="00C1067F">
        <w:t xml:space="preserve">т внутренние потребности </w:t>
      </w:r>
      <w:r w:rsidR="000065E3" w:rsidRPr="00C1067F">
        <w:t xml:space="preserve">о. </w:t>
      </w:r>
      <w:r w:rsidR="005133F0" w:rsidRPr="00C1067F">
        <w:t>Сахалин</w:t>
      </w:r>
      <w:r w:rsidR="00E42085" w:rsidRPr="00C1067F">
        <w:t xml:space="preserve">. Данный вариант </w:t>
      </w:r>
      <w:r w:rsidR="005133F0" w:rsidRPr="00C1067F">
        <w:t xml:space="preserve">отвлечет ресурсы и </w:t>
      </w:r>
      <w:r w:rsidR="000065E3" w:rsidRPr="00C1067F">
        <w:t>упустит</w:t>
      </w:r>
      <w:r w:rsidR="005133F0" w:rsidRPr="00C1067F">
        <w:t xml:space="preserve"> бесценное время. </w:t>
      </w:r>
      <w:proofErr w:type="gramStart"/>
      <w:r w:rsidR="005133F0" w:rsidRPr="00C1067F">
        <w:t>При этом его стоимость в ценах 2018 г. состав</w:t>
      </w:r>
      <w:r w:rsidR="00E42085" w:rsidRPr="00C1067F">
        <w:t>и</w:t>
      </w:r>
      <w:r w:rsidR="005133F0" w:rsidRPr="00C1067F">
        <w:t>т 540 млрд. руб. (без НДС), из них</w:t>
      </w:r>
      <w:r w:rsidR="00F97D3C" w:rsidRPr="00C1067F">
        <w:t xml:space="preserve"> на </w:t>
      </w:r>
      <w:r w:rsidR="005133F0" w:rsidRPr="00C1067F">
        <w:t>мост</w:t>
      </w:r>
      <w:r w:rsidR="0071412B">
        <w:t xml:space="preserve"> </w:t>
      </w:r>
      <w:r w:rsidR="005F3CC8">
        <w:t xml:space="preserve">– </w:t>
      </w:r>
      <w:r w:rsidR="005133F0" w:rsidRPr="00C1067F">
        <w:t xml:space="preserve">253 млрд руб. К тому же </w:t>
      </w:r>
      <w:r w:rsidR="00D67273" w:rsidRPr="00C1067F">
        <w:t xml:space="preserve">по </w:t>
      </w:r>
      <w:r w:rsidR="00F97D3C" w:rsidRPr="00C1067F">
        <w:t>сообщени</w:t>
      </w:r>
      <w:r w:rsidR="00D67273" w:rsidRPr="00C1067F">
        <w:t>ю</w:t>
      </w:r>
      <w:r w:rsidR="002923B7" w:rsidRPr="00C1067F">
        <w:t xml:space="preserve"> руководителя </w:t>
      </w:r>
      <w:r w:rsidR="005133F0" w:rsidRPr="00C1067F">
        <w:t>ОАО «РЖД» О</w:t>
      </w:r>
      <w:r w:rsidR="002923B7" w:rsidRPr="00C1067F">
        <w:t>.</w:t>
      </w:r>
      <w:r w:rsidR="005133F0" w:rsidRPr="00C1067F">
        <w:t xml:space="preserve"> Белозерова </w:t>
      </w:r>
      <w:r w:rsidR="00D67273" w:rsidRPr="00C1067F">
        <w:t xml:space="preserve">проект будет </w:t>
      </w:r>
      <w:r w:rsidR="005133F0" w:rsidRPr="00C1067F">
        <w:t>реализ</w:t>
      </w:r>
      <w:r w:rsidR="00D67273" w:rsidRPr="00C1067F">
        <w:t>ован</w:t>
      </w:r>
      <w:r w:rsidR="002923B7" w:rsidRPr="00C1067F">
        <w:t xml:space="preserve"> </w:t>
      </w:r>
      <w:r w:rsidR="005133F0" w:rsidRPr="00C1067F">
        <w:t>в два этапа: к 2030 и 2035 г</w:t>
      </w:r>
      <w:r w:rsidR="005F3CC8">
        <w:t>.</w:t>
      </w:r>
      <w:r w:rsidR="005133F0" w:rsidRPr="00C1067F">
        <w:t xml:space="preserve">, </w:t>
      </w:r>
      <w:r w:rsidR="002923B7" w:rsidRPr="00C1067F">
        <w:t xml:space="preserve">что обречет </w:t>
      </w:r>
      <w:r w:rsidR="005133F0" w:rsidRPr="00C1067F">
        <w:t xml:space="preserve">целое поколение сахалинцев </w:t>
      </w:r>
      <w:r w:rsidR="000A0B3C" w:rsidRPr="00C1067F">
        <w:t>продолжать жить</w:t>
      </w:r>
      <w:r w:rsidR="005133F0" w:rsidRPr="00C1067F">
        <w:t xml:space="preserve"> в условиях почти полной</w:t>
      </w:r>
      <w:r w:rsidR="000860CC" w:rsidRPr="00C1067F">
        <w:t xml:space="preserve"> транспортной</w:t>
      </w:r>
      <w:r w:rsidR="00C1067F">
        <w:t xml:space="preserve"> </w:t>
      </w:r>
      <w:r w:rsidR="005133F0" w:rsidRPr="00C1067F">
        <w:t xml:space="preserve">изоляции от страны. </w:t>
      </w:r>
      <w:proofErr w:type="gramEnd"/>
    </w:p>
    <w:p w:rsidR="00D565CC" w:rsidRDefault="00736A61" w:rsidP="00C1067F">
      <w:r w:rsidRPr="00C1067F">
        <w:t xml:space="preserve">Это решение принималось безальтернативно, </w:t>
      </w:r>
      <w:r w:rsidR="00CE336C" w:rsidRPr="00C1067F">
        <w:t>а</w:t>
      </w:r>
      <w:r w:rsidR="000860CC" w:rsidRPr="00C1067F">
        <w:t>,</w:t>
      </w:r>
      <w:r w:rsidRPr="00C1067F">
        <w:t xml:space="preserve"> по мнению ведущих специалистов отрасли, наилучшим решением является строительство тоннельного перехода через пролив</w:t>
      </w:r>
      <w:r w:rsidR="00645BC0">
        <w:t xml:space="preserve"> (</w:t>
      </w:r>
      <w:r w:rsidR="00645BC0" w:rsidRPr="00645BC0">
        <w:rPr>
          <w:i/>
        </w:rPr>
        <w:t>рис. 3</w:t>
      </w:r>
      <w:r w:rsidR="00645BC0">
        <w:t>)</w:t>
      </w:r>
      <w:r w:rsidRPr="00C1067F">
        <w:t xml:space="preserve">, а подходные участки целесообразно выполнить в виде скоростной </w:t>
      </w:r>
      <w:proofErr w:type="spellStart"/>
      <w:r w:rsidRPr="00C1067F">
        <w:t>двухпутной</w:t>
      </w:r>
      <w:proofErr w:type="spellEnd"/>
      <w:r w:rsidRPr="00C1067F">
        <w:t xml:space="preserve"> железной дороги на эстакаде.</w:t>
      </w:r>
      <w:r w:rsidR="005F3CC8">
        <w:t xml:space="preserve"> </w:t>
      </w:r>
      <w:r w:rsidRPr="00C1067F">
        <w:t>Конструкция эстакады надежно защищена от разливов рек и возможных наводнений, спроектиро</w:t>
      </w:r>
      <w:r w:rsidR="00807B87" w:rsidRPr="00C1067F">
        <w:t>вана в сейсмостойком исполнении;</w:t>
      </w:r>
      <w:r w:rsidRPr="00C1067F">
        <w:t xml:space="preserve"> достигнут необходимый баланс между жесткостью конструкц</w:t>
      </w:r>
      <w:proofErr w:type="gramStart"/>
      <w:r w:rsidRPr="00C1067F">
        <w:t>ии и ее</w:t>
      </w:r>
      <w:proofErr w:type="gramEnd"/>
      <w:r w:rsidRPr="00C1067F">
        <w:t xml:space="preserve"> амортизационными возможностями. </w:t>
      </w:r>
      <w:r w:rsidR="00D15695" w:rsidRPr="00C1067F">
        <w:t xml:space="preserve">Учитывая труднопроходимость местности, необходимость отмены временных дорог и разработки значительного </w:t>
      </w:r>
      <w:proofErr w:type="gramStart"/>
      <w:r w:rsidR="00D15695" w:rsidRPr="00C1067F">
        <w:t>количества</w:t>
      </w:r>
      <w:proofErr w:type="gramEnd"/>
      <w:r w:rsidR="00D15695" w:rsidRPr="00C1067F">
        <w:t xml:space="preserve"> грунтовых и скальных масс, </w:t>
      </w:r>
      <w:r w:rsidR="00E27E24" w:rsidRPr="00C1067F">
        <w:t>целесообразно</w:t>
      </w:r>
      <w:r w:rsidR="00D15695" w:rsidRPr="00C1067F">
        <w:t xml:space="preserve"> выполнить всю железную дорогу по т</w:t>
      </w:r>
      <w:r w:rsidR="00E27E24" w:rsidRPr="00C1067F">
        <w:t>ехнологии, применяемой в Китае (</w:t>
      </w:r>
      <w:r w:rsidR="00D15695" w:rsidRPr="00C1067F">
        <w:t xml:space="preserve">устройство эстакад с железобетонными пролетными строениями, с предварительно напряженной арматурой, длиной пролета 32 м и шириной 11,9 м, заводского изготовления и монтируемых с помощью самоходных консольно-шлюзовых кранов марки SLJ900/32 с подвозкой балок </w:t>
      </w:r>
      <w:proofErr w:type="spellStart"/>
      <w:r w:rsidR="00D15695" w:rsidRPr="00C1067F">
        <w:t>балковозом</w:t>
      </w:r>
      <w:proofErr w:type="spellEnd"/>
      <w:r w:rsidR="00D15695" w:rsidRPr="00C1067F">
        <w:t xml:space="preserve"> DCY</w:t>
      </w:r>
      <w:r w:rsidR="00E27E24" w:rsidRPr="00C1067F">
        <w:t>)</w:t>
      </w:r>
      <w:r w:rsidR="00D565CC" w:rsidRPr="00C1067F">
        <w:t xml:space="preserve"> [</w:t>
      </w:r>
      <w:proofErr w:type="gramStart"/>
      <w:r w:rsidR="00D24287" w:rsidRPr="00C1067F">
        <w:t>21</w:t>
      </w:r>
      <w:r w:rsidR="00D565CC" w:rsidRPr="00C1067F">
        <w:t>]</w:t>
      </w:r>
      <w:r w:rsidR="00BB1284" w:rsidRPr="00C1067F">
        <w:t>.</w:t>
      </w:r>
      <w:r w:rsidR="00D565CC" w:rsidRPr="00C1067F">
        <w:t xml:space="preserve"> </w:t>
      </w:r>
      <w:proofErr w:type="gramEnd"/>
    </w:p>
    <w:p w:rsidR="00645BC0" w:rsidRPr="00C1067F" w:rsidRDefault="00645BC0" w:rsidP="00645BC0">
      <w:r w:rsidRPr="00C1067F">
        <w:t xml:space="preserve">Данный вариант позволит организовать скоростное </w:t>
      </w:r>
      <w:proofErr w:type="spellStart"/>
      <w:r w:rsidRPr="00C1067F">
        <w:t>двухпутное</w:t>
      </w:r>
      <w:proofErr w:type="spellEnd"/>
      <w:r w:rsidRPr="00C1067F">
        <w:t xml:space="preserve"> железнодорожное сообщение материка с о. Сахалин и учитывать</w:t>
      </w:r>
      <w:r>
        <w:t xml:space="preserve"> </w:t>
      </w:r>
      <w:r w:rsidRPr="00C1067F">
        <w:t>перспективу развития транспортной системы с возможным соединением с о</w:t>
      </w:r>
      <w:proofErr w:type="gramStart"/>
      <w:r w:rsidRPr="00C1067F">
        <w:t>.Х</w:t>
      </w:r>
      <w:proofErr w:type="gramEnd"/>
      <w:r w:rsidRPr="00C1067F">
        <w:t xml:space="preserve">оккайдо и включением в сеть с </w:t>
      </w:r>
      <w:proofErr w:type="spellStart"/>
      <w:r w:rsidRPr="00C1067F">
        <w:t>БАМом</w:t>
      </w:r>
      <w:proofErr w:type="spellEnd"/>
      <w:r w:rsidRPr="00C1067F">
        <w:t xml:space="preserve"> [20]. </w:t>
      </w:r>
    </w:p>
    <w:p w:rsidR="00645BC0" w:rsidRPr="00C1067F" w:rsidRDefault="00645BC0" w:rsidP="00645BC0">
      <w:r w:rsidRPr="00C1067F">
        <w:t xml:space="preserve">Такое решение также имеет целый ряд преимуществ по сравнению с вариантом по строительству моста через пролив, т.к. есть высокотехнологичные </w:t>
      </w:r>
      <w:proofErr w:type="spellStart"/>
      <w:r w:rsidRPr="00C1067F">
        <w:t>тоннелепроходческие</w:t>
      </w:r>
      <w:proofErr w:type="spellEnd"/>
      <w:r w:rsidRPr="00C1067F">
        <w:t xml:space="preserve"> комплексы, накоплен опыт строительства тоннелей более протяженных, проложенных на больших глубинах и в сейсмически активных зонах планеты. Сооружение эстакадной части трассы практически не нарушает инфраструктуру района и сокращает затраты на сооружение временных технологических магистралей. Данная технология позволит двумя комплексами выполнить работу по всей трассе не более чем за 6 лет, вместо строительства по варианту устаревшей</w:t>
      </w:r>
      <w:r>
        <w:t xml:space="preserve"> </w:t>
      </w:r>
      <w:r w:rsidRPr="00C1067F">
        <w:t>однопутной трассы</w:t>
      </w:r>
      <w:r>
        <w:t xml:space="preserve"> </w:t>
      </w:r>
      <w:r w:rsidRPr="00C1067F">
        <w:t>к 2035 г</w:t>
      </w:r>
      <w:r>
        <w:t>.</w:t>
      </w:r>
      <w:r w:rsidRPr="00C1067F">
        <w:t xml:space="preserve"> [23]. </w:t>
      </w:r>
    </w:p>
    <w:p w:rsidR="00645BC0" w:rsidRPr="00C1067F" w:rsidRDefault="00645BC0" w:rsidP="00645BC0">
      <w:r w:rsidRPr="00C1067F">
        <w:t>По первому варианту предусматривается строительство железной дороги с многочисленными искусственными сооружениями по труднопроходимым местам, практически не имеющим дорог. Объем земляных работ по минимальному проектному предложению составляет 67 млн м</w:t>
      </w:r>
      <w:r w:rsidRPr="005F3CC8">
        <w:rPr>
          <w:vertAlign w:val="superscript"/>
        </w:rPr>
        <w:t>3</w:t>
      </w:r>
      <w:r w:rsidRPr="00C1067F">
        <w:t xml:space="preserve">, без учета объемов по сооружению временных дорог и искусственных сооружений. </w:t>
      </w:r>
    </w:p>
    <w:p w:rsidR="00645BC0" w:rsidRDefault="00645BC0" w:rsidP="00C1067F">
      <w:r w:rsidRPr="00645BC0">
        <w:lastRenderedPageBreak/>
        <w:drawing>
          <wp:inline distT="0" distB="0" distL="0" distR="0">
            <wp:extent cx="6120130" cy="4082020"/>
            <wp:effectExtent l="19050" t="0" r="0" b="0"/>
            <wp:docPr id="3" name="Рисунок 28" descr="Разрез по тоннел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Разрез по тоннелю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9874" t="10925" r="2338" b="5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5BC0" w:rsidRPr="00C1067F" w:rsidRDefault="00645BC0" w:rsidP="00645BC0">
      <w:r w:rsidRPr="00F44455">
        <w:rPr>
          <w:i/>
        </w:rPr>
        <w:t xml:space="preserve">Рис. </w:t>
      </w:r>
      <w:r>
        <w:rPr>
          <w:i/>
        </w:rPr>
        <w:t>3</w:t>
      </w:r>
      <w:r w:rsidRPr="00C1067F">
        <w:t xml:space="preserve">. </w:t>
      </w:r>
      <w:r w:rsidRPr="00F44455">
        <w:rPr>
          <w:b/>
        </w:rPr>
        <w:t>Поперечный разрез по тоннелю; эвакуационный тамбур-шлюз, зона безопасности</w:t>
      </w:r>
    </w:p>
    <w:p w:rsidR="00645BC0" w:rsidRDefault="00645BC0" w:rsidP="00C1067F"/>
    <w:p w:rsidR="00645BC0" w:rsidRPr="00C1067F" w:rsidRDefault="00645BC0" w:rsidP="00645BC0">
      <w:r w:rsidRPr="00C1067F">
        <w:t xml:space="preserve">По нашему же варианту в связи с улучшенными условиями трассировки эстакады по сравнению с насыпной трассой, длина подходных участков сокращается на четверть </w:t>
      </w:r>
      <w:r>
        <w:t>–</w:t>
      </w:r>
      <w:r w:rsidRPr="00C1067F">
        <w:t xml:space="preserve"> на 140 км (вместо 585 км </w:t>
      </w:r>
      <w:r>
        <w:t>–</w:t>
      </w:r>
      <w:r w:rsidRPr="00C1067F">
        <w:t xml:space="preserve"> 445 км). Вся техника и необходимые материалы доставляются к месту производства работ непосредственно по строящейся эстакаде, не используя существующие дороги, тому же</w:t>
      </w:r>
      <w:r>
        <w:t xml:space="preserve"> </w:t>
      </w:r>
      <w:r w:rsidRPr="00C1067F">
        <w:t>вне зависимости от времени года.</w:t>
      </w:r>
    </w:p>
    <w:p w:rsidR="00325939" w:rsidRPr="00C1067F" w:rsidRDefault="00B52495" w:rsidP="00C1067F">
      <w:r w:rsidRPr="00C1067F">
        <w:t xml:space="preserve">Железная дорога на всем своем протяжении пересекает лесные массивы и многочисленные водные преграды. При строительстве железной дороги на насыпи и далее </w:t>
      </w:r>
      <w:r w:rsidR="005F3CC8">
        <w:t>–</w:t>
      </w:r>
      <w:r w:rsidRPr="00C1067F">
        <w:t xml:space="preserve"> в процессе ее эксплуатации будет нанесен серьезный урон фауне и </w:t>
      </w:r>
      <w:r w:rsidR="0070318E" w:rsidRPr="00C1067F">
        <w:t>окружающей среде</w:t>
      </w:r>
      <w:r w:rsidRPr="00C1067F">
        <w:t xml:space="preserve"> на всей прилегающей территории строительства, что недопустимо. Э</w:t>
      </w:r>
      <w:r w:rsidR="00A06C9A" w:rsidRPr="00C1067F">
        <w:t>стакадный</w:t>
      </w:r>
      <w:r w:rsidRPr="00C1067F">
        <w:t xml:space="preserve"> же </w:t>
      </w:r>
      <w:r w:rsidR="00A06C9A" w:rsidRPr="00C1067F">
        <w:t xml:space="preserve">вариант </w:t>
      </w:r>
      <w:r w:rsidRPr="00C1067F">
        <w:t xml:space="preserve">обеспечивает максимальное сохранение природной среды, сокращает до минимума необходимую вырубку леса, не разрушая при этом почвенный слой </w:t>
      </w:r>
      <w:r w:rsidR="0070318E" w:rsidRPr="00C1067F">
        <w:t>и сложившиеся ландшафты, позволяе</w:t>
      </w:r>
      <w:r w:rsidRPr="00C1067F">
        <w:t>т без помех мигрировать диким животным и обеспечи</w:t>
      </w:r>
      <w:r w:rsidR="00753D1E" w:rsidRPr="00C1067F">
        <w:t>вае</w:t>
      </w:r>
      <w:r w:rsidRPr="00C1067F">
        <w:t>т транспортное сообщение между населенными пунктами, расположенными вдоль р</w:t>
      </w:r>
      <w:r w:rsidR="005F3CC8">
        <w:t>.</w:t>
      </w:r>
      <w:r w:rsidRPr="00C1067F">
        <w:t xml:space="preserve"> Амур</w:t>
      </w:r>
      <w:r w:rsidR="00250267">
        <w:t>а</w:t>
      </w:r>
      <w:r w:rsidRPr="00C1067F">
        <w:t xml:space="preserve"> и на о. Сахалин.</w:t>
      </w:r>
      <w:r w:rsidR="00C1067F">
        <w:t xml:space="preserve"> </w:t>
      </w:r>
    </w:p>
    <w:p w:rsidR="00325939" w:rsidRPr="00C1067F" w:rsidRDefault="00325939" w:rsidP="00C1067F">
      <w:r w:rsidRPr="00C1067F">
        <w:t xml:space="preserve">На строительство моста существенно влияют природно-климатические факторы: в октябре-ноябре в связи с перестройкой атмосферных </w:t>
      </w:r>
      <w:proofErr w:type="gramStart"/>
      <w:r w:rsidRPr="00C1067F">
        <w:t>процессов над</w:t>
      </w:r>
      <w:proofErr w:type="gramEnd"/>
      <w:r w:rsidRPr="00C1067F">
        <w:t xml:space="preserve"> дальневосточным регионом начинает преобладать волнение северо-западной чет</w:t>
      </w:r>
      <w:r w:rsidR="00815552" w:rsidRPr="00C1067F">
        <w:t>верти. Высоты волн возрастают; м</w:t>
      </w:r>
      <w:r w:rsidRPr="00C1067F">
        <w:t>аксимальная зарегистрированная высота волны в этот период года состав</w:t>
      </w:r>
      <w:r w:rsidR="00250267">
        <w:t>ляет</w:t>
      </w:r>
      <w:r w:rsidRPr="00C1067F">
        <w:t xml:space="preserve"> 8,5 м. Самые сильные штормовые ветры в этом районе имеют северное и северо-западное направление. </w:t>
      </w:r>
    </w:p>
    <w:p w:rsidR="00325939" w:rsidRPr="00C1067F" w:rsidRDefault="00325939" w:rsidP="00C1067F">
      <w:r w:rsidRPr="00C1067F">
        <w:t xml:space="preserve">В среднем лед появляется в конце первой декады января и исчезает в конце третьей декады марта. Толщина льда может достигать 2 м, а протяженность ледяных полей </w:t>
      </w:r>
      <w:r w:rsidR="00250267">
        <w:t>–</w:t>
      </w:r>
      <w:r w:rsidRPr="00C1067F">
        <w:t xml:space="preserve"> до 25 км, что представляет серьезную угрозу для любых надземных и наземных искусственных сооружений.</w:t>
      </w:r>
    </w:p>
    <w:p w:rsidR="00325939" w:rsidRPr="00C1067F" w:rsidRDefault="00325939" w:rsidP="00C1067F">
      <w:r w:rsidRPr="00C1067F">
        <w:t xml:space="preserve">Мостовой переход через пролив </w:t>
      </w:r>
      <w:proofErr w:type="spellStart"/>
      <w:r w:rsidRPr="00C1067F">
        <w:t>Невельского</w:t>
      </w:r>
      <w:proofErr w:type="spellEnd"/>
      <w:r w:rsidRPr="00C1067F">
        <w:t xml:space="preserve"> в сейсмических и природно-климатических условиях данной местности в соответствии с действующими в России </w:t>
      </w:r>
      <w:r w:rsidRPr="00C1067F">
        <w:lastRenderedPageBreak/>
        <w:t xml:space="preserve">нормами </w:t>
      </w:r>
      <w:proofErr w:type="spellStart"/>
      <w:r w:rsidRPr="00C1067F">
        <w:t>СНиП</w:t>
      </w:r>
      <w:proofErr w:type="spellEnd"/>
      <w:r w:rsidRPr="00C1067F">
        <w:t xml:space="preserve"> СП 14.13330.2014 «Строительство в сейсмических районах» </w:t>
      </w:r>
      <w:r w:rsidR="00B331D0" w:rsidRPr="00C1067F">
        <w:t>[</w:t>
      </w:r>
      <w:r w:rsidR="00D24287" w:rsidRPr="00C1067F">
        <w:t>19</w:t>
      </w:r>
      <w:r w:rsidR="00B331D0" w:rsidRPr="00C1067F">
        <w:t xml:space="preserve">] </w:t>
      </w:r>
      <w:r w:rsidRPr="00C1067F">
        <w:t>сооружать не</w:t>
      </w:r>
      <w:r w:rsidR="00753D1E" w:rsidRPr="00C1067F">
        <w:t>целесообразно</w:t>
      </w:r>
      <w:r w:rsidRPr="00C1067F">
        <w:t xml:space="preserve">. В случае отсутствия другой возможности строительство разрешается лишь при выполнении целого ряда необходимых дополнительных мероприятий. Для обеспечения безопасности мостового перехода таких мероприятий 39, при этом значительно усложняется сооружение и повышается его стоимость. </w:t>
      </w:r>
    </w:p>
    <w:p w:rsidR="007F2679" w:rsidRPr="00C1067F" w:rsidRDefault="00455D0B" w:rsidP="00C1067F">
      <w:r w:rsidRPr="00C1067F">
        <w:t>Первый вариант</w:t>
      </w:r>
      <w:r w:rsidR="00C1067F">
        <w:t xml:space="preserve"> </w:t>
      </w:r>
      <w:r w:rsidRPr="00C1067F">
        <w:t>мостового</w:t>
      </w:r>
      <w:r w:rsidR="007F2679" w:rsidRPr="00C1067F">
        <w:t xml:space="preserve"> переход</w:t>
      </w:r>
      <w:r w:rsidRPr="00C1067F">
        <w:t>а</w:t>
      </w:r>
      <w:r w:rsidR="007F2679" w:rsidRPr="00C1067F">
        <w:t xml:space="preserve"> имеет еще целый ряд недостатков:</w:t>
      </w:r>
    </w:p>
    <w:p w:rsidR="007F2679" w:rsidRPr="00C1067F" w:rsidRDefault="00250267" w:rsidP="00C1067F">
      <w:r>
        <w:t>–</w:t>
      </w:r>
      <w:r w:rsidR="007F2679" w:rsidRPr="00C1067F">
        <w:t xml:space="preserve"> при </w:t>
      </w:r>
      <w:r w:rsidR="00815552" w:rsidRPr="00C1067F">
        <w:t>сейсмических колебаниях возможны трещинообразования</w:t>
      </w:r>
      <w:r w:rsidR="007F2679" w:rsidRPr="00C1067F">
        <w:t xml:space="preserve"> в свайных основаниях с последующей коррозией </w:t>
      </w:r>
      <w:proofErr w:type="spellStart"/>
      <w:r w:rsidR="007F2679" w:rsidRPr="00C1067F">
        <w:t>армокаркаса</w:t>
      </w:r>
      <w:proofErr w:type="spellEnd"/>
      <w:r w:rsidR="007F2679" w:rsidRPr="00C1067F">
        <w:t xml:space="preserve">, </w:t>
      </w:r>
      <w:r w:rsidR="00327560" w:rsidRPr="00C1067F">
        <w:t>а также</w:t>
      </w:r>
      <w:r w:rsidR="007F2679" w:rsidRPr="00C1067F">
        <w:t xml:space="preserve"> возможны повреждения от ледохода; </w:t>
      </w:r>
    </w:p>
    <w:p w:rsidR="007F2679" w:rsidRPr="00C1067F" w:rsidRDefault="00250267" w:rsidP="00C1067F">
      <w:r>
        <w:t>–</w:t>
      </w:r>
      <w:r w:rsidR="007F2679" w:rsidRPr="00C1067F">
        <w:t xml:space="preserve"> необходима высококачественная защита от коррозии металлических частей моста на весь период эксплуатации;</w:t>
      </w:r>
    </w:p>
    <w:p w:rsidR="007F2679" w:rsidRPr="00C1067F" w:rsidRDefault="00250267" w:rsidP="00C1067F">
      <w:r>
        <w:t xml:space="preserve">– </w:t>
      </w:r>
      <w:r w:rsidR="007F2679" w:rsidRPr="00C1067F">
        <w:t>возможно</w:t>
      </w:r>
      <w:r w:rsidR="00F40B09" w:rsidRPr="00C1067F">
        <w:t>сть столкновения</w:t>
      </w:r>
      <w:r w:rsidR="007F2679" w:rsidRPr="00C1067F">
        <w:t xml:space="preserve"> судов и прочих плавучих сре</w:t>
      </w:r>
      <w:proofErr w:type="gramStart"/>
      <w:r w:rsidR="007F2679" w:rsidRPr="00C1067F">
        <w:t>дств с к</w:t>
      </w:r>
      <w:proofErr w:type="gramEnd"/>
      <w:r w:rsidR="007F2679" w:rsidRPr="00C1067F">
        <w:t>онструкциями моста;</w:t>
      </w:r>
    </w:p>
    <w:p w:rsidR="007F2679" w:rsidRPr="00C1067F" w:rsidRDefault="00250267" w:rsidP="00C1067F">
      <w:r>
        <w:t xml:space="preserve">– </w:t>
      </w:r>
      <w:r w:rsidR="007F2679" w:rsidRPr="00C1067F">
        <w:t>необходимость обеспечения габарита до 70 м от поверхности воды для пропуска крупных судов под пролетом моста;</w:t>
      </w:r>
    </w:p>
    <w:p w:rsidR="007F2679" w:rsidRPr="00C1067F" w:rsidRDefault="00250267" w:rsidP="00C1067F">
      <w:r>
        <w:t>–</w:t>
      </w:r>
      <w:r w:rsidR="007F2679" w:rsidRPr="00C1067F">
        <w:t xml:space="preserve"> большой объем работ в акватории и на берегу;</w:t>
      </w:r>
    </w:p>
    <w:p w:rsidR="007F2679" w:rsidRPr="00C1067F" w:rsidRDefault="00250267" w:rsidP="00C1067F">
      <w:r>
        <w:t>–</w:t>
      </w:r>
      <w:r w:rsidR="007F2679" w:rsidRPr="00C1067F">
        <w:t xml:space="preserve"> значительное количество негативных оценок экологического в</w:t>
      </w:r>
      <w:r w:rsidR="00922BE5" w:rsidRPr="00C1067F">
        <w:t>оздействия</w:t>
      </w:r>
      <w:r w:rsidR="007F2679" w:rsidRPr="00C1067F">
        <w:t xml:space="preserve"> строительства мостового перехода;</w:t>
      </w:r>
    </w:p>
    <w:p w:rsidR="007F2679" w:rsidRPr="00C1067F" w:rsidRDefault="00250267" w:rsidP="00C1067F">
      <w:r>
        <w:t>–</w:t>
      </w:r>
      <w:r w:rsidR="007F2679" w:rsidRPr="00C1067F">
        <w:t xml:space="preserve"> обледенение конструкций в зимн</w:t>
      </w:r>
      <w:r w:rsidR="00F40B09" w:rsidRPr="00C1067F">
        <w:t>ий период</w:t>
      </w:r>
      <w:r w:rsidR="007F2679" w:rsidRPr="00C1067F">
        <w:t>;</w:t>
      </w:r>
    </w:p>
    <w:p w:rsidR="007F2679" w:rsidRPr="00C1067F" w:rsidRDefault="00250267" w:rsidP="00C1067F">
      <w:r>
        <w:t>–</w:t>
      </w:r>
      <w:r w:rsidR="007F2679" w:rsidRPr="00C1067F">
        <w:t xml:space="preserve"> мостовой переход рассчитан на однопутную железную дорогу и не предусматривает автомобильного движения;</w:t>
      </w:r>
    </w:p>
    <w:p w:rsidR="007F2679" w:rsidRPr="00C1067F" w:rsidRDefault="00250267" w:rsidP="00C1067F">
      <w:r>
        <w:t>–</w:t>
      </w:r>
      <w:r w:rsidR="007F2679" w:rsidRPr="00C1067F">
        <w:t xml:space="preserve"> </w:t>
      </w:r>
      <w:r w:rsidR="0004266C" w:rsidRPr="00C1067F">
        <w:t>имеет</w:t>
      </w:r>
      <w:r w:rsidR="00327560" w:rsidRPr="00C1067F">
        <w:t>ся</w:t>
      </w:r>
      <w:r w:rsidR="0004266C" w:rsidRPr="00C1067F">
        <w:t xml:space="preserve"> больший риск </w:t>
      </w:r>
      <w:r w:rsidR="007F2679" w:rsidRPr="00C1067F">
        <w:t>террористического и</w:t>
      </w:r>
      <w:r w:rsidR="0004266C" w:rsidRPr="00C1067F">
        <w:t>ли</w:t>
      </w:r>
      <w:r w:rsidR="007F2679" w:rsidRPr="00C1067F">
        <w:t xml:space="preserve"> военного нападения, </w:t>
      </w:r>
      <w:r w:rsidR="0004266C" w:rsidRPr="00C1067F">
        <w:t xml:space="preserve">что </w:t>
      </w:r>
      <w:r w:rsidR="007F2679" w:rsidRPr="00C1067F">
        <w:t>требует</w:t>
      </w:r>
      <w:r w:rsidR="00C1067F">
        <w:t xml:space="preserve"> </w:t>
      </w:r>
      <w:r w:rsidR="007F2679" w:rsidRPr="00C1067F">
        <w:t>дополнительных мероприятий</w:t>
      </w:r>
      <w:r w:rsidR="0004266C" w:rsidRPr="00C1067F">
        <w:t xml:space="preserve"> и существенных затрат</w:t>
      </w:r>
      <w:r w:rsidR="007F2679" w:rsidRPr="00C1067F">
        <w:t xml:space="preserve"> для обеспечения безопасности.</w:t>
      </w:r>
    </w:p>
    <w:p w:rsidR="00736A61" w:rsidRPr="00C1067F" w:rsidRDefault="00736A61" w:rsidP="00C1067F">
      <w:r w:rsidRPr="00C1067F">
        <w:t xml:space="preserve">Вывод: строить </w:t>
      </w:r>
      <w:r w:rsidR="00327560" w:rsidRPr="00C1067F">
        <w:t xml:space="preserve">мост </w:t>
      </w:r>
      <w:r w:rsidRPr="00C1067F">
        <w:t>не целесообразно со всех точек зрения и</w:t>
      </w:r>
      <w:r w:rsidR="00D67273" w:rsidRPr="00C1067F">
        <w:t>,</w:t>
      </w:r>
      <w:r w:rsidRPr="00C1067F">
        <w:t xml:space="preserve"> пр</w:t>
      </w:r>
      <w:r w:rsidR="0004266C" w:rsidRPr="00C1067F">
        <w:t>ежде всего</w:t>
      </w:r>
      <w:r w:rsidR="00D67273" w:rsidRPr="00C1067F">
        <w:t>,</w:t>
      </w:r>
      <w:r w:rsidR="0004266C" w:rsidRPr="00C1067F">
        <w:t xml:space="preserve"> из соображений</w:t>
      </w:r>
      <w:r w:rsidR="00C1067F">
        <w:t xml:space="preserve"> </w:t>
      </w:r>
      <w:r w:rsidR="0004266C" w:rsidRPr="00C1067F">
        <w:t>бе</w:t>
      </w:r>
      <w:r w:rsidR="00327560" w:rsidRPr="00C1067F">
        <w:t>з</w:t>
      </w:r>
      <w:r w:rsidRPr="00C1067F">
        <w:t>опасно</w:t>
      </w:r>
      <w:r w:rsidR="0004266C" w:rsidRPr="00C1067F">
        <w:t>сти</w:t>
      </w:r>
      <w:r w:rsidRPr="00C1067F">
        <w:t xml:space="preserve">. </w:t>
      </w:r>
    </w:p>
    <w:p w:rsidR="00325939" w:rsidRPr="00C1067F" w:rsidRDefault="00325939" w:rsidP="00C1067F">
      <w:r w:rsidRPr="00C1067F">
        <w:t xml:space="preserve">В то же время </w:t>
      </w:r>
      <w:r w:rsidR="009D16E6" w:rsidRPr="00C1067F">
        <w:t>вариант тоннельного</w:t>
      </w:r>
      <w:r w:rsidR="00C1067F">
        <w:t xml:space="preserve"> </w:t>
      </w:r>
      <w:r w:rsidRPr="00C1067F">
        <w:t xml:space="preserve">перехода под проливом </w:t>
      </w:r>
      <w:proofErr w:type="spellStart"/>
      <w:r w:rsidRPr="00C1067F">
        <w:t>Невельского</w:t>
      </w:r>
      <w:proofErr w:type="spellEnd"/>
      <w:r w:rsidRPr="00C1067F">
        <w:t xml:space="preserve"> имеет значительные преимущества, по сравнению </w:t>
      </w:r>
      <w:proofErr w:type="gramStart"/>
      <w:r w:rsidRPr="00C1067F">
        <w:t>с</w:t>
      </w:r>
      <w:proofErr w:type="gramEnd"/>
      <w:r w:rsidRPr="00C1067F">
        <w:t xml:space="preserve"> мостовым:</w:t>
      </w:r>
    </w:p>
    <w:p w:rsidR="00794FFF" w:rsidRPr="00C1067F" w:rsidRDefault="00250267" w:rsidP="00C1067F">
      <w:r>
        <w:t>–</w:t>
      </w:r>
      <w:r w:rsidR="00325939" w:rsidRPr="00C1067F">
        <w:t xml:space="preserve"> сооружение тоннеля наружным диаметром 14,7 м, длиной 19,45 км осуществляется современными </w:t>
      </w:r>
      <w:proofErr w:type="spellStart"/>
      <w:r w:rsidR="00325939" w:rsidRPr="00C1067F">
        <w:t>тоннелепроходческими</w:t>
      </w:r>
      <w:proofErr w:type="spellEnd"/>
      <w:r w:rsidR="00325939" w:rsidRPr="00C1067F">
        <w:t xml:space="preserve"> комплексами, имеющими высокоточную водонепр</w:t>
      </w:r>
      <w:r w:rsidR="00384F0E" w:rsidRPr="00C1067F">
        <w:t xml:space="preserve">оницаемую обделку с </w:t>
      </w:r>
      <w:proofErr w:type="spellStart"/>
      <w:r w:rsidR="00384F0E" w:rsidRPr="00C1067F">
        <w:t>неопреновым</w:t>
      </w:r>
      <w:proofErr w:type="spellEnd"/>
      <w:r w:rsidR="00325939" w:rsidRPr="00C1067F">
        <w:t xml:space="preserve"> уплотнением швов</w:t>
      </w:r>
      <w:r>
        <w:t>; о</w:t>
      </w:r>
      <w:r w:rsidR="00325939" w:rsidRPr="00C1067F">
        <w:t xml:space="preserve">бделка такой конструкции тоннеля - </w:t>
      </w:r>
      <w:proofErr w:type="spellStart"/>
      <w:r w:rsidR="00325939" w:rsidRPr="00C1067F">
        <w:t>сейсмоустойчива</w:t>
      </w:r>
      <w:proofErr w:type="spellEnd"/>
      <w:r w:rsidR="00325939" w:rsidRPr="00C1067F">
        <w:t xml:space="preserve"> и обеспечивает выполнение требований </w:t>
      </w:r>
      <w:proofErr w:type="spellStart"/>
      <w:r w:rsidR="00325939" w:rsidRPr="00C1067F">
        <w:t>СНиП</w:t>
      </w:r>
      <w:proofErr w:type="spellEnd"/>
      <w:r w:rsidR="00325939" w:rsidRPr="00C1067F">
        <w:t xml:space="preserve"> СП 14.13330.2014 «Строительство в сейсмических</w:t>
      </w:r>
      <w:r w:rsidR="00794FFF" w:rsidRPr="00C1067F">
        <w:t xml:space="preserve"> районах»</w:t>
      </w:r>
      <w:r w:rsidR="00D24287" w:rsidRPr="00C1067F">
        <w:t xml:space="preserve"> [19</w:t>
      </w:r>
      <w:r w:rsidR="00A60AAA" w:rsidRPr="00C1067F">
        <w:t>]</w:t>
      </w:r>
      <w:r w:rsidR="00794FFF" w:rsidRPr="00C1067F">
        <w:t xml:space="preserve">; </w:t>
      </w:r>
    </w:p>
    <w:p w:rsidR="00B6108A" w:rsidRPr="00C1067F" w:rsidRDefault="00250267" w:rsidP="00C1067F">
      <w:r>
        <w:t>–</w:t>
      </w:r>
      <w:r w:rsidR="00B6108A" w:rsidRPr="00C1067F">
        <w:t xml:space="preserve"> конструкция тоннеля имеет отсеки, полностью обеспечивающие безопасность</w:t>
      </w:r>
      <w:r w:rsidR="009D16E6" w:rsidRPr="00C1067F">
        <w:t xml:space="preserve"> пассажиров при любой ситуации: п</w:t>
      </w:r>
      <w:r w:rsidR="00B6108A" w:rsidRPr="00C1067F">
        <w:t>о всей длине тоннеля выполняется платформа шириной 4 м, разделяющая встречные составы</w:t>
      </w:r>
      <w:r w:rsidR="009D16E6" w:rsidRPr="00C1067F">
        <w:t>;</w:t>
      </w:r>
      <w:r w:rsidR="00B6108A" w:rsidRPr="00C1067F">
        <w:t xml:space="preserve"> через каждые 100 м</w:t>
      </w:r>
      <w:r w:rsidR="005E4154" w:rsidRPr="00C1067F">
        <w:t>.</w:t>
      </w:r>
      <w:r w:rsidR="00B6108A" w:rsidRPr="00C1067F">
        <w:t xml:space="preserve"> </w:t>
      </w:r>
      <w:r w:rsidR="005E4154" w:rsidRPr="00C1067F">
        <w:t xml:space="preserve">предусматриваются </w:t>
      </w:r>
      <w:r w:rsidR="00B6108A" w:rsidRPr="00C1067F">
        <w:t>шлюзовые камеры,</w:t>
      </w:r>
      <w:r w:rsidR="005E4154" w:rsidRPr="00C1067F">
        <w:t xml:space="preserve"> посредством </w:t>
      </w:r>
      <w:r w:rsidR="00B6108A" w:rsidRPr="00C1067F">
        <w:t>которы</w:t>
      </w:r>
      <w:r w:rsidR="005E4154" w:rsidRPr="00C1067F">
        <w:t>х</w:t>
      </w:r>
      <w:r w:rsidR="00B6108A" w:rsidRPr="00C1067F">
        <w:t xml:space="preserve"> пассажиры могут быстро покинуть зону движения поездов и будут эвакуированы на поверхность малогабаритным транспортом, расположенным в безопасной зоне;</w:t>
      </w:r>
    </w:p>
    <w:p w:rsidR="00B6108A" w:rsidRPr="00C1067F" w:rsidRDefault="00250267" w:rsidP="00C1067F">
      <w:r>
        <w:t>–</w:t>
      </w:r>
      <w:r w:rsidR="00C1067F">
        <w:t xml:space="preserve"> </w:t>
      </w:r>
      <w:r w:rsidR="00B6108A" w:rsidRPr="00C1067F">
        <w:t xml:space="preserve">увеличиваются возможности выбора </w:t>
      </w:r>
      <w:r w:rsidR="00736A61" w:rsidRPr="00C1067F">
        <w:t xml:space="preserve">оптимального места </w:t>
      </w:r>
      <w:r w:rsidR="00B6108A" w:rsidRPr="00C1067F">
        <w:t>створа</w:t>
      </w:r>
      <w:r>
        <w:t xml:space="preserve"> (в</w:t>
      </w:r>
      <w:r w:rsidR="00B6108A" w:rsidRPr="00C1067F">
        <w:t xml:space="preserve"> результате анализа предложен вариант створа и подходов, как</w:t>
      </w:r>
      <w:r w:rsidR="00C1067F">
        <w:t xml:space="preserve"> </w:t>
      </w:r>
      <w:r w:rsidR="00B6108A" w:rsidRPr="00C1067F">
        <w:t>приоритетный</w:t>
      </w:r>
      <w:r>
        <w:t>; м</w:t>
      </w:r>
      <w:r w:rsidR="00B6108A" w:rsidRPr="00C1067F">
        <w:t>есто выхода тоннеля на поверхность материковой части за пределы берега, образованного отвесными скалами, позвол</w:t>
      </w:r>
      <w:r w:rsidR="005E4154" w:rsidRPr="00C1067F">
        <w:t>яет</w:t>
      </w:r>
      <w:r w:rsidR="00B6108A" w:rsidRPr="00C1067F">
        <w:t xml:space="preserve"> совместно с применением эстакадных конструкций, сократить длину подходов к тоннелю</w:t>
      </w:r>
      <w:r>
        <w:t>)</w:t>
      </w:r>
      <w:r w:rsidR="00B6108A" w:rsidRPr="00C1067F">
        <w:t>;</w:t>
      </w:r>
    </w:p>
    <w:p w:rsidR="00325939" w:rsidRPr="00C1067F" w:rsidRDefault="00250267" w:rsidP="00C1067F">
      <w:r>
        <w:t>–</w:t>
      </w:r>
      <w:r w:rsidR="00325939" w:rsidRPr="00C1067F">
        <w:t xml:space="preserve"> строительство тоннеля и его дальнейшая эксплуатация осуществляются вне зависимости от времени года, не подвержены воздействию природных </w:t>
      </w:r>
      <w:r w:rsidR="00BF1DB2" w:rsidRPr="00C1067F">
        <w:t xml:space="preserve">факторов </w:t>
      </w:r>
      <w:r>
        <w:t>–</w:t>
      </w:r>
      <w:r w:rsidR="00325939" w:rsidRPr="00C1067F">
        <w:t xml:space="preserve"> тайфунов, цунами, ледяных полей, ледяных дождей, изменению температуры в течение года, при этом значительно снижаются затраты при строительстве и эксплуатационные расходы по текущему содержанию;</w:t>
      </w:r>
    </w:p>
    <w:p w:rsidR="00325939" w:rsidRPr="00C1067F" w:rsidRDefault="00250267" w:rsidP="00C1067F">
      <w:proofErr w:type="gramStart"/>
      <w:r>
        <w:t>–</w:t>
      </w:r>
      <w:r w:rsidR="00325939" w:rsidRPr="00C1067F">
        <w:t xml:space="preserve"> планируется организовать перевозку любого вида автотранспорта с погрузочно-разгрузочных терминалов, расположенных на материке и о</w:t>
      </w:r>
      <w:r w:rsidR="00633115" w:rsidRPr="00C1067F">
        <w:t>.</w:t>
      </w:r>
      <w:r>
        <w:t xml:space="preserve"> </w:t>
      </w:r>
      <w:r w:rsidR="00325939" w:rsidRPr="00C1067F">
        <w:t>Сахалин</w:t>
      </w:r>
      <w:r>
        <w:t>е</w:t>
      </w:r>
      <w:r w:rsidR="00BF1DB2" w:rsidRPr="00C1067F">
        <w:t xml:space="preserve">, </w:t>
      </w:r>
      <w:r w:rsidR="00633115" w:rsidRPr="00C1067F">
        <w:t xml:space="preserve">как в тоннеле под </w:t>
      </w:r>
      <w:r w:rsidR="00325939" w:rsidRPr="00C1067F">
        <w:t>Ла</w:t>
      </w:r>
      <w:r w:rsidR="00BB1284" w:rsidRPr="00C1067F">
        <w:t>-</w:t>
      </w:r>
      <w:r w:rsidR="00633115" w:rsidRPr="00C1067F">
        <w:t>Маншем</w:t>
      </w:r>
      <w:r w:rsidR="00325939" w:rsidRPr="00C1067F">
        <w:t xml:space="preserve">, с помощью специальных челночных железнодорожных составов с проездом через тоннель под проливом </w:t>
      </w:r>
      <w:r>
        <w:t>(п</w:t>
      </w:r>
      <w:r w:rsidR="00325939" w:rsidRPr="00C1067F">
        <w:t xml:space="preserve">еревозка автотранспорта </w:t>
      </w:r>
      <w:r w:rsidR="00633115" w:rsidRPr="00C1067F">
        <w:t>предусматрива</w:t>
      </w:r>
      <w:r w:rsidR="00325939" w:rsidRPr="00C1067F">
        <w:t xml:space="preserve">ется на специальных </w:t>
      </w:r>
      <w:r w:rsidR="00325939" w:rsidRPr="00C1067F">
        <w:lastRenderedPageBreak/>
        <w:t>платформах, расположенных перед порталом «Материк» и порталом «Сахалин»</w:t>
      </w:r>
      <w:r>
        <w:t>;</w:t>
      </w:r>
      <w:r w:rsidR="00325939" w:rsidRPr="00C1067F">
        <w:t xml:space="preserve"> </w:t>
      </w:r>
      <w:r>
        <w:t>к</w:t>
      </w:r>
      <w:r w:rsidR="00325939" w:rsidRPr="00C1067F">
        <w:t xml:space="preserve">оличество автомобилей, размещаемых в одном составе </w:t>
      </w:r>
      <w:r>
        <w:t>–</w:t>
      </w:r>
      <w:r w:rsidR="00325939" w:rsidRPr="00C1067F">
        <w:t xml:space="preserve"> 50 единиц</w:t>
      </w:r>
      <w:r>
        <w:t>;</w:t>
      </w:r>
      <w:proofErr w:type="gramEnd"/>
      <w:r>
        <w:t xml:space="preserve"> в</w:t>
      </w:r>
      <w:r w:rsidR="00325939" w:rsidRPr="00C1067F">
        <w:t xml:space="preserve"> составе 20 платформ для перевозки автомобилей и 2 вагона для перевозки водителей и пассажиров</w:t>
      </w:r>
      <w:r>
        <w:t>; п</w:t>
      </w:r>
      <w:r w:rsidR="00325939" w:rsidRPr="00C1067F">
        <w:t>еревозка производится без нарушения основного графика движения поездов в обоих направлениях</w:t>
      </w:r>
      <w:r>
        <w:t>)</w:t>
      </w:r>
      <w:r w:rsidR="00325939" w:rsidRPr="00C1067F">
        <w:t>;</w:t>
      </w:r>
    </w:p>
    <w:p w:rsidR="008719E6" w:rsidRPr="00C1067F" w:rsidRDefault="00250267" w:rsidP="00C1067F">
      <w:proofErr w:type="gramStart"/>
      <w:r>
        <w:t>–</w:t>
      </w:r>
      <w:r w:rsidR="008719E6" w:rsidRPr="00C1067F">
        <w:t xml:space="preserve"> </w:t>
      </w:r>
      <w:r w:rsidR="006011DB" w:rsidRPr="00C1067F">
        <w:t xml:space="preserve">экологически безопасный </w:t>
      </w:r>
      <w:r w:rsidR="008719E6" w:rsidRPr="00C1067F">
        <w:t xml:space="preserve">переход позволяет организовать перевозку автотранспорта на железнодорожных платформах без вредных выхлопов, что практически не создает проблем вентиляции и, при обеспечении средней скорости движения поездов до 120-130 км/ч, позволяет осуществлять проезд состава по тоннелю не более 12 минут, что </w:t>
      </w:r>
      <w:r w:rsidR="007F124B" w:rsidRPr="00C1067F">
        <w:t>вполне приемлемо</w:t>
      </w:r>
      <w:r w:rsidR="00C1067F">
        <w:t xml:space="preserve"> </w:t>
      </w:r>
      <w:r w:rsidR="007F124B" w:rsidRPr="00C1067F">
        <w:t xml:space="preserve">для </w:t>
      </w:r>
      <w:r w:rsidR="008719E6" w:rsidRPr="00C1067F">
        <w:t>психологическо</w:t>
      </w:r>
      <w:r w:rsidR="007F124B" w:rsidRPr="00C1067F">
        <w:t>го</w:t>
      </w:r>
      <w:r w:rsidR="008719E6" w:rsidRPr="00C1067F">
        <w:t xml:space="preserve"> </w:t>
      </w:r>
      <w:r w:rsidR="007F124B" w:rsidRPr="00C1067F">
        <w:t>состояния</w:t>
      </w:r>
      <w:r w:rsidR="008719E6" w:rsidRPr="00C1067F">
        <w:t xml:space="preserve"> пассажиров</w:t>
      </w:r>
      <w:r>
        <w:t>; в</w:t>
      </w:r>
      <w:r w:rsidR="008719E6" w:rsidRPr="00C1067F">
        <w:t xml:space="preserve"> сутки могут быть перевезены до 4 тыс. единиц автомобильного транспорта;</w:t>
      </w:r>
      <w:proofErr w:type="gramEnd"/>
    </w:p>
    <w:p w:rsidR="008719E6" w:rsidRPr="00C1067F" w:rsidRDefault="00250267" w:rsidP="00C1067F">
      <w:r>
        <w:t>–</w:t>
      </w:r>
      <w:r w:rsidR="008719E6" w:rsidRPr="00C1067F">
        <w:t xml:space="preserve"> стоимость принятого сегодня за основу ОАО «РЖД»</w:t>
      </w:r>
      <w:r w:rsidR="00012D5F" w:rsidRPr="00C1067F">
        <w:t xml:space="preserve"> первого</w:t>
      </w:r>
      <w:r w:rsidR="008719E6" w:rsidRPr="00C1067F">
        <w:t xml:space="preserve"> варианта реализации проекта определена для однопутного мостового железнодорожного перехода и железной дороги IV категории без учета экологического ущерба, стоимости дополнительных мостовых переходов и прочих инженерных сооружений по трассе, в том числе, организация временных дорог, мостов, пу</w:t>
      </w:r>
      <w:r w:rsidR="00D630F5" w:rsidRPr="00C1067F">
        <w:t>тепроводов и базовых площадок</w:t>
      </w:r>
      <w:r>
        <w:t>; п</w:t>
      </w:r>
      <w:r w:rsidR="008719E6" w:rsidRPr="00C1067F">
        <w:t xml:space="preserve">ри комплексном подсчете, с учетом рельефа местности, </w:t>
      </w:r>
      <w:r w:rsidR="00011B6B" w:rsidRPr="00C1067F">
        <w:t>финансовы</w:t>
      </w:r>
      <w:r w:rsidR="008E1091" w:rsidRPr="00C1067F">
        <w:t>х</w:t>
      </w:r>
      <w:r w:rsidR="00011B6B" w:rsidRPr="00C1067F">
        <w:t xml:space="preserve"> расход</w:t>
      </w:r>
      <w:r w:rsidR="008E1091" w:rsidRPr="00C1067F">
        <w:t>ов</w:t>
      </w:r>
      <w:r w:rsidR="00011B6B" w:rsidRPr="00C1067F">
        <w:t xml:space="preserve"> по доставке</w:t>
      </w:r>
      <w:r w:rsidR="008719E6" w:rsidRPr="00C1067F">
        <w:t xml:space="preserve"> материалов и т.д., стоимость будет сопоставимой с эстакадной</w:t>
      </w:r>
      <w:r w:rsidR="000C5873" w:rsidRPr="00C1067F">
        <w:t xml:space="preserve"> (второй вариант)</w:t>
      </w:r>
      <w:r w:rsidR="008719E6" w:rsidRPr="00C1067F">
        <w:t>;</w:t>
      </w:r>
    </w:p>
    <w:p w:rsidR="00A60AAA" w:rsidRPr="00C1067F" w:rsidRDefault="00250267" w:rsidP="00C1067F">
      <w:r>
        <w:t>–</w:t>
      </w:r>
      <w:r w:rsidR="00A60AAA" w:rsidRPr="00C1067F">
        <w:t xml:space="preserve"> при эстакадном варианте подходов</w:t>
      </w:r>
      <w:r w:rsidR="00F61F68" w:rsidRPr="00C1067F">
        <w:t xml:space="preserve"> к тоннелю</w:t>
      </w:r>
      <w:r w:rsidR="00A60AAA" w:rsidRPr="00C1067F">
        <w:t xml:space="preserve"> предусмотрено сооружение станционных комплексов вблизи существующих населенных пунктов</w:t>
      </w:r>
      <w:r w:rsidR="00C1067F">
        <w:t xml:space="preserve"> </w:t>
      </w:r>
      <w:r w:rsidR="00A60AAA" w:rsidRPr="00C1067F">
        <w:t>на расстоянии около 100 км друг от друга</w:t>
      </w:r>
      <w:r>
        <w:t>; у</w:t>
      </w:r>
      <w:r w:rsidR="00A60AAA" w:rsidRPr="00C1067F">
        <w:t xml:space="preserve"> порталов тоннеля </w:t>
      </w:r>
      <w:r w:rsidR="00822E46" w:rsidRPr="00C1067F">
        <w:t>предусмотрены</w:t>
      </w:r>
      <w:r w:rsidR="00A60AAA" w:rsidRPr="00C1067F">
        <w:t xml:space="preserve"> вахтовые поселки, которые, после окончания строительства, используются в качестве постоянных жилых комплексов для заселения не менее 4 тысяч человек в каждый</w:t>
      </w:r>
      <w:r>
        <w:t>; т</w:t>
      </w:r>
      <w:r w:rsidR="00A60AAA" w:rsidRPr="00C1067F">
        <w:t>акже предусмотрена организация рабочих мест для населения на</w:t>
      </w:r>
      <w:r w:rsidR="00C1067F">
        <w:t xml:space="preserve"> </w:t>
      </w:r>
      <w:r w:rsidR="00A60AAA" w:rsidRPr="00C1067F">
        <w:t>газотурбинной электростанции мощностью 218 МВт, заводе ЖБИ</w:t>
      </w:r>
      <w:r>
        <w:t>;</w:t>
      </w:r>
      <w:r w:rsidR="00191DC1" w:rsidRPr="00C1067F">
        <w:t xml:space="preserve"> </w:t>
      </w:r>
      <w:r w:rsidRPr="00C1067F">
        <w:t xml:space="preserve">дополнительно </w:t>
      </w:r>
      <w:r w:rsidR="008901CF" w:rsidRPr="00C1067F">
        <w:t>предусмотрены</w:t>
      </w:r>
      <w:r w:rsidR="00A60AAA" w:rsidRPr="00C1067F">
        <w:t xml:space="preserve"> причальные сооружения и подъездные дороги к поселкам, что существенно улучшит транспортную обеспеченность региона</w:t>
      </w:r>
      <w:r w:rsidR="00645BC0">
        <w:t xml:space="preserve"> (</w:t>
      </w:r>
      <w:r w:rsidR="00645BC0" w:rsidRPr="00645BC0">
        <w:rPr>
          <w:i/>
        </w:rPr>
        <w:t>рис. 4</w:t>
      </w:r>
      <w:r w:rsidR="00645BC0">
        <w:t>)</w:t>
      </w:r>
      <w:r w:rsidR="00A60AAA" w:rsidRPr="00C1067F">
        <w:t>;</w:t>
      </w:r>
    </w:p>
    <w:p w:rsidR="00377792" w:rsidRPr="00C1067F" w:rsidRDefault="00250267" w:rsidP="00C1067F">
      <w:r>
        <w:t>–</w:t>
      </w:r>
      <w:r w:rsidR="00377792" w:rsidRPr="00C1067F">
        <w:t xml:space="preserve"> тоннельный переход имеет значительно меньшую уязвимость в стратегическом отношении, в отличие от мостового</w:t>
      </w:r>
      <w:r w:rsidR="00D630F5" w:rsidRPr="00C1067F">
        <w:t xml:space="preserve"> перехода.</w:t>
      </w:r>
    </w:p>
    <w:p w:rsidR="00645BC0" w:rsidRDefault="00645BC0" w:rsidP="00645BC0">
      <w:pPr>
        <w:ind w:firstLine="0"/>
        <w:jc w:val="center"/>
      </w:pPr>
      <w:r w:rsidRPr="00645BC0">
        <w:drawing>
          <wp:inline distT="0" distB="0" distL="0" distR="0">
            <wp:extent cx="5939790" cy="3495040"/>
            <wp:effectExtent l="0" t="0" r="3810" b="0"/>
            <wp:docPr id="1" name="Рисунок 2" descr="C:\Users\Нр\Desktop\Публикация\План трассы с расположением станций и площад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р\Desktop\Публикация\План трассы с расположением станций и площадок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9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BC0" w:rsidRPr="00C1067F" w:rsidRDefault="00645BC0" w:rsidP="00645BC0">
      <w:r w:rsidRPr="00F44455">
        <w:rPr>
          <w:i/>
        </w:rPr>
        <w:t xml:space="preserve">Рис. </w:t>
      </w:r>
      <w:r>
        <w:rPr>
          <w:i/>
        </w:rPr>
        <w:t>4</w:t>
      </w:r>
      <w:r w:rsidRPr="00C1067F">
        <w:t>.</w:t>
      </w:r>
      <w:r>
        <w:t xml:space="preserve"> </w:t>
      </w:r>
      <w:r w:rsidRPr="00F44455">
        <w:rPr>
          <w:b/>
        </w:rPr>
        <w:t>План трассы от крайней точки Транссиба с расположением станций и площадок</w:t>
      </w:r>
    </w:p>
    <w:p w:rsidR="00645BC0" w:rsidRDefault="00645BC0" w:rsidP="00C1067F"/>
    <w:p w:rsidR="00377792" w:rsidRPr="00C1067F" w:rsidRDefault="009761B7" w:rsidP="00C1067F">
      <w:r w:rsidRPr="00C1067F">
        <w:lastRenderedPageBreak/>
        <w:t>Таким образом</w:t>
      </w:r>
      <w:r w:rsidR="004739CB" w:rsidRPr="00C1067F">
        <w:t>,</w:t>
      </w:r>
      <w:r w:rsidRPr="00C1067F">
        <w:t xml:space="preserve"> </w:t>
      </w:r>
      <w:r w:rsidR="004739CB" w:rsidRPr="00C1067F">
        <w:t>мостовой переход</w:t>
      </w:r>
      <w:r w:rsidR="00377792" w:rsidRPr="00C1067F">
        <w:t xml:space="preserve"> в реально существующих условиях строительства и эксплуатации, перечисленных</w:t>
      </w:r>
      <w:r w:rsidRPr="00C1067F">
        <w:t xml:space="preserve"> недостатков и </w:t>
      </w:r>
      <w:r w:rsidR="00377792" w:rsidRPr="00C1067F">
        <w:t>преимуществ</w:t>
      </w:r>
      <w:r w:rsidRPr="00C1067F">
        <w:t xml:space="preserve"> тоннельного пер</w:t>
      </w:r>
      <w:r w:rsidR="004739CB" w:rsidRPr="00C1067F">
        <w:t>е</w:t>
      </w:r>
      <w:r w:rsidRPr="00C1067F">
        <w:t>хода</w:t>
      </w:r>
      <w:r w:rsidR="00377792" w:rsidRPr="00C1067F">
        <w:t xml:space="preserve"> не имеет и не может рассматриваться как альтернатива тоннелю.</w:t>
      </w:r>
    </w:p>
    <w:p w:rsidR="005133F0" w:rsidRPr="00C1067F" w:rsidRDefault="00191DC1" w:rsidP="00C1067F">
      <w:r w:rsidRPr="00C1067F">
        <w:t>И</w:t>
      </w:r>
      <w:r w:rsidR="00A257C5" w:rsidRPr="00C1067F">
        <w:t xml:space="preserve">дея </w:t>
      </w:r>
      <w:proofErr w:type="spellStart"/>
      <w:r w:rsidR="00A257C5" w:rsidRPr="00C1067F">
        <w:t>бесперевалочного</w:t>
      </w:r>
      <w:proofErr w:type="spellEnd"/>
      <w:r w:rsidR="00A257C5" w:rsidRPr="00C1067F">
        <w:t xml:space="preserve"> перехода между о</w:t>
      </w:r>
      <w:r w:rsidR="008901CF" w:rsidRPr="00C1067F">
        <w:t>.</w:t>
      </w:r>
      <w:r w:rsidR="00A257C5" w:rsidRPr="00C1067F">
        <w:t xml:space="preserve"> Хоккайдо и материком через о</w:t>
      </w:r>
      <w:r w:rsidR="008901CF" w:rsidRPr="00C1067F">
        <w:t>.</w:t>
      </w:r>
      <w:r w:rsidR="00A257C5" w:rsidRPr="00C1067F">
        <w:t xml:space="preserve"> Сахалин появилась</w:t>
      </w:r>
      <w:r w:rsidRPr="00C1067F">
        <w:t xml:space="preserve"> в Яп</w:t>
      </w:r>
      <w:r w:rsidR="00250267">
        <w:t>о</w:t>
      </w:r>
      <w:r w:rsidRPr="00C1067F">
        <w:t>нии</w:t>
      </w:r>
      <w:r w:rsidR="00A257C5" w:rsidRPr="00C1067F">
        <w:t xml:space="preserve"> в</w:t>
      </w:r>
      <w:r w:rsidR="00250267">
        <w:t xml:space="preserve"> связи с сооружением в </w:t>
      </w:r>
      <w:r w:rsidR="00A257C5" w:rsidRPr="00C1067F">
        <w:t>80-х г</w:t>
      </w:r>
      <w:r w:rsidR="00250267">
        <w:t>г. ХХ в.</w:t>
      </w:r>
      <w:r w:rsidR="00A257C5" w:rsidRPr="00C1067F">
        <w:t xml:space="preserve"> тоннеля </w:t>
      </w:r>
      <w:proofErr w:type="spellStart"/>
      <w:r w:rsidR="00A257C5" w:rsidRPr="00C1067F">
        <w:t>Сейкан</w:t>
      </w:r>
      <w:proofErr w:type="spellEnd"/>
      <w:r w:rsidR="00A257C5" w:rsidRPr="00C1067F">
        <w:t xml:space="preserve">, соединившего </w:t>
      </w:r>
      <w:r w:rsidR="00A018DC" w:rsidRPr="00C1067F">
        <w:t>о</w:t>
      </w:r>
      <w:proofErr w:type="gramStart"/>
      <w:r w:rsidR="00A018DC" w:rsidRPr="00C1067F">
        <w:t>.</w:t>
      </w:r>
      <w:r w:rsidR="00A257C5" w:rsidRPr="00C1067F">
        <w:t>Х</w:t>
      </w:r>
      <w:proofErr w:type="gramEnd"/>
      <w:r w:rsidR="00A257C5" w:rsidRPr="00C1067F">
        <w:t xml:space="preserve">онсю и </w:t>
      </w:r>
      <w:r w:rsidR="008901CF" w:rsidRPr="00C1067F">
        <w:t>о.</w:t>
      </w:r>
      <w:r w:rsidR="00A257C5" w:rsidRPr="00C1067F">
        <w:t xml:space="preserve">Хоккайдо </w:t>
      </w:r>
      <w:r w:rsidR="00D24287" w:rsidRPr="00C1067F">
        <w:t>[22</w:t>
      </w:r>
      <w:r w:rsidR="00A257C5" w:rsidRPr="00C1067F">
        <w:t xml:space="preserve">]. </w:t>
      </w:r>
    </w:p>
    <w:p w:rsidR="00A257C5" w:rsidRPr="00C1067F" w:rsidRDefault="00A257C5" w:rsidP="00C1067F">
      <w:r w:rsidRPr="00C1067F">
        <w:t xml:space="preserve">С начала </w:t>
      </w:r>
      <w:r w:rsidR="00250267">
        <w:rPr>
          <w:lang w:val="en-US"/>
        </w:rPr>
        <w:t>XXI</w:t>
      </w:r>
      <w:r w:rsidR="00250267">
        <w:t xml:space="preserve"> в.</w:t>
      </w:r>
      <w:r w:rsidRPr="00C1067F">
        <w:t xml:space="preserve"> японский бизнес </w:t>
      </w:r>
      <w:r w:rsidR="00737487" w:rsidRPr="00C1067F">
        <w:t>проявляет</w:t>
      </w:r>
      <w:r w:rsidRPr="00C1067F">
        <w:t xml:space="preserve"> </w:t>
      </w:r>
      <w:r w:rsidR="00737487" w:rsidRPr="00C1067F">
        <w:t>большой</w:t>
      </w:r>
      <w:r w:rsidRPr="00C1067F">
        <w:t xml:space="preserve"> интерес к участию в строительстве непрерывного сухопутного коридора, ибо в Японии </w:t>
      </w:r>
      <w:r w:rsidR="00737487" w:rsidRPr="00C1067F">
        <w:t xml:space="preserve">видят </w:t>
      </w:r>
      <w:r w:rsidRPr="00C1067F">
        <w:t xml:space="preserve">одну из главных угроз своему </w:t>
      </w:r>
      <w:r w:rsidR="008901CF" w:rsidRPr="00C1067F">
        <w:t>устойчивому развитию</w:t>
      </w:r>
      <w:r w:rsidR="00C1067F">
        <w:t xml:space="preserve"> </w:t>
      </w:r>
      <w:r w:rsidR="005E79CA" w:rsidRPr="00C1067F">
        <w:t xml:space="preserve">в </w:t>
      </w:r>
      <w:proofErr w:type="spellStart"/>
      <w:r w:rsidR="005E79CA" w:rsidRPr="00C1067F">
        <w:t>энергозависимости</w:t>
      </w:r>
      <w:proofErr w:type="spellEnd"/>
      <w:r w:rsidR="005E79CA" w:rsidRPr="00C1067F">
        <w:t xml:space="preserve"> от </w:t>
      </w:r>
      <w:r w:rsidRPr="00C1067F">
        <w:t>стран Ближнего Востока</w:t>
      </w:r>
      <w:r w:rsidR="005E79CA" w:rsidRPr="00C1067F">
        <w:t xml:space="preserve"> (до 85%)</w:t>
      </w:r>
      <w:r w:rsidRPr="00C1067F">
        <w:t xml:space="preserve">. </w:t>
      </w:r>
      <w:r w:rsidR="00737487" w:rsidRPr="00C1067F">
        <w:t>Отсюда</w:t>
      </w:r>
      <w:r w:rsidRPr="00C1067F">
        <w:t xml:space="preserve"> </w:t>
      </w:r>
      <w:r w:rsidR="00FD7E76" w:rsidRPr="00C1067F">
        <w:t xml:space="preserve">интерес </w:t>
      </w:r>
      <w:r w:rsidRPr="00C1067F">
        <w:t>к диверсификации источников получения углеводородного сырья, налаживанию его поставок из</w:t>
      </w:r>
      <w:r w:rsidR="00FD7E76" w:rsidRPr="00C1067F">
        <w:t xml:space="preserve"> российских регионов</w:t>
      </w:r>
      <w:r w:rsidRPr="00C1067F">
        <w:t xml:space="preserve"> Дальнего Востока и Сибири, созданию предприятий по производству сжиженного природного газа, участию в реализации инфраструктурных инвестиционных проектов, включая проектирование, строительство и эксплуатацию транспортных магистр</w:t>
      </w:r>
      <w:r w:rsidR="00F1663D" w:rsidRPr="00C1067F">
        <w:t>алей и портов, а также перевозке</w:t>
      </w:r>
      <w:r w:rsidRPr="00C1067F">
        <w:t xml:space="preserve"> по трассе Северного </w:t>
      </w:r>
      <w:r w:rsidR="00250267" w:rsidRPr="00C1067F">
        <w:t xml:space="preserve">морского </w:t>
      </w:r>
      <w:r w:rsidRPr="00C1067F">
        <w:t xml:space="preserve">пути. </w:t>
      </w:r>
    </w:p>
    <w:p w:rsidR="00A257C5" w:rsidRPr="00C1067F" w:rsidRDefault="00A257C5" w:rsidP="00C1067F">
      <w:r w:rsidRPr="00C1067F">
        <w:t xml:space="preserve">Есть все основания полагать, </w:t>
      </w:r>
      <w:r w:rsidR="0053615A" w:rsidRPr="00C1067F">
        <w:t>что проект получит поддержку в м</w:t>
      </w:r>
      <w:r w:rsidRPr="00C1067F">
        <w:t xml:space="preserve">инистерстве земель, инфраструктуры, транспорта и туризма Японии, в </w:t>
      </w:r>
      <w:proofErr w:type="spellStart"/>
      <w:r w:rsidRPr="00C1067F">
        <w:t>Japan</w:t>
      </w:r>
      <w:proofErr w:type="spellEnd"/>
      <w:r w:rsidRPr="00C1067F">
        <w:t xml:space="preserve"> </w:t>
      </w:r>
      <w:proofErr w:type="spellStart"/>
      <w:r w:rsidRPr="00C1067F">
        <w:t>Bank</w:t>
      </w:r>
      <w:proofErr w:type="spellEnd"/>
      <w:r w:rsidRPr="00C1067F">
        <w:t xml:space="preserve"> </w:t>
      </w:r>
      <w:proofErr w:type="spellStart"/>
      <w:r w:rsidRPr="00C1067F">
        <w:t>for</w:t>
      </w:r>
      <w:proofErr w:type="spellEnd"/>
      <w:r w:rsidRPr="00C1067F">
        <w:t xml:space="preserve"> </w:t>
      </w:r>
      <w:proofErr w:type="spellStart"/>
      <w:r w:rsidRPr="00C1067F">
        <w:t>International</w:t>
      </w:r>
      <w:proofErr w:type="spellEnd"/>
      <w:r w:rsidRPr="00C1067F">
        <w:t xml:space="preserve"> </w:t>
      </w:r>
      <w:proofErr w:type="spellStart"/>
      <w:r w:rsidRPr="00C1067F">
        <w:t>Cooperation</w:t>
      </w:r>
      <w:proofErr w:type="spellEnd"/>
      <w:r w:rsidRPr="00C1067F">
        <w:t xml:space="preserve">, </w:t>
      </w:r>
      <w:proofErr w:type="spellStart"/>
      <w:r w:rsidRPr="00C1067F">
        <w:t>Marubeni</w:t>
      </w:r>
      <w:proofErr w:type="spellEnd"/>
      <w:r w:rsidRPr="00C1067F">
        <w:t xml:space="preserve">, </w:t>
      </w:r>
      <w:proofErr w:type="spellStart"/>
      <w:r w:rsidRPr="00C1067F">
        <w:t>Mitsui</w:t>
      </w:r>
      <w:proofErr w:type="spellEnd"/>
      <w:r w:rsidRPr="00C1067F">
        <w:t xml:space="preserve"> и </w:t>
      </w:r>
      <w:proofErr w:type="spellStart"/>
      <w:r w:rsidRPr="00C1067F">
        <w:t>Sojitsu</w:t>
      </w:r>
      <w:proofErr w:type="spellEnd"/>
      <w:r w:rsidRPr="00C1067F">
        <w:t xml:space="preserve">, </w:t>
      </w:r>
      <w:proofErr w:type="spellStart"/>
      <w:r w:rsidRPr="00C1067F">
        <w:t>Nippon</w:t>
      </w:r>
      <w:proofErr w:type="spellEnd"/>
      <w:r w:rsidRPr="00C1067F">
        <w:t xml:space="preserve"> </w:t>
      </w:r>
      <w:proofErr w:type="spellStart"/>
      <w:r w:rsidRPr="00C1067F">
        <w:t>Steel</w:t>
      </w:r>
      <w:proofErr w:type="spellEnd"/>
      <w:r w:rsidRPr="00C1067F">
        <w:t xml:space="preserve">, </w:t>
      </w:r>
      <w:proofErr w:type="spellStart"/>
      <w:r w:rsidRPr="00C1067F">
        <w:t>Kobelko</w:t>
      </w:r>
      <w:proofErr w:type="spellEnd"/>
      <w:r w:rsidRPr="00C1067F">
        <w:t xml:space="preserve">, JFE </w:t>
      </w:r>
      <w:proofErr w:type="spellStart"/>
      <w:r w:rsidRPr="00C1067F">
        <w:t>Sale</w:t>
      </w:r>
      <w:proofErr w:type="spellEnd"/>
      <w:r w:rsidRPr="00C1067F">
        <w:t xml:space="preserve">, </w:t>
      </w:r>
      <w:proofErr w:type="spellStart"/>
      <w:r w:rsidRPr="00C1067F">
        <w:t>East</w:t>
      </w:r>
      <w:proofErr w:type="spellEnd"/>
      <w:r w:rsidRPr="00C1067F">
        <w:t xml:space="preserve"> </w:t>
      </w:r>
      <w:proofErr w:type="spellStart"/>
      <w:r w:rsidRPr="00C1067F">
        <w:t>Japan</w:t>
      </w:r>
      <w:proofErr w:type="spellEnd"/>
      <w:r w:rsidRPr="00C1067F">
        <w:t xml:space="preserve"> </w:t>
      </w:r>
      <w:proofErr w:type="spellStart"/>
      <w:r w:rsidRPr="00C1067F">
        <w:t>Realway</w:t>
      </w:r>
      <w:proofErr w:type="spellEnd"/>
      <w:r w:rsidRPr="00C1067F">
        <w:t xml:space="preserve"> и др. ведущих корпорациях.</w:t>
      </w:r>
      <w:r w:rsidR="00C1067F">
        <w:t xml:space="preserve"> </w:t>
      </w:r>
    </w:p>
    <w:p w:rsidR="00A257C5" w:rsidRPr="00C1067F" w:rsidRDefault="00A257C5" w:rsidP="00C1067F">
      <w:proofErr w:type="gramStart"/>
      <w:r w:rsidRPr="00C1067F">
        <w:t xml:space="preserve">Стержень проекта </w:t>
      </w:r>
      <w:r w:rsidR="00250267">
        <w:t>–</w:t>
      </w:r>
      <w:r w:rsidRPr="00C1067F">
        <w:t xml:space="preserve"> </w:t>
      </w:r>
      <w:proofErr w:type="spellStart"/>
      <w:r w:rsidRPr="00C1067F">
        <w:t>мультимодальный</w:t>
      </w:r>
      <w:proofErr w:type="spellEnd"/>
      <w:r w:rsidRPr="00C1067F">
        <w:t xml:space="preserve"> </w:t>
      </w:r>
      <w:proofErr w:type="spellStart"/>
      <w:r w:rsidRPr="00C1067F">
        <w:t>транспортно-логистический</w:t>
      </w:r>
      <w:proofErr w:type="spellEnd"/>
      <w:r w:rsidRPr="00C1067F">
        <w:t xml:space="preserve"> </w:t>
      </w:r>
      <w:proofErr w:type="spellStart"/>
      <w:r w:rsidRPr="00C1067F">
        <w:t>хаб</w:t>
      </w:r>
      <w:proofErr w:type="spellEnd"/>
      <w:r w:rsidRPr="00C1067F">
        <w:t xml:space="preserve"> с центром на о</w:t>
      </w:r>
      <w:r w:rsidR="00FD7E76" w:rsidRPr="00C1067F">
        <w:t>.</w:t>
      </w:r>
      <w:r w:rsidRPr="00C1067F">
        <w:t xml:space="preserve"> Сахалин, предполагающий строительство на эстакадах 355 км </w:t>
      </w:r>
      <w:proofErr w:type="spellStart"/>
      <w:r w:rsidRPr="00C1067F">
        <w:t>двухпутных</w:t>
      </w:r>
      <w:proofErr w:type="spellEnd"/>
      <w:r w:rsidRPr="00C1067F">
        <w:t xml:space="preserve"> железнодорожных линий и автомобильных дорог на материке и 90 км</w:t>
      </w:r>
      <w:r w:rsidR="00250267">
        <w:t xml:space="preserve"> –</w:t>
      </w:r>
      <w:r w:rsidRPr="00C1067F">
        <w:t xml:space="preserve"> на о</w:t>
      </w:r>
      <w:r w:rsidR="00FD7E76" w:rsidRPr="00C1067F">
        <w:t>.</w:t>
      </w:r>
      <w:r w:rsidR="00250267">
        <w:t xml:space="preserve"> </w:t>
      </w:r>
      <w:r w:rsidR="00F1663D" w:rsidRPr="00C1067F">
        <w:t xml:space="preserve">Сахалин, двух тоннелей: </w:t>
      </w:r>
      <w:r w:rsidRPr="00C1067F">
        <w:t xml:space="preserve">протяженностью 19,5 км с материка на </w:t>
      </w:r>
      <w:r w:rsidR="00066449" w:rsidRPr="00C1067F">
        <w:t>о.</w:t>
      </w:r>
      <w:r w:rsidR="00250267">
        <w:t xml:space="preserve"> Сахалин и </w:t>
      </w:r>
      <w:r w:rsidRPr="00C1067F">
        <w:t xml:space="preserve">46 км </w:t>
      </w:r>
      <w:r w:rsidR="00250267">
        <w:t>–</w:t>
      </w:r>
      <w:r w:rsidRPr="00C1067F">
        <w:t xml:space="preserve"> на </w:t>
      </w:r>
      <w:r w:rsidR="00A018DC" w:rsidRPr="00C1067F">
        <w:t>о.</w:t>
      </w:r>
      <w:r w:rsidR="00250267">
        <w:t xml:space="preserve"> </w:t>
      </w:r>
      <w:r w:rsidRPr="00C1067F">
        <w:t>Хоккайдо, а также реконструкцию сахалинских портов и строительство с японскими партнерами предприятий глубокой промышленной переработки</w:t>
      </w:r>
      <w:proofErr w:type="gramEnd"/>
      <w:r w:rsidRPr="00C1067F">
        <w:t xml:space="preserve"> вдоль всей трассы магистрали. </w:t>
      </w:r>
    </w:p>
    <w:p w:rsidR="00A257C5" w:rsidRPr="00C1067F" w:rsidRDefault="00A257C5" w:rsidP="00C1067F">
      <w:r w:rsidRPr="00C1067F">
        <w:t xml:space="preserve">Три составные этой </w:t>
      </w:r>
      <w:r w:rsidR="00A018DC" w:rsidRPr="00C1067F">
        <w:t>стержневой</w:t>
      </w:r>
      <w:r w:rsidRPr="00C1067F">
        <w:t xml:space="preserve"> части проекта:</w:t>
      </w:r>
    </w:p>
    <w:p w:rsidR="00A257C5" w:rsidRPr="00C1067F" w:rsidRDefault="00250267" w:rsidP="00C1067F">
      <w:r>
        <w:t>1)</w:t>
      </w:r>
      <w:r w:rsidR="00A257C5" w:rsidRPr="00C1067F">
        <w:t xml:space="preserve"> </w:t>
      </w:r>
      <w:r w:rsidRPr="00C1067F">
        <w:t xml:space="preserve">строительства </w:t>
      </w:r>
      <w:r w:rsidR="00A257C5" w:rsidRPr="00C1067F">
        <w:t>подводного тоннеля между материком и о</w:t>
      </w:r>
      <w:r w:rsidR="00A018DC" w:rsidRPr="00C1067F">
        <w:t>.</w:t>
      </w:r>
      <w:r w:rsidR="00A257C5" w:rsidRPr="00C1067F">
        <w:t xml:space="preserve"> Сахалин</w:t>
      </w:r>
      <w:r w:rsidR="009720B4">
        <w:t>ом</w:t>
      </w:r>
      <w:r w:rsidR="00A257C5" w:rsidRPr="00C1067F">
        <w:t xml:space="preserve"> через пролив </w:t>
      </w:r>
      <w:proofErr w:type="spellStart"/>
      <w:r w:rsidR="00A257C5" w:rsidRPr="00C1067F">
        <w:t>Невельского</w:t>
      </w:r>
      <w:proofErr w:type="spellEnd"/>
      <w:r w:rsidR="00A257C5" w:rsidRPr="00C1067F">
        <w:t xml:space="preserve"> и подходных железнодорожных путей на эстакадах по трассе, предложенной ООО «</w:t>
      </w:r>
      <w:proofErr w:type="spellStart"/>
      <w:r w:rsidR="00A257C5" w:rsidRPr="00C1067F">
        <w:t>Бустрен</w:t>
      </w:r>
      <w:proofErr w:type="spellEnd"/>
      <w:r w:rsidR="00A257C5" w:rsidRPr="00C1067F">
        <w:t xml:space="preserve"> РМ»</w:t>
      </w:r>
      <w:r w:rsidR="00645BC0">
        <w:t xml:space="preserve"> (</w:t>
      </w:r>
      <w:r w:rsidR="00645BC0" w:rsidRPr="00645BC0">
        <w:rPr>
          <w:i/>
        </w:rPr>
        <w:t>рис. 5</w:t>
      </w:r>
      <w:r w:rsidR="00645BC0">
        <w:t>)</w:t>
      </w:r>
      <w:r w:rsidR="00A257C5" w:rsidRPr="00C1067F">
        <w:t>;</w:t>
      </w:r>
    </w:p>
    <w:p w:rsidR="00A257C5" w:rsidRPr="00C1067F" w:rsidRDefault="009720B4" w:rsidP="00C1067F">
      <w:r>
        <w:t>2)</w:t>
      </w:r>
      <w:r w:rsidR="00A257C5" w:rsidRPr="00C1067F">
        <w:t xml:space="preserve"> </w:t>
      </w:r>
      <w:r w:rsidRPr="00C1067F">
        <w:t xml:space="preserve">строительство </w:t>
      </w:r>
      <w:r w:rsidR="00A257C5" w:rsidRPr="00C1067F">
        <w:t>тоннеля между о</w:t>
      </w:r>
      <w:proofErr w:type="gramStart"/>
      <w:r w:rsidR="00A018DC" w:rsidRPr="00C1067F">
        <w:t>.</w:t>
      </w:r>
      <w:r w:rsidR="00A257C5" w:rsidRPr="00C1067F">
        <w:t>Х</w:t>
      </w:r>
      <w:proofErr w:type="gramEnd"/>
      <w:r w:rsidR="00A257C5" w:rsidRPr="00C1067F">
        <w:t xml:space="preserve">оккайдо и </w:t>
      </w:r>
      <w:r w:rsidR="00A018DC" w:rsidRPr="00C1067F">
        <w:t>о.</w:t>
      </w:r>
      <w:r w:rsidR="00A257C5" w:rsidRPr="00C1067F">
        <w:t xml:space="preserve">Сахалин через пролив Лаперуза длиной до 50 км, что сопоставимо с тоннелем </w:t>
      </w:r>
      <w:proofErr w:type="spellStart"/>
      <w:r w:rsidR="00A257C5" w:rsidRPr="00C1067F">
        <w:t>Сейкан</w:t>
      </w:r>
      <w:proofErr w:type="spellEnd"/>
      <w:r w:rsidR="00A257C5" w:rsidRPr="00C1067F">
        <w:t xml:space="preserve"> (53,9 км) между </w:t>
      </w:r>
      <w:r w:rsidR="00A018DC" w:rsidRPr="00C1067F">
        <w:t>о.</w:t>
      </w:r>
      <w:r w:rsidR="00A257C5" w:rsidRPr="00C1067F">
        <w:t xml:space="preserve">Хоккайдо и </w:t>
      </w:r>
      <w:r w:rsidR="00A018DC" w:rsidRPr="00C1067F">
        <w:t>о.</w:t>
      </w:r>
      <w:r w:rsidR="00A257C5" w:rsidRPr="00C1067F">
        <w:t>Хонсю;</w:t>
      </w:r>
    </w:p>
    <w:p w:rsidR="00A257C5" w:rsidRPr="00C1067F" w:rsidRDefault="009720B4" w:rsidP="00C1067F">
      <w:r>
        <w:t>3)</w:t>
      </w:r>
      <w:r w:rsidR="00A257C5" w:rsidRPr="00C1067F">
        <w:t xml:space="preserve"> </w:t>
      </w:r>
      <w:r w:rsidRPr="00C1067F">
        <w:t xml:space="preserve">реконструкция </w:t>
      </w:r>
      <w:r w:rsidR="00A257C5" w:rsidRPr="00C1067F">
        <w:t xml:space="preserve">и завершение строительства на эстакадах (что «спрямит» и </w:t>
      </w:r>
      <w:r w:rsidR="0053615A" w:rsidRPr="00C1067F">
        <w:t>сокра</w:t>
      </w:r>
      <w:r w:rsidR="00A257C5" w:rsidRPr="00C1067F">
        <w:t xml:space="preserve">тит на 150 км трассу) </w:t>
      </w:r>
      <w:proofErr w:type="spellStart"/>
      <w:r w:rsidR="00A257C5" w:rsidRPr="00C1067F">
        <w:t>двухпутных</w:t>
      </w:r>
      <w:proofErr w:type="spellEnd"/>
      <w:r w:rsidR="00A257C5" w:rsidRPr="00C1067F">
        <w:t xml:space="preserve"> железных и автомобильных дорог на материке и на </w:t>
      </w:r>
      <w:r w:rsidR="007A3078" w:rsidRPr="00C1067F">
        <w:t xml:space="preserve">о. </w:t>
      </w:r>
      <w:r w:rsidR="00A257C5" w:rsidRPr="00C1067F">
        <w:t>Сахалин</w:t>
      </w:r>
      <w:r w:rsidR="00C1067F">
        <w:t xml:space="preserve"> </w:t>
      </w:r>
      <w:r w:rsidR="00A257C5" w:rsidRPr="00C1067F">
        <w:t xml:space="preserve">до порталов тоннелей по обе стороны пролива </w:t>
      </w:r>
      <w:proofErr w:type="spellStart"/>
      <w:r w:rsidR="00A257C5" w:rsidRPr="00C1067F">
        <w:t>Невельского</w:t>
      </w:r>
      <w:proofErr w:type="spellEnd"/>
      <w:r w:rsidR="00A257C5" w:rsidRPr="00C1067F">
        <w:t xml:space="preserve"> и у пролива Лаперуза. Параллельно </w:t>
      </w:r>
      <w:r w:rsidR="00645BC0">
        <w:t>–</w:t>
      </w:r>
      <w:r w:rsidR="00A257C5" w:rsidRPr="00C1067F">
        <w:t xml:space="preserve"> модернизация морской портовой инфраструктуры.</w:t>
      </w:r>
    </w:p>
    <w:p w:rsidR="00645BC0" w:rsidRDefault="00645BC0" w:rsidP="00645BC0">
      <w:pPr>
        <w:ind w:firstLine="0"/>
        <w:jc w:val="center"/>
      </w:pPr>
      <w:r w:rsidRPr="00645BC0">
        <w:drawing>
          <wp:inline distT="0" distB="0" distL="0" distR="0">
            <wp:extent cx="6120130" cy="1958390"/>
            <wp:effectExtent l="19050" t="0" r="0" b="0"/>
            <wp:docPr id="17" name="Рисунок 17" descr="C:\Users\Нр\Desktop\Публикация\Продольный профиль тонне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р\Desktop\Публикация\Продольный профиль тоннел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205" t="11087" r="424" b="44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5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BC0" w:rsidRPr="00C1067F" w:rsidRDefault="00645BC0" w:rsidP="00645BC0">
      <w:r w:rsidRPr="00F44455">
        <w:rPr>
          <w:i/>
        </w:rPr>
        <w:t xml:space="preserve">Рис. </w:t>
      </w:r>
      <w:r>
        <w:rPr>
          <w:i/>
        </w:rPr>
        <w:t>5</w:t>
      </w:r>
      <w:r w:rsidRPr="00C1067F">
        <w:t xml:space="preserve">. </w:t>
      </w:r>
      <w:r w:rsidRPr="00F44455">
        <w:rPr>
          <w:b/>
        </w:rPr>
        <w:t>Продольный профиль тоннеля с материка на о.</w:t>
      </w:r>
      <w:r>
        <w:rPr>
          <w:b/>
        </w:rPr>
        <w:t xml:space="preserve"> </w:t>
      </w:r>
      <w:r w:rsidRPr="00F44455">
        <w:rPr>
          <w:b/>
        </w:rPr>
        <w:t>Сахалин</w:t>
      </w:r>
    </w:p>
    <w:p w:rsidR="00645BC0" w:rsidRDefault="00645BC0" w:rsidP="00C1067F"/>
    <w:p w:rsidR="00A257C5" w:rsidRPr="00C1067F" w:rsidRDefault="00A257C5" w:rsidP="00C1067F">
      <w:r w:rsidRPr="00C1067F">
        <w:t>Показательно, что при сопоставимых</w:t>
      </w:r>
      <w:r w:rsidR="00CF1B4A" w:rsidRPr="00C1067F">
        <w:t xml:space="preserve"> расчетам расходов</w:t>
      </w:r>
      <w:r w:rsidRPr="00C1067F">
        <w:t xml:space="preserve"> со строительством </w:t>
      </w:r>
      <w:proofErr w:type="spellStart"/>
      <w:r w:rsidRPr="00C1067F">
        <w:t>полимагистрали</w:t>
      </w:r>
      <w:proofErr w:type="spellEnd"/>
      <w:r w:rsidRPr="00C1067F">
        <w:t xml:space="preserve"> на Аляску</w:t>
      </w:r>
      <w:r w:rsidR="00C1067F">
        <w:t xml:space="preserve"> </w:t>
      </w:r>
      <w:r w:rsidR="00CF1B4A" w:rsidRPr="00C1067F">
        <w:t>предлагаемый нами</w:t>
      </w:r>
      <w:r w:rsidR="00C1067F">
        <w:t xml:space="preserve"> </w:t>
      </w:r>
      <w:r w:rsidRPr="00C1067F">
        <w:t xml:space="preserve">проект магистрали с Японией более чем </w:t>
      </w:r>
      <w:r w:rsidRPr="00C1067F">
        <w:lastRenderedPageBreak/>
        <w:t>втрое превышает «американский» по расчетному денежному объему грузопотока, и существенно по срокам окупаемости.</w:t>
      </w:r>
    </w:p>
    <w:p w:rsidR="00206AEA" w:rsidRPr="00C1067F" w:rsidRDefault="00206AEA" w:rsidP="00C1067F"/>
    <w:p w:rsidR="00571521" w:rsidRPr="009720B4" w:rsidRDefault="00571521" w:rsidP="009720B4">
      <w:pPr>
        <w:jc w:val="center"/>
        <w:rPr>
          <w:b/>
        </w:rPr>
      </w:pPr>
      <w:r w:rsidRPr="009720B4">
        <w:rPr>
          <w:b/>
        </w:rPr>
        <w:t>Заключени</w:t>
      </w:r>
      <w:r w:rsidR="009720B4" w:rsidRPr="009720B4">
        <w:rPr>
          <w:b/>
        </w:rPr>
        <w:t>е</w:t>
      </w:r>
    </w:p>
    <w:p w:rsidR="00571521" w:rsidRPr="00C1067F" w:rsidRDefault="00A54B93" w:rsidP="00C1067F">
      <w:r w:rsidRPr="00C1067F">
        <w:t>При подготовке настоящей статьи авторы исходили из важности</w:t>
      </w:r>
      <w:r w:rsidR="00C1067F">
        <w:t xml:space="preserve"> </w:t>
      </w:r>
      <w:r w:rsidR="008E1091" w:rsidRPr="00C1067F">
        <w:t xml:space="preserve">достижения </w:t>
      </w:r>
      <w:r w:rsidRPr="00C1067F">
        <w:t xml:space="preserve">стратегических результатов </w:t>
      </w:r>
      <w:r w:rsidR="00571521" w:rsidRPr="00C1067F">
        <w:t xml:space="preserve">при организации сухопутного </w:t>
      </w:r>
      <w:proofErr w:type="spellStart"/>
      <w:r w:rsidR="00571521" w:rsidRPr="00C1067F">
        <w:t>бесперевалочного</w:t>
      </w:r>
      <w:proofErr w:type="spellEnd"/>
      <w:r w:rsidR="00571521" w:rsidRPr="00C1067F">
        <w:t xml:space="preserve"> коридора с Японией:</w:t>
      </w:r>
    </w:p>
    <w:p w:rsidR="008E1091" w:rsidRPr="00C1067F" w:rsidRDefault="00571521" w:rsidP="00C1067F">
      <w:r w:rsidRPr="00C1067F">
        <w:t xml:space="preserve">1. Реализация проекта создаст условия для </w:t>
      </w:r>
      <w:r w:rsidR="00206AEA" w:rsidRPr="00C1067F">
        <w:t>быст</w:t>
      </w:r>
      <w:r w:rsidR="00FB3F3B" w:rsidRPr="00C1067F">
        <w:t>р</w:t>
      </w:r>
      <w:r w:rsidR="00206AEA" w:rsidRPr="00C1067F">
        <w:t>ого</w:t>
      </w:r>
      <w:r w:rsidRPr="00C1067F">
        <w:t xml:space="preserve"> роста объемов внутренних и международных железнодорожных</w:t>
      </w:r>
      <w:r w:rsidR="00DA6480" w:rsidRPr="00C1067F">
        <w:t xml:space="preserve">, автомобильных </w:t>
      </w:r>
      <w:r w:rsidRPr="00C1067F">
        <w:t>и морских перевозок.</w:t>
      </w:r>
      <w:r w:rsidR="00206AEA" w:rsidRPr="00C1067F">
        <w:t xml:space="preserve"> </w:t>
      </w:r>
      <w:r w:rsidRPr="00C1067F">
        <w:t xml:space="preserve">В значительной степени будет реализован транзитный потенциал России за счет успешной конкуренции с доставкой грузов из Японии и других стран АТР в Европу </w:t>
      </w:r>
      <w:proofErr w:type="spellStart"/>
      <w:r w:rsidRPr="00C1067F">
        <w:t>южнокитайскими</w:t>
      </w:r>
      <w:proofErr w:type="spellEnd"/>
      <w:r w:rsidRPr="00C1067F">
        <w:t xml:space="preserve"> морями.</w:t>
      </w:r>
      <w:r w:rsidR="001C70B5" w:rsidRPr="00C1067F">
        <w:t xml:space="preserve"> </w:t>
      </w:r>
    </w:p>
    <w:p w:rsidR="008E1091" w:rsidRPr="00C1067F" w:rsidRDefault="008719E6" w:rsidP="00C1067F">
      <w:r w:rsidRPr="00C1067F">
        <w:t>Из Японии в страны Европы груз проходит морским путем 21 тыс</w:t>
      </w:r>
      <w:r w:rsidR="009720B4">
        <w:t>.</w:t>
      </w:r>
      <w:r w:rsidRPr="00C1067F">
        <w:t xml:space="preserve"> км за 40 суток. По Транссибу расстояние вдвое короче и срок доставки составляет в среднем 18 суток. Экономия от доставки одного контейнера </w:t>
      </w:r>
      <w:r w:rsidR="009720B4">
        <w:t>–</w:t>
      </w:r>
      <w:r w:rsidR="00DA6480" w:rsidRPr="00C1067F">
        <w:t xml:space="preserve"> </w:t>
      </w:r>
      <w:r w:rsidRPr="00C1067F">
        <w:t xml:space="preserve">от 500 долл. США. </w:t>
      </w:r>
    </w:p>
    <w:p w:rsidR="00325939" w:rsidRPr="00C1067F" w:rsidRDefault="008719E6" w:rsidP="00C1067F">
      <w:r w:rsidRPr="00C1067F">
        <w:t>Объем европейского транзита оценивается в 12 млн тонн в год и в ближайшее время как минимум удвоится.</w:t>
      </w:r>
      <w:r w:rsidR="00206AEA" w:rsidRPr="00C1067F">
        <w:t xml:space="preserve"> </w:t>
      </w:r>
      <w:r w:rsidR="00325939" w:rsidRPr="00C1067F">
        <w:t>Грузооборот собственно между Россией и Японией к этому времени может превысить 20 млн тонн. Если же учесть ресурсный потенциал</w:t>
      </w:r>
      <w:r w:rsidR="00DA6480" w:rsidRPr="00C1067F">
        <w:t xml:space="preserve"> </w:t>
      </w:r>
      <w:r w:rsidR="00325939" w:rsidRPr="00C1067F">
        <w:t xml:space="preserve">экспорта </w:t>
      </w:r>
      <w:r w:rsidR="004400B2" w:rsidRPr="00C1067F">
        <w:t xml:space="preserve">российского </w:t>
      </w:r>
      <w:r w:rsidR="00325939" w:rsidRPr="00C1067F">
        <w:t>сырья для японской промышленности, то загрузка магистрали будет еще больше.</w:t>
      </w:r>
      <w:r w:rsidR="00206AEA" w:rsidRPr="00C1067F">
        <w:t xml:space="preserve"> </w:t>
      </w:r>
      <w:r w:rsidR="00325939" w:rsidRPr="00C1067F">
        <w:t xml:space="preserve">Объем </w:t>
      </w:r>
      <w:proofErr w:type="spellStart"/>
      <w:r w:rsidR="00325939" w:rsidRPr="00C1067F">
        <w:t>внутрироссийских</w:t>
      </w:r>
      <w:proofErr w:type="spellEnd"/>
      <w:r w:rsidR="00325939" w:rsidRPr="00C1067F">
        <w:t xml:space="preserve"> перевозок между </w:t>
      </w:r>
      <w:r w:rsidR="004400B2" w:rsidRPr="00C1067F">
        <w:t>о.</w:t>
      </w:r>
      <w:r w:rsidR="009720B4">
        <w:t xml:space="preserve"> </w:t>
      </w:r>
      <w:r w:rsidR="00325939" w:rsidRPr="00C1067F">
        <w:t>Сахалин</w:t>
      </w:r>
      <w:r w:rsidR="009720B4">
        <w:t>ом</w:t>
      </w:r>
      <w:r w:rsidR="004400B2" w:rsidRPr="00C1067F">
        <w:t xml:space="preserve"> </w:t>
      </w:r>
      <w:r w:rsidR="00325939" w:rsidRPr="00C1067F">
        <w:t>и материком может в среднесрочной перспективе возрасти до 39 млн т</w:t>
      </w:r>
      <w:r w:rsidR="009720B4">
        <w:t>/</w:t>
      </w:r>
      <w:r w:rsidR="00325939" w:rsidRPr="00C1067F">
        <w:t xml:space="preserve">год с учетом строительства тоннельной переправы, перспективы развития портов и перенаправления грузопотока в незамерзающие порты острова. </w:t>
      </w:r>
    </w:p>
    <w:p w:rsidR="00325939" w:rsidRPr="00C1067F" w:rsidRDefault="00AD61CF" w:rsidP="00C1067F">
      <w:r w:rsidRPr="00C1067F">
        <w:t>2.</w:t>
      </w:r>
      <w:r w:rsidR="00325939" w:rsidRPr="00C1067F">
        <w:t xml:space="preserve">Япония становится стратегическим партнером России, что особенно важно в условиях санкций </w:t>
      </w:r>
      <w:r w:rsidR="004400B2" w:rsidRPr="00C1067F">
        <w:t xml:space="preserve">и недобросовестной конкуренции </w:t>
      </w:r>
      <w:r w:rsidR="00325939" w:rsidRPr="00C1067F">
        <w:t>США</w:t>
      </w:r>
      <w:r w:rsidR="001C70B5" w:rsidRPr="00C1067F">
        <w:t xml:space="preserve"> и Е</w:t>
      </w:r>
      <w:r w:rsidR="005133F0" w:rsidRPr="00C1067F">
        <w:t>вросоюза</w:t>
      </w:r>
      <w:r w:rsidR="00325939" w:rsidRPr="00C1067F">
        <w:t>.</w:t>
      </w:r>
    </w:p>
    <w:p w:rsidR="00325939" w:rsidRPr="00C1067F" w:rsidRDefault="00325939" w:rsidP="00C1067F">
      <w:r w:rsidRPr="00C1067F">
        <w:t xml:space="preserve">3. </w:t>
      </w:r>
      <w:proofErr w:type="spellStart"/>
      <w:r w:rsidR="001C70B5" w:rsidRPr="00C1067F">
        <w:t>М</w:t>
      </w:r>
      <w:r w:rsidRPr="00C1067F">
        <w:t>ноговариантность</w:t>
      </w:r>
      <w:proofErr w:type="spellEnd"/>
      <w:r w:rsidRPr="00C1067F">
        <w:t xml:space="preserve"> путей развития создаст для России альтернативу китайским инвестициям в проекты, которые к тому же при реализации с японскими партнерами отличаются гораздо более высокой </w:t>
      </w:r>
      <w:proofErr w:type="spellStart"/>
      <w:r w:rsidRPr="00C1067F">
        <w:t>экологичностью</w:t>
      </w:r>
      <w:proofErr w:type="spellEnd"/>
      <w:r w:rsidRPr="00C1067F">
        <w:t>.</w:t>
      </w:r>
    </w:p>
    <w:p w:rsidR="00325939" w:rsidRPr="00C1067F" w:rsidRDefault="00AD61CF" w:rsidP="00C1067F">
      <w:r w:rsidRPr="00C1067F">
        <w:t>4.</w:t>
      </w:r>
      <w:r w:rsidR="009720B4">
        <w:t xml:space="preserve"> </w:t>
      </w:r>
      <w:proofErr w:type="gramStart"/>
      <w:r w:rsidR="00325939" w:rsidRPr="00C1067F">
        <w:t>Строительство сухопутных коридоров с</w:t>
      </w:r>
      <w:r w:rsidR="0079739D" w:rsidRPr="00C1067F">
        <w:t xml:space="preserve"> о.</w:t>
      </w:r>
      <w:r w:rsidR="00325939" w:rsidRPr="00C1067F">
        <w:t xml:space="preserve"> Сахалин</w:t>
      </w:r>
      <w:r w:rsidR="009720B4">
        <w:t>а</w:t>
      </w:r>
      <w:r w:rsidR="0079739D" w:rsidRPr="00C1067F">
        <w:t xml:space="preserve"> </w:t>
      </w:r>
      <w:r w:rsidR="00325939" w:rsidRPr="00C1067F">
        <w:t>на материк и в Японию позволит ОАО «РЖД» получить финансовых, технологических и торговых партнеров для</w:t>
      </w:r>
      <w:r w:rsidR="00C1067F">
        <w:t xml:space="preserve"> </w:t>
      </w:r>
      <w:r w:rsidR="00325939" w:rsidRPr="00C1067F">
        <w:t xml:space="preserve">модернизации Транссиба и </w:t>
      </w:r>
      <w:proofErr w:type="spellStart"/>
      <w:r w:rsidR="003854B2" w:rsidRPr="00C1067F">
        <w:t>БАМа</w:t>
      </w:r>
      <w:proofErr w:type="spellEnd"/>
      <w:r w:rsidR="003854B2" w:rsidRPr="00C1067F">
        <w:t>, а также возможного использования</w:t>
      </w:r>
      <w:r w:rsidR="00325939" w:rsidRPr="00C1067F">
        <w:t xml:space="preserve"> их ответвлений, включая построенную в 1943</w:t>
      </w:r>
      <w:r w:rsidR="009720B4">
        <w:t>-</w:t>
      </w:r>
      <w:r w:rsidR="00325939" w:rsidRPr="00C1067F">
        <w:t>1953 г</w:t>
      </w:r>
      <w:r w:rsidR="009720B4">
        <w:t>г.</w:t>
      </w:r>
      <w:r w:rsidR="00325939" w:rsidRPr="00C1067F">
        <w:t xml:space="preserve"> и заброшенную железнодорожную магистраль от Воркуты до Анадыря («Трансполярная магистраль») [4].</w:t>
      </w:r>
      <w:proofErr w:type="gramEnd"/>
    </w:p>
    <w:p w:rsidR="00325939" w:rsidRPr="00C1067F" w:rsidRDefault="00325939" w:rsidP="00C1067F">
      <w:r w:rsidRPr="00C1067F">
        <w:t xml:space="preserve">5. </w:t>
      </w:r>
      <w:proofErr w:type="gramStart"/>
      <w:r w:rsidRPr="00C1067F">
        <w:t>Реализация проекта такого масштаба с активным прив</w:t>
      </w:r>
      <w:r w:rsidR="008E1091" w:rsidRPr="00C1067F">
        <w:t xml:space="preserve">лечением учреждений </w:t>
      </w:r>
      <w:r w:rsidR="009720B4">
        <w:t>РАН</w:t>
      </w:r>
      <w:r w:rsidRPr="00C1067F">
        <w:t xml:space="preserve"> и, в частности, Сибирского и Дальневосточного отделений РАН, позволит вновь поднять </w:t>
      </w:r>
      <w:r w:rsidR="00247307" w:rsidRPr="00C1067F">
        <w:t xml:space="preserve">отечественную </w:t>
      </w:r>
      <w:r w:rsidRPr="00C1067F">
        <w:t xml:space="preserve">науку </w:t>
      </w:r>
      <w:r w:rsidR="00247307" w:rsidRPr="00C1067F">
        <w:t>на уровень</w:t>
      </w:r>
      <w:r w:rsidRPr="00C1067F">
        <w:t xml:space="preserve"> главного фактора инновационного развития страны, </w:t>
      </w:r>
      <w:r w:rsidR="009720B4" w:rsidRPr="00C1067F">
        <w:t xml:space="preserve">ибо </w:t>
      </w:r>
      <w:r w:rsidR="0079739D" w:rsidRPr="00C1067F">
        <w:t>потребую</w:t>
      </w:r>
      <w:r w:rsidRPr="00C1067F">
        <w:t xml:space="preserve">тся научный подход, системный анализ и глубокие исследования в разрешении вопросов в области геологии, вулканологии, океанологии, механики грунтов, геотехнике сооружений и геоэкологии в особых условиях, </w:t>
      </w:r>
      <w:proofErr w:type="spellStart"/>
      <w:r w:rsidR="0079739D" w:rsidRPr="00C1067F">
        <w:t>геомониторинга</w:t>
      </w:r>
      <w:proofErr w:type="spellEnd"/>
      <w:r w:rsidRPr="00C1067F">
        <w:t>,</w:t>
      </w:r>
      <w:r w:rsidR="00E44613" w:rsidRPr="00C1067F">
        <w:t xml:space="preserve"> а также</w:t>
      </w:r>
      <w:r w:rsidR="00C1067F">
        <w:t xml:space="preserve"> </w:t>
      </w:r>
      <w:r w:rsidRPr="00C1067F">
        <w:t>мо</w:t>
      </w:r>
      <w:r w:rsidR="00E44613" w:rsidRPr="00C1067F">
        <w:t>делирования</w:t>
      </w:r>
      <w:r w:rsidRPr="00C1067F">
        <w:t xml:space="preserve"> геод</w:t>
      </w:r>
      <w:r w:rsidR="00E44613" w:rsidRPr="00C1067F">
        <w:t>инамических</w:t>
      </w:r>
      <w:proofErr w:type="gramEnd"/>
      <w:r w:rsidR="00E44613" w:rsidRPr="00C1067F">
        <w:t xml:space="preserve"> процессов и прогноза</w:t>
      </w:r>
      <w:r w:rsidRPr="00C1067F">
        <w:t xml:space="preserve"> опасности природных катаклизмов, горного дела, техники и инженерии, международного права и экономики.</w:t>
      </w:r>
    </w:p>
    <w:p w:rsidR="00325939" w:rsidRPr="00C1067F" w:rsidRDefault="00325939" w:rsidP="00C1067F">
      <w:proofErr w:type="gramStart"/>
      <w:r w:rsidRPr="00C1067F">
        <w:t xml:space="preserve">Авторы </w:t>
      </w:r>
      <w:r w:rsidR="00313FA2" w:rsidRPr="00C1067F">
        <w:t>предл</w:t>
      </w:r>
      <w:r w:rsidR="00AD61CF" w:rsidRPr="00C1067F">
        <w:t>агают</w:t>
      </w:r>
      <w:r w:rsidRPr="00C1067F">
        <w:t xml:space="preserve"> выдел</w:t>
      </w:r>
      <w:r w:rsidR="00313FA2" w:rsidRPr="00C1067F">
        <w:t>ить тему</w:t>
      </w:r>
      <w:r w:rsidR="00764E7E" w:rsidRPr="00C1067F">
        <w:t xml:space="preserve"> сотрудничества с Японией как</w:t>
      </w:r>
      <w:r w:rsidR="00C1067F">
        <w:t xml:space="preserve"> </w:t>
      </w:r>
      <w:r w:rsidR="006B1ECE" w:rsidRPr="00C1067F">
        <w:t>проект стратегического сотрудничества</w:t>
      </w:r>
      <w:r w:rsidRPr="00C1067F">
        <w:t xml:space="preserve"> в </w:t>
      </w:r>
      <w:proofErr w:type="spellStart"/>
      <w:r w:rsidR="009720B4" w:rsidRPr="00C1067F">
        <w:t>Мегапроекте</w:t>
      </w:r>
      <w:proofErr w:type="spellEnd"/>
      <w:r w:rsidR="009720B4" w:rsidRPr="00C1067F">
        <w:t xml:space="preserve"> </w:t>
      </w:r>
      <w:r w:rsidRPr="00C1067F">
        <w:t xml:space="preserve">РАН и МГУ им. М.В. Ломоносова «Создание пространственных </w:t>
      </w:r>
      <w:proofErr w:type="spellStart"/>
      <w:r w:rsidRPr="00C1067F">
        <w:t>транспортно-логистических</w:t>
      </w:r>
      <w:proofErr w:type="spellEnd"/>
      <w:r w:rsidRPr="00C1067F">
        <w:t xml:space="preserve"> коридоров на территории Российской Федерации, соединяющих АТР и ЕС» (Шифр «Единая Евразия:</w:t>
      </w:r>
      <w:proofErr w:type="gramEnd"/>
      <w:r w:rsidRPr="00C1067F">
        <w:t xml:space="preserve"> </w:t>
      </w:r>
      <w:proofErr w:type="gramStart"/>
      <w:r w:rsidRPr="00C1067F">
        <w:t xml:space="preserve">ТЕПР-ИЕТС») [7] и </w:t>
      </w:r>
      <w:r w:rsidR="00AD61CF" w:rsidRPr="00C1067F">
        <w:t xml:space="preserve">представить </w:t>
      </w:r>
      <w:r w:rsidR="005E324B" w:rsidRPr="00C1067F">
        <w:t>реализацию</w:t>
      </w:r>
      <w:r w:rsidRPr="00C1067F">
        <w:t xml:space="preserve"> данного проекта </w:t>
      </w:r>
      <w:proofErr w:type="spellStart"/>
      <w:r w:rsidRPr="00C1067F">
        <w:t>пилотным</w:t>
      </w:r>
      <w:proofErr w:type="spellEnd"/>
      <w:r w:rsidRPr="00C1067F">
        <w:t xml:space="preserve"> в качестве платформы </w:t>
      </w:r>
      <w:r w:rsidR="007F0D64" w:rsidRPr="00C1067F">
        <w:t>глобального</w:t>
      </w:r>
      <w:r w:rsidRPr="00C1067F">
        <w:t xml:space="preserve"> масштаба.</w:t>
      </w:r>
      <w:proofErr w:type="gramEnd"/>
    </w:p>
    <w:p w:rsidR="00325939" w:rsidRPr="00C1067F" w:rsidRDefault="00325939" w:rsidP="00C1067F">
      <w:r w:rsidRPr="00C1067F">
        <w:t>Проект обеспечит</w:t>
      </w:r>
      <w:r w:rsidR="00C1067F">
        <w:t xml:space="preserve"> </w:t>
      </w:r>
      <w:r w:rsidR="00DF3D28" w:rsidRPr="00C1067F">
        <w:t>(в</w:t>
      </w:r>
      <w:r w:rsidRPr="00C1067F">
        <w:t xml:space="preserve"> период </w:t>
      </w:r>
      <w:r w:rsidR="00DF3D28" w:rsidRPr="00C1067F">
        <w:t xml:space="preserve">его </w:t>
      </w:r>
      <w:r w:rsidRPr="00C1067F">
        <w:t>активной</w:t>
      </w:r>
      <w:r w:rsidR="00C1067F">
        <w:t xml:space="preserve"> </w:t>
      </w:r>
      <w:r w:rsidR="00DF3D28" w:rsidRPr="00C1067F">
        <w:t xml:space="preserve">реализации </w:t>
      </w:r>
      <w:r w:rsidRPr="00C1067F">
        <w:t>12</w:t>
      </w:r>
      <w:r w:rsidR="001C70B5" w:rsidRPr="00C1067F">
        <w:t>-</w:t>
      </w:r>
      <w:r w:rsidRPr="00C1067F">
        <w:t>15 лет)</w:t>
      </w:r>
      <w:r w:rsidR="00C1067F">
        <w:t xml:space="preserve"> </w:t>
      </w:r>
      <w:r w:rsidRPr="00C1067F">
        <w:t>крупными заказами почти треть академических учреждений страны и, наверняка, станет уникальным полигоном естественнонаучных открытий, фундаментальных научных исследований и прикладных решений.</w:t>
      </w:r>
      <w:r w:rsidR="009720B4">
        <w:t xml:space="preserve"> </w:t>
      </w:r>
      <w:r w:rsidR="00CF5545" w:rsidRPr="00C1067F">
        <w:t xml:space="preserve">При этом </w:t>
      </w:r>
      <w:r w:rsidR="00764E7E" w:rsidRPr="00C1067F">
        <w:t>надо учесть то</w:t>
      </w:r>
      <w:r w:rsidR="00904BD9" w:rsidRPr="00C1067F">
        <w:t xml:space="preserve"> важное</w:t>
      </w:r>
      <w:r w:rsidR="00764E7E" w:rsidRPr="00C1067F">
        <w:t xml:space="preserve"> о</w:t>
      </w:r>
      <w:r w:rsidR="00904BD9" w:rsidRPr="00C1067F">
        <w:t>б</w:t>
      </w:r>
      <w:r w:rsidR="00764E7E" w:rsidRPr="00C1067F">
        <w:t>стоятельство</w:t>
      </w:r>
      <w:r w:rsidR="00904BD9" w:rsidRPr="00C1067F">
        <w:t>,</w:t>
      </w:r>
      <w:r w:rsidRPr="00C1067F">
        <w:t xml:space="preserve"> что проект создает возможность привлечь крупный частный капитал на службу российской науке.</w:t>
      </w:r>
      <w:r w:rsidR="00CF5545" w:rsidRPr="00C1067F">
        <w:t xml:space="preserve"> В связи с этим обращаем внимание на мнение</w:t>
      </w:r>
      <w:r w:rsidRPr="00C1067F">
        <w:t xml:space="preserve"> </w:t>
      </w:r>
      <w:r w:rsidR="00BE4F7C" w:rsidRPr="00C1067F">
        <w:t>академика Р.</w:t>
      </w:r>
      <w:r w:rsidRPr="00C1067F">
        <w:t xml:space="preserve"> Сагдеева</w:t>
      </w:r>
      <w:r w:rsidR="00401D6C" w:rsidRPr="00C1067F">
        <w:t>:</w:t>
      </w:r>
      <w:r w:rsidRPr="00C1067F">
        <w:t xml:space="preserve"> «В России во власти остро ощущается </w:t>
      </w:r>
      <w:r w:rsidRPr="00C1067F">
        <w:lastRenderedPageBreak/>
        <w:t>непонимание рол</w:t>
      </w:r>
      <w:r w:rsidR="00BE4F7C" w:rsidRPr="00C1067F">
        <w:t>и науки в современном обществе</w:t>
      </w:r>
      <w:proofErr w:type="gramStart"/>
      <w:r w:rsidRPr="00C1067F">
        <w:t>…В</w:t>
      </w:r>
      <w:proofErr w:type="gramEnd"/>
      <w:r w:rsidRPr="00C1067F">
        <w:t xml:space="preserve"> США объемы бюджетного и частного финансирований науки примерно равны. А в России олигархи практически ничего не вкладывают в эту отрасль</w:t>
      </w:r>
      <w:r w:rsidR="000119EF" w:rsidRPr="00C1067F">
        <w:t>» [17</w:t>
      </w:r>
      <w:r w:rsidRPr="00C1067F">
        <w:t xml:space="preserve">]. </w:t>
      </w:r>
    </w:p>
    <w:p w:rsidR="006F2615" w:rsidRPr="00C1067F" w:rsidRDefault="00325939" w:rsidP="00C1067F">
      <w:r w:rsidRPr="00C1067F">
        <w:t>Ре</w:t>
      </w:r>
      <w:r w:rsidR="00BE4F7C" w:rsidRPr="00C1067F">
        <w:t>ализация</w:t>
      </w:r>
      <w:r w:rsidRPr="00C1067F">
        <w:t xml:space="preserve"> </w:t>
      </w:r>
      <w:r w:rsidR="00BE4F7C" w:rsidRPr="00C1067F">
        <w:t>столь масштабного проекта должна</w:t>
      </w:r>
      <w:r w:rsidRPr="00C1067F">
        <w:t xml:space="preserve"> исходить из геополитических интересов России,</w:t>
      </w:r>
      <w:r w:rsidR="00401D6C" w:rsidRPr="00C1067F">
        <w:t xml:space="preserve"> что</w:t>
      </w:r>
      <w:r w:rsidRPr="00C1067F">
        <w:t xml:space="preserve"> требует согласования интересов хозяйствующих субъектов и вовлечения общественности, потому необходима координация на самом высоком уровне. Такой подход позволит в тесном сотрудничестве с японской стороной успешно находить необходимые технические решения </w:t>
      </w:r>
      <w:r w:rsidR="00EB7712" w:rsidRPr="00C1067F">
        <w:t>с учетом отечественного экологического и природно-ресурсного законодател</w:t>
      </w:r>
      <w:r w:rsidR="00A54604" w:rsidRPr="00C1067F">
        <w:t>ь</w:t>
      </w:r>
      <w:r w:rsidR="00EB7712" w:rsidRPr="00C1067F">
        <w:t xml:space="preserve">ства </w:t>
      </w:r>
      <w:r w:rsidRPr="00C1067F">
        <w:t>и обеспечи</w:t>
      </w:r>
      <w:r w:rsidR="00EB7712" w:rsidRPr="00C1067F">
        <w:t>ва</w:t>
      </w:r>
      <w:r w:rsidRPr="00C1067F">
        <w:t xml:space="preserve">ть </w:t>
      </w:r>
      <w:r w:rsidR="00EB7712" w:rsidRPr="00C1067F">
        <w:t xml:space="preserve">соответствующее </w:t>
      </w:r>
      <w:r w:rsidRPr="00C1067F">
        <w:t>финансирование проекта, а в итоге</w:t>
      </w:r>
      <w:r w:rsidR="00EB7712" w:rsidRPr="00C1067F">
        <w:t xml:space="preserve"> будет способствовать нормализации </w:t>
      </w:r>
      <w:r w:rsidR="00A54604" w:rsidRPr="00C1067F">
        <w:t xml:space="preserve">отношений с </w:t>
      </w:r>
      <w:r w:rsidR="008E1091" w:rsidRPr="00C1067F">
        <w:t>Японией.</w:t>
      </w:r>
      <w:r w:rsidR="00C1067F">
        <w:t xml:space="preserve"> </w:t>
      </w:r>
    </w:p>
    <w:p w:rsidR="00A60AAA" w:rsidRPr="00C1067F" w:rsidRDefault="00A60AAA" w:rsidP="00C1067F">
      <w:r w:rsidRPr="00C1067F">
        <w:t xml:space="preserve">В этом контексте, </w:t>
      </w:r>
      <w:r w:rsidR="00A54604" w:rsidRPr="00C1067F">
        <w:t xml:space="preserve">данную </w:t>
      </w:r>
      <w:r w:rsidRPr="00C1067F">
        <w:t>публикацию</w:t>
      </w:r>
      <w:r w:rsidR="00A54604" w:rsidRPr="00C1067F">
        <w:t xml:space="preserve"> предлагаем рассматривать как</w:t>
      </w:r>
      <w:r w:rsidRPr="00C1067F">
        <w:t xml:space="preserve"> приглашение</w:t>
      </w:r>
      <w:r w:rsidR="00AD61CF" w:rsidRPr="00C1067F">
        <w:t xml:space="preserve"> </w:t>
      </w:r>
      <w:r w:rsidRPr="00C1067F">
        <w:t>обществе</w:t>
      </w:r>
      <w:r w:rsidR="00A54604" w:rsidRPr="00C1067F">
        <w:t>нных и государственных</w:t>
      </w:r>
      <w:r w:rsidR="00D8515E" w:rsidRPr="00C1067F">
        <w:t xml:space="preserve"> деятеле</w:t>
      </w:r>
      <w:r w:rsidR="00A54604" w:rsidRPr="00C1067F">
        <w:t>й</w:t>
      </w:r>
      <w:r w:rsidRPr="00C1067F">
        <w:t xml:space="preserve">, научной и культурной </w:t>
      </w:r>
      <w:r w:rsidR="00C80908" w:rsidRPr="00C1067F">
        <w:t>интеллигенции</w:t>
      </w:r>
      <w:r w:rsidR="00D8515E" w:rsidRPr="00C1067F">
        <w:t xml:space="preserve"> обоих стран, </w:t>
      </w:r>
      <w:r w:rsidR="00904BD9" w:rsidRPr="00C1067F">
        <w:t xml:space="preserve">особенно </w:t>
      </w:r>
      <w:r w:rsidR="00D8515E" w:rsidRPr="00C1067F">
        <w:t xml:space="preserve">ученых </w:t>
      </w:r>
      <w:r w:rsidRPr="00C1067F">
        <w:t>Токийско</w:t>
      </w:r>
      <w:r w:rsidR="00D8515E" w:rsidRPr="00C1067F">
        <w:t>го университета,</w:t>
      </w:r>
      <w:r w:rsidRPr="00C1067F">
        <w:t xml:space="preserve"> </w:t>
      </w:r>
      <w:r w:rsidR="00D8515E" w:rsidRPr="00C1067F">
        <w:t>университета</w:t>
      </w:r>
      <w:r w:rsidRPr="00C1067F">
        <w:t xml:space="preserve"> </w:t>
      </w:r>
      <w:proofErr w:type="spellStart"/>
      <w:r w:rsidRPr="00C1067F">
        <w:t>Васэда</w:t>
      </w:r>
      <w:proofErr w:type="spellEnd"/>
      <w:r w:rsidRPr="00C1067F">
        <w:t xml:space="preserve"> и други</w:t>
      </w:r>
      <w:r w:rsidR="00D8515E" w:rsidRPr="00C1067F">
        <w:t>х вузов</w:t>
      </w:r>
      <w:r w:rsidR="00904BD9" w:rsidRPr="00C1067F">
        <w:t>,</w:t>
      </w:r>
      <w:r w:rsidR="00D8515E" w:rsidRPr="00C1067F">
        <w:t xml:space="preserve"> научных учреждений</w:t>
      </w:r>
      <w:r w:rsidRPr="00C1067F">
        <w:t xml:space="preserve"> и</w:t>
      </w:r>
      <w:r w:rsidR="00AD61CF" w:rsidRPr="00C1067F">
        <w:t xml:space="preserve"> руководителей </w:t>
      </w:r>
      <w:r w:rsidR="00D8515E" w:rsidRPr="00C1067F">
        <w:t>бизнеса</w:t>
      </w:r>
      <w:r w:rsidRPr="00C1067F">
        <w:t xml:space="preserve"> Японии</w:t>
      </w:r>
      <w:r w:rsidR="008E1091" w:rsidRPr="00C1067F">
        <w:t xml:space="preserve"> к </w:t>
      </w:r>
      <w:r w:rsidR="008A6010" w:rsidRPr="00C1067F">
        <w:t xml:space="preserve">сотрудничеству </w:t>
      </w:r>
      <w:r w:rsidRPr="00C1067F">
        <w:t xml:space="preserve">с Россией </w:t>
      </w:r>
      <w:r w:rsidR="009720B4">
        <w:t>–</w:t>
      </w:r>
      <w:r w:rsidRPr="00C1067F">
        <w:t xml:space="preserve"> ее бли</w:t>
      </w:r>
      <w:r w:rsidR="008E1091" w:rsidRPr="00C1067F">
        <w:t xml:space="preserve">жайшим </w:t>
      </w:r>
      <w:r w:rsidRPr="00C1067F">
        <w:t xml:space="preserve">соседом и близким не только географически. </w:t>
      </w:r>
    </w:p>
    <w:p w:rsidR="00A60AAA" w:rsidRPr="00C1067F" w:rsidRDefault="008A6010" w:rsidP="00C1067F">
      <w:r w:rsidRPr="00C1067F">
        <w:t xml:space="preserve"> </w:t>
      </w:r>
      <w:r w:rsidR="008A6206" w:rsidRPr="00C1067F">
        <w:t>Имеются все основания полагать</w:t>
      </w:r>
      <w:r w:rsidR="00AD61CF" w:rsidRPr="00C1067F">
        <w:t>, что</w:t>
      </w:r>
      <w:r w:rsidR="00A60AAA" w:rsidRPr="00C1067F">
        <w:t xml:space="preserve"> яркие представители элиты японской политики и бизнеса </w:t>
      </w:r>
      <w:r w:rsidR="00CE0A00" w:rsidRPr="00C1067F">
        <w:t xml:space="preserve">в ходе реализации предлагаемого </w:t>
      </w:r>
      <w:proofErr w:type="spellStart"/>
      <w:r w:rsidR="00CE0A00" w:rsidRPr="00C1067F">
        <w:t>мегапроекта</w:t>
      </w:r>
      <w:proofErr w:type="spellEnd"/>
      <w:r w:rsidR="00CE0A00" w:rsidRPr="00C1067F">
        <w:t xml:space="preserve"> </w:t>
      </w:r>
      <w:r w:rsidR="00A60AAA" w:rsidRPr="00C1067F">
        <w:t xml:space="preserve">присоединятся к числу друзей России. </w:t>
      </w:r>
      <w:proofErr w:type="gramStart"/>
      <w:r w:rsidR="00A60AAA" w:rsidRPr="00C1067F">
        <w:t xml:space="preserve">А </w:t>
      </w:r>
      <w:r w:rsidR="008A6206" w:rsidRPr="00C1067F">
        <w:t>среди них</w:t>
      </w:r>
      <w:r w:rsidR="00C1067F">
        <w:t xml:space="preserve"> </w:t>
      </w:r>
      <w:r w:rsidR="00555EEB" w:rsidRPr="00C1067F">
        <w:t>отметим</w:t>
      </w:r>
      <w:r w:rsidR="000119EF" w:rsidRPr="00C1067F">
        <w:t>,</w:t>
      </w:r>
      <w:r w:rsidR="008A6206" w:rsidRPr="00C1067F">
        <w:t xml:space="preserve"> прежде всего</w:t>
      </w:r>
      <w:r w:rsidR="000119EF" w:rsidRPr="00C1067F">
        <w:t>,</w:t>
      </w:r>
      <w:r w:rsidR="00A60AAA" w:rsidRPr="00C1067F">
        <w:t xml:space="preserve"> представителей пяти поколений одного из древнейших и наиболее могущественных самурайских кланов, сыгравших значительную роль в истории Японии </w:t>
      </w:r>
      <w:r w:rsidR="009720B4">
        <w:t>–</w:t>
      </w:r>
      <w:r w:rsidR="00A60AAA" w:rsidRPr="00C1067F">
        <w:t xml:space="preserve"> правнука Великого князя </w:t>
      </w:r>
      <w:proofErr w:type="spellStart"/>
      <w:r w:rsidR="00A60AAA" w:rsidRPr="00C1067F">
        <w:t>Тадаёси</w:t>
      </w:r>
      <w:proofErr w:type="spellEnd"/>
      <w:r w:rsidR="00A60AAA" w:rsidRPr="00C1067F">
        <w:t xml:space="preserve"> </w:t>
      </w:r>
      <w:proofErr w:type="spellStart"/>
      <w:r w:rsidR="00A60AAA" w:rsidRPr="00C1067F">
        <w:t>Симадзу</w:t>
      </w:r>
      <w:proofErr w:type="spellEnd"/>
      <w:r w:rsidR="00A60AAA" w:rsidRPr="00C1067F">
        <w:t>, принимавшего в 1891 г</w:t>
      </w:r>
      <w:r w:rsidR="009720B4">
        <w:t>.</w:t>
      </w:r>
      <w:r w:rsidR="00045ADD" w:rsidRPr="00C1067F">
        <w:t xml:space="preserve"> ц</w:t>
      </w:r>
      <w:r w:rsidR="00A60AAA" w:rsidRPr="00C1067F">
        <w:t>е</w:t>
      </w:r>
      <w:r w:rsidR="00555EEB" w:rsidRPr="00C1067F">
        <w:t>саревича Николая Александровича</w:t>
      </w:r>
      <w:r w:rsidR="008E1091" w:rsidRPr="00C1067F">
        <w:t xml:space="preserve">, </w:t>
      </w:r>
      <w:r w:rsidR="00A60AAA" w:rsidRPr="00C1067F">
        <w:t xml:space="preserve">32-го главу рода </w:t>
      </w:r>
      <w:proofErr w:type="spellStart"/>
      <w:r w:rsidR="00A60AAA" w:rsidRPr="00C1067F">
        <w:t>Сим</w:t>
      </w:r>
      <w:r w:rsidR="00045ADD" w:rsidRPr="00C1067F">
        <w:t>адзу</w:t>
      </w:r>
      <w:proofErr w:type="spellEnd"/>
      <w:r w:rsidR="00045ADD" w:rsidRPr="00C1067F">
        <w:t>, троюродного брата 125-го и</w:t>
      </w:r>
      <w:r w:rsidR="00A60AAA" w:rsidRPr="00C1067F">
        <w:t xml:space="preserve">мператора Японии </w:t>
      </w:r>
      <w:proofErr w:type="spellStart"/>
      <w:r w:rsidR="00A60AAA" w:rsidRPr="00C1067F">
        <w:t>Акихито</w:t>
      </w:r>
      <w:proofErr w:type="spellEnd"/>
      <w:r w:rsidR="00A60AAA" w:rsidRPr="00C1067F">
        <w:t xml:space="preserve"> только что отрекшегося</w:t>
      </w:r>
      <w:r w:rsidR="00045ADD" w:rsidRPr="00C1067F">
        <w:t xml:space="preserve"> от трона в пользу своего сына и</w:t>
      </w:r>
      <w:r w:rsidR="00A60AAA" w:rsidRPr="00C1067F">
        <w:t xml:space="preserve">мператора </w:t>
      </w:r>
      <w:proofErr w:type="spellStart"/>
      <w:r w:rsidR="00A60AAA" w:rsidRPr="00C1067F">
        <w:t>Нарухито</w:t>
      </w:r>
      <w:proofErr w:type="spellEnd"/>
      <w:r w:rsidR="00A60AAA" w:rsidRPr="00C1067F">
        <w:t xml:space="preserve"> </w:t>
      </w:r>
      <w:r w:rsidR="009720B4">
        <w:t>–</w:t>
      </w:r>
      <w:r w:rsidR="00A60AAA" w:rsidRPr="00C1067F">
        <w:t xml:space="preserve"> Великого князя </w:t>
      </w:r>
      <w:proofErr w:type="spellStart"/>
      <w:r w:rsidR="00A60AAA" w:rsidRPr="00C1067F">
        <w:t>Нобухиса</w:t>
      </w:r>
      <w:proofErr w:type="spellEnd"/>
      <w:r w:rsidR="00A60AAA" w:rsidRPr="00C1067F">
        <w:t xml:space="preserve"> </w:t>
      </w:r>
      <w:proofErr w:type="spellStart"/>
      <w:r w:rsidR="00A60AAA" w:rsidRPr="00C1067F">
        <w:t>Симадзу</w:t>
      </w:r>
      <w:proofErr w:type="spellEnd"/>
      <w:proofErr w:type="gramEnd"/>
      <w:r w:rsidR="00A60AAA" w:rsidRPr="00C1067F">
        <w:t xml:space="preserve"> и его сына; </w:t>
      </w:r>
      <w:proofErr w:type="gramStart"/>
      <w:r w:rsidR="005133F0" w:rsidRPr="00C1067F">
        <w:t>пять</w:t>
      </w:r>
      <w:r w:rsidR="00A60AAA" w:rsidRPr="00C1067F">
        <w:t xml:space="preserve"> поколени</w:t>
      </w:r>
      <w:r w:rsidR="005133F0" w:rsidRPr="00C1067F">
        <w:t>й</w:t>
      </w:r>
      <w:r w:rsidR="00A60AAA" w:rsidRPr="00C1067F">
        <w:t xml:space="preserve"> видных политиков и </w:t>
      </w:r>
      <w:r w:rsidR="00045ADD" w:rsidRPr="00C1067F">
        <w:t xml:space="preserve">ученых рода </w:t>
      </w:r>
      <w:proofErr w:type="spellStart"/>
      <w:r w:rsidR="00045ADD" w:rsidRPr="00C1067F">
        <w:t>Хатояма</w:t>
      </w:r>
      <w:proofErr w:type="spellEnd"/>
      <w:r w:rsidR="00045ADD" w:rsidRPr="00C1067F">
        <w:t xml:space="preserve">, а также </w:t>
      </w:r>
      <w:r w:rsidR="009720B4">
        <w:t>–</w:t>
      </w:r>
      <w:r w:rsidR="00045ADD" w:rsidRPr="00C1067F">
        <w:t xml:space="preserve"> п</w:t>
      </w:r>
      <w:r w:rsidR="00A60AAA" w:rsidRPr="00C1067F">
        <w:t xml:space="preserve">редседателя Японского фонда «Ниппон </w:t>
      </w:r>
      <w:proofErr w:type="spellStart"/>
      <w:r w:rsidR="00A60AAA" w:rsidRPr="00C1067F">
        <w:t>Дзайдан</w:t>
      </w:r>
      <w:proofErr w:type="spellEnd"/>
      <w:r w:rsidR="00A60AAA" w:rsidRPr="00C1067F">
        <w:t>»</w:t>
      </w:r>
      <w:r w:rsidR="00C1067F">
        <w:t xml:space="preserve"> </w:t>
      </w:r>
      <w:proofErr w:type="spellStart"/>
      <w:r w:rsidR="00A60AAA" w:rsidRPr="00C1067F">
        <w:t>Йохей</w:t>
      </w:r>
      <w:proofErr w:type="spellEnd"/>
      <w:r w:rsidR="00A60AAA" w:rsidRPr="00C1067F">
        <w:t xml:space="preserve"> </w:t>
      </w:r>
      <w:proofErr w:type="spellStart"/>
      <w:r w:rsidR="00A60AAA" w:rsidRPr="00C1067F">
        <w:t>Сасакава</w:t>
      </w:r>
      <w:proofErr w:type="spellEnd"/>
      <w:r w:rsidR="00A60AAA" w:rsidRPr="00C1067F">
        <w:t>, легендарного спортсмена</w:t>
      </w:r>
      <w:r w:rsidR="008E1091" w:rsidRPr="00C1067F">
        <w:t>, О</w:t>
      </w:r>
      <w:r w:rsidR="00A60AAA" w:rsidRPr="00C1067F">
        <w:t xml:space="preserve">лимпийского чемпиона по дзюдо </w:t>
      </w:r>
      <w:proofErr w:type="spellStart"/>
      <w:r w:rsidR="00045ADD" w:rsidRPr="00C1067F">
        <w:t>Томохиса</w:t>
      </w:r>
      <w:proofErr w:type="spellEnd"/>
      <w:r w:rsidR="00045ADD" w:rsidRPr="00C1067F">
        <w:t xml:space="preserve"> </w:t>
      </w:r>
      <w:proofErr w:type="spellStart"/>
      <w:r w:rsidR="00045ADD" w:rsidRPr="00C1067F">
        <w:t>Ямасита</w:t>
      </w:r>
      <w:proofErr w:type="spellEnd"/>
      <w:r w:rsidR="00045ADD" w:rsidRPr="00C1067F">
        <w:t>, г</w:t>
      </w:r>
      <w:r w:rsidR="00A60AAA" w:rsidRPr="00C1067F">
        <w:t xml:space="preserve">убернатора префектуры Хоккайдо </w:t>
      </w:r>
      <w:proofErr w:type="spellStart"/>
      <w:r w:rsidR="00A60AAA" w:rsidRPr="00C1067F">
        <w:t>Харума</w:t>
      </w:r>
      <w:proofErr w:type="spellEnd"/>
      <w:r w:rsidR="00A60AAA" w:rsidRPr="00C1067F">
        <w:t xml:space="preserve"> </w:t>
      </w:r>
      <w:proofErr w:type="spellStart"/>
      <w:r w:rsidR="00A60AAA" w:rsidRPr="00C1067F">
        <w:t>Тахакаси</w:t>
      </w:r>
      <w:proofErr w:type="spellEnd"/>
      <w:r w:rsidR="00A60AAA" w:rsidRPr="00C1067F">
        <w:t>,</w:t>
      </w:r>
      <w:r w:rsidR="00060613" w:rsidRPr="00C1067F">
        <w:t xml:space="preserve"> бывшего</w:t>
      </w:r>
      <w:r w:rsidR="00045ADD" w:rsidRPr="00C1067F">
        <w:t xml:space="preserve"> м</w:t>
      </w:r>
      <w:r w:rsidR="00A60AAA" w:rsidRPr="00C1067F">
        <w:t xml:space="preserve">инистра глобальной национальной стратегии и экономической политики Японии </w:t>
      </w:r>
      <w:proofErr w:type="spellStart"/>
      <w:r w:rsidR="00060613" w:rsidRPr="00C1067F">
        <w:t>Акира</w:t>
      </w:r>
      <w:proofErr w:type="spellEnd"/>
      <w:r w:rsidR="00060613" w:rsidRPr="00C1067F">
        <w:t xml:space="preserve"> </w:t>
      </w:r>
      <w:proofErr w:type="spellStart"/>
      <w:r w:rsidR="00060613" w:rsidRPr="00C1067F">
        <w:t>Амари</w:t>
      </w:r>
      <w:proofErr w:type="spellEnd"/>
      <w:r w:rsidR="00060613" w:rsidRPr="00C1067F">
        <w:t>, бывшего</w:t>
      </w:r>
      <w:r w:rsidR="00045ADD" w:rsidRPr="00C1067F">
        <w:t xml:space="preserve"> м</w:t>
      </w:r>
      <w:r w:rsidR="00A60AAA" w:rsidRPr="00C1067F">
        <w:t>инистра экономики, торговли и промышленности Японии</w:t>
      </w:r>
      <w:r w:rsidR="00C1067F">
        <w:t xml:space="preserve"> </w:t>
      </w:r>
      <w:proofErr w:type="spellStart"/>
      <w:r w:rsidR="00A60AAA" w:rsidRPr="00C1067F">
        <w:t>Сэко</w:t>
      </w:r>
      <w:proofErr w:type="spellEnd"/>
      <w:r w:rsidR="00A60AAA" w:rsidRPr="00C1067F">
        <w:t xml:space="preserve">, высшего советника корпорации JUCI </w:t>
      </w:r>
      <w:proofErr w:type="spellStart"/>
      <w:r w:rsidR="00A60AAA" w:rsidRPr="00C1067F">
        <w:t>Такэо</w:t>
      </w:r>
      <w:proofErr w:type="spellEnd"/>
      <w:r w:rsidR="00A60AAA" w:rsidRPr="00C1067F">
        <w:t xml:space="preserve"> </w:t>
      </w:r>
      <w:proofErr w:type="spellStart"/>
      <w:r w:rsidR="00A60AAA" w:rsidRPr="00C1067F">
        <w:t>Ямаока</w:t>
      </w:r>
      <w:proofErr w:type="spellEnd"/>
      <w:r w:rsidR="00A60AAA" w:rsidRPr="00C1067F">
        <w:t>, почетного председателя Института экономических исследований</w:t>
      </w:r>
      <w:proofErr w:type="gramEnd"/>
      <w:r w:rsidR="00A60AAA" w:rsidRPr="00C1067F">
        <w:t xml:space="preserve"> в Северо-Восточной Азии </w:t>
      </w:r>
      <w:proofErr w:type="spellStart"/>
      <w:r w:rsidR="00A60AAA" w:rsidRPr="00C1067F">
        <w:t>Сусуму</w:t>
      </w:r>
      <w:proofErr w:type="spellEnd"/>
      <w:r w:rsidR="00A60AAA" w:rsidRPr="00C1067F">
        <w:t xml:space="preserve"> </w:t>
      </w:r>
      <w:proofErr w:type="spellStart"/>
      <w:r w:rsidR="00A60AAA" w:rsidRPr="00C1067F">
        <w:t>Йосида</w:t>
      </w:r>
      <w:proofErr w:type="spellEnd"/>
      <w:r w:rsidR="00A60AAA" w:rsidRPr="00C1067F">
        <w:t xml:space="preserve"> и др</w:t>
      </w:r>
      <w:r w:rsidR="009720B4">
        <w:t>.</w:t>
      </w:r>
      <w:r w:rsidR="00A60AAA" w:rsidRPr="00C1067F">
        <w:t xml:space="preserve"> видных общественных и государственных деятелей Я</w:t>
      </w:r>
      <w:r w:rsidR="00A65E09" w:rsidRPr="00C1067F">
        <w:t>понии, и, конечно же, президентов</w:t>
      </w:r>
      <w:r w:rsidR="00A60AAA" w:rsidRPr="00C1067F">
        <w:t xml:space="preserve"> компании </w:t>
      </w:r>
      <w:proofErr w:type="spellStart"/>
      <w:r w:rsidR="00A60AAA" w:rsidRPr="00C1067F">
        <w:t>Happy</w:t>
      </w:r>
      <w:proofErr w:type="spellEnd"/>
      <w:r w:rsidR="00A60AAA" w:rsidRPr="00C1067F">
        <w:t xml:space="preserve"> </w:t>
      </w:r>
      <w:proofErr w:type="spellStart"/>
      <w:r w:rsidR="00A60AAA" w:rsidRPr="00C1067F">
        <w:t>Japan</w:t>
      </w:r>
      <w:proofErr w:type="spellEnd"/>
      <w:r w:rsidR="00A60AAA" w:rsidRPr="00C1067F">
        <w:t xml:space="preserve"> </w:t>
      </w:r>
      <w:proofErr w:type="spellStart"/>
      <w:r w:rsidR="00A60AAA" w:rsidRPr="00C1067F">
        <w:t>Co</w:t>
      </w:r>
      <w:proofErr w:type="spellEnd"/>
      <w:r w:rsidR="00A60AAA" w:rsidRPr="00C1067F">
        <w:t xml:space="preserve">. </w:t>
      </w:r>
      <w:proofErr w:type="spellStart"/>
      <w:r w:rsidR="00A60AAA" w:rsidRPr="00C1067F">
        <w:t>Ютака</w:t>
      </w:r>
      <w:proofErr w:type="spellEnd"/>
      <w:r w:rsidR="00A60AAA" w:rsidRPr="00C1067F">
        <w:t xml:space="preserve"> </w:t>
      </w:r>
      <w:proofErr w:type="spellStart"/>
      <w:r w:rsidR="00A60AAA" w:rsidRPr="00C1067F">
        <w:t>Комия</w:t>
      </w:r>
      <w:proofErr w:type="spellEnd"/>
      <w:r w:rsidR="00A60AAA" w:rsidRPr="00C1067F">
        <w:t xml:space="preserve">, </w:t>
      </w:r>
      <w:proofErr w:type="spellStart"/>
      <w:r w:rsidR="00A60AAA" w:rsidRPr="00C1067F">
        <w:t>Мичико</w:t>
      </w:r>
      <w:proofErr w:type="spellEnd"/>
      <w:r w:rsidR="00A60AAA" w:rsidRPr="00C1067F">
        <w:t xml:space="preserve"> и </w:t>
      </w:r>
      <w:proofErr w:type="spellStart"/>
      <w:r w:rsidR="00A60AAA" w:rsidRPr="00C1067F">
        <w:t>Кенши</w:t>
      </w:r>
      <w:proofErr w:type="spellEnd"/>
      <w:r w:rsidR="00A60AAA" w:rsidRPr="00C1067F">
        <w:t xml:space="preserve"> </w:t>
      </w:r>
      <w:proofErr w:type="spellStart"/>
      <w:r w:rsidR="00A60AAA" w:rsidRPr="00C1067F">
        <w:t>Чомей</w:t>
      </w:r>
      <w:proofErr w:type="spellEnd"/>
      <w:r w:rsidR="00A60AAA" w:rsidRPr="00C1067F">
        <w:t xml:space="preserve"> (H.L.C </w:t>
      </w:r>
      <w:proofErr w:type="spellStart"/>
      <w:r w:rsidR="00A60AAA" w:rsidRPr="00C1067F">
        <w:t>Ltd</w:t>
      </w:r>
      <w:proofErr w:type="spellEnd"/>
      <w:r w:rsidR="00A60AAA" w:rsidRPr="00C1067F">
        <w:t xml:space="preserve">.), </w:t>
      </w:r>
      <w:proofErr w:type="spellStart"/>
      <w:r w:rsidR="00A60AAA" w:rsidRPr="00C1067F">
        <w:t>Хироюки</w:t>
      </w:r>
      <w:proofErr w:type="spellEnd"/>
      <w:r w:rsidR="00A60AAA" w:rsidRPr="00C1067F">
        <w:t xml:space="preserve"> </w:t>
      </w:r>
      <w:proofErr w:type="spellStart"/>
      <w:r w:rsidR="00A60AAA" w:rsidRPr="00C1067F">
        <w:t>Хориэ</w:t>
      </w:r>
      <w:proofErr w:type="spellEnd"/>
      <w:r w:rsidR="00060613" w:rsidRPr="00C1067F">
        <w:t>.</w:t>
      </w:r>
      <w:r w:rsidR="00C1067F">
        <w:t xml:space="preserve"> </w:t>
      </w:r>
    </w:p>
    <w:p w:rsidR="00205E28" w:rsidRPr="00C1067F" w:rsidRDefault="006B1ECE" w:rsidP="00C1067F">
      <w:r w:rsidRPr="00C1067F">
        <w:t xml:space="preserve"> </w:t>
      </w:r>
    </w:p>
    <w:p w:rsidR="000A7785" w:rsidRPr="009720B4" w:rsidRDefault="009720B4" w:rsidP="009720B4">
      <w:pPr>
        <w:jc w:val="center"/>
        <w:rPr>
          <w:b/>
        </w:rPr>
      </w:pPr>
      <w:r w:rsidRPr="009720B4">
        <w:rPr>
          <w:b/>
        </w:rPr>
        <w:t>Выводы</w:t>
      </w:r>
    </w:p>
    <w:p w:rsidR="00325939" w:rsidRPr="00C1067F" w:rsidRDefault="00325939" w:rsidP="00C1067F">
      <w:r w:rsidRPr="00C1067F">
        <w:t>Синергетический эффект</w:t>
      </w:r>
      <w:r w:rsidR="00FB3F3B" w:rsidRPr="00C1067F">
        <w:t xml:space="preserve"> реализации </w:t>
      </w:r>
      <w:proofErr w:type="gramStart"/>
      <w:r w:rsidR="00FB3F3B" w:rsidRPr="00C1067F">
        <w:t>предложенного</w:t>
      </w:r>
      <w:proofErr w:type="gramEnd"/>
      <w:r w:rsidR="00FB3F3B" w:rsidRPr="00C1067F">
        <w:t xml:space="preserve"> </w:t>
      </w:r>
      <w:proofErr w:type="spellStart"/>
      <w:r w:rsidR="00FB3F3B" w:rsidRPr="00C1067F">
        <w:t>мегапроекта</w:t>
      </w:r>
      <w:proofErr w:type="spellEnd"/>
      <w:r w:rsidR="005B3BB2" w:rsidRPr="00C1067F">
        <w:t xml:space="preserve"> охватит смежные проекты [10;</w:t>
      </w:r>
      <w:r w:rsidRPr="00C1067F">
        <w:t>12]:</w:t>
      </w:r>
    </w:p>
    <w:p w:rsidR="00325939" w:rsidRPr="00C1067F" w:rsidRDefault="009720B4" w:rsidP="00C1067F">
      <w:r>
        <w:t>–</w:t>
      </w:r>
      <w:r w:rsidR="00325939" w:rsidRPr="00C1067F">
        <w:t xml:space="preserve"> инициируемые японской стороной проекты в сфере поставки углеводородов, возможности технических и людских обменов в сфере ядерных технологий, проекты в сфере </w:t>
      </w:r>
      <w:r w:rsidR="00AB737D" w:rsidRPr="00C1067F">
        <w:t>производства и переработки</w:t>
      </w:r>
      <w:r w:rsidR="00325939" w:rsidRPr="00C1067F">
        <w:t xml:space="preserve"> морепродуктов и сельскохозяйственной продукции и др.;</w:t>
      </w:r>
    </w:p>
    <w:p w:rsidR="00325939" w:rsidRPr="00C1067F" w:rsidRDefault="009720B4" w:rsidP="00C1067F">
      <w:r>
        <w:t>–</w:t>
      </w:r>
      <w:r w:rsidR="00325939" w:rsidRPr="00C1067F">
        <w:t xml:space="preserve"> инициируемые</w:t>
      </w:r>
      <w:r w:rsidR="00AD61CF" w:rsidRPr="00C1067F">
        <w:t xml:space="preserve"> </w:t>
      </w:r>
      <w:r w:rsidR="00325939" w:rsidRPr="00C1067F">
        <w:t>российской</w:t>
      </w:r>
      <w:r w:rsidR="00205E28" w:rsidRPr="00C1067F">
        <w:t xml:space="preserve"> </w:t>
      </w:r>
      <w:r w:rsidR="00325939" w:rsidRPr="00C1067F">
        <w:t>стороной</w:t>
      </w:r>
      <w:r w:rsidR="00A60AAA" w:rsidRPr="00C1067F">
        <w:t xml:space="preserve"> </w:t>
      </w:r>
      <w:r w:rsidR="00325939" w:rsidRPr="00C1067F">
        <w:t xml:space="preserve">проекты </w:t>
      </w:r>
      <w:proofErr w:type="spellStart"/>
      <w:r w:rsidR="00325939" w:rsidRPr="00C1067F">
        <w:t>энергомоста</w:t>
      </w:r>
      <w:proofErr w:type="spellEnd"/>
      <w:r w:rsidR="00325939" w:rsidRPr="00C1067F">
        <w:t>, завода по</w:t>
      </w:r>
      <w:r w:rsidR="004049C6" w:rsidRPr="00C1067F">
        <w:t xml:space="preserve"> производству </w:t>
      </w:r>
      <w:r w:rsidR="00325939" w:rsidRPr="00C1067F">
        <w:t xml:space="preserve">метана, </w:t>
      </w:r>
      <w:r w:rsidR="004049C6" w:rsidRPr="00C1067F">
        <w:t xml:space="preserve">коренной </w:t>
      </w:r>
      <w:r w:rsidR="00325939" w:rsidRPr="00C1067F">
        <w:t xml:space="preserve">реконструкции </w:t>
      </w:r>
      <w:r w:rsidR="004049C6" w:rsidRPr="00C1067F">
        <w:t xml:space="preserve">незамерзающих </w:t>
      </w:r>
      <w:r w:rsidR="00325939" w:rsidRPr="00C1067F">
        <w:t>портов</w:t>
      </w:r>
      <w:r w:rsidR="00AB737D" w:rsidRPr="00C1067F">
        <w:t xml:space="preserve"> о. Сахалин</w:t>
      </w:r>
      <w:r w:rsidR="00325939" w:rsidRPr="00C1067F">
        <w:t>;</w:t>
      </w:r>
    </w:p>
    <w:p w:rsidR="00325939" w:rsidRPr="00C1067F" w:rsidRDefault="009720B4" w:rsidP="00C1067F">
      <w:r>
        <w:t>–</w:t>
      </w:r>
      <w:r w:rsidR="00325939" w:rsidRPr="00C1067F">
        <w:t xml:space="preserve"> проекты</w:t>
      </w:r>
      <w:r w:rsidR="00AB737D" w:rsidRPr="00C1067F">
        <w:t>,</w:t>
      </w:r>
      <w:r w:rsidR="00325939" w:rsidRPr="00C1067F">
        <w:t xml:space="preserve"> представляющие в</w:t>
      </w:r>
      <w:r w:rsidR="00AB737D" w:rsidRPr="00C1067F">
        <w:t>заимный интерес: строительство современной б</w:t>
      </w:r>
      <w:r w:rsidR="00325939" w:rsidRPr="00C1067F">
        <w:t>азы по предотвращению и ликвидации чрезвычайных ситуаций на нефтяных и газовых месторождениях Сахалинского шельфа, экологические проекты.</w:t>
      </w:r>
    </w:p>
    <w:p w:rsidR="00325939" w:rsidRPr="00C1067F" w:rsidRDefault="00325939" w:rsidP="00C1067F">
      <w:proofErr w:type="gramStart"/>
      <w:r w:rsidRPr="00C1067F">
        <w:t>Наша экспертная группа</w:t>
      </w:r>
      <w:r w:rsidR="00FE69BB" w:rsidRPr="00C1067F">
        <w:t xml:space="preserve"> тесно</w:t>
      </w:r>
      <w:r w:rsidRPr="00C1067F">
        <w:t xml:space="preserve"> взаимодействует с японскими партнерами, которые с 1999 г</w:t>
      </w:r>
      <w:r w:rsidR="009720B4">
        <w:t>.</w:t>
      </w:r>
      <w:r w:rsidRPr="00C1067F">
        <w:t xml:space="preserve"> инициировали проведение ряда международных форумов, посвященных созданию непрерывного транспортного коридора из Японии в Европу через территорию России и всячески продвигают проект интернационализации Транссибирской магистрали, а также с другими финансово-промышленными группами и государственными струк</w:t>
      </w:r>
      <w:r w:rsidR="00FE69BB" w:rsidRPr="00C1067F">
        <w:t xml:space="preserve">турами Японии </w:t>
      </w:r>
      <w:r w:rsidRPr="00C1067F">
        <w:t>с целью практической реализации проекта с привлечением технологических, транспортных и финансовых</w:t>
      </w:r>
      <w:r w:rsidR="00FE69BB" w:rsidRPr="00C1067F">
        <w:t xml:space="preserve"> возможностей</w:t>
      </w:r>
      <w:r w:rsidRPr="00C1067F">
        <w:t xml:space="preserve"> японских партнеров.</w:t>
      </w:r>
      <w:proofErr w:type="gramEnd"/>
    </w:p>
    <w:p w:rsidR="00A46DCC" w:rsidRPr="00C1067F" w:rsidRDefault="00A46DCC" w:rsidP="00C1067F">
      <w:r w:rsidRPr="00C1067F">
        <w:lastRenderedPageBreak/>
        <w:t>Но при всех обстоятельствах, у авторов нет и тени сомнения в том, что</w:t>
      </w:r>
      <w:r w:rsidR="00C1067F">
        <w:t xml:space="preserve"> </w:t>
      </w:r>
      <w:r w:rsidRPr="00C1067F">
        <w:t xml:space="preserve">реализация предложенного </w:t>
      </w:r>
      <w:proofErr w:type="spellStart"/>
      <w:r w:rsidRPr="00C1067F">
        <w:t>мегапроекта</w:t>
      </w:r>
      <w:proofErr w:type="spellEnd"/>
      <w:r w:rsidRPr="00C1067F">
        <w:t xml:space="preserve"> </w:t>
      </w:r>
      <w:r w:rsidR="008C6512" w:rsidRPr="00C1067F">
        <w:t xml:space="preserve">потребует преодоления </w:t>
      </w:r>
      <w:r w:rsidRPr="00C1067F">
        <w:t>явного и неявного сопротивления</w:t>
      </w:r>
      <w:r w:rsidR="00580226" w:rsidRPr="00C1067F">
        <w:t>.</w:t>
      </w:r>
      <w:r w:rsidRPr="00C1067F">
        <w:t xml:space="preserve"> </w:t>
      </w:r>
      <w:r w:rsidR="00580226" w:rsidRPr="00C1067F">
        <w:t>Потребуется</w:t>
      </w:r>
      <w:r w:rsidRPr="00C1067F">
        <w:t xml:space="preserve"> мобилизация общественн</w:t>
      </w:r>
      <w:r w:rsidR="008E1091" w:rsidRPr="00C1067F">
        <w:t xml:space="preserve">ого мнения народов обеих стран </w:t>
      </w:r>
      <w:r w:rsidRPr="00C1067F">
        <w:t>и твердая решимост</w:t>
      </w:r>
      <w:r w:rsidR="008C6512" w:rsidRPr="00C1067F">
        <w:t>ь руководителей России и Японии</w:t>
      </w:r>
      <w:r w:rsidR="000119EF" w:rsidRPr="00C1067F">
        <w:t>[15</w:t>
      </w:r>
      <w:r w:rsidRPr="00C1067F">
        <w:t>].</w:t>
      </w:r>
    </w:p>
    <w:p w:rsidR="00A46DCC" w:rsidRPr="00C1067F" w:rsidRDefault="009C33FF" w:rsidP="00C1067F">
      <w:r w:rsidRPr="00C1067F">
        <w:t>И чтобы не повторилась история конца Х1Х в</w:t>
      </w:r>
      <w:r w:rsidR="009720B4">
        <w:t>.</w:t>
      </w:r>
      <w:r w:rsidRPr="00C1067F">
        <w:t xml:space="preserve"> приведем </w:t>
      </w:r>
      <w:r w:rsidR="00B53DEA" w:rsidRPr="00C1067F">
        <w:t>свидетельство очевидца недавней отечественной истории:</w:t>
      </w:r>
      <w:r w:rsidRPr="00C1067F">
        <w:t xml:space="preserve"> </w:t>
      </w:r>
      <w:r w:rsidR="00B53DEA" w:rsidRPr="00C1067F">
        <w:t>«Когда в 1891 г. мы приступили, наконец, к постройке Сибирского [железнодорожного] пути, то благоприятное время для этого было упущено и притом навсегда, ибо вслед за одними соперниками, англичанами, на великую восточную арену устремились уже англосаксы Америки</w:t>
      </w:r>
      <w:proofErr w:type="gramStart"/>
      <w:r w:rsidR="00785108" w:rsidRPr="00C1067F">
        <w:t>…</w:t>
      </w:r>
      <w:r w:rsidR="00B53DEA" w:rsidRPr="00C1067F">
        <w:t xml:space="preserve"> </w:t>
      </w:r>
      <w:r w:rsidR="00785108" w:rsidRPr="00C1067F">
        <w:t>С</w:t>
      </w:r>
      <w:proofErr w:type="gramEnd"/>
      <w:r w:rsidR="00785108" w:rsidRPr="00C1067F">
        <w:t xml:space="preserve">купив затем через подставных лиц акции Российско-Американской Компании, они почти даром забрали Аляску и вытолкнули нас из Тихого океана, оставив пока в виде памятника былому нашему величию в этих водах Командорские острова с могилой Беринга», </w:t>
      </w:r>
      <w:r w:rsidR="009720B4">
        <w:t>–</w:t>
      </w:r>
      <w:r w:rsidR="00785108" w:rsidRPr="00C1067F">
        <w:t xml:space="preserve"> писал в 1912 г</w:t>
      </w:r>
      <w:r w:rsidR="009720B4">
        <w:t>.</w:t>
      </w:r>
      <w:r w:rsidR="00785108" w:rsidRPr="00C1067F">
        <w:t xml:space="preserve"> выдающийся русский</w:t>
      </w:r>
      <w:r w:rsidR="00C1067F">
        <w:t xml:space="preserve"> </w:t>
      </w:r>
      <w:r w:rsidR="00785108" w:rsidRPr="00C1067F">
        <w:t xml:space="preserve">генерал А.Е. Вандам (А.Е. </w:t>
      </w:r>
      <w:proofErr w:type="spellStart"/>
      <w:r w:rsidR="00785108" w:rsidRPr="00C1067F">
        <w:t>Едрихин</w:t>
      </w:r>
      <w:proofErr w:type="spellEnd"/>
      <w:r w:rsidR="00785108" w:rsidRPr="00C1067F">
        <w:t>) [2].</w:t>
      </w:r>
    </w:p>
    <w:p w:rsidR="000559EA" w:rsidRPr="00C1067F" w:rsidRDefault="009A1F49" w:rsidP="00C1067F">
      <w:r w:rsidRPr="00C1067F">
        <w:t xml:space="preserve"> Руководствуясь </w:t>
      </w:r>
      <w:r w:rsidR="000A7785" w:rsidRPr="00C1067F">
        <w:t xml:space="preserve">положением </w:t>
      </w:r>
      <w:r w:rsidR="00325939" w:rsidRPr="00C1067F">
        <w:t>п. 62 Стратегии национальной безопасности Российской Федерации: «…</w:t>
      </w:r>
      <w:proofErr w:type="gramStart"/>
      <w:r w:rsidR="00325939" w:rsidRPr="00C1067F">
        <w:t xml:space="preserve">Сбалансированное опережающее развитие инфраструктуры, создание транспортных коридоров и </w:t>
      </w:r>
      <w:proofErr w:type="spellStart"/>
      <w:r w:rsidR="00325939" w:rsidRPr="00C1067F">
        <w:t>мультимодальных</w:t>
      </w:r>
      <w:proofErr w:type="spellEnd"/>
      <w:r w:rsidR="00325939" w:rsidRPr="00C1067F">
        <w:t xml:space="preserve"> </w:t>
      </w:r>
      <w:proofErr w:type="spellStart"/>
      <w:r w:rsidR="00325939" w:rsidRPr="00C1067F">
        <w:t>транспортно-логистических</w:t>
      </w:r>
      <w:proofErr w:type="spellEnd"/>
      <w:r w:rsidR="00325939" w:rsidRPr="00C1067F">
        <w:t xml:space="preserve"> узлов является прямой задачей органов государственной власти во взаимодействии с институтами гражданского общества»</w:t>
      </w:r>
      <w:r w:rsidR="00624798" w:rsidRPr="00C1067F">
        <w:t>,</w:t>
      </w:r>
      <w:r w:rsidR="00325939" w:rsidRPr="00C1067F">
        <w:t xml:space="preserve"> </w:t>
      </w:r>
      <w:r w:rsidRPr="00C1067F">
        <w:t>предлага</w:t>
      </w:r>
      <w:r w:rsidR="00624798" w:rsidRPr="00C1067F">
        <w:t>ем</w:t>
      </w:r>
      <w:r w:rsidRPr="00C1067F">
        <w:t xml:space="preserve"> рассматривать </w:t>
      </w:r>
      <w:r w:rsidR="00624798" w:rsidRPr="00C1067F">
        <w:t>реализацию в</w:t>
      </w:r>
      <w:r w:rsidR="00C1067F">
        <w:t xml:space="preserve"> </w:t>
      </w:r>
      <w:r w:rsidR="00624798" w:rsidRPr="00C1067F">
        <w:t xml:space="preserve">партнерстве с Японией проекта </w:t>
      </w:r>
      <w:proofErr w:type="spellStart"/>
      <w:r w:rsidR="00624798" w:rsidRPr="00C1067F">
        <w:t>бесперевалочного</w:t>
      </w:r>
      <w:proofErr w:type="spellEnd"/>
      <w:r w:rsidR="00624798" w:rsidRPr="00C1067F">
        <w:t xml:space="preserve"> транспортного и энергетического коридора между Японией и Россией через о</w:t>
      </w:r>
      <w:r w:rsidR="00B9100E" w:rsidRPr="00C1067F">
        <w:t>.</w:t>
      </w:r>
      <w:r w:rsidR="00624798" w:rsidRPr="00C1067F">
        <w:t xml:space="preserve"> Сахалин, а также</w:t>
      </w:r>
      <w:r w:rsidR="00C1067F">
        <w:t xml:space="preserve"> </w:t>
      </w:r>
      <w:r w:rsidR="00624798" w:rsidRPr="00C1067F">
        <w:t xml:space="preserve">последующую модернизацию </w:t>
      </w:r>
      <w:proofErr w:type="spellStart"/>
      <w:r w:rsidR="00624798" w:rsidRPr="00C1067F">
        <w:t>БАМа</w:t>
      </w:r>
      <w:proofErr w:type="spellEnd"/>
      <w:r w:rsidR="00624798" w:rsidRPr="00C1067F">
        <w:t xml:space="preserve"> и </w:t>
      </w:r>
      <w:proofErr w:type="spellStart"/>
      <w:r w:rsidR="00624798" w:rsidRPr="00C1067F">
        <w:t>Трассиба</w:t>
      </w:r>
      <w:proofErr w:type="spellEnd"/>
      <w:r w:rsidR="000E3C47" w:rsidRPr="00C1067F">
        <w:t xml:space="preserve"> как</w:t>
      </w:r>
      <w:r w:rsidR="00C1067F">
        <w:t xml:space="preserve"> </w:t>
      </w:r>
      <w:r w:rsidR="000E3C47" w:rsidRPr="00C1067F">
        <w:t>первую часть программы</w:t>
      </w:r>
      <w:r w:rsidR="00C1067F">
        <w:t xml:space="preserve"> </w:t>
      </w:r>
      <w:r w:rsidR="000E3C47" w:rsidRPr="00C1067F">
        <w:t>«Евразийской модели</w:t>
      </w:r>
      <w:r w:rsidR="00C1067F">
        <w:t xml:space="preserve"> </w:t>
      </w:r>
      <w:r w:rsidR="00624798" w:rsidRPr="00C1067F">
        <w:t>развития России»</w:t>
      </w:r>
      <w:r w:rsidR="000E3C47" w:rsidRPr="00C1067F">
        <w:t xml:space="preserve">. </w:t>
      </w:r>
      <w:proofErr w:type="gramEnd"/>
    </w:p>
    <w:p w:rsidR="00317634" w:rsidRPr="00C1067F" w:rsidRDefault="00317634" w:rsidP="00C1067F"/>
    <w:p w:rsidR="009A7BD5" w:rsidRPr="009720B4" w:rsidRDefault="009A7BD5" w:rsidP="009720B4">
      <w:pPr>
        <w:jc w:val="center"/>
        <w:rPr>
          <w:b/>
        </w:rPr>
      </w:pPr>
      <w:r w:rsidRPr="009720B4">
        <w:rPr>
          <w:b/>
        </w:rPr>
        <w:t>Литература</w:t>
      </w:r>
    </w:p>
    <w:p w:rsidR="009A7BD5" w:rsidRPr="006B3842" w:rsidRDefault="009A7BD5" w:rsidP="00C1067F">
      <w:pPr>
        <w:rPr>
          <w:sz w:val="22"/>
        </w:rPr>
      </w:pPr>
      <w:r w:rsidRPr="006B3842">
        <w:rPr>
          <w:sz w:val="22"/>
        </w:rPr>
        <w:t xml:space="preserve">1. Китайский Интернет-портал </w:t>
      </w:r>
      <w:proofErr w:type="spellStart"/>
      <w:r w:rsidRPr="006B3842">
        <w:rPr>
          <w:sz w:val="22"/>
        </w:rPr>
        <w:t>Sohu</w:t>
      </w:r>
      <w:proofErr w:type="spellEnd"/>
      <w:r w:rsidRPr="006B3842">
        <w:rPr>
          <w:sz w:val="22"/>
        </w:rPr>
        <w:t>. 18 ноября 2019 г. РБК:</w:t>
      </w:r>
      <w:r w:rsidR="00C1067F" w:rsidRPr="006B3842">
        <w:rPr>
          <w:sz w:val="22"/>
        </w:rPr>
        <w:t xml:space="preserve"> </w:t>
      </w:r>
      <w:r w:rsidRPr="006B3842">
        <w:rPr>
          <w:sz w:val="22"/>
        </w:rPr>
        <w:t>https://www.rbc.ru/rbcfreenews/5dd1f66e9a7947403ecceb72?utm_source=yxnews&amp;utm_medium=desktop&amp;utm_referrer=https%3A%2F%2Fyandex.ru%2Fnews</w:t>
      </w:r>
    </w:p>
    <w:p w:rsidR="004E57BB" w:rsidRPr="006B3842" w:rsidRDefault="009A7BD5" w:rsidP="00C1067F">
      <w:pPr>
        <w:rPr>
          <w:sz w:val="22"/>
        </w:rPr>
      </w:pPr>
      <w:r w:rsidRPr="006B3842">
        <w:rPr>
          <w:sz w:val="22"/>
        </w:rPr>
        <w:t xml:space="preserve">2. Президент Франции Эммануэль </w:t>
      </w:r>
      <w:proofErr w:type="spellStart"/>
      <w:r w:rsidRPr="006B3842">
        <w:rPr>
          <w:sz w:val="22"/>
        </w:rPr>
        <w:t>Макрон</w:t>
      </w:r>
      <w:proofErr w:type="spellEnd"/>
      <w:r w:rsidRPr="006B3842">
        <w:rPr>
          <w:sz w:val="22"/>
        </w:rPr>
        <w:t xml:space="preserve">. Интервью для журнала </w:t>
      </w:r>
      <w:proofErr w:type="spellStart"/>
      <w:r w:rsidRPr="006B3842">
        <w:rPr>
          <w:sz w:val="22"/>
        </w:rPr>
        <w:t>The</w:t>
      </w:r>
      <w:proofErr w:type="spellEnd"/>
      <w:r w:rsidRPr="006B3842">
        <w:rPr>
          <w:sz w:val="22"/>
        </w:rPr>
        <w:t xml:space="preserve"> </w:t>
      </w:r>
      <w:proofErr w:type="spellStart"/>
      <w:r w:rsidRPr="006B3842">
        <w:rPr>
          <w:sz w:val="22"/>
        </w:rPr>
        <w:t>Economist</w:t>
      </w:r>
      <w:proofErr w:type="spellEnd"/>
      <w:r w:rsidRPr="006B3842">
        <w:rPr>
          <w:sz w:val="22"/>
        </w:rPr>
        <w:t xml:space="preserve"> 7 ноября 2019 г. //</w:t>
      </w:r>
      <w:proofErr w:type="spellStart"/>
      <w:r w:rsidRPr="006B3842">
        <w:rPr>
          <w:sz w:val="22"/>
        </w:rPr>
        <w:t>https</w:t>
      </w:r>
      <w:proofErr w:type="spellEnd"/>
      <w:r w:rsidRPr="006B3842">
        <w:rPr>
          <w:sz w:val="22"/>
        </w:rPr>
        <w:t xml:space="preserve">://economist.com/Europe/2019/11/7/emmanuel-macron </w:t>
      </w:r>
      <w:proofErr w:type="spellStart"/>
      <w:r w:rsidRPr="006B3842">
        <w:rPr>
          <w:sz w:val="22"/>
        </w:rPr>
        <w:t>tri</w:t>
      </w:r>
      <w:proofErr w:type="spellEnd"/>
      <w:r w:rsidRPr="006B3842">
        <w:rPr>
          <w:sz w:val="22"/>
        </w:rPr>
        <w:t xml:space="preserve"> </w:t>
      </w:r>
      <w:proofErr w:type="spellStart"/>
      <w:r w:rsidRPr="006B3842">
        <w:rPr>
          <w:sz w:val="22"/>
        </w:rPr>
        <w:t>schenariya</w:t>
      </w:r>
      <w:proofErr w:type="spellEnd"/>
      <w:r w:rsidRPr="006B3842">
        <w:rPr>
          <w:sz w:val="22"/>
        </w:rPr>
        <w:t xml:space="preserve">. </w:t>
      </w:r>
    </w:p>
    <w:p w:rsidR="009720B4" w:rsidRPr="006B3842" w:rsidRDefault="009A7BD5" w:rsidP="00C1067F">
      <w:pPr>
        <w:rPr>
          <w:sz w:val="22"/>
        </w:rPr>
      </w:pPr>
      <w:r w:rsidRPr="006B3842">
        <w:rPr>
          <w:sz w:val="22"/>
        </w:rPr>
        <w:t>3. Александр Солженицын. «Россия в обвале»</w:t>
      </w:r>
      <w:r w:rsidR="009720B4" w:rsidRPr="006B3842">
        <w:rPr>
          <w:sz w:val="22"/>
        </w:rPr>
        <w:t xml:space="preserve">. – </w:t>
      </w:r>
      <w:r w:rsidRPr="006B3842">
        <w:rPr>
          <w:sz w:val="22"/>
        </w:rPr>
        <w:t>М.</w:t>
      </w:r>
      <w:r w:rsidR="009720B4" w:rsidRPr="006B3842">
        <w:rPr>
          <w:sz w:val="22"/>
        </w:rPr>
        <w:t xml:space="preserve">: «Русский путь», 1998. – </w:t>
      </w:r>
      <w:r w:rsidRPr="006B3842">
        <w:rPr>
          <w:sz w:val="22"/>
        </w:rPr>
        <w:t>350</w:t>
      </w:r>
      <w:r w:rsidR="009720B4" w:rsidRPr="006B3842">
        <w:rPr>
          <w:sz w:val="22"/>
        </w:rPr>
        <w:t xml:space="preserve"> </w:t>
      </w:r>
      <w:proofErr w:type="gramStart"/>
      <w:r w:rsidRPr="006B3842">
        <w:rPr>
          <w:sz w:val="22"/>
        </w:rPr>
        <w:t>с</w:t>
      </w:r>
      <w:proofErr w:type="gramEnd"/>
      <w:r w:rsidRPr="006B3842">
        <w:rPr>
          <w:sz w:val="22"/>
        </w:rPr>
        <w:t>.</w:t>
      </w:r>
      <w:r w:rsidR="00C1067F" w:rsidRPr="006B3842">
        <w:rPr>
          <w:sz w:val="22"/>
        </w:rPr>
        <w:t xml:space="preserve"> </w:t>
      </w:r>
    </w:p>
    <w:p w:rsidR="009A7BD5" w:rsidRPr="006B3842" w:rsidRDefault="00A31E3F" w:rsidP="00C1067F">
      <w:pPr>
        <w:rPr>
          <w:sz w:val="22"/>
        </w:rPr>
      </w:pPr>
      <w:r w:rsidRPr="006B3842">
        <w:rPr>
          <w:sz w:val="22"/>
        </w:rPr>
        <w:t>4.</w:t>
      </w:r>
      <w:r w:rsidR="009720B4" w:rsidRPr="006B3842">
        <w:rPr>
          <w:sz w:val="22"/>
        </w:rPr>
        <w:t xml:space="preserve"> </w:t>
      </w:r>
      <w:r w:rsidR="009A7BD5" w:rsidRPr="006B3842">
        <w:rPr>
          <w:sz w:val="22"/>
        </w:rPr>
        <w:t>Опыт Китая в строительстве национально</w:t>
      </w:r>
      <w:r w:rsidR="009720B4" w:rsidRPr="006B3842">
        <w:rPr>
          <w:sz w:val="22"/>
        </w:rPr>
        <w:t>й железнодорожной сети в 2000-</w:t>
      </w:r>
      <w:r w:rsidR="009A7BD5" w:rsidRPr="006B3842">
        <w:rPr>
          <w:sz w:val="22"/>
        </w:rPr>
        <w:t>2014 годах. //https://territoryengineering.ru/zarubezhnyj-opyt/opyt-kitaya-v-stroitelstve-natsionalnoj-zheleznodorozhnoj-seti-v-2000-2014-godah/</w:t>
      </w:r>
    </w:p>
    <w:p w:rsidR="009A7BD5" w:rsidRPr="006B3842" w:rsidRDefault="009A7BD5" w:rsidP="00C1067F">
      <w:pPr>
        <w:rPr>
          <w:sz w:val="22"/>
        </w:rPr>
      </w:pPr>
      <w:r w:rsidRPr="006B3842">
        <w:rPr>
          <w:sz w:val="22"/>
        </w:rPr>
        <w:t>5. Алексеев Г. Задача стратегического развития //FORUM international,2007. № 7.</w:t>
      </w:r>
      <w:r w:rsidR="009720B4" w:rsidRPr="006B3842">
        <w:rPr>
          <w:sz w:val="22"/>
        </w:rPr>
        <w:t xml:space="preserve"> – </w:t>
      </w:r>
      <w:r w:rsidRPr="006B3842">
        <w:rPr>
          <w:sz w:val="22"/>
        </w:rPr>
        <w:t>С</w:t>
      </w:r>
      <w:r w:rsidR="009720B4" w:rsidRPr="006B3842">
        <w:rPr>
          <w:sz w:val="22"/>
        </w:rPr>
        <w:t xml:space="preserve">. </w:t>
      </w:r>
      <w:r w:rsidRPr="006B3842">
        <w:rPr>
          <w:sz w:val="22"/>
        </w:rPr>
        <w:t>23-29.</w:t>
      </w:r>
    </w:p>
    <w:p w:rsidR="009A7BD5" w:rsidRPr="006B3842" w:rsidRDefault="009A7BD5" w:rsidP="00C1067F">
      <w:pPr>
        <w:rPr>
          <w:sz w:val="22"/>
        </w:rPr>
      </w:pPr>
      <w:r w:rsidRPr="006B3842">
        <w:rPr>
          <w:sz w:val="22"/>
        </w:rPr>
        <w:t xml:space="preserve">6. Обзор «Плана </w:t>
      </w:r>
      <w:proofErr w:type="spellStart"/>
      <w:r w:rsidRPr="006B3842">
        <w:rPr>
          <w:sz w:val="22"/>
        </w:rPr>
        <w:t>Харримана</w:t>
      </w:r>
      <w:proofErr w:type="spellEnd"/>
      <w:r w:rsidRPr="006B3842">
        <w:rPr>
          <w:sz w:val="22"/>
        </w:rPr>
        <w:t xml:space="preserve">» </w:t>
      </w:r>
      <w:r w:rsidR="009720B4" w:rsidRPr="006B3842">
        <w:rPr>
          <w:sz w:val="22"/>
        </w:rPr>
        <w:t>–</w:t>
      </w:r>
      <w:r w:rsidRPr="006B3842">
        <w:rPr>
          <w:sz w:val="22"/>
        </w:rPr>
        <w:t xml:space="preserve"> первого проекта соединения американских и российских железных дорог через Берингов пролив</w:t>
      </w:r>
      <w:r w:rsidR="0071412B" w:rsidRPr="006B3842">
        <w:rPr>
          <w:sz w:val="22"/>
        </w:rPr>
        <w:t xml:space="preserve"> </w:t>
      </w:r>
      <w:r w:rsidRPr="006B3842">
        <w:rPr>
          <w:sz w:val="22"/>
        </w:rPr>
        <w:t>на английском: http://www.interbering.com/Roads-and-Railroads-to-Siberia.html</w:t>
      </w:r>
    </w:p>
    <w:p w:rsidR="009A7BD5" w:rsidRPr="006B3842" w:rsidRDefault="009A7BD5" w:rsidP="00C1067F">
      <w:pPr>
        <w:rPr>
          <w:sz w:val="22"/>
        </w:rPr>
      </w:pPr>
      <w:r w:rsidRPr="006B3842">
        <w:rPr>
          <w:sz w:val="22"/>
        </w:rPr>
        <w:t xml:space="preserve">7. Вандам А. «Геополитика и </w:t>
      </w:r>
      <w:proofErr w:type="spellStart"/>
      <w:r w:rsidRPr="006B3842">
        <w:rPr>
          <w:sz w:val="22"/>
        </w:rPr>
        <w:t>геостратегия</w:t>
      </w:r>
      <w:proofErr w:type="spellEnd"/>
      <w:r w:rsidRPr="006B3842">
        <w:rPr>
          <w:sz w:val="22"/>
        </w:rPr>
        <w:t xml:space="preserve">» //Наше положение. </w:t>
      </w:r>
      <w:r w:rsidR="009720B4" w:rsidRPr="006B3842">
        <w:rPr>
          <w:sz w:val="22"/>
        </w:rPr>
        <w:t>–</w:t>
      </w:r>
      <w:r w:rsidRPr="006B3842">
        <w:rPr>
          <w:sz w:val="22"/>
        </w:rPr>
        <w:t xml:space="preserve"> Жуковский-Москва</w:t>
      </w:r>
      <w:r w:rsidR="009720B4" w:rsidRPr="006B3842">
        <w:rPr>
          <w:sz w:val="22"/>
        </w:rPr>
        <w:t>:</w:t>
      </w:r>
      <w:r w:rsidRPr="006B3842">
        <w:rPr>
          <w:sz w:val="22"/>
        </w:rPr>
        <w:t xml:space="preserve"> Изд</w:t>
      </w:r>
      <w:r w:rsidR="009720B4" w:rsidRPr="006B3842">
        <w:rPr>
          <w:sz w:val="22"/>
        </w:rPr>
        <w:t>-</w:t>
      </w:r>
      <w:r w:rsidRPr="006B3842">
        <w:rPr>
          <w:sz w:val="22"/>
        </w:rPr>
        <w:t xml:space="preserve">во «Тучково поле», 2002. </w:t>
      </w:r>
      <w:r w:rsidR="009720B4" w:rsidRPr="006B3842">
        <w:rPr>
          <w:sz w:val="22"/>
        </w:rPr>
        <w:t>–</w:t>
      </w:r>
      <w:r w:rsidRPr="006B3842">
        <w:rPr>
          <w:sz w:val="22"/>
        </w:rPr>
        <w:t xml:space="preserve"> С. 80.</w:t>
      </w:r>
    </w:p>
    <w:p w:rsidR="009A7BD5" w:rsidRPr="006B3842" w:rsidRDefault="009A7BD5" w:rsidP="00C1067F">
      <w:pPr>
        <w:rPr>
          <w:sz w:val="22"/>
        </w:rPr>
      </w:pPr>
      <w:r w:rsidRPr="006B3842">
        <w:rPr>
          <w:sz w:val="22"/>
        </w:rPr>
        <w:t xml:space="preserve">8. </w:t>
      </w:r>
      <w:proofErr w:type="spellStart"/>
      <w:r w:rsidRPr="006B3842">
        <w:rPr>
          <w:sz w:val="22"/>
        </w:rPr>
        <w:t>Гранберг</w:t>
      </w:r>
      <w:proofErr w:type="spellEnd"/>
      <w:r w:rsidRPr="006B3842">
        <w:rPr>
          <w:sz w:val="22"/>
        </w:rPr>
        <w:t xml:space="preserve"> А. За лучшее будущее России //FORUM </w:t>
      </w:r>
      <w:proofErr w:type="spellStart"/>
      <w:r w:rsidRPr="006B3842">
        <w:rPr>
          <w:sz w:val="22"/>
        </w:rPr>
        <w:t>international</w:t>
      </w:r>
      <w:proofErr w:type="spellEnd"/>
      <w:r w:rsidRPr="006B3842">
        <w:rPr>
          <w:sz w:val="22"/>
        </w:rPr>
        <w:t>, 2007.</w:t>
      </w:r>
      <w:r w:rsidR="009720B4" w:rsidRPr="006B3842">
        <w:rPr>
          <w:sz w:val="22"/>
        </w:rPr>
        <w:t xml:space="preserve"> </w:t>
      </w:r>
      <w:r w:rsidRPr="006B3842">
        <w:rPr>
          <w:sz w:val="22"/>
        </w:rPr>
        <w:t>№7.</w:t>
      </w:r>
    </w:p>
    <w:p w:rsidR="009A7BD5" w:rsidRPr="006B3842" w:rsidRDefault="009A7BD5" w:rsidP="00C1067F">
      <w:pPr>
        <w:rPr>
          <w:sz w:val="22"/>
        </w:rPr>
      </w:pPr>
      <w:r w:rsidRPr="006B3842">
        <w:rPr>
          <w:sz w:val="22"/>
        </w:rPr>
        <w:t xml:space="preserve">9. </w:t>
      </w:r>
      <w:proofErr w:type="spellStart"/>
      <w:r w:rsidRPr="006B3842">
        <w:rPr>
          <w:sz w:val="22"/>
        </w:rPr>
        <w:t>Дудов</w:t>
      </w:r>
      <w:proofErr w:type="spellEnd"/>
      <w:r w:rsidRPr="006B3842">
        <w:rPr>
          <w:sz w:val="22"/>
        </w:rPr>
        <w:t xml:space="preserve"> H. Дальний Восток: Новый этап развития //FORUM </w:t>
      </w:r>
      <w:proofErr w:type="spellStart"/>
      <w:r w:rsidRPr="006B3842">
        <w:rPr>
          <w:sz w:val="22"/>
        </w:rPr>
        <w:t>international</w:t>
      </w:r>
      <w:proofErr w:type="spellEnd"/>
      <w:r w:rsidRPr="006B3842">
        <w:rPr>
          <w:sz w:val="22"/>
        </w:rPr>
        <w:t>,</w:t>
      </w:r>
      <w:r w:rsidR="009720B4" w:rsidRPr="006B3842">
        <w:rPr>
          <w:sz w:val="22"/>
        </w:rPr>
        <w:t xml:space="preserve"> </w:t>
      </w:r>
      <w:r w:rsidRPr="006B3842">
        <w:rPr>
          <w:sz w:val="22"/>
        </w:rPr>
        <w:t>2007. № 7.</w:t>
      </w:r>
    </w:p>
    <w:p w:rsidR="009A7BD5" w:rsidRPr="006B3842" w:rsidRDefault="009A7BD5" w:rsidP="00C1067F">
      <w:pPr>
        <w:rPr>
          <w:sz w:val="22"/>
        </w:rPr>
      </w:pPr>
      <w:r w:rsidRPr="006B3842">
        <w:rPr>
          <w:sz w:val="22"/>
        </w:rPr>
        <w:t xml:space="preserve">10. </w:t>
      </w:r>
      <w:proofErr w:type="spellStart"/>
      <w:r w:rsidRPr="006B3842">
        <w:rPr>
          <w:sz w:val="22"/>
        </w:rPr>
        <w:t>Израэль</w:t>
      </w:r>
      <w:proofErr w:type="spellEnd"/>
      <w:r w:rsidRPr="006B3842">
        <w:rPr>
          <w:sz w:val="22"/>
        </w:rPr>
        <w:t xml:space="preserve"> Ю. Мнение эколога//FORUM </w:t>
      </w:r>
      <w:proofErr w:type="spellStart"/>
      <w:r w:rsidRPr="006B3842">
        <w:rPr>
          <w:sz w:val="22"/>
        </w:rPr>
        <w:t>international</w:t>
      </w:r>
      <w:proofErr w:type="spellEnd"/>
      <w:r w:rsidRPr="006B3842">
        <w:rPr>
          <w:sz w:val="22"/>
        </w:rPr>
        <w:t>,</w:t>
      </w:r>
      <w:r w:rsidR="009720B4" w:rsidRPr="006B3842">
        <w:rPr>
          <w:sz w:val="22"/>
        </w:rPr>
        <w:t xml:space="preserve"> </w:t>
      </w:r>
      <w:r w:rsidRPr="006B3842">
        <w:rPr>
          <w:sz w:val="22"/>
        </w:rPr>
        <w:t>2007. № 7.</w:t>
      </w:r>
      <w:r w:rsidR="00C1067F" w:rsidRPr="006B3842">
        <w:rPr>
          <w:sz w:val="22"/>
        </w:rPr>
        <w:t xml:space="preserve"> </w:t>
      </w:r>
    </w:p>
    <w:p w:rsidR="009A7BD5" w:rsidRPr="006B3842" w:rsidRDefault="009A7BD5" w:rsidP="00C1067F">
      <w:pPr>
        <w:rPr>
          <w:sz w:val="22"/>
        </w:rPr>
      </w:pPr>
      <w:r w:rsidRPr="006B3842">
        <w:rPr>
          <w:sz w:val="22"/>
        </w:rPr>
        <w:t xml:space="preserve">12. Кондаков А. Нераспечатанная кладовая планеты //FORUM </w:t>
      </w:r>
      <w:proofErr w:type="spellStart"/>
      <w:r w:rsidRPr="006B3842">
        <w:rPr>
          <w:sz w:val="22"/>
        </w:rPr>
        <w:t>international</w:t>
      </w:r>
      <w:proofErr w:type="spellEnd"/>
      <w:r w:rsidRPr="006B3842">
        <w:rPr>
          <w:sz w:val="22"/>
        </w:rPr>
        <w:t>», 2007.</w:t>
      </w:r>
      <w:r w:rsidR="009720B4" w:rsidRPr="006B3842">
        <w:rPr>
          <w:sz w:val="22"/>
        </w:rPr>
        <w:t xml:space="preserve"> </w:t>
      </w:r>
      <w:r w:rsidRPr="006B3842">
        <w:rPr>
          <w:sz w:val="22"/>
        </w:rPr>
        <w:t>№7</w:t>
      </w:r>
    </w:p>
    <w:p w:rsidR="009A7BD5" w:rsidRPr="006B3842" w:rsidRDefault="009A7BD5" w:rsidP="00C1067F">
      <w:pPr>
        <w:rPr>
          <w:sz w:val="22"/>
        </w:rPr>
      </w:pPr>
      <w:r w:rsidRPr="006B3842">
        <w:rPr>
          <w:sz w:val="22"/>
        </w:rPr>
        <w:t xml:space="preserve">13. Круглов В. Восточный прорыв //FORUM </w:t>
      </w:r>
      <w:proofErr w:type="spellStart"/>
      <w:r w:rsidRPr="006B3842">
        <w:rPr>
          <w:sz w:val="22"/>
        </w:rPr>
        <w:t>international</w:t>
      </w:r>
      <w:proofErr w:type="spellEnd"/>
      <w:r w:rsidRPr="006B3842">
        <w:rPr>
          <w:sz w:val="22"/>
        </w:rPr>
        <w:t>, 2007.</w:t>
      </w:r>
      <w:r w:rsidR="009720B4" w:rsidRPr="006B3842">
        <w:rPr>
          <w:sz w:val="22"/>
        </w:rPr>
        <w:t xml:space="preserve"> </w:t>
      </w:r>
      <w:r w:rsidRPr="006B3842">
        <w:rPr>
          <w:sz w:val="22"/>
        </w:rPr>
        <w:t>№7.</w:t>
      </w:r>
    </w:p>
    <w:p w:rsidR="009A7BD5" w:rsidRPr="006B3842" w:rsidRDefault="009A7BD5" w:rsidP="00C1067F">
      <w:pPr>
        <w:rPr>
          <w:sz w:val="22"/>
        </w:rPr>
      </w:pPr>
      <w:r w:rsidRPr="006B3842">
        <w:rPr>
          <w:sz w:val="22"/>
        </w:rPr>
        <w:t xml:space="preserve"> 14.Максимяк P. История проекта //FORUM </w:t>
      </w:r>
      <w:proofErr w:type="spellStart"/>
      <w:r w:rsidRPr="006B3842">
        <w:rPr>
          <w:sz w:val="22"/>
        </w:rPr>
        <w:t>international</w:t>
      </w:r>
      <w:proofErr w:type="spellEnd"/>
      <w:r w:rsidRPr="006B3842">
        <w:rPr>
          <w:sz w:val="22"/>
        </w:rPr>
        <w:t>, 2007.</w:t>
      </w:r>
      <w:r w:rsidR="009720B4" w:rsidRPr="006B3842">
        <w:rPr>
          <w:sz w:val="22"/>
        </w:rPr>
        <w:t xml:space="preserve"> </w:t>
      </w:r>
      <w:r w:rsidRPr="006B3842">
        <w:rPr>
          <w:sz w:val="22"/>
        </w:rPr>
        <w:t>№7</w:t>
      </w:r>
    </w:p>
    <w:p w:rsidR="009A7BD5" w:rsidRPr="006B3842" w:rsidRDefault="009A7BD5" w:rsidP="00C1067F">
      <w:pPr>
        <w:rPr>
          <w:sz w:val="22"/>
        </w:rPr>
      </w:pPr>
      <w:r w:rsidRPr="006B3842">
        <w:rPr>
          <w:sz w:val="22"/>
        </w:rPr>
        <w:t xml:space="preserve">15.Мишарин А. Магистраль стратегического значения //FORUM </w:t>
      </w:r>
      <w:proofErr w:type="spellStart"/>
      <w:r w:rsidRPr="006B3842">
        <w:rPr>
          <w:sz w:val="22"/>
        </w:rPr>
        <w:t>international</w:t>
      </w:r>
      <w:proofErr w:type="spellEnd"/>
      <w:r w:rsidRPr="006B3842">
        <w:rPr>
          <w:sz w:val="22"/>
        </w:rPr>
        <w:t>,</w:t>
      </w:r>
      <w:r w:rsidR="009720B4" w:rsidRPr="006B3842">
        <w:rPr>
          <w:sz w:val="22"/>
        </w:rPr>
        <w:t xml:space="preserve"> </w:t>
      </w:r>
      <w:r w:rsidRPr="006B3842">
        <w:rPr>
          <w:sz w:val="22"/>
        </w:rPr>
        <w:t>2007.</w:t>
      </w:r>
      <w:r w:rsidR="009720B4" w:rsidRPr="006B3842">
        <w:rPr>
          <w:sz w:val="22"/>
        </w:rPr>
        <w:t xml:space="preserve"> </w:t>
      </w:r>
      <w:r w:rsidRPr="006B3842">
        <w:rPr>
          <w:sz w:val="22"/>
        </w:rPr>
        <w:t>№7.</w:t>
      </w:r>
    </w:p>
    <w:p w:rsidR="009A7BD5" w:rsidRPr="006B3842" w:rsidRDefault="009A7BD5" w:rsidP="00C1067F">
      <w:pPr>
        <w:rPr>
          <w:sz w:val="22"/>
        </w:rPr>
      </w:pPr>
      <w:r w:rsidRPr="006B3842">
        <w:rPr>
          <w:sz w:val="22"/>
        </w:rPr>
        <w:t xml:space="preserve">16. </w:t>
      </w:r>
      <w:proofErr w:type="spellStart"/>
      <w:r w:rsidRPr="006B3842">
        <w:rPr>
          <w:sz w:val="22"/>
        </w:rPr>
        <w:t>Разбегин</w:t>
      </w:r>
      <w:proofErr w:type="spellEnd"/>
      <w:r w:rsidRPr="006B3842">
        <w:rPr>
          <w:sz w:val="22"/>
        </w:rPr>
        <w:t xml:space="preserve"> В. Мнение экономиста //FORUM </w:t>
      </w:r>
      <w:proofErr w:type="spellStart"/>
      <w:r w:rsidRPr="006B3842">
        <w:rPr>
          <w:sz w:val="22"/>
        </w:rPr>
        <w:t>international</w:t>
      </w:r>
      <w:proofErr w:type="spellEnd"/>
      <w:r w:rsidRPr="006B3842">
        <w:rPr>
          <w:sz w:val="22"/>
        </w:rPr>
        <w:t>,</w:t>
      </w:r>
      <w:r w:rsidR="009720B4" w:rsidRPr="006B3842">
        <w:rPr>
          <w:sz w:val="22"/>
        </w:rPr>
        <w:t xml:space="preserve"> </w:t>
      </w:r>
      <w:r w:rsidRPr="006B3842">
        <w:rPr>
          <w:sz w:val="22"/>
        </w:rPr>
        <w:t>2007.</w:t>
      </w:r>
      <w:r w:rsidR="009720B4" w:rsidRPr="006B3842">
        <w:rPr>
          <w:sz w:val="22"/>
        </w:rPr>
        <w:t xml:space="preserve"> </w:t>
      </w:r>
      <w:r w:rsidRPr="006B3842">
        <w:rPr>
          <w:sz w:val="22"/>
        </w:rPr>
        <w:t>№7.</w:t>
      </w:r>
    </w:p>
    <w:p w:rsidR="009A7BD5" w:rsidRPr="006B3842" w:rsidRDefault="009A7BD5" w:rsidP="00C1067F">
      <w:pPr>
        <w:rPr>
          <w:sz w:val="22"/>
        </w:rPr>
      </w:pPr>
      <w:r w:rsidRPr="006B3842">
        <w:rPr>
          <w:sz w:val="22"/>
        </w:rPr>
        <w:t xml:space="preserve">17. Сергеев А. Будущее российской гидроэнергетики //FORUM </w:t>
      </w:r>
      <w:proofErr w:type="spellStart"/>
      <w:r w:rsidRPr="006B3842">
        <w:rPr>
          <w:sz w:val="22"/>
        </w:rPr>
        <w:t>international</w:t>
      </w:r>
      <w:proofErr w:type="spellEnd"/>
      <w:r w:rsidRPr="006B3842">
        <w:rPr>
          <w:sz w:val="22"/>
        </w:rPr>
        <w:t>, 2007.</w:t>
      </w:r>
      <w:r w:rsidR="009720B4" w:rsidRPr="006B3842">
        <w:rPr>
          <w:sz w:val="22"/>
        </w:rPr>
        <w:t xml:space="preserve"> </w:t>
      </w:r>
      <w:r w:rsidRPr="006B3842">
        <w:rPr>
          <w:sz w:val="22"/>
        </w:rPr>
        <w:t>№7.</w:t>
      </w:r>
    </w:p>
    <w:p w:rsidR="00317634" w:rsidRPr="006B3842" w:rsidRDefault="00317634" w:rsidP="00C1067F">
      <w:pPr>
        <w:rPr>
          <w:sz w:val="22"/>
        </w:rPr>
      </w:pPr>
      <w:r w:rsidRPr="006B3842">
        <w:rPr>
          <w:sz w:val="22"/>
        </w:rPr>
        <w:t xml:space="preserve">18. Лесков С. «Академик </w:t>
      </w:r>
      <w:proofErr w:type="spellStart"/>
      <w:r w:rsidRPr="006B3842">
        <w:rPr>
          <w:sz w:val="22"/>
        </w:rPr>
        <w:t>Роальд</w:t>
      </w:r>
      <w:proofErr w:type="spellEnd"/>
      <w:r w:rsidRPr="006B3842">
        <w:rPr>
          <w:sz w:val="22"/>
        </w:rPr>
        <w:t xml:space="preserve"> Сагдеев: Петру I было легче, чем Путину»//Единая Россия,7февраля 2005.</w:t>
      </w:r>
      <w:r w:rsidR="00C1067F" w:rsidRPr="006B3842">
        <w:rPr>
          <w:sz w:val="22"/>
        </w:rPr>
        <w:t xml:space="preserve"> </w:t>
      </w:r>
    </w:p>
    <w:p w:rsidR="00317634" w:rsidRPr="006B3842" w:rsidRDefault="00317634" w:rsidP="00C1067F">
      <w:pPr>
        <w:rPr>
          <w:sz w:val="22"/>
        </w:rPr>
      </w:pPr>
      <w:r w:rsidRPr="006B3842">
        <w:rPr>
          <w:sz w:val="22"/>
        </w:rPr>
        <w:t xml:space="preserve">19. </w:t>
      </w:r>
      <w:proofErr w:type="spellStart"/>
      <w:r w:rsidRPr="006B3842">
        <w:rPr>
          <w:sz w:val="22"/>
        </w:rPr>
        <w:t>СНиП</w:t>
      </w:r>
      <w:proofErr w:type="spellEnd"/>
      <w:r w:rsidRPr="006B3842">
        <w:rPr>
          <w:sz w:val="22"/>
        </w:rPr>
        <w:t xml:space="preserve"> СП 14.13330.2014 «Строительство в сейсмических районах».</w:t>
      </w:r>
    </w:p>
    <w:p w:rsidR="00317634" w:rsidRPr="006B3842" w:rsidRDefault="00317634" w:rsidP="00C1067F">
      <w:pPr>
        <w:rPr>
          <w:sz w:val="22"/>
        </w:rPr>
      </w:pPr>
      <w:r w:rsidRPr="006B3842">
        <w:rPr>
          <w:sz w:val="22"/>
        </w:rPr>
        <w:t xml:space="preserve">20. Комплекс для перемещения и </w:t>
      </w:r>
      <w:proofErr w:type="spellStart"/>
      <w:r w:rsidRPr="006B3842">
        <w:rPr>
          <w:sz w:val="22"/>
        </w:rPr>
        <w:t>надвижки</w:t>
      </w:r>
      <w:proofErr w:type="spellEnd"/>
      <w:r w:rsidRPr="006B3842">
        <w:rPr>
          <w:sz w:val="22"/>
        </w:rPr>
        <w:t xml:space="preserve"> пролетных строений ж/</w:t>
      </w:r>
      <w:proofErr w:type="spellStart"/>
      <w:r w:rsidRPr="006B3842">
        <w:rPr>
          <w:sz w:val="22"/>
        </w:rPr>
        <w:t>д</w:t>
      </w:r>
      <w:proofErr w:type="spellEnd"/>
      <w:r w:rsidRPr="006B3842">
        <w:rPr>
          <w:sz w:val="22"/>
        </w:rPr>
        <w:t xml:space="preserve"> моста.</w:t>
      </w:r>
    </w:p>
    <w:p w:rsidR="00317634" w:rsidRPr="006B3842" w:rsidRDefault="00317634" w:rsidP="00C1067F">
      <w:pPr>
        <w:rPr>
          <w:sz w:val="22"/>
        </w:rPr>
      </w:pPr>
      <w:r w:rsidRPr="006B3842">
        <w:rPr>
          <w:sz w:val="22"/>
        </w:rPr>
        <w:t>//http://shipbuildequipments.ru/product-1-6-transporting-erection-machine/135975/</w:t>
      </w:r>
    </w:p>
    <w:p w:rsidR="00317634" w:rsidRPr="006B3842" w:rsidRDefault="00317634" w:rsidP="00C1067F">
      <w:pPr>
        <w:rPr>
          <w:sz w:val="22"/>
        </w:rPr>
      </w:pPr>
      <w:r w:rsidRPr="006B3842">
        <w:rPr>
          <w:sz w:val="22"/>
        </w:rPr>
        <w:t xml:space="preserve">21. </w:t>
      </w:r>
      <w:proofErr w:type="spellStart"/>
      <w:r w:rsidRPr="006B3842">
        <w:rPr>
          <w:sz w:val="22"/>
        </w:rPr>
        <w:t>Балковоз</w:t>
      </w:r>
      <w:proofErr w:type="spellEnd"/>
      <w:r w:rsidRPr="006B3842">
        <w:rPr>
          <w:sz w:val="22"/>
        </w:rPr>
        <w:t xml:space="preserve"> серии DCY.</w:t>
      </w:r>
      <w:r w:rsidR="009720B4" w:rsidRPr="006B3842">
        <w:rPr>
          <w:sz w:val="22"/>
        </w:rPr>
        <w:t xml:space="preserve"> </w:t>
      </w:r>
      <w:r w:rsidRPr="006B3842">
        <w:rPr>
          <w:sz w:val="22"/>
        </w:rPr>
        <w:t>//http://shipbuildequipments.ru/product-1-2-1-rubber-tyred-girder-transporter/135979/</w:t>
      </w:r>
    </w:p>
    <w:p w:rsidR="00317634" w:rsidRPr="006B3842" w:rsidRDefault="00317634" w:rsidP="00C1067F">
      <w:pPr>
        <w:rPr>
          <w:sz w:val="22"/>
        </w:rPr>
      </w:pPr>
      <w:r w:rsidRPr="006B3842">
        <w:rPr>
          <w:sz w:val="22"/>
        </w:rPr>
        <w:lastRenderedPageBreak/>
        <w:t xml:space="preserve">22. </w:t>
      </w:r>
      <w:proofErr w:type="spellStart"/>
      <w:r w:rsidRPr="006B3842">
        <w:rPr>
          <w:sz w:val="22"/>
        </w:rPr>
        <w:t>Сэйкан</w:t>
      </w:r>
      <w:proofErr w:type="spellEnd"/>
      <w:r w:rsidRPr="006B3842">
        <w:rPr>
          <w:sz w:val="22"/>
        </w:rPr>
        <w:t xml:space="preserve"> </w:t>
      </w:r>
      <w:r w:rsidR="009720B4" w:rsidRPr="006B3842">
        <w:rPr>
          <w:sz w:val="22"/>
        </w:rPr>
        <w:t>–</w:t>
      </w:r>
      <w:r w:rsidRPr="006B3842">
        <w:rPr>
          <w:sz w:val="22"/>
        </w:rPr>
        <w:t xml:space="preserve"> самый длинный железнодорожный тоннель под морским дном</w:t>
      </w:r>
      <w:r w:rsidR="006B3842" w:rsidRPr="006B3842">
        <w:rPr>
          <w:sz w:val="22"/>
        </w:rPr>
        <w:t xml:space="preserve"> </w:t>
      </w:r>
      <w:r w:rsidRPr="006B3842">
        <w:rPr>
          <w:sz w:val="22"/>
        </w:rPr>
        <w:t>//https://stroi.mos.ru/unikalnaya-arhitektura/mir/seikan-samyi-dlinnyi-zhielieznodorozhnyi-tonniel-pod-morskim-dnom</w:t>
      </w:r>
    </w:p>
    <w:p w:rsidR="00317634" w:rsidRPr="006B3842" w:rsidRDefault="00317634" w:rsidP="00C1067F">
      <w:pPr>
        <w:rPr>
          <w:sz w:val="22"/>
        </w:rPr>
      </w:pPr>
      <w:r w:rsidRPr="006B3842">
        <w:rPr>
          <w:sz w:val="22"/>
        </w:rPr>
        <w:t>23.</w:t>
      </w:r>
      <w:r w:rsidR="006B3842">
        <w:rPr>
          <w:sz w:val="22"/>
        </w:rPr>
        <w:t xml:space="preserve"> </w:t>
      </w:r>
      <w:r w:rsidRPr="006B3842">
        <w:rPr>
          <w:sz w:val="22"/>
        </w:rPr>
        <w:t>Железнодорожный транспорт //</w:t>
      </w:r>
      <w:proofErr w:type="spellStart"/>
      <w:r w:rsidRPr="006B3842">
        <w:rPr>
          <w:sz w:val="22"/>
        </w:rPr>
        <w:t>http</w:t>
      </w:r>
      <w:proofErr w:type="spellEnd"/>
      <w:r w:rsidRPr="006B3842">
        <w:rPr>
          <w:sz w:val="22"/>
        </w:rPr>
        <w:t>://</w:t>
      </w:r>
      <w:proofErr w:type="spellStart"/>
      <w:r w:rsidRPr="006B3842">
        <w:rPr>
          <w:sz w:val="22"/>
        </w:rPr>
        <w:t>rly.su</w:t>
      </w:r>
      <w:proofErr w:type="spellEnd"/>
      <w:r w:rsidRPr="006B3842">
        <w:rPr>
          <w:sz w:val="22"/>
        </w:rPr>
        <w:t>/</w:t>
      </w:r>
      <w:proofErr w:type="spellStart"/>
      <w:r w:rsidRPr="006B3842">
        <w:rPr>
          <w:sz w:val="22"/>
        </w:rPr>
        <w:t>ru</w:t>
      </w:r>
      <w:proofErr w:type="spellEnd"/>
      <w:r w:rsidRPr="006B3842">
        <w:rPr>
          <w:sz w:val="22"/>
        </w:rPr>
        <w:t>/</w:t>
      </w:r>
      <w:proofErr w:type="spellStart"/>
      <w:r w:rsidRPr="006B3842">
        <w:rPr>
          <w:sz w:val="22"/>
        </w:rPr>
        <w:t>book</w:t>
      </w:r>
      <w:proofErr w:type="spellEnd"/>
      <w:r w:rsidRPr="006B3842">
        <w:rPr>
          <w:sz w:val="22"/>
        </w:rPr>
        <w:t>/</w:t>
      </w:r>
      <w:proofErr w:type="spellStart"/>
      <w:r w:rsidRPr="006B3842">
        <w:rPr>
          <w:sz w:val="22"/>
        </w:rPr>
        <w:t>export</w:t>
      </w:r>
      <w:proofErr w:type="spellEnd"/>
      <w:r w:rsidRPr="006B3842">
        <w:rPr>
          <w:sz w:val="22"/>
        </w:rPr>
        <w:t>/</w:t>
      </w:r>
      <w:proofErr w:type="spellStart"/>
      <w:r w:rsidRPr="006B3842">
        <w:rPr>
          <w:sz w:val="22"/>
        </w:rPr>
        <w:t>html</w:t>
      </w:r>
      <w:proofErr w:type="spellEnd"/>
      <w:r w:rsidRPr="006B3842">
        <w:rPr>
          <w:sz w:val="22"/>
        </w:rPr>
        <w:t>/6669</w:t>
      </w:r>
    </w:p>
    <w:p w:rsidR="009A7BD5" w:rsidRPr="00C1067F" w:rsidRDefault="009A7BD5" w:rsidP="00C1067F"/>
    <w:p w:rsidR="009A7BD5" w:rsidRPr="0056797D" w:rsidRDefault="009A7BD5" w:rsidP="009720B4">
      <w:pPr>
        <w:jc w:val="center"/>
        <w:rPr>
          <w:b/>
          <w:lang w:val="en-US"/>
        </w:rPr>
      </w:pPr>
      <w:r w:rsidRPr="0056797D">
        <w:rPr>
          <w:b/>
          <w:lang w:val="en-US"/>
        </w:rPr>
        <w:t>References</w:t>
      </w:r>
    </w:p>
    <w:p w:rsidR="009A7BD5" w:rsidRPr="0056797D" w:rsidRDefault="009A7BD5" w:rsidP="00C1067F">
      <w:pPr>
        <w:rPr>
          <w:sz w:val="22"/>
          <w:lang w:val="en-US"/>
        </w:rPr>
      </w:pPr>
      <w:r w:rsidRPr="0056797D">
        <w:rPr>
          <w:sz w:val="22"/>
          <w:lang w:val="en-US"/>
        </w:rPr>
        <w:t>1</w:t>
      </w:r>
      <w:r w:rsidRPr="0056797D">
        <w:rPr>
          <w:rFonts w:hint="eastAsia"/>
          <w:sz w:val="22"/>
          <w:lang w:val="en-US"/>
        </w:rPr>
        <w:t xml:space="preserve">. Chinese Internet portal </w:t>
      </w:r>
      <w:proofErr w:type="spellStart"/>
      <w:r w:rsidRPr="0056797D">
        <w:rPr>
          <w:rFonts w:hint="eastAsia"/>
          <w:sz w:val="22"/>
          <w:lang w:val="en-US"/>
        </w:rPr>
        <w:t>Sohu</w:t>
      </w:r>
      <w:proofErr w:type="spellEnd"/>
      <w:r w:rsidRPr="0056797D">
        <w:rPr>
          <w:rFonts w:hint="eastAsia"/>
          <w:sz w:val="22"/>
          <w:lang w:val="en-US"/>
        </w:rPr>
        <w:t>. November 18, 2019. RBC: https://www.rbc.ru/rbcfreenews/5dd1f66e9a7947403ecceb72?utm_source=yxnews&amp;utm_medium=desktop&amp;utm_referrer=https%3A%2F%2Fyandex.ru%2Fnews</w:t>
      </w:r>
    </w:p>
    <w:p w:rsidR="009A7BD5" w:rsidRPr="0056797D" w:rsidRDefault="009A7BD5" w:rsidP="00C1067F">
      <w:pPr>
        <w:rPr>
          <w:sz w:val="22"/>
          <w:lang w:val="en-US"/>
        </w:rPr>
      </w:pPr>
      <w:r w:rsidRPr="0056797D">
        <w:rPr>
          <w:rFonts w:hint="eastAsia"/>
          <w:sz w:val="22"/>
          <w:lang w:val="en-US"/>
        </w:rPr>
        <w:t xml:space="preserve">2. The President </w:t>
      </w:r>
      <w:proofErr w:type="gramStart"/>
      <w:r w:rsidRPr="0056797D">
        <w:rPr>
          <w:rFonts w:hint="eastAsia"/>
          <w:sz w:val="22"/>
          <w:lang w:val="en-US"/>
        </w:rPr>
        <w:t>Of</w:t>
      </w:r>
      <w:proofErr w:type="gramEnd"/>
      <w:r w:rsidRPr="0056797D">
        <w:rPr>
          <w:rFonts w:hint="eastAsia"/>
          <w:sz w:val="22"/>
          <w:lang w:val="en-US"/>
        </w:rPr>
        <w:t xml:space="preserve"> France Emmanuel Macron. Interview for </w:t>
      </w:r>
      <w:proofErr w:type="gramStart"/>
      <w:r w:rsidRPr="0056797D">
        <w:rPr>
          <w:rFonts w:hint="eastAsia"/>
          <w:sz w:val="22"/>
          <w:lang w:val="en-US"/>
        </w:rPr>
        <w:t>The</w:t>
      </w:r>
      <w:proofErr w:type="gramEnd"/>
      <w:r w:rsidRPr="0056797D">
        <w:rPr>
          <w:rFonts w:hint="eastAsia"/>
          <w:sz w:val="22"/>
          <w:lang w:val="en-US"/>
        </w:rPr>
        <w:t xml:space="preserve"> Economist on November 7, 2019. </w:t>
      </w:r>
      <w:proofErr w:type="gramStart"/>
      <w:r w:rsidRPr="0056797D">
        <w:rPr>
          <w:rFonts w:hint="eastAsia"/>
          <w:sz w:val="22"/>
          <w:lang w:val="en-US"/>
        </w:rPr>
        <w:t xml:space="preserve">//https://economist.com/Europe/2019/11/7/emmanuel-macron trio </w:t>
      </w:r>
      <w:proofErr w:type="spellStart"/>
      <w:r w:rsidRPr="0056797D">
        <w:rPr>
          <w:rFonts w:hint="eastAsia"/>
          <w:sz w:val="22"/>
          <w:lang w:val="en-US"/>
        </w:rPr>
        <w:t>schenariya</w:t>
      </w:r>
      <w:proofErr w:type="spellEnd"/>
      <w:r w:rsidRPr="0056797D">
        <w:rPr>
          <w:rFonts w:hint="eastAsia"/>
          <w:sz w:val="22"/>
          <w:lang w:val="en-US"/>
        </w:rPr>
        <w:t>.</w:t>
      </w:r>
      <w:proofErr w:type="gramEnd"/>
      <w:r w:rsidRPr="0056797D">
        <w:rPr>
          <w:rFonts w:hint="eastAsia"/>
          <w:sz w:val="22"/>
          <w:lang w:val="en-US"/>
        </w:rPr>
        <w:t xml:space="preserve"> </w:t>
      </w:r>
    </w:p>
    <w:p w:rsidR="009A7BD5" w:rsidRPr="006B3842" w:rsidRDefault="009A7BD5" w:rsidP="00C1067F">
      <w:pPr>
        <w:rPr>
          <w:sz w:val="22"/>
          <w:lang w:val="en-US"/>
        </w:rPr>
      </w:pPr>
      <w:r w:rsidRPr="0056797D">
        <w:rPr>
          <w:rFonts w:hint="eastAsia"/>
          <w:sz w:val="22"/>
          <w:lang w:val="en-US"/>
        </w:rPr>
        <w:t xml:space="preserve">3. </w:t>
      </w:r>
      <w:proofErr w:type="spellStart"/>
      <w:proofErr w:type="gramStart"/>
      <w:r w:rsidRPr="0056797D">
        <w:rPr>
          <w:rFonts w:hint="eastAsia"/>
          <w:sz w:val="22"/>
          <w:lang w:val="en-US"/>
        </w:rPr>
        <w:t>aleksandr</w:t>
      </w:r>
      <w:proofErr w:type="spellEnd"/>
      <w:proofErr w:type="gramEnd"/>
      <w:r w:rsidRPr="0056797D">
        <w:rPr>
          <w:rFonts w:hint="eastAsia"/>
          <w:sz w:val="22"/>
          <w:lang w:val="en-US"/>
        </w:rPr>
        <w:t xml:space="preserve"> </w:t>
      </w:r>
      <w:proofErr w:type="spellStart"/>
      <w:r w:rsidRPr="0056797D">
        <w:rPr>
          <w:rFonts w:hint="eastAsia"/>
          <w:sz w:val="22"/>
          <w:lang w:val="en-US"/>
        </w:rPr>
        <w:t>solzhenitsyn</w:t>
      </w:r>
      <w:proofErr w:type="spellEnd"/>
      <w:r w:rsidRPr="0056797D">
        <w:rPr>
          <w:rFonts w:hint="eastAsia"/>
          <w:sz w:val="22"/>
          <w:lang w:val="en-US"/>
        </w:rPr>
        <w:t xml:space="preserve">. </w:t>
      </w:r>
      <w:proofErr w:type="gramStart"/>
      <w:r w:rsidRPr="006B3842">
        <w:rPr>
          <w:rFonts w:hint="eastAsia"/>
          <w:sz w:val="22"/>
          <w:lang w:val="en-US"/>
        </w:rPr>
        <w:t>"Russia in the collapse", M., "Russian way", 1998.</w:t>
      </w:r>
      <w:proofErr w:type="gramEnd"/>
      <w:r w:rsidR="006B3842" w:rsidRPr="006B3842">
        <w:rPr>
          <w:sz w:val="22"/>
          <w:lang w:val="en-US"/>
        </w:rPr>
        <w:t xml:space="preserve"> </w:t>
      </w:r>
      <w:proofErr w:type="gramStart"/>
      <w:r w:rsidR="006B3842" w:rsidRPr="006B3842">
        <w:rPr>
          <w:sz w:val="22"/>
          <w:lang w:val="en-US"/>
        </w:rPr>
        <w:t>–</w:t>
      </w:r>
      <w:r w:rsidRPr="006B3842">
        <w:rPr>
          <w:rFonts w:hint="eastAsia"/>
          <w:sz w:val="22"/>
          <w:lang w:val="en-US"/>
        </w:rPr>
        <w:t xml:space="preserve"> 350C.</w:t>
      </w:r>
      <w:proofErr w:type="gramEnd"/>
    </w:p>
    <w:p w:rsidR="009A7BD5" w:rsidRPr="0056797D" w:rsidRDefault="009A7BD5" w:rsidP="00C1067F">
      <w:pPr>
        <w:rPr>
          <w:sz w:val="22"/>
          <w:lang w:val="en-US"/>
        </w:rPr>
      </w:pPr>
      <w:r w:rsidRPr="006B3842">
        <w:rPr>
          <w:rFonts w:hint="eastAsia"/>
          <w:sz w:val="22"/>
          <w:lang w:val="en-US"/>
        </w:rPr>
        <w:t>4. C</w:t>
      </w:r>
      <w:r w:rsidRPr="0056797D">
        <w:rPr>
          <w:rFonts w:hint="eastAsia"/>
          <w:sz w:val="22"/>
          <w:lang w:val="en-US"/>
        </w:rPr>
        <w:t>hina's experience in building the national railway network in 2000-2014. //https://territoryengineering.ru/zarubezhnyj-opyt/opyt-kitaya-v-stroitelstve-natsionalnoj-zheleznodorozhnoj-seti-v-2000-2014-godah/</w:t>
      </w:r>
    </w:p>
    <w:p w:rsidR="009A7BD5" w:rsidRPr="006B3842" w:rsidRDefault="009A7BD5" w:rsidP="00C1067F">
      <w:pPr>
        <w:rPr>
          <w:sz w:val="22"/>
          <w:lang w:val="en-US"/>
        </w:rPr>
      </w:pPr>
      <w:r w:rsidRPr="006B3842">
        <w:rPr>
          <w:rFonts w:hint="eastAsia"/>
          <w:sz w:val="22"/>
          <w:lang w:val="en-US"/>
        </w:rPr>
        <w:t xml:space="preserve">5. Alekseev G. The </w:t>
      </w:r>
      <w:r w:rsidR="006B3842" w:rsidRPr="006B3842">
        <w:rPr>
          <w:rFonts w:hint="eastAsia"/>
          <w:sz w:val="22"/>
          <w:lang w:val="en-US"/>
        </w:rPr>
        <w:t>task of strategic development /</w:t>
      </w:r>
      <w:r w:rsidRPr="006B3842">
        <w:rPr>
          <w:rFonts w:hint="eastAsia"/>
          <w:sz w:val="22"/>
          <w:lang w:val="en-US"/>
        </w:rPr>
        <w:t>/ FORUM international, 2007.</w:t>
      </w:r>
      <w:r w:rsidR="00C1067F" w:rsidRPr="006B3842">
        <w:rPr>
          <w:rFonts w:hint="eastAsia"/>
          <w:sz w:val="22"/>
          <w:lang w:val="en-US"/>
        </w:rPr>
        <w:t xml:space="preserve"> </w:t>
      </w:r>
      <w:proofErr w:type="gramStart"/>
      <w:r w:rsidRPr="006B3842">
        <w:rPr>
          <w:rFonts w:hint="eastAsia"/>
          <w:sz w:val="22"/>
          <w:lang w:val="en-US"/>
        </w:rPr>
        <w:t>No. 7.</w:t>
      </w:r>
      <w:proofErr w:type="gramEnd"/>
      <w:r w:rsidR="006B3842" w:rsidRPr="006B3842">
        <w:rPr>
          <w:sz w:val="22"/>
          <w:lang w:val="en-US"/>
        </w:rPr>
        <w:t xml:space="preserve"> –</w:t>
      </w:r>
      <w:r w:rsidRPr="006B3842">
        <w:rPr>
          <w:rFonts w:hint="eastAsia"/>
          <w:sz w:val="22"/>
          <w:lang w:val="en-US"/>
        </w:rPr>
        <w:t xml:space="preserve"> Su23-29</w:t>
      </w:r>
    </w:p>
    <w:p w:rsidR="009A7BD5" w:rsidRPr="006B3842" w:rsidRDefault="009A7BD5" w:rsidP="00C1067F">
      <w:pPr>
        <w:rPr>
          <w:sz w:val="22"/>
          <w:lang w:val="en-US"/>
        </w:rPr>
      </w:pPr>
      <w:r w:rsidRPr="006B3842">
        <w:rPr>
          <w:rFonts w:hint="eastAsia"/>
          <w:sz w:val="22"/>
          <w:lang w:val="en-US"/>
        </w:rPr>
        <w:t xml:space="preserve">6. Overview of the "Harriman Plan" </w:t>
      </w:r>
      <w:r w:rsidR="006B3842" w:rsidRPr="006B3842">
        <w:rPr>
          <w:sz w:val="22"/>
          <w:lang w:val="en-US"/>
        </w:rPr>
        <w:t>–</w:t>
      </w:r>
      <w:r w:rsidRPr="006B3842">
        <w:rPr>
          <w:rFonts w:hint="eastAsia"/>
          <w:sz w:val="22"/>
          <w:lang w:val="en-US"/>
        </w:rPr>
        <w:t xml:space="preserve"> the first project of connecting American and Russian Railways through the Bering Strait in English: http://www.interbering.com/Roads-and-Railroads-to-Siberia.html</w:t>
      </w:r>
    </w:p>
    <w:p w:rsidR="009A7BD5" w:rsidRPr="006B3842" w:rsidRDefault="009A7BD5" w:rsidP="00C1067F">
      <w:pPr>
        <w:rPr>
          <w:sz w:val="22"/>
          <w:lang w:val="en-US"/>
        </w:rPr>
      </w:pPr>
      <w:r w:rsidRPr="006B3842">
        <w:rPr>
          <w:rFonts w:hint="eastAsia"/>
          <w:sz w:val="22"/>
          <w:lang w:val="en-US"/>
        </w:rPr>
        <w:t xml:space="preserve">7. </w:t>
      </w:r>
      <w:proofErr w:type="spellStart"/>
      <w:r w:rsidRPr="006B3842">
        <w:rPr>
          <w:rFonts w:hint="eastAsia"/>
          <w:sz w:val="22"/>
          <w:lang w:val="en-US"/>
        </w:rPr>
        <w:t>Vandam</w:t>
      </w:r>
      <w:proofErr w:type="spellEnd"/>
      <w:r w:rsidRPr="006B3842">
        <w:rPr>
          <w:rFonts w:hint="eastAsia"/>
          <w:sz w:val="22"/>
          <w:lang w:val="en-US"/>
        </w:rPr>
        <w:t xml:space="preserve"> A. </w:t>
      </w:r>
      <w:r w:rsidR="006B3842" w:rsidRPr="006B3842">
        <w:rPr>
          <w:rFonts w:hint="eastAsia"/>
          <w:sz w:val="22"/>
          <w:lang w:val="en-US"/>
        </w:rPr>
        <w:t xml:space="preserve">"Geopolitics and </w:t>
      </w:r>
      <w:proofErr w:type="spellStart"/>
      <w:r w:rsidR="006B3842" w:rsidRPr="006B3842">
        <w:rPr>
          <w:rFonts w:hint="eastAsia"/>
          <w:sz w:val="22"/>
          <w:lang w:val="en-US"/>
        </w:rPr>
        <w:t>geostrategy</w:t>
      </w:r>
      <w:proofErr w:type="spellEnd"/>
      <w:r w:rsidR="006B3842" w:rsidRPr="006B3842">
        <w:rPr>
          <w:rFonts w:hint="eastAsia"/>
          <w:sz w:val="22"/>
          <w:lang w:val="en-US"/>
        </w:rPr>
        <w:t>" /</w:t>
      </w:r>
      <w:r w:rsidRPr="006B3842">
        <w:rPr>
          <w:rFonts w:hint="eastAsia"/>
          <w:sz w:val="22"/>
          <w:lang w:val="en-US"/>
        </w:rPr>
        <w:t xml:space="preserve">/ </w:t>
      </w:r>
      <w:proofErr w:type="gramStart"/>
      <w:r w:rsidRPr="006B3842">
        <w:rPr>
          <w:rFonts w:hint="eastAsia"/>
          <w:sz w:val="22"/>
          <w:lang w:val="en-US"/>
        </w:rPr>
        <w:t>Our</w:t>
      </w:r>
      <w:proofErr w:type="gramEnd"/>
      <w:r w:rsidRPr="006B3842">
        <w:rPr>
          <w:rFonts w:hint="eastAsia"/>
          <w:sz w:val="22"/>
          <w:lang w:val="en-US"/>
        </w:rPr>
        <w:t xml:space="preserve"> position. </w:t>
      </w:r>
      <w:r w:rsidR="006B3842" w:rsidRPr="006B3842">
        <w:rPr>
          <w:sz w:val="22"/>
          <w:lang w:val="en-US"/>
        </w:rPr>
        <w:t>–</w:t>
      </w:r>
      <w:r w:rsidRPr="006B3842">
        <w:rPr>
          <w:rFonts w:hint="eastAsia"/>
          <w:sz w:val="22"/>
          <w:lang w:val="en-US"/>
        </w:rPr>
        <w:t xml:space="preserve"> </w:t>
      </w:r>
      <w:proofErr w:type="spellStart"/>
      <w:r w:rsidRPr="006B3842">
        <w:rPr>
          <w:rFonts w:hint="eastAsia"/>
          <w:sz w:val="22"/>
          <w:lang w:val="en-US"/>
        </w:rPr>
        <w:t>Zhukovsky</w:t>
      </w:r>
      <w:proofErr w:type="spellEnd"/>
      <w:r w:rsidRPr="006B3842">
        <w:rPr>
          <w:rFonts w:hint="eastAsia"/>
          <w:sz w:val="22"/>
          <w:lang w:val="en-US"/>
        </w:rPr>
        <w:t xml:space="preserve">-Moscow. </w:t>
      </w:r>
      <w:proofErr w:type="gramStart"/>
      <w:r w:rsidRPr="006B3842">
        <w:rPr>
          <w:rFonts w:hint="eastAsia"/>
          <w:sz w:val="22"/>
          <w:lang w:val="en-US"/>
        </w:rPr>
        <w:t>Publishing house "</w:t>
      </w:r>
      <w:proofErr w:type="spellStart"/>
      <w:r w:rsidRPr="006B3842">
        <w:rPr>
          <w:rFonts w:hint="eastAsia"/>
          <w:sz w:val="22"/>
          <w:lang w:val="en-US"/>
        </w:rPr>
        <w:t>Kuchkovo</w:t>
      </w:r>
      <w:proofErr w:type="spellEnd"/>
      <w:r w:rsidRPr="006B3842">
        <w:rPr>
          <w:rFonts w:hint="eastAsia"/>
          <w:sz w:val="22"/>
          <w:lang w:val="en-US"/>
        </w:rPr>
        <w:t xml:space="preserve"> field", 2002.</w:t>
      </w:r>
      <w:proofErr w:type="gramEnd"/>
      <w:r w:rsidRPr="006B3842">
        <w:rPr>
          <w:rFonts w:hint="eastAsia"/>
          <w:sz w:val="22"/>
          <w:lang w:val="en-US"/>
        </w:rPr>
        <w:t xml:space="preserve"> </w:t>
      </w:r>
      <w:r w:rsidR="006B3842" w:rsidRPr="006B3842">
        <w:rPr>
          <w:sz w:val="22"/>
          <w:lang w:val="en-US"/>
        </w:rPr>
        <w:t>–</w:t>
      </w:r>
      <w:r w:rsidRPr="006B3842">
        <w:rPr>
          <w:rFonts w:hint="eastAsia"/>
          <w:sz w:val="22"/>
          <w:lang w:val="en-US"/>
        </w:rPr>
        <w:t xml:space="preserve"> P. 80.</w:t>
      </w:r>
    </w:p>
    <w:p w:rsidR="009A7BD5" w:rsidRPr="006B3842" w:rsidRDefault="009A7BD5" w:rsidP="00C1067F">
      <w:pPr>
        <w:rPr>
          <w:sz w:val="22"/>
          <w:lang w:val="en-US"/>
        </w:rPr>
      </w:pPr>
      <w:r w:rsidRPr="006B3842">
        <w:rPr>
          <w:rFonts w:hint="eastAsia"/>
          <w:sz w:val="22"/>
          <w:lang w:val="en-US"/>
        </w:rPr>
        <w:t xml:space="preserve">8. </w:t>
      </w:r>
      <w:proofErr w:type="spellStart"/>
      <w:r w:rsidRPr="006B3842">
        <w:rPr>
          <w:rFonts w:hint="eastAsia"/>
          <w:sz w:val="22"/>
          <w:lang w:val="en-US"/>
        </w:rPr>
        <w:t>Granberg</w:t>
      </w:r>
      <w:proofErr w:type="spellEnd"/>
      <w:r w:rsidRPr="006B3842">
        <w:rPr>
          <w:rFonts w:hint="eastAsia"/>
          <w:sz w:val="22"/>
          <w:lang w:val="en-US"/>
        </w:rPr>
        <w:t xml:space="preserve"> A. Fo</w:t>
      </w:r>
      <w:r w:rsidR="006B3842" w:rsidRPr="006B3842">
        <w:rPr>
          <w:rFonts w:hint="eastAsia"/>
          <w:sz w:val="22"/>
          <w:lang w:val="en-US"/>
        </w:rPr>
        <w:t>r a better future of Russia /</w:t>
      </w:r>
      <w:r w:rsidRPr="006B3842">
        <w:rPr>
          <w:rFonts w:hint="eastAsia"/>
          <w:sz w:val="22"/>
          <w:lang w:val="en-US"/>
        </w:rPr>
        <w:t>/ FORUM international, 2007.</w:t>
      </w:r>
      <w:r w:rsidR="006B3842" w:rsidRPr="006B3842">
        <w:rPr>
          <w:sz w:val="22"/>
          <w:lang w:val="en-US"/>
        </w:rPr>
        <w:t xml:space="preserve"> </w:t>
      </w:r>
      <w:proofErr w:type="gramStart"/>
      <w:r w:rsidRPr="006B3842">
        <w:rPr>
          <w:rFonts w:hint="eastAsia"/>
          <w:sz w:val="22"/>
          <w:lang w:val="en-US"/>
        </w:rPr>
        <w:t>No. 7.</w:t>
      </w:r>
      <w:proofErr w:type="gramEnd"/>
    </w:p>
    <w:p w:rsidR="009A7BD5" w:rsidRPr="006B3842" w:rsidRDefault="009A7BD5" w:rsidP="00C1067F">
      <w:pPr>
        <w:rPr>
          <w:sz w:val="22"/>
          <w:lang w:val="en-US"/>
        </w:rPr>
      </w:pPr>
      <w:r w:rsidRPr="006B3842">
        <w:rPr>
          <w:rFonts w:hint="eastAsia"/>
          <w:sz w:val="22"/>
          <w:lang w:val="en-US"/>
        </w:rPr>
        <w:t xml:space="preserve">9. </w:t>
      </w:r>
      <w:proofErr w:type="spellStart"/>
      <w:r w:rsidRPr="006B3842">
        <w:rPr>
          <w:rFonts w:hint="eastAsia"/>
          <w:sz w:val="22"/>
          <w:lang w:val="en-US"/>
        </w:rPr>
        <w:t>Dudov</w:t>
      </w:r>
      <w:proofErr w:type="spellEnd"/>
      <w:r w:rsidRPr="006B3842">
        <w:rPr>
          <w:rFonts w:hint="eastAsia"/>
          <w:sz w:val="22"/>
          <w:lang w:val="en-US"/>
        </w:rPr>
        <w:t xml:space="preserve"> H. </w:t>
      </w:r>
      <w:proofErr w:type="gramStart"/>
      <w:r w:rsidRPr="006B3842">
        <w:rPr>
          <w:rFonts w:hint="eastAsia"/>
          <w:sz w:val="22"/>
          <w:lang w:val="en-US"/>
        </w:rPr>
        <w:t>far</w:t>
      </w:r>
      <w:proofErr w:type="gramEnd"/>
      <w:r w:rsidRPr="006B3842">
        <w:rPr>
          <w:rFonts w:hint="eastAsia"/>
          <w:sz w:val="22"/>
          <w:lang w:val="en-US"/>
        </w:rPr>
        <w:t xml:space="preserve"> Eas</w:t>
      </w:r>
      <w:r w:rsidR="006B3842" w:rsidRPr="006B3842">
        <w:rPr>
          <w:rFonts w:hint="eastAsia"/>
          <w:sz w:val="22"/>
          <w:lang w:val="en-US"/>
        </w:rPr>
        <w:t>t: a New stage of development /</w:t>
      </w:r>
      <w:r w:rsidRPr="006B3842">
        <w:rPr>
          <w:rFonts w:hint="eastAsia"/>
          <w:sz w:val="22"/>
          <w:lang w:val="en-US"/>
        </w:rPr>
        <w:t>/ FORUM international, 2007.</w:t>
      </w:r>
      <w:r w:rsidR="00C1067F" w:rsidRPr="006B3842">
        <w:rPr>
          <w:rFonts w:hint="eastAsia"/>
          <w:sz w:val="22"/>
          <w:lang w:val="en-US"/>
        </w:rPr>
        <w:t xml:space="preserve"> </w:t>
      </w:r>
      <w:proofErr w:type="gramStart"/>
      <w:r w:rsidRPr="006B3842">
        <w:rPr>
          <w:rFonts w:hint="eastAsia"/>
          <w:sz w:val="22"/>
          <w:lang w:val="en-US"/>
        </w:rPr>
        <w:t>No. 7.</w:t>
      </w:r>
      <w:proofErr w:type="gramEnd"/>
      <w:r w:rsidR="00C1067F" w:rsidRPr="006B3842">
        <w:rPr>
          <w:rFonts w:hint="eastAsia"/>
          <w:sz w:val="22"/>
          <w:lang w:val="en-US"/>
        </w:rPr>
        <w:t xml:space="preserve"> </w:t>
      </w:r>
      <w:r w:rsidRPr="006B3842">
        <w:rPr>
          <w:rFonts w:hint="eastAsia"/>
          <w:sz w:val="22"/>
          <w:lang w:val="en-US"/>
        </w:rPr>
        <w:t>2007.</w:t>
      </w:r>
    </w:p>
    <w:p w:rsidR="009A7BD5" w:rsidRPr="006B3842" w:rsidRDefault="009A7BD5" w:rsidP="00C1067F">
      <w:pPr>
        <w:rPr>
          <w:sz w:val="22"/>
          <w:lang w:val="en-US"/>
        </w:rPr>
      </w:pPr>
      <w:r w:rsidRPr="0056797D">
        <w:rPr>
          <w:rFonts w:hint="eastAsia"/>
          <w:sz w:val="22"/>
          <w:lang w:val="en-US"/>
        </w:rPr>
        <w:t xml:space="preserve">10. Israel Yu. </w:t>
      </w:r>
      <w:r w:rsidR="006B3842" w:rsidRPr="006B3842">
        <w:rPr>
          <w:rFonts w:hint="eastAsia"/>
          <w:sz w:val="22"/>
          <w:lang w:val="en-US"/>
        </w:rPr>
        <w:t>Opinion of the ecologist /</w:t>
      </w:r>
      <w:r w:rsidRPr="006B3842">
        <w:rPr>
          <w:rFonts w:hint="eastAsia"/>
          <w:sz w:val="22"/>
          <w:lang w:val="en-US"/>
        </w:rPr>
        <w:t>/ FORUM international, 2007.</w:t>
      </w:r>
      <w:r w:rsidR="00C1067F" w:rsidRPr="006B3842">
        <w:rPr>
          <w:rFonts w:hint="eastAsia"/>
          <w:sz w:val="22"/>
          <w:lang w:val="en-US"/>
        </w:rPr>
        <w:t xml:space="preserve"> </w:t>
      </w:r>
      <w:proofErr w:type="gramStart"/>
      <w:r w:rsidRPr="006B3842">
        <w:rPr>
          <w:rFonts w:hint="eastAsia"/>
          <w:sz w:val="22"/>
          <w:lang w:val="en-US"/>
        </w:rPr>
        <w:t>No. 7.</w:t>
      </w:r>
      <w:proofErr w:type="gramEnd"/>
      <w:r w:rsidR="00C1067F" w:rsidRPr="006B3842">
        <w:rPr>
          <w:rFonts w:hint="eastAsia"/>
          <w:sz w:val="22"/>
          <w:lang w:val="en-US"/>
        </w:rPr>
        <w:t xml:space="preserve"> </w:t>
      </w:r>
    </w:p>
    <w:p w:rsidR="009A7BD5" w:rsidRPr="006B3842" w:rsidRDefault="009A7BD5" w:rsidP="00C1067F">
      <w:pPr>
        <w:rPr>
          <w:sz w:val="22"/>
          <w:lang w:val="en-US"/>
        </w:rPr>
      </w:pPr>
      <w:r w:rsidRPr="006B3842">
        <w:rPr>
          <w:rFonts w:hint="eastAsia"/>
          <w:sz w:val="22"/>
          <w:lang w:val="en-US"/>
        </w:rPr>
        <w:t xml:space="preserve">12. </w:t>
      </w:r>
      <w:proofErr w:type="spellStart"/>
      <w:r w:rsidRPr="006B3842">
        <w:rPr>
          <w:rFonts w:hint="eastAsia"/>
          <w:sz w:val="22"/>
          <w:lang w:val="en-US"/>
        </w:rPr>
        <w:t>Kondakov</w:t>
      </w:r>
      <w:proofErr w:type="spellEnd"/>
      <w:r w:rsidRPr="006B3842">
        <w:rPr>
          <w:rFonts w:hint="eastAsia"/>
          <w:sz w:val="22"/>
          <w:lang w:val="en-US"/>
        </w:rPr>
        <w:t xml:space="preserve"> A. Uno</w:t>
      </w:r>
      <w:r w:rsidR="006B3842" w:rsidRPr="006B3842">
        <w:rPr>
          <w:rFonts w:hint="eastAsia"/>
          <w:sz w:val="22"/>
          <w:lang w:val="en-US"/>
        </w:rPr>
        <w:t>pened pantry of the planet /</w:t>
      </w:r>
      <w:r w:rsidRPr="006B3842">
        <w:rPr>
          <w:rFonts w:hint="eastAsia"/>
          <w:sz w:val="22"/>
          <w:lang w:val="en-US"/>
        </w:rPr>
        <w:t>/ FORUM international", 2007.</w:t>
      </w:r>
      <w:r w:rsidR="006B3842" w:rsidRPr="006B3842">
        <w:rPr>
          <w:sz w:val="22"/>
          <w:lang w:val="en-US"/>
        </w:rPr>
        <w:t xml:space="preserve"> </w:t>
      </w:r>
      <w:r w:rsidRPr="006B3842">
        <w:rPr>
          <w:rFonts w:hint="eastAsia"/>
          <w:sz w:val="22"/>
          <w:lang w:val="en-US"/>
        </w:rPr>
        <w:t>No. 7</w:t>
      </w:r>
    </w:p>
    <w:p w:rsidR="009A7BD5" w:rsidRPr="006B3842" w:rsidRDefault="009A7BD5" w:rsidP="00C1067F">
      <w:pPr>
        <w:rPr>
          <w:sz w:val="22"/>
          <w:lang w:val="en-US"/>
        </w:rPr>
      </w:pPr>
      <w:r w:rsidRPr="006B3842">
        <w:rPr>
          <w:rFonts w:hint="eastAsia"/>
          <w:sz w:val="22"/>
          <w:lang w:val="en-US"/>
        </w:rPr>
        <w:t xml:space="preserve">13. </w:t>
      </w:r>
      <w:proofErr w:type="spellStart"/>
      <w:r w:rsidRPr="006B3842">
        <w:rPr>
          <w:rFonts w:hint="eastAsia"/>
          <w:sz w:val="22"/>
          <w:lang w:val="en-US"/>
        </w:rPr>
        <w:t>Kr</w:t>
      </w:r>
      <w:r w:rsidR="006B3842" w:rsidRPr="006B3842">
        <w:rPr>
          <w:rFonts w:hint="eastAsia"/>
          <w:sz w:val="22"/>
          <w:lang w:val="en-US"/>
        </w:rPr>
        <w:t>uglov</w:t>
      </w:r>
      <w:proofErr w:type="spellEnd"/>
      <w:r w:rsidR="006B3842" w:rsidRPr="006B3842">
        <w:rPr>
          <w:rFonts w:hint="eastAsia"/>
          <w:sz w:val="22"/>
          <w:lang w:val="en-US"/>
        </w:rPr>
        <w:t xml:space="preserve"> V. Eastern breakthrough /</w:t>
      </w:r>
      <w:r w:rsidRPr="006B3842">
        <w:rPr>
          <w:rFonts w:hint="eastAsia"/>
          <w:sz w:val="22"/>
          <w:lang w:val="en-US"/>
        </w:rPr>
        <w:t>/ FORUM international, 2007.</w:t>
      </w:r>
      <w:r w:rsidR="006B3842" w:rsidRPr="006B3842">
        <w:rPr>
          <w:sz w:val="22"/>
          <w:lang w:val="en-US"/>
        </w:rPr>
        <w:t xml:space="preserve"> </w:t>
      </w:r>
      <w:r w:rsidRPr="006B3842">
        <w:rPr>
          <w:rFonts w:hint="eastAsia"/>
          <w:sz w:val="22"/>
          <w:lang w:val="en-US"/>
        </w:rPr>
        <w:t>No. 7.</w:t>
      </w:r>
    </w:p>
    <w:p w:rsidR="009A7BD5" w:rsidRPr="006B3842" w:rsidRDefault="009A7BD5" w:rsidP="00C1067F">
      <w:pPr>
        <w:rPr>
          <w:sz w:val="22"/>
          <w:lang w:val="en-US"/>
        </w:rPr>
      </w:pPr>
      <w:r w:rsidRPr="006B3842">
        <w:rPr>
          <w:rFonts w:hint="eastAsia"/>
          <w:sz w:val="22"/>
          <w:lang w:val="en-US"/>
        </w:rPr>
        <w:t>14</w:t>
      </w:r>
      <w:proofErr w:type="gramStart"/>
      <w:r w:rsidRPr="006B3842">
        <w:rPr>
          <w:rFonts w:hint="eastAsia"/>
          <w:sz w:val="22"/>
          <w:lang w:val="en-US"/>
        </w:rPr>
        <w:t>.Maksim</w:t>
      </w:r>
      <w:r w:rsidR="006B3842" w:rsidRPr="006B3842">
        <w:rPr>
          <w:rFonts w:hint="eastAsia"/>
          <w:sz w:val="22"/>
          <w:lang w:val="en-US"/>
        </w:rPr>
        <w:t>yak</w:t>
      </w:r>
      <w:proofErr w:type="gramEnd"/>
      <w:r w:rsidR="006B3842" w:rsidRPr="006B3842">
        <w:rPr>
          <w:rFonts w:hint="eastAsia"/>
          <w:sz w:val="22"/>
          <w:lang w:val="en-US"/>
        </w:rPr>
        <w:t xml:space="preserve"> P. History of the project /</w:t>
      </w:r>
      <w:r w:rsidRPr="006B3842">
        <w:rPr>
          <w:rFonts w:hint="eastAsia"/>
          <w:sz w:val="22"/>
          <w:lang w:val="en-US"/>
        </w:rPr>
        <w:t>/ FORUM international, 2007.</w:t>
      </w:r>
      <w:r w:rsidR="006B3842" w:rsidRPr="006B3842">
        <w:rPr>
          <w:sz w:val="22"/>
          <w:lang w:val="en-US"/>
        </w:rPr>
        <w:t xml:space="preserve"> </w:t>
      </w:r>
      <w:r w:rsidRPr="006B3842">
        <w:rPr>
          <w:rFonts w:hint="eastAsia"/>
          <w:sz w:val="22"/>
          <w:lang w:val="en-US"/>
        </w:rPr>
        <w:t>No. 7</w:t>
      </w:r>
    </w:p>
    <w:p w:rsidR="009A7BD5" w:rsidRPr="006B3842" w:rsidRDefault="009A7BD5" w:rsidP="00C1067F">
      <w:pPr>
        <w:rPr>
          <w:sz w:val="22"/>
          <w:lang w:val="en-US"/>
        </w:rPr>
      </w:pPr>
      <w:r w:rsidRPr="006B3842">
        <w:rPr>
          <w:rFonts w:hint="eastAsia"/>
          <w:sz w:val="22"/>
          <w:lang w:val="en-US"/>
        </w:rPr>
        <w:t>15</w:t>
      </w:r>
      <w:proofErr w:type="gramStart"/>
      <w:r w:rsidRPr="006B3842">
        <w:rPr>
          <w:rFonts w:hint="eastAsia"/>
          <w:sz w:val="22"/>
          <w:lang w:val="en-US"/>
        </w:rPr>
        <w:t>.Misharin</w:t>
      </w:r>
      <w:proofErr w:type="gramEnd"/>
      <w:r w:rsidRPr="006B3842">
        <w:rPr>
          <w:rFonts w:hint="eastAsia"/>
          <w:sz w:val="22"/>
          <w:lang w:val="en-US"/>
        </w:rPr>
        <w:t xml:space="preserve"> A. Mainline of strategic importa</w:t>
      </w:r>
      <w:r w:rsidR="006B3842" w:rsidRPr="006B3842">
        <w:rPr>
          <w:rFonts w:hint="eastAsia"/>
          <w:sz w:val="22"/>
          <w:lang w:val="en-US"/>
        </w:rPr>
        <w:t>nce /</w:t>
      </w:r>
      <w:r w:rsidRPr="006B3842">
        <w:rPr>
          <w:rFonts w:hint="eastAsia"/>
          <w:sz w:val="22"/>
          <w:lang w:val="en-US"/>
        </w:rPr>
        <w:t>/ FORUM international, 2007.</w:t>
      </w:r>
      <w:r w:rsidR="006B3842" w:rsidRPr="006B3842">
        <w:rPr>
          <w:sz w:val="22"/>
          <w:lang w:val="en-US"/>
        </w:rPr>
        <w:t xml:space="preserve"> </w:t>
      </w:r>
      <w:r w:rsidRPr="006B3842">
        <w:rPr>
          <w:rFonts w:hint="eastAsia"/>
          <w:sz w:val="22"/>
          <w:lang w:val="en-US"/>
        </w:rPr>
        <w:t>No. 7.</w:t>
      </w:r>
    </w:p>
    <w:p w:rsidR="009A7BD5" w:rsidRPr="006B3842" w:rsidRDefault="009A7BD5" w:rsidP="00C1067F">
      <w:pPr>
        <w:rPr>
          <w:sz w:val="22"/>
          <w:lang w:val="en-US"/>
        </w:rPr>
      </w:pPr>
      <w:r w:rsidRPr="006B3842">
        <w:rPr>
          <w:rFonts w:hint="eastAsia"/>
          <w:sz w:val="22"/>
          <w:lang w:val="en-US"/>
        </w:rPr>
        <w:t xml:space="preserve">16. </w:t>
      </w:r>
      <w:proofErr w:type="spellStart"/>
      <w:r w:rsidRPr="006B3842">
        <w:rPr>
          <w:rFonts w:hint="eastAsia"/>
          <w:sz w:val="22"/>
          <w:lang w:val="en-US"/>
        </w:rPr>
        <w:t>Razbegi</w:t>
      </w:r>
      <w:r w:rsidR="006B3842" w:rsidRPr="006B3842">
        <w:rPr>
          <w:rFonts w:hint="eastAsia"/>
          <w:sz w:val="22"/>
          <w:lang w:val="en-US"/>
        </w:rPr>
        <w:t>n</w:t>
      </w:r>
      <w:proofErr w:type="spellEnd"/>
      <w:r w:rsidR="006B3842" w:rsidRPr="006B3842">
        <w:rPr>
          <w:rFonts w:hint="eastAsia"/>
          <w:sz w:val="22"/>
          <w:lang w:val="en-US"/>
        </w:rPr>
        <w:t xml:space="preserve"> V. Opinion of the economist /</w:t>
      </w:r>
      <w:r w:rsidRPr="006B3842">
        <w:rPr>
          <w:rFonts w:hint="eastAsia"/>
          <w:sz w:val="22"/>
          <w:lang w:val="en-US"/>
        </w:rPr>
        <w:t>/ FORUM international, 2007.</w:t>
      </w:r>
      <w:r w:rsidR="006B3842" w:rsidRPr="006B3842">
        <w:rPr>
          <w:sz w:val="22"/>
          <w:lang w:val="en-US"/>
        </w:rPr>
        <w:t xml:space="preserve"> </w:t>
      </w:r>
      <w:r w:rsidRPr="006B3842">
        <w:rPr>
          <w:rFonts w:hint="eastAsia"/>
          <w:sz w:val="22"/>
          <w:lang w:val="en-US"/>
        </w:rPr>
        <w:t>No. 7.</w:t>
      </w:r>
    </w:p>
    <w:p w:rsidR="009A7BD5" w:rsidRPr="0056797D" w:rsidRDefault="009A7BD5" w:rsidP="00C1067F">
      <w:pPr>
        <w:rPr>
          <w:sz w:val="22"/>
        </w:rPr>
      </w:pPr>
      <w:r w:rsidRPr="006B3842">
        <w:rPr>
          <w:rFonts w:hint="eastAsia"/>
          <w:sz w:val="22"/>
          <w:lang w:val="en-US"/>
        </w:rPr>
        <w:t xml:space="preserve">17. </w:t>
      </w:r>
      <w:proofErr w:type="spellStart"/>
      <w:r w:rsidRPr="006B3842">
        <w:rPr>
          <w:rFonts w:hint="eastAsia"/>
          <w:sz w:val="22"/>
          <w:lang w:val="en-US"/>
        </w:rPr>
        <w:t>Sergeev</w:t>
      </w:r>
      <w:proofErr w:type="spellEnd"/>
      <w:r w:rsidRPr="006B3842">
        <w:rPr>
          <w:rFonts w:hint="eastAsia"/>
          <w:sz w:val="22"/>
          <w:lang w:val="en-US"/>
        </w:rPr>
        <w:t xml:space="preserve"> A. </w:t>
      </w:r>
      <w:r w:rsidR="006B3842" w:rsidRPr="006B3842">
        <w:rPr>
          <w:sz w:val="22"/>
          <w:lang w:val="en-US"/>
        </w:rPr>
        <w:t xml:space="preserve">The </w:t>
      </w:r>
      <w:r w:rsidR="006B3842" w:rsidRPr="006B3842">
        <w:rPr>
          <w:rFonts w:hint="eastAsia"/>
          <w:sz w:val="22"/>
          <w:lang w:val="en-US"/>
        </w:rPr>
        <w:t>Future of Russian hydropower /</w:t>
      </w:r>
      <w:r w:rsidRPr="006B3842">
        <w:rPr>
          <w:rFonts w:hint="eastAsia"/>
          <w:sz w:val="22"/>
          <w:lang w:val="en-US"/>
        </w:rPr>
        <w:t>/ FORUM international, 2007.</w:t>
      </w:r>
      <w:r w:rsidR="006B3842" w:rsidRPr="006B3842">
        <w:rPr>
          <w:sz w:val="22"/>
          <w:lang w:val="en-US"/>
        </w:rPr>
        <w:t xml:space="preserve"> </w:t>
      </w:r>
      <w:proofErr w:type="gramStart"/>
      <w:r w:rsidRPr="006B3842">
        <w:rPr>
          <w:rFonts w:hint="eastAsia"/>
          <w:sz w:val="22"/>
          <w:lang w:val="en-US"/>
        </w:rPr>
        <w:t>No</w:t>
      </w:r>
      <w:r w:rsidRPr="0056797D">
        <w:rPr>
          <w:rFonts w:hint="eastAsia"/>
          <w:sz w:val="22"/>
        </w:rPr>
        <w:t>. 7.</w:t>
      </w:r>
      <w:proofErr w:type="gramEnd"/>
    </w:p>
    <w:p w:rsidR="00317634" w:rsidRPr="0056797D" w:rsidRDefault="00317634" w:rsidP="00C1067F"/>
    <w:p w:rsidR="00EC54B1" w:rsidRPr="006B3842" w:rsidRDefault="008D0CF2" w:rsidP="006B3842">
      <w:pPr>
        <w:jc w:val="center"/>
        <w:rPr>
          <w:i/>
        </w:rPr>
      </w:pPr>
      <w:bookmarkStart w:id="0" w:name="_GoBack"/>
      <w:bookmarkEnd w:id="0"/>
      <w:r w:rsidRPr="006B3842">
        <w:rPr>
          <w:i/>
        </w:rPr>
        <w:t>Сведения об авторах:</w:t>
      </w:r>
    </w:p>
    <w:p w:rsidR="00270364" w:rsidRPr="006B3842" w:rsidRDefault="008A0D5F" w:rsidP="00C1067F">
      <w:pPr>
        <w:rPr>
          <w:sz w:val="22"/>
        </w:rPr>
      </w:pPr>
      <w:proofErr w:type="spellStart"/>
      <w:r w:rsidRPr="006B3842">
        <w:rPr>
          <w:sz w:val="22"/>
        </w:rPr>
        <w:t>Залиханов</w:t>
      </w:r>
      <w:proofErr w:type="spellEnd"/>
      <w:r w:rsidRPr="006B3842">
        <w:rPr>
          <w:sz w:val="22"/>
        </w:rPr>
        <w:t xml:space="preserve"> Михаил </w:t>
      </w:r>
      <w:proofErr w:type="spellStart"/>
      <w:r w:rsidRPr="006B3842">
        <w:rPr>
          <w:sz w:val="22"/>
        </w:rPr>
        <w:t>Чоккаевич</w:t>
      </w:r>
      <w:proofErr w:type="spellEnd"/>
      <w:r w:rsidRPr="006B3842">
        <w:rPr>
          <w:sz w:val="22"/>
        </w:rPr>
        <w:t>, академик РАН, Герой социалистического труда, научный руководитель Высокогорного геофизического института</w:t>
      </w:r>
      <w:r w:rsidR="006B3842" w:rsidRPr="006B3842">
        <w:rPr>
          <w:sz w:val="22"/>
        </w:rPr>
        <w:t>;</w:t>
      </w:r>
      <w:r w:rsidR="0056307A" w:rsidRPr="006B3842">
        <w:rPr>
          <w:sz w:val="22"/>
        </w:rPr>
        <w:t xml:space="preserve"> 119991</w:t>
      </w:r>
      <w:r w:rsidR="006B3842" w:rsidRPr="006B3842">
        <w:rPr>
          <w:sz w:val="22"/>
        </w:rPr>
        <w:t>,</w:t>
      </w:r>
      <w:r w:rsidR="0056307A" w:rsidRPr="006B3842">
        <w:rPr>
          <w:sz w:val="22"/>
        </w:rPr>
        <w:t xml:space="preserve"> </w:t>
      </w:r>
      <w:r w:rsidR="00E97BC3" w:rsidRPr="006B3842">
        <w:rPr>
          <w:sz w:val="22"/>
        </w:rPr>
        <w:t>г.</w:t>
      </w:r>
      <w:r w:rsidR="006B3842" w:rsidRPr="006B3842">
        <w:rPr>
          <w:sz w:val="22"/>
        </w:rPr>
        <w:t xml:space="preserve"> </w:t>
      </w:r>
      <w:r w:rsidR="00E97BC3" w:rsidRPr="006B3842">
        <w:rPr>
          <w:sz w:val="22"/>
        </w:rPr>
        <w:t>Москва,</w:t>
      </w:r>
      <w:r w:rsidR="0056307A" w:rsidRPr="006B3842">
        <w:rPr>
          <w:sz w:val="22"/>
        </w:rPr>
        <w:t xml:space="preserve"> </w:t>
      </w:r>
      <w:r w:rsidR="0011628B" w:rsidRPr="006B3842">
        <w:rPr>
          <w:sz w:val="22"/>
        </w:rPr>
        <w:t xml:space="preserve">Ленинский </w:t>
      </w:r>
      <w:proofErr w:type="spellStart"/>
      <w:r w:rsidR="0011628B" w:rsidRPr="006B3842">
        <w:rPr>
          <w:sz w:val="22"/>
        </w:rPr>
        <w:t>пр</w:t>
      </w:r>
      <w:r w:rsidR="006B3842" w:rsidRPr="006B3842">
        <w:rPr>
          <w:sz w:val="22"/>
        </w:rPr>
        <w:t>-</w:t>
      </w:r>
      <w:r w:rsidR="0011628B" w:rsidRPr="006B3842">
        <w:rPr>
          <w:sz w:val="22"/>
        </w:rPr>
        <w:t>т</w:t>
      </w:r>
      <w:proofErr w:type="spellEnd"/>
      <w:r w:rsidR="0011628B" w:rsidRPr="006B3842">
        <w:rPr>
          <w:sz w:val="22"/>
        </w:rPr>
        <w:t>, д.</w:t>
      </w:r>
      <w:r w:rsidR="006B3842" w:rsidRPr="006B3842">
        <w:rPr>
          <w:sz w:val="22"/>
        </w:rPr>
        <w:t xml:space="preserve"> </w:t>
      </w:r>
      <w:r w:rsidR="0011628B" w:rsidRPr="006B3842">
        <w:rPr>
          <w:sz w:val="22"/>
        </w:rPr>
        <w:t>32а, зона «Б»</w:t>
      </w:r>
      <w:r w:rsidR="00E97BC3" w:rsidRPr="006B3842">
        <w:rPr>
          <w:sz w:val="22"/>
        </w:rPr>
        <w:t>, комн.</w:t>
      </w:r>
      <w:r w:rsidR="006B3842" w:rsidRPr="006B3842">
        <w:rPr>
          <w:sz w:val="22"/>
        </w:rPr>
        <w:t xml:space="preserve"> </w:t>
      </w:r>
      <w:r w:rsidR="00E97BC3" w:rsidRPr="006B3842">
        <w:rPr>
          <w:sz w:val="22"/>
        </w:rPr>
        <w:t xml:space="preserve">404; </w:t>
      </w:r>
      <w:r w:rsidR="0011628B" w:rsidRPr="006B3842">
        <w:rPr>
          <w:sz w:val="22"/>
        </w:rPr>
        <w:t>тел. 8 (495)</w:t>
      </w:r>
      <w:r w:rsidR="006B3842" w:rsidRPr="006B3842">
        <w:rPr>
          <w:sz w:val="22"/>
        </w:rPr>
        <w:t xml:space="preserve"> </w:t>
      </w:r>
      <w:r w:rsidR="0011628B" w:rsidRPr="006B3842">
        <w:rPr>
          <w:sz w:val="22"/>
        </w:rPr>
        <w:t>938-06-89; e-mail</w:t>
      </w:r>
      <w:r w:rsidR="00E97BC3" w:rsidRPr="006B3842">
        <w:rPr>
          <w:sz w:val="22"/>
        </w:rPr>
        <w:t>:opencom404@pran.ru.</w:t>
      </w:r>
    </w:p>
    <w:p w:rsidR="0056307A" w:rsidRPr="006B3842" w:rsidRDefault="0056307A" w:rsidP="00C1067F">
      <w:pPr>
        <w:rPr>
          <w:sz w:val="22"/>
        </w:rPr>
      </w:pPr>
      <w:proofErr w:type="spellStart"/>
      <w:r w:rsidRPr="006B3842">
        <w:rPr>
          <w:sz w:val="22"/>
        </w:rPr>
        <w:t>Атабиев</w:t>
      </w:r>
      <w:proofErr w:type="spellEnd"/>
      <w:r w:rsidRPr="006B3842">
        <w:rPr>
          <w:sz w:val="22"/>
        </w:rPr>
        <w:t xml:space="preserve"> Аслан </w:t>
      </w:r>
      <w:proofErr w:type="spellStart"/>
      <w:r w:rsidRPr="006B3842">
        <w:rPr>
          <w:sz w:val="22"/>
        </w:rPr>
        <w:t>Хакимович</w:t>
      </w:r>
      <w:proofErr w:type="spellEnd"/>
      <w:r w:rsidRPr="006B3842">
        <w:rPr>
          <w:sz w:val="22"/>
        </w:rPr>
        <w:t xml:space="preserve">, </w:t>
      </w:r>
      <w:proofErr w:type="spellStart"/>
      <w:r w:rsidRPr="006B3842">
        <w:rPr>
          <w:sz w:val="22"/>
        </w:rPr>
        <w:t>д.э.н</w:t>
      </w:r>
      <w:proofErr w:type="spellEnd"/>
      <w:r w:rsidRPr="006B3842">
        <w:rPr>
          <w:sz w:val="22"/>
        </w:rPr>
        <w:t xml:space="preserve">., </w:t>
      </w:r>
      <w:r w:rsidR="006B3842" w:rsidRPr="006B3842">
        <w:rPr>
          <w:sz w:val="22"/>
        </w:rPr>
        <w:t xml:space="preserve">акад. РАЕН, </w:t>
      </w:r>
      <w:r w:rsidRPr="006B3842">
        <w:rPr>
          <w:sz w:val="22"/>
        </w:rPr>
        <w:t>Действительный государственный советник РФ 3 класса; тел.</w:t>
      </w:r>
      <w:r w:rsidR="006B3842" w:rsidRPr="006B3842">
        <w:rPr>
          <w:sz w:val="22"/>
        </w:rPr>
        <w:t>:</w:t>
      </w:r>
      <w:r w:rsidRPr="006B3842">
        <w:rPr>
          <w:sz w:val="22"/>
        </w:rPr>
        <w:t xml:space="preserve"> 8</w:t>
      </w:r>
      <w:r w:rsidR="006B3842" w:rsidRPr="006B3842">
        <w:rPr>
          <w:sz w:val="22"/>
        </w:rPr>
        <w:t xml:space="preserve"> (</w:t>
      </w:r>
      <w:r w:rsidRPr="006B3842">
        <w:rPr>
          <w:sz w:val="22"/>
        </w:rPr>
        <w:t>926</w:t>
      </w:r>
      <w:r w:rsidR="006B3842" w:rsidRPr="006B3842">
        <w:rPr>
          <w:sz w:val="22"/>
        </w:rPr>
        <w:t xml:space="preserve">) </w:t>
      </w:r>
      <w:r w:rsidRPr="006B3842">
        <w:rPr>
          <w:sz w:val="22"/>
        </w:rPr>
        <w:t xml:space="preserve">677-64-57; </w:t>
      </w:r>
      <w:proofErr w:type="spellStart"/>
      <w:r w:rsidRPr="006B3842">
        <w:rPr>
          <w:sz w:val="22"/>
        </w:rPr>
        <w:t>e-mail</w:t>
      </w:r>
      <w:proofErr w:type="spellEnd"/>
      <w:r w:rsidRPr="006B3842">
        <w:rPr>
          <w:sz w:val="22"/>
        </w:rPr>
        <w:t xml:space="preserve">: </w:t>
      </w:r>
      <w:proofErr w:type="spellStart"/>
      <w:r w:rsidRPr="006B3842">
        <w:rPr>
          <w:sz w:val="22"/>
        </w:rPr>
        <w:t>tartar.as@yandex.ru</w:t>
      </w:r>
      <w:proofErr w:type="spellEnd"/>
      <w:r w:rsidRPr="006B3842">
        <w:rPr>
          <w:sz w:val="22"/>
        </w:rPr>
        <w:t>.</w:t>
      </w:r>
    </w:p>
    <w:p w:rsidR="00EC54B1" w:rsidRPr="00C1067F" w:rsidRDefault="00EC54B1" w:rsidP="00C1067F"/>
    <w:p w:rsidR="006B3842" w:rsidRPr="00425960" w:rsidRDefault="008D0CF2">
      <w:r w:rsidRPr="00C1067F">
        <w:rPr>
          <w:noProof/>
        </w:rPr>
        <w:drawing>
          <wp:inline distT="0" distB="0" distL="0" distR="0">
            <wp:extent cx="1104900" cy="1517531"/>
            <wp:effectExtent l="19050" t="0" r="0" b="0"/>
            <wp:docPr id="4" name="Рисунок 36" descr="Фото Залиханов_в_фор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Фото Залиханов_в_форм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668" cy="1518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roofErr w:type="spellStart"/>
      <w:r w:rsidRPr="00C1067F">
        <w:t>Залиханов</w:t>
      </w:r>
      <w:proofErr w:type="spellEnd"/>
      <w:r w:rsidRPr="00C1067F">
        <w:t xml:space="preserve"> М</w:t>
      </w:r>
      <w:r w:rsidR="00317634" w:rsidRPr="00C1067F">
        <w:t>.</w:t>
      </w:r>
      <w:r w:rsidRPr="00C1067F">
        <w:t xml:space="preserve"> Ч</w:t>
      </w:r>
      <w:r w:rsidR="00317634" w:rsidRPr="00C1067F">
        <w:t>.</w:t>
      </w:r>
      <w:r w:rsidR="00425960">
        <w:t xml:space="preserve">          </w:t>
      </w:r>
      <w:r w:rsidRPr="00C1067F">
        <w:rPr>
          <w:noProof/>
        </w:rPr>
        <w:drawing>
          <wp:inline distT="0" distB="0" distL="0" distR="0">
            <wp:extent cx="1209675" cy="1459140"/>
            <wp:effectExtent l="19050" t="0" r="9525" b="0"/>
            <wp:docPr id="5" name="Рисунок 5" descr="C:\Users\Нр\Desktop\Публикация\IMG_57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р\Desktop\Публикация\IMG_571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45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67F">
        <w:t xml:space="preserve"> </w:t>
      </w:r>
      <w:proofErr w:type="spellStart"/>
      <w:r w:rsidRPr="00C1067F">
        <w:t>Атабиев</w:t>
      </w:r>
      <w:proofErr w:type="spellEnd"/>
      <w:r w:rsidRPr="00C1067F">
        <w:t xml:space="preserve"> А</w:t>
      </w:r>
      <w:r w:rsidR="00317634" w:rsidRPr="00C1067F">
        <w:t>.</w:t>
      </w:r>
      <w:r w:rsidRPr="00C1067F">
        <w:t xml:space="preserve"> Х</w:t>
      </w:r>
      <w:r w:rsidR="00317634" w:rsidRPr="00C1067F">
        <w:t>.</w:t>
      </w:r>
    </w:p>
    <w:sectPr w:rsidR="006B3842" w:rsidRPr="00425960" w:rsidSect="00C1067F">
      <w:footerReference w:type="default" r:id="rId15"/>
      <w:pgSz w:w="11906" w:h="16838"/>
      <w:pgMar w:top="1134" w:right="1134" w:bottom="1134" w:left="1134" w:header="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469" w:rsidRDefault="00AE6469" w:rsidP="00AB1ADE">
      <w:r>
        <w:separator/>
      </w:r>
    </w:p>
  </w:endnote>
  <w:endnote w:type="continuationSeparator" w:id="0">
    <w:p w:rsidR="00AE6469" w:rsidRDefault="00AE6469" w:rsidP="00AB1A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267" w:rsidRDefault="00BF7B41">
    <w:pPr>
      <w:pStyle w:val="a7"/>
      <w:jc w:val="center"/>
    </w:pPr>
    <w:fldSimple w:instr="PAGE   \* MERGEFORMAT">
      <w:r w:rsidR="00645BC0">
        <w:rPr>
          <w:noProof/>
        </w:rPr>
        <w:t>15</w:t>
      </w:r>
    </w:fldSimple>
  </w:p>
  <w:p w:rsidR="00250267" w:rsidRDefault="0025026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469" w:rsidRDefault="00AE6469" w:rsidP="00AB1ADE">
      <w:r>
        <w:separator/>
      </w:r>
    </w:p>
  </w:footnote>
  <w:footnote w:type="continuationSeparator" w:id="0">
    <w:p w:rsidR="00AE6469" w:rsidRDefault="00AE6469" w:rsidP="00AB1A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6C26"/>
    <w:multiLevelType w:val="multilevel"/>
    <w:tmpl w:val="96F26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330B8A"/>
    <w:multiLevelType w:val="hybridMultilevel"/>
    <w:tmpl w:val="222EA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53B1B"/>
    <w:multiLevelType w:val="hybridMultilevel"/>
    <w:tmpl w:val="631EDF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B2C5FEC"/>
    <w:multiLevelType w:val="multilevel"/>
    <w:tmpl w:val="4C306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FB6662"/>
    <w:multiLevelType w:val="hybridMultilevel"/>
    <w:tmpl w:val="CB9EEECA"/>
    <w:lvl w:ilvl="0" w:tplc="794E12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671CA1"/>
    <w:multiLevelType w:val="multilevel"/>
    <w:tmpl w:val="14543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0525BD"/>
    <w:multiLevelType w:val="hybridMultilevel"/>
    <w:tmpl w:val="F7041DAA"/>
    <w:lvl w:ilvl="0" w:tplc="5ECE78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A161CCD"/>
    <w:multiLevelType w:val="hybridMultilevel"/>
    <w:tmpl w:val="D6C03A78"/>
    <w:lvl w:ilvl="0" w:tplc="5090032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8B041C2"/>
    <w:multiLevelType w:val="hybridMultilevel"/>
    <w:tmpl w:val="CB66C4E2"/>
    <w:lvl w:ilvl="0" w:tplc="0419000F">
      <w:start w:val="2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605B"/>
    <w:rsid w:val="00000020"/>
    <w:rsid w:val="000059F9"/>
    <w:rsid w:val="000065E3"/>
    <w:rsid w:val="00007C1D"/>
    <w:rsid w:val="000119EF"/>
    <w:rsid w:val="00011B6B"/>
    <w:rsid w:val="00011CBD"/>
    <w:rsid w:val="000128B5"/>
    <w:rsid w:val="00012D5F"/>
    <w:rsid w:val="000211FD"/>
    <w:rsid w:val="00023A0C"/>
    <w:rsid w:val="000252B1"/>
    <w:rsid w:val="00030D5E"/>
    <w:rsid w:val="00035CE1"/>
    <w:rsid w:val="00037A9D"/>
    <w:rsid w:val="0004266C"/>
    <w:rsid w:val="00042698"/>
    <w:rsid w:val="0004452B"/>
    <w:rsid w:val="000448E2"/>
    <w:rsid w:val="00045579"/>
    <w:rsid w:val="00045ADD"/>
    <w:rsid w:val="00045F15"/>
    <w:rsid w:val="000559EA"/>
    <w:rsid w:val="00056B67"/>
    <w:rsid w:val="0005749D"/>
    <w:rsid w:val="00060613"/>
    <w:rsid w:val="00066449"/>
    <w:rsid w:val="00067875"/>
    <w:rsid w:val="00070E4D"/>
    <w:rsid w:val="00084425"/>
    <w:rsid w:val="000860CC"/>
    <w:rsid w:val="000876DB"/>
    <w:rsid w:val="00087965"/>
    <w:rsid w:val="00090143"/>
    <w:rsid w:val="00090CE5"/>
    <w:rsid w:val="00090F24"/>
    <w:rsid w:val="00095C98"/>
    <w:rsid w:val="000A0399"/>
    <w:rsid w:val="000A0606"/>
    <w:rsid w:val="000A070F"/>
    <w:rsid w:val="000A0B3C"/>
    <w:rsid w:val="000A345A"/>
    <w:rsid w:val="000A3621"/>
    <w:rsid w:val="000A3EC9"/>
    <w:rsid w:val="000A6139"/>
    <w:rsid w:val="000A7302"/>
    <w:rsid w:val="000A7785"/>
    <w:rsid w:val="000B782D"/>
    <w:rsid w:val="000C54B7"/>
    <w:rsid w:val="000C5873"/>
    <w:rsid w:val="000C7B42"/>
    <w:rsid w:val="000D669E"/>
    <w:rsid w:val="000E389C"/>
    <w:rsid w:val="000E3C47"/>
    <w:rsid w:val="000E3FEE"/>
    <w:rsid w:val="000E6838"/>
    <w:rsid w:val="000F0B14"/>
    <w:rsid w:val="000F1F9A"/>
    <w:rsid w:val="00103854"/>
    <w:rsid w:val="00103EE5"/>
    <w:rsid w:val="00105588"/>
    <w:rsid w:val="001108AB"/>
    <w:rsid w:val="001109D6"/>
    <w:rsid w:val="001119ED"/>
    <w:rsid w:val="0011628B"/>
    <w:rsid w:val="00127BCF"/>
    <w:rsid w:val="00130686"/>
    <w:rsid w:val="00131652"/>
    <w:rsid w:val="00134097"/>
    <w:rsid w:val="00140D31"/>
    <w:rsid w:val="00143CC5"/>
    <w:rsid w:val="00146F44"/>
    <w:rsid w:val="001514E3"/>
    <w:rsid w:val="00160E61"/>
    <w:rsid w:val="00161D4D"/>
    <w:rsid w:val="0016265C"/>
    <w:rsid w:val="00166B22"/>
    <w:rsid w:val="00170CA1"/>
    <w:rsid w:val="001746A0"/>
    <w:rsid w:val="00177316"/>
    <w:rsid w:val="001800CA"/>
    <w:rsid w:val="00180357"/>
    <w:rsid w:val="00186C49"/>
    <w:rsid w:val="00191333"/>
    <w:rsid w:val="001915F4"/>
    <w:rsid w:val="00191DC1"/>
    <w:rsid w:val="00192C70"/>
    <w:rsid w:val="00193239"/>
    <w:rsid w:val="00195429"/>
    <w:rsid w:val="0019593D"/>
    <w:rsid w:val="001963E2"/>
    <w:rsid w:val="001A0F55"/>
    <w:rsid w:val="001A1DB7"/>
    <w:rsid w:val="001A3346"/>
    <w:rsid w:val="001A33D2"/>
    <w:rsid w:val="001A6174"/>
    <w:rsid w:val="001A6A19"/>
    <w:rsid w:val="001C0DC4"/>
    <w:rsid w:val="001C2E0C"/>
    <w:rsid w:val="001C3F27"/>
    <w:rsid w:val="001C70B5"/>
    <w:rsid w:val="001D1921"/>
    <w:rsid w:val="001D22D9"/>
    <w:rsid w:val="001E47B1"/>
    <w:rsid w:val="002006B3"/>
    <w:rsid w:val="00200D57"/>
    <w:rsid w:val="00205E28"/>
    <w:rsid w:val="00206AEA"/>
    <w:rsid w:val="0021775F"/>
    <w:rsid w:val="00224401"/>
    <w:rsid w:val="00234897"/>
    <w:rsid w:val="00236721"/>
    <w:rsid w:val="00240919"/>
    <w:rsid w:val="00242160"/>
    <w:rsid w:val="00247307"/>
    <w:rsid w:val="00250267"/>
    <w:rsid w:val="00251470"/>
    <w:rsid w:val="00252E62"/>
    <w:rsid w:val="00253ACD"/>
    <w:rsid w:val="00254697"/>
    <w:rsid w:val="00255232"/>
    <w:rsid w:val="00257278"/>
    <w:rsid w:val="00257B81"/>
    <w:rsid w:val="00261DAB"/>
    <w:rsid w:val="00262293"/>
    <w:rsid w:val="002642C3"/>
    <w:rsid w:val="00267886"/>
    <w:rsid w:val="00270364"/>
    <w:rsid w:val="00270E13"/>
    <w:rsid w:val="00272AF6"/>
    <w:rsid w:val="002749CF"/>
    <w:rsid w:val="002811F4"/>
    <w:rsid w:val="00284188"/>
    <w:rsid w:val="00286AEC"/>
    <w:rsid w:val="0028777D"/>
    <w:rsid w:val="002923B7"/>
    <w:rsid w:val="00297C7D"/>
    <w:rsid w:val="002A55B5"/>
    <w:rsid w:val="002B0413"/>
    <w:rsid w:val="002B1377"/>
    <w:rsid w:val="002B6466"/>
    <w:rsid w:val="002C0507"/>
    <w:rsid w:val="002C703A"/>
    <w:rsid w:val="002C78A3"/>
    <w:rsid w:val="002D6442"/>
    <w:rsid w:val="002D71C7"/>
    <w:rsid w:val="002E55BA"/>
    <w:rsid w:val="002F19BB"/>
    <w:rsid w:val="002F7048"/>
    <w:rsid w:val="002F7585"/>
    <w:rsid w:val="0030319F"/>
    <w:rsid w:val="0030353B"/>
    <w:rsid w:val="00313FA2"/>
    <w:rsid w:val="00317634"/>
    <w:rsid w:val="00321104"/>
    <w:rsid w:val="00321DDC"/>
    <w:rsid w:val="00325939"/>
    <w:rsid w:val="00325F59"/>
    <w:rsid w:val="00325FD1"/>
    <w:rsid w:val="00327560"/>
    <w:rsid w:val="00330A48"/>
    <w:rsid w:val="00331335"/>
    <w:rsid w:val="0034203A"/>
    <w:rsid w:val="003443AF"/>
    <w:rsid w:val="00344F5F"/>
    <w:rsid w:val="00352C1C"/>
    <w:rsid w:val="003656F9"/>
    <w:rsid w:val="0037055B"/>
    <w:rsid w:val="00371637"/>
    <w:rsid w:val="003747C2"/>
    <w:rsid w:val="00374A80"/>
    <w:rsid w:val="00377792"/>
    <w:rsid w:val="00380221"/>
    <w:rsid w:val="00384D04"/>
    <w:rsid w:val="00384F0E"/>
    <w:rsid w:val="003854B2"/>
    <w:rsid w:val="00385F28"/>
    <w:rsid w:val="00386EA8"/>
    <w:rsid w:val="00394EB4"/>
    <w:rsid w:val="00395F40"/>
    <w:rsid w:val="003A6DB4"/>
    <w:rsid w:val="003B3507"/>
    <w:rsid w:val="003C0471"/>
    <w:rsid w:val="003C1B81"/>
    <w:rsid w:val="003C7CFF"/>
    <w:rsid w:val="003D168C"/>
    <w:rsid w:val="003E5D9D"/>
    <w:rsid w:val="003F6493"/>
    <w:rsid w:val="003F7061"/>
    <w:rsid w:val="00400C8E"/>
    <w:rsid w:val="00401D6C"/>
    <w:rsid w:val="004031C8"/>
    <w:rsid w:val="0040434D"/>
    <w:rsid w:val="004049C6"/>
    <w:rsid w:val="00405010"/>
    <w:rsid w:val="004065E3"/>
    <w:rsid w:val="004112C8"/>
    <w:rsid w:val="00411C1A"/>
    <w:rsid w:val="00417DEF"/>
    <w:rsid w:val="004203FE"/>
    <w:rsid w:val="004210D1"/>
    <w:rsid w:val="00425960"/>
    <w:rsid w:val="00432CBE"/>
    <w:rsid w:val="00433D77"/>
    <w:rsid w:val="004400B2"/>
    <w:rsid w:val="004418E8"/>
    <w:rsid w:val="00442556"/>
    <w:rsid w:val="00450755"/>
    <w:rsid w:val="00453F71"/>
    <w:rsid w:val="004545AF"/>
    <w:rsid w:val="00455D0B"/>
    <w:rsid w:val="00455F4F"/>
    <w:rsid w:val="00461470"/>
    <w:rsid w:val="00467B6E"/>
    <w:rsid w:val="00470FCA"/>
    <w:rsid w:val="004739CB"/>
    <w:rsid w:val="00473E3B"/>
    <w:rsid w:val="00474FE1"/>
    <w:rsid w:val="004750C0"/>
    <w:rsid w:val="00476DC8"/>
    <w:rsid w:val="004777E2"/>
    <w:rsid w:val="00477832"/>
    <w:rsid w:val="004846C8"/>
    <w:rsid w:val="00484BCA"/>
    <w:rsid w:val="0048736C"/>
    <w:rsid w:val="00493183"/>
    <w:rsid w:val="004A22E4"/>
    <w:rsid w:val="004A3C0F"/>
    <w:rsid w:val="004A4574"/>
    <w:rsid w:val="004A61FF"/>
    <w:rsid w:val="004A751E"/>
    <w:rsid w:val="004B1B24"/>
    <w:rsid w:val="004B3F63"/>
    <w:rsid w:val="004C0FBA"/>
    <w:rsid w:val="004C3A3B"/>
    <w:rsid w:val="004C7CFA"/>
    <w:rsid w:val="004D5765"/>
    <w:rsid w:val="004D750A"/>
    <w:rsid w:val="004D7836"/>
    <w:rsid w:val="004E0E99"/>
    <w:rsid w:val="004E3970"/>
    <w:rsid w:val="004E3A18"/>
    <w:rsid w:val="004E5100"/>
    <w:rsid w:val="004E57BB"/>
    <w:rsid w:val="004F193C"/>
    <w:rsid w:val="004F2735"/>
    <w:rsid w:val="004F2B8F"/>
    <w:rsid w:val="004F4756"/>
    <w:rsid w:val="0050087B"/>
    <w:rsid w:val="005015E2"/>
    <w:rsid w:val="00513274"/>
    <w:rsid w:val="005133F0"/>
    <w:rsid w:val="00516833"/>
    <w:rsid w:val="00517D1A"/>
    <w:rsid w:val="00517DB7"/>
    <w:rsid w:val="00520FB0"/>
    <w:rsid w:val="005210CF"/>
    <w:rsid w:val="00524648"/>
    <w:rsid w:val="005264EC"/>
    <w:rsid w:val="00531774"/>
    <w:rsid w:val="005355F1"/>
    <w:rsid w:val="0053615A"/>
    <w:rsid w:val="00546A6D"/>
    <w:rsid w:val="00547136"/>
    <w:rsid w:val="0055043F"/>
    <w:rsid w:val="00554C92"/>
    <w:rsid w:val="00555EEB"/>
    <w:rsid w:val="00555F73"/>
    <w:rsid w:val="0056307A"/>
    <w:rsid w:val="0056797D"/>
    <w:rsid w:val="00571521"/>
    <w:rsid w:val="00571743"/>
    <w:rsid w:val="00580226"/>
    <w:rsid w:val="00580D7F"/>
    <w:rsid w:val="005861C4"/>
    <w:rsid w:val="00591A06"/>
    <w:rsid w:val="005968E2"/>
    <w:rsid w:val="005A0F12"/>
    <w:rsid w:val="005A1CB4"/>
    <w:rsid w:val="005A292C"/>
    <w:rsid w:val="005B3BB2"/>
    <w:rsid w:val="005B5D58"/>
    <w:rsid w:val="005D220D"/>
    <w:rsid w:val="005D2A1A"/>
    <w:rsid w:val="005D31C7"/>
    <w:rsid w:val="005D5A22"/>
    <w:rsid w:val="005E324B"/>
    <w:rsid w:val="005E4154"/>
    <w:rsid w:val="005E79CA"/>
    <w:rsid w:val="005F0E26"/>
    <w:rsid w:val="005F3CC8"/>
    <w:rsid w:val="006011DB"/>
    <w:rsid w:val="0060798F"/>
    <w:rsid w:val="00607D49"/>
    <w:rsid w:val="0061555F"/>
    <w:rsid w:val="00615FE2"/>
    <w:rsid w:val="00617A68"/>
    <w:rsid w:val="00620C94"/>
    <w:rsid w:val="00621B8B"/>
    <w:rsid w:val="00621C99"/>
    <w:rsid w:val="006231BC"/>
    <w:rsid w:val="00624798"/>
    <w:rsid w:val="006320AE"/>
    <w:rsid w:val="00633115"/>
    <w:rsid w:val="006331C8"/>
    <w:rsid w:val="00642B1A"/>
    <w:rsid w:val="00645BC0"/>
    <w:rsid w:val="00646A2B"/>
    <w:rsid w:val="00652687"/>
    <w:rsid w:val="00661AF3"/>
    <w:rsid w:val="00666E8A"/>
    <w:rsid w:val="00673359"/>
    <w:rsid w:val="00677174"/>
    <w:rsid w:val="00685135"/>
    <w:rsid w:val="00685F8D"/>
    <w:rsid w:val="0068720C"/>
    <w:rsid w:val="00690E9C"/>
    <w:rsid w:val="006925CC"/>
    <w:rsid w:val="00697F3C"/>
    <w:rsid w:val="006A0A54"/>
    <w:rsid w:val="006A3990"/>
    <w:rsid w:val="006A4417"/>
    <w:rsid w:val="006A51CF"/>
    <w:rsid w:val="006B03BC"/>
    <w:rsid w:val="006B1682"/>
    <w:rsid w:val="006B1ECE"/>
    <w:rsid w:val="006B3842"/>
    <w:rsid w:val="006B4A06"/>
    <w:rsid w:val="006D2F1D"/>
    <w:rsid w:val="006D3970"/>
    <w:rsid w:val="006E39B5"/>
    <w:rsid w:val="006E7E0A"/>
    <w:rsid w:val="006F2615"/>
    <w:rsid w:val="006F39FE"/>
    <w:rsid w:val="006F72B8"/>
    <w:rsid w:val="0070318E"/>
    <w:rsid w:val="007047AE"/>
    <w:rsid w:val="007059FA"/>
    <w:rsid w:val="00707170"/>
    <w:rsid w:val="00713BA4"/>
    <w:rsid w:val="0071412B"/>
    <w:rsid w:val="00716B47"/>
    <w:rsid w:val="00720203"/>
    <w:rsid w:val="00723778"/>
    <w:rsid w:val="00725276"/>
    <w:rsid w:val="007266F1"/>
    <w:rsid w:val="00730468"/>
    <w:rsid w:val="007344F6"/>
    <w:rsid w:val="00736037"/>
    <w:rsid w:val="00736A61"/>
    <w:rsid w:val="00737487"/>
    <w:rsid w:val="007376E3"/>
    <w:rsid w:val="00740986"/>
    <w:rsid w:val="00743E14"/>
    <w:rsid w:val="0074736A"/>
    <w:rsid w:val="00750DEC"/>
    <w:rsid w:val="00752D6B"/>
    <w:rsid w:val="00753D1E"/>
    <w:rsid w:val="0075795D"/>
    <w:rsid w:val="007620E3"/>
    <w:rsid w:val="007638B6"/>
    <w:rsid w:val="00764E7E"/>
    <w:rsid w:val="00765386"/>
    <w:rsid w:val="007756C9"/>
    <w:rsid w:val="00780003"/>
    <w:rsid w:val="007816C8"/>
    <w:rsid w:val="0078241E"/>
    <w:rsid w:val="00785108"/>
    <w:rsid w:val="00787C3D"/>
    <w:rsid w:val="00787F27"/>
    <w:rsid w:val="007945CB"/>
    <w:rsid w:val="00794FFF"/>
    <w:rsid w:val="0079606C"/>
    <w:rsid w:val="0079739D"/>
    <w:rsid w:val="007A2F52"/>
    <w:rsid w:val="007A3078"/>
    <w:rsid w:val="007A322C"/>
    <w:rsid w:val="007B0BD9"/>
    <w:rsid w:val="007B3393"/>
    <w:rsid w:val="007B4B7F"/>
    <w:rsid w:val="007B73D1"/>
    <w:rsid w:val="007C53BD"/>
    <w:rsid w:val="007D0ED2"/>
    <w:rsid w:val="007D4BF2"/>
    <w:rsid w:val="007F037B"/>
    <w:rsid w:val="007F0D64"/>
    <w:rsid w:val="007F1113"/>
    <w:rsid w:val="007F124B"/>
    <w:rsid w:val="007F2679"/>
    <w:rsid w:val="007F5BE0"/>
    <w:rsid w:val="007F7B6C"/>
    <w:rsid w:val="00804227"/>
    <w:rsid w:val="00807B87"/>
    <w:rsid w:val="00814BF3"/>
    <w:rsid w:val="00815552"/>
    <w:rsid w:val="00815CFA"/>
    <w:rsid w:val="00822E46"/>
    <w:rsid w:val="00826BBA"/>
    <w:rsid w:val="008303F9"/>
    <w:rsid w:val="00831043"/>
    <w:rsid w:val="0083685E"/>
    <w:rsid w:val="00836EB7"/>
    <w:rsid w:val="00845AFB"/>
    <w:rsid w:val="00850DB6"/>
    <w:rsid w:val="00852061"/>
    <w:rsid w:val="00854EBE"/>
    <w:rsid w:val="008671AC"/>
    <w:rsid w:val="008719E6"/>
    <w:rsid w:val="008744BB"/>
    <w:rsid w:val="00875EE3"/>
    <w:rsid w:val="00885BEA"/>
    <w:rsid w:val="00885E17"/>
    <w:rsid w:val="008901CF"/>
    <w:rsid w:val="00891832"/>
    <w:rsid w:val="008927AB"/>
    <w:rsid w:val="0089609D"/>
    <w:rsid w:val="008A0D5F"/>
    <w:rsid w:val="008A6008"/>
    <w:rsid w:val="008A6010"/>
    <w:rsid w:val="008A6206"/>
    <w:rsid w:val="008A6695"/>
    <w:rsid w:val="008C2C97"/>
    <w:rsid w:val="008C4ACE"/>
    <w:rsid w:val="008C6512"/>
    <w:rsid w:val="008C6AC6"/>
    <w:rsid w:val="008D0CF2"/>
    <w:rsid w:val="008D1D20"/>
    <w:rsid w:val="008D3AA3"/>
    <w:rsid w:val="008D7215"/>
    <w:rsid w:val="008D7392"/>
    <w:rsid w:val="008E1091"/>
    <w:rsid w:val="008E2BAB"/>
    <w:rsid w:val="008E4045"/>
    <w:rsid w:val="008E4DCD"/>
    <w:rsid w:val="008E5FAF"/>
    <w:rsid w:val="008F2776"/>
    <w:rsid w:val="008F3B64"/>
    <w:rsid w:val="008F3C40"/>
    <w:rsid w:val="008F62BC"/>
    <w:rsid w:val="008F62F7"/>
    <w:rsid w:val="008F738E"/>
    <w:rsid w:val="00901F96"/>
    <w:rsid w:val="00904BD9"/>
    <w:rsid w:val="00912DF5"/>
    <w:rsid w:val="00915AEB"/>
    <w:rsid w:val="00922BE5"/>
    <w:rsid w:val="00933D82"/>
    <w:rsid w:val="00940962"/>
    <w:rsid w:val="009432AD"/>
    <w:rsid w:val="00961C34"/>
    <w:rsid w:val="0097140E"/>
    <w:rsid w:val="009720B4"/>
    <w:rsid w:val="00973CD0"/>
    <w:rsid w:val="009761B7"/>
    <w:rsid w:val="0099014B"/>
    <w:rsid w:val="009942B1"/>
    <w:rsid w:val="009A15FC"/>
    <w:rsid w:val="009A1F49"/>
    <w:rsid w:val="009A46EB"/>
    <w:rsid w:val="009A7BD5"/>
    <w:rsid w:val="009B076A"/>
    <w:rsid w:val="009B30C0"/>
    <w:rsid w:val="009C312C"/>
    <w:rsid w:val="009C33FF"/>
    <w:rsid w:val="009D0FD7"/>
    <w:rsid w:val="009D16E6"/>
    <w:rsid w:val="009D4CE3"/>
    <w:rsid w:val="009E0CE2"/>
    <w:rsid w:val="009E0EFD"/>
    <w:rsid w:val="009E310F"/>
    <w:rsid w:val="009F06D8"/>
    <w:rsid w:val="009F2C12"/>
    <w:rsid w:val="00A018DC"/>
    <w:rsid w:val="00A06C9A"/>
    <w:rsid w:val="00A10159"/>
    <w:rsid w:val="00A11108"/>
    <w:rsid w:val="00A15DCE"/>
    <w:rsid w:val="00A166AE"/>
    <w:rsid w:val="00A177F5"/>
    <w:rsid w:val="00A208BE"/>
    <w:rsid w:val="00A252A9"/>
    <w:rsid w:val="00A257C5"/>
    <w:rsid w:val="00A30746"/>
    <w:rsid w:val="00A30FA3"/>
    <w:rsid w:val="00A31E3F"/>
    <w:rsid w:val="00A45953"/>
    <w:rsid w:val="00A459F4"/>
    <w:rsid w:val="00A45E9D"/>
    <w:rsid w:val="00A46DCC"/>
    <w:rsid w:val="00A54604"/>
    <w:rsid w:val="00A54B93"/>
    <w:rsid w:val="00A55F39"/>
    <w:rsid w:val="00A57CB3"/>
    <w:rsid w:val="00A60AAA"/>
    <w:rsid w:val="00A63AC5"/>
    <w:rsid w:val="00A65E09"/>
    <w:rsid w:val="00A739F5"/>
    <w:rsid w:val="00A75485"/>
    <w:rsid w:val="00A81E97"/>
    <w:rsid w:val="00A8474F"/>
    <w:rsid w:val="00A87A25"/>
    <w:rsid w:val="00A95B1B"/>
    <w:rsid w:val="00A962EC"/>
    <w:rsid w:val="00AA02D9"/>
    <w:rsid w:val="00AA494C"/>
    <w:rsid w:val="00AA6930"/>
    <w:rsid w:val="00AA7136"/>
    <w:rsid w:val="00AB138C"/>
    <w:rsid w:val="00AB1ADE"/>
    <w:rsid w:val="00AB3D31"/>
    <w:rsid w:val="00AB3DEA"/>
    <w:rsid w:val="00AB56D9"/>
    <w:rsid w:val="00AB6D55"/>
    <w:rsid w:val="00AB737D"/>
    <w:rsid w:val="00AB7D4A"/>
    <w:rsid w:val="00AC22C3"/>
    <w:rsid w:val="00AC4CE1"/>
    <w:rsid w:val="00AD1A9C"/>
    <w:rsid w:val="00AD219F"/>
    <w:rsid w:val="00AD21CA"/>
    <w:rsid w:val="00AD3568"/>
    <w:rsid w:val="00AD47F3"/>
    <w:rsid w:val="00AD61CF"/>
    <w:rsid w:val="00AD7113"/>
    <w:rsid w:val="00AE6469"/>
    <w:rsid w:val="00AE691D"/>
    <w:rsid w:val="00AE7E65"/>
    <w:rsid w:val="00AF197E"/>
    <w:rsid w:val="00AF224B"/>
    <w:rsid w:val="00AF4E08"/>
    <w:rsid w:val="00B03BB1"/>
    <w:rsid w:val="00B05E08"/>
    <w:rsid w:val="00B10F8E"/>
    <w:rsid w:val="00B121AF"/>
    <w:rsid w:val="00B14217"/>
    <w:rsid w:val="00B1758F"/>
    <w:rsid w:val="00B22D52"/>
    <w:rsid w:val="00B2429D"/>
    <w:rsid w:val="00B24BB8"/>
    <w:rsid w:val="00B27803"/>
    <w:rsid w:val="00B331D0"/>
    <w:rsid w:val="00B406D9"/>
    <w:rsid w:val="00B41D49"/>
    <w:rsid w:val="00B43E45"/>
    <w:rsid w:val="00B45DF2"/>
    <w:rsid w:val="00B47C9A"/>
    <w:rsid w:val="00B52495"/>
    <w:rsid w:val="00B53B77"/>
    <w:rsid w:val="00B53DEA"/>
    <w:rsid w:val="00B56D6A"/>
    <w:rsid w:val="00B6108A"/>
    <w:rsid w:val="00B61B0C"/>
    <w:rsid w:val="00B67340"/>
    <w:rsid w:val="00B76269"/>
    <w:rsid w:val="00B7659B"/>
    <w:rsid w:val="00B77F45"/>
    <w:rsid w:val="00B814AC"/>
    <w:rsid w:val="00B866AF"/>
    <w:rsid w:val="00B86759"/>
    <w:rsid w:val="00B9100E"/>
    <w:rsid w:val="00B9251A"/>
    <w:rsid w:val="00BA0615"/>
    <w:rsid w:val="00BA362B"/>
    <w:rsid w:val="00BA6805"/>
    <w:rsid w:val="00BA75D5"/>
    <w:rsid w:val="00BB09B1"/>
    <w:rsid w:val="00BB0AEF"/>
    <w:rsid w:val="00BB1284"/>
    <w:rsid w:val="00BB1786"/>
    <w:rsid w:val="00BB7A27"/>
    <w:rsid w:val="00BB7F7B"/>
    <w:rsid w:val="00BC4B32"/>
    <w:rsid w:val="00BC629C"/>
    <w:rsid w:val="00BD289C"/>
    <w:rsid w:val="00BD3620"/>
    <w:rsid w:val="00BD3EE7"/>
    <w:rsid w:val="00BD50E4"/>
    <w:rsid w:val="00BD65D2"/>
    <w:rsid w:val="00BE1F1B"/>
    <w:rsid w:val="00BE34A3"/>
    <w:rsid w:val="00BE3A42"/>
    <w:rsid w:val="00BE3CB4"/>
    <w:rsid w:val="00BE4F7C"/>
    <w:rsid w:val="00BE6064"/>
    <w:rsid w:val="00BE7102"/>
    <w:rsid w:val="00BF1DB2"/>
    <w:rsid w:val="00BF6F7D"/>
    <w:rsid w:val="00BF7B41"/>
    <w:rsid w:val="00C04DE3"/>
    <w:rsid w:val="00C0750B"/>
    <w:rsid w:val="00C101F0"/>
    <w:rsid w:val="00C1067F"/>
    <w:rsid w:val="00C106B6"/>
    <w:rsid w:val="00C10895"/>
    <w:rsid w:val="00C15F14"/>
    <w:rsid w:val="00C23984"/>
    <w:rsid w:val="00C264E8"/>
    <w:rsid w:val="00C317A1"/>
    <w:rsid w:val="00C323E2"/>
    <w:rsid w:val="00C3592E"/>
    <w:rsid w:val="00C37081"/>
    <w:rsid w:val="00C50906"/>
    <w:rsid w:val="00C57829"/>
    <w:rsid w:val="00C60BBF"/>
    <w:rsid w:val="00C63DB5"/>
    <w:rsid w:val="00C64304"/>
    <w:rsid w:val="00C70F42"/>
    <w:rsid w:val="00C72735"/>
    <w:rsid w:val="00C74B85"/>
    <w:rsid w:val="00C80908"/>
    <w:rsid w:val="00C85775"/>
    <w:rsid w:val="00C85CF0"/>
    <w:rsid w:val="00C90040"/>
    <w:rsid w:val="00C94912"/>
    <w:rsid w:val="00C96E46"/>
    <w:rsid w:val="00C971C2"/>
    <w:rsid w:val="00CA13C9"/>
    <w:rsid w:val="00CA1839"/>
    <w:rsid w:val="00CA6047"/>
    <w:rsid w:val="00CA74FB"/>
    <w:rsid w:val="00CB48B0"/>
    <w:rsid w:val="00CC31E3"/>
    <w:rsid w:val="00CC538D"/>
    <w:rsid w:val="00CC569A"/>
    <w:rsid w:val="00CE0A00"/>
    <w:rsid w:val="00CE336C"/>
    <w:rsid w:val="00CE3FB5"/>
    <w:rsid w:val="00CE6BA0"/>
    <w:rsid w:val="00CF1B4A"/>
    <w:rsid w:val="00CF5545"/>
    <w:rsid w:val="00CF576A"/>
    <w:rsid w:val="00D05C84"/>
    <w:rsid w:val="00D05F72"/>
    <w:rsid w:val="00D061C0"/>
    <w:rsid w:val="00D138F5"/>
    <w:rsid w:val="00D15695"/>
    <w:rsid w:val="00D232D5"/>
    <w:rsid w:val="00D24287"/>
    <w:rsid w:val="00D2697D"/>
    <w:rsid w:val="00D2736E"/>
    <w:rsid w:val="00D27655"/>
    <w:rsid w:val="00D27F75"/>
    <w:rsid w:val="00D3148C"/>
    <w:rsid w:val="00D452D0"/>
    <w:rsid w:val="00D46C41"/>
    <w:rsid w:val="00D52DF3"/>
    <w:rsid w:val="00D54412"/>
    <w:rsid w:val="00D565CC"/>
    <w:rsid w:val="00D630F5"/>
    <w:rsid w:val="00D6326D"/>
    <w:rsid w:val="00D6567D"/>
    <w:rsid w:val="00D65C65"/>
    <w:rsid w:val="00D66C3D"/>
    <w:rsid w:val="00D67273"/>
    <w:rsid w:val="00D70374"/>
    <w:rsid w:val="00D70F06"/>
    <w:rsid w:val="00D720F2"/>
    <w:rsid w:val="00D81D7C"/>
    <w:rsid w:val="00D82AC7"/>
    <w:rsid w:val="00D8515E"/>
    <w:rsid w:val="00D8707B"/>
    <w:rsid w:val="00D927F2"/>
    <w:rsid w:val="00D97A4F"/>
    <w:rsid w:val="00DA6480"/>
    <w:rsid w:val="00DA65DE"/>
    <w:rsid w:val="00DB04DE"/>
    <w:rsid w:val="00DB2703"/>
    <w:rsid w:val="00DB35C3"/>
    <w:rsid w:val="00DB605B"/>
    <w:rsid w:val="00DC783D"/>
    <w:rsid w:val="00DE0EE5"/>
    <w:rsid w:val="00DE1385"/>
    <w:rsid w:val="00DF3D28"/>
    <w:rsid w:val="00E027D2"/>
    <w:rsid w:val="00E1455F"/>
    <w:rsid w:val="00E234C8"/>
    <w:rsid w:val="00E26320"/>
    <w:rsid w:val="00E27E24"/>
    <w:rsid w:val="00E319EA"/>
    <w:rsid w:val="00E34513"/>
    <w:rsid w:val="00E35C88"/>
    <w:rsid w:val="00E35CE6"/>
    <w:rsid w:val="00E37D6C"/>
    <w:rsid w:val="00E40397"/>
    <w:rsid w:val="00E41465"/>
    <w:rsid w:val="00E42085"/>
    <w:rsid w:val="00E44613"/>
    <w:rsid w:val="00E50C75"/>
    <w:rsid w:val="00E52CD3"/>
    <w:rsid w:val="00E563A4"/>
    <w:rsid w:val="00E606D0"/>
    <w:rsid w:val="00E611D1"/>
    <w:rsid w:val="00E6235D"/>
    <w:rsid w:val="00E77526"/>
    <w:rsid w:val="00E82B55"/>
    <w:rsid w:val="00E85178"/>
    <w:rsid w:val="00E8519D"/>
    <w:rsid w:val="00E93E08"/>
    <w:rsid w:val="00E97BC3"/>
    <w:rsid w:val="00EA088A"/>
    <w:rsid w:val="00EA5AF7"/>
    <w:rsid w:val="00EA6BB7"/>
    <w:rsid w:val="00EA7762"/>
    <w:rsid w:val="00EB4241"/>
    <w:rsid w:val="00EB7712"/>
    <w:rsid w:val="00EC2D37"/>
    <w:rsid w:val="00EC54B1"/>
    <w:rsid w:val="00ED4A44"/>
    <w:rsid w:val="00ED4C66"/>
    <w:rsid w:val="00ED4FCA"/>
    <w:rsid w:val="00ED6185"/>
    <w:rsid w:val="00EE1691"/>
    <w:rsid w:val="00EE528A"/>
    <w:rsid w:val="00EE63E1"/>
    <w:rsid w:val="00EE7E53"/>
    <w:rsid w:val="00EF128B"/>
    <w:rsid w:val="00EF1815"/>
    <w:rsid w:val="00F01C51"/>
    <w:rsid w:val="00F02195"/>
    <w:rsid w:val="00F047D8"/>
    <w:rsid w:val="00F06011"/>
    <w:rsid w:val="00F079B0"/>
    <w:rsid w:val="00F12B34"/>
    <w:rsid w:val="00F146A1"/>
    <w:rsid w:val="00F1663D"/>
    <w:rsid w:val="00F221B8"/>
    <w:rsid w:val="00F225E8"/>
    <w:rsid w:val="00F250D0"/>
    <w:rsid w:val="00F2560A"/>
    <w:rsid w:val="00F304A4"/>
    <w:rsid w:val="00F379F5"/>
    <w:rsid w:val="00F40B09"/>
    <w:rsid w:val="00F45F73"/>
    <w:rsid w:val="00F51CCC"/>
    <w:rsid w:val="00F61F68"/>
    <w:rsid w:val="00F63800"/>
    <w:rsid w:val="00F646C3"/>
    <w:rsid w:val="00F6512E"/>
    <w:rsid w:val="00F678A3"/>
    <w:rsid w:val="00F70C3C"/>
    <w:rsid w:val="00F7255C"/>
    <w:rsid w:val="00F80D31"/>
    <w:rsid w:val="00F819EC"/>
    <w:rsid w:val="00F84ACA"/>
    <w:rsid w:val="00F917D7"/>
    <w:rsid w:val="00F94BA2"/>
    <w:rsid w:val="00F95C82"/>
    <w:rsid w:val="00F96422"/>
    <w:rsid w:val="00F971AC"/>
    <w:rsid w:val="00F97D3C"/>
    <w:rsid w:val="00FA0D8B"/>
    <w:rsid w:val="00FA1762"/>
    <w:rsid w:val="00FA4225"/>
    <w:rsid w:val="00FA452B"/>
    <w:rsid w:val="00FA6095"/>
    <w:rsid w:val="00FB03B1"/>
    <w:rsid w:val="00FB2250"/>
    <w:rsid w:val="00FB322B"/>
    <w:rsid w:val="00FB3F3B"/>
    <w:rsid w:val="00FB41A5"/>
    <w:rsid w:val="00FB5108"/>
    <w:rsid w:val="00FB65F1"/>
    <w:rsid w:val="00FC016A"/>
    <w:rsid w:val="00FC6465"/>
    <w:rsid w:val="00FD0513"/>
    <w:rsid w:val="00FD0845"/>
    <w:rsid w:val="00FD5227"/>
    <w:rsid w:val="00FD7E76"/>
    <w:rsid w:val="00FE11BC"/>
    <w:rsid w:val="00FE23DE"/>
    <w:rsid w:val="00FE4E3C"/>
    <w:rsid w:val="00FE554D"/>
    <w:rsid w:val="00FE563F"/>
    <w:rsid w:val="00FE69BB"/>
    <w:rsid w:val="00FE70C3"/>
    <w:rsid w:val="00FF3DCC"/>
    <w:rsid w:val="00FF54C3"/>
    <w:rsid w:val="00FF7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621"/>
    <w:pPr>
      <w:ind w:firstLine="709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19E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C1067F"/>
    <w:rPr>
      <w:color w:val="0000FF" w:themeColor="hyperlink"/>
      <w:u w:val="single"/>
    </w:rPr>
  </w:style>
  <w:style w:type="paragraph" w:styleId="a5">
    <w:name w:val="header"/>
    <w:basedOn w:val="a"/>
    <w:link w:val="a6"/>
    <w:rsid w:val="00AB1A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B1ADE"/>
    <w:rPr>
      <w:sz w:val="24"/>
      <w:szCs w:val="24"/>
    </w:rPr>
  </w:style>
  <w:style w:type="paragraph" w:styleId="a7">
    <w:name w:val="footer"/>
    <w:basedOn w:val="a"/>
    <w:link w:val="a8"/>
    <w:uiPriority w:val="99"/>
    <w:rsid w:val="00AB1A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B1ADE"/>
    <w:rPr>
      <w:sz w:val="24"/>
      <w:szCs w:val="24"/>
    </w:rPr>
  </w:style>
  <w:style w:type="paragraph" w:styleId="a9">
    <w:name w:val="Balloon Text"/>
    <w:basedOn w:val="a"/>
    <w:link w:val="aa"/>
    <w:semiHidden/>
    <w:unhideWhenUsed/>
    <w:rsid w:val="00FB22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FB2250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736037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2D71C7"/>
    <w:rPr>
      <w:i/>
      <w:iCs/>
    </w:rPr>
  </w:style>
  <w:style w:type="paragraph" w:styleId="ad">
    <w:name w:val="caption"/>
    <w:basedOn w:val="a"/>
    <w:qFormat/>
    <w:rsid w:val="00200D57"/>
    <w:pPr>
      <w:suppressLineNumbers/>
      <w:spacing w:before="120" w:after="120"/>
    </w:pPr>
    <w:rPr>
      <w:rFonts w:ascii="Liberation Serif" w:eastAsia="Arial Unicode MS" w:hAnsi="Liberation Serif" w:cs="Arial Unicode MS"/>
      <w:i/>
      <w:iCs/>
      <w:kern w:val="2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61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119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633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471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8" w:color="FFFFFF"/>
            <w:bottom w:val="single" w:sz="2" w:space="0" w:color="FFFFFF"/>
            <w:right w:val="single" w:sz="2" w:space="8" w:color="FFFFFF"/>
          </w:divBdr>
          <w:divsChild>
            <w:div w:id="1550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624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971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16085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22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39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412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98601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EFECE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82259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16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230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34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9891876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9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EFECE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60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16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893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029237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53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EFECE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00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760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73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840746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12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EFECE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79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75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7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5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98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24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0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7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12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5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9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1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8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10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63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8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221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47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0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071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85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34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2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44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8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04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9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3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80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0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34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34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8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8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54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31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88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4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190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29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8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8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31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01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8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520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20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73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2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38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66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524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1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1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24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13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78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19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94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1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725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93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7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88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888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86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2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35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778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95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9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62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83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85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8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95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6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87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43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5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26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24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2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93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14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71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6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95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89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35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6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10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20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8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46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7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13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0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4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27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553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00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1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82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18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29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0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37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7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95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92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5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1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54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96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5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33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53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16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00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64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26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99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9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26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5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12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2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8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03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60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88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6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35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117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3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10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3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25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32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8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2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1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05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1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39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258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26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59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9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74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33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10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14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9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41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6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85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04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7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9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5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54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05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2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9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76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13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5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8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93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60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1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06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52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93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1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89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6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41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34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17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85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49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88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2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6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94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95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2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970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9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7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0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33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1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45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38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8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82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23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20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668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14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881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8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55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6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1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180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1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9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21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39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10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8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1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525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3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54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485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82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5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8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1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74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4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8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96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53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94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57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50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94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4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4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5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87606">
      <w:marLeft w:val="0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019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311136">
      <w:marLeft w:val="0"/>
      <w:marRight w:val="-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735"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09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8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22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9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8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51368"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1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15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835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933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8" w:color="ADADAD"/>
                                <w:left w:val="single" w:sz="6" w:space="8" w:color="ADADAD"/>
                                <w:bottom w:val="single" w:sz="6" w:space="8" w:color="ADADAD"/>
                                <w:right w:val="single" w:sz="6" w:space="8" w:color="ADADAD"/>
                              </w:divBdr>
                            </w:div>
                            <w:div w:id="192703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765994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0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1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8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1427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34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197473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7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792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9219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8" w:color="ADADAD"/>
                                <w:left w:val="single" w:sz="6" w:space="8" w:color="ADADAD"/>
                                <w:bottom w:val="single" w:sz="6" w:space="8" w:color="ADADAD"/>
                                <w:right w:val="single" w:sz="6" w:space="8" w:color="ADADAD"/>
                              </w:divBdr>
                            </w:div>
                            <w:div w:id="11182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84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909902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16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41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2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6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0504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399940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009778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24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8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189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13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82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97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38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3598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8" w:color="ADADAD"/>
                                <w:left w:val="single" w:sz="6" w:space="8" w:color="ADADAD"/>
                                <w:bottom w:val="single" w:sz="6" w:space="8" w:color="ADADAD"/>
                                <w:right w:val="single" w:sz="6" w:space="8" w:color="ADADAD"/>
                              </w:divBdr>
                            </w:div>
                            <w:div w:id="1491828622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2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41831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3872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81349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8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3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88465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20719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6439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31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29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1850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1260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80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389722">
                              <w:marLeft w:val="0"/>
                              <w:marRight w:val="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1427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9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4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8689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8" w:color="ADADAD"/>
                                <w:left w:val="single" w:sz="6" w:space="8" w:color="ADADAD"/>
                                <w:bottom w:val="single" w:sz="6" w:space="8" w:color="ADADAD"/>
                                <w:right w:val="single" w:sz="6" w:space="8" w:color="ADADAD"/>
                              </w:divBdr>
                            </w:div>
                            <w:div w:id="156310186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8515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D9D9D9"/>
                                    <w:left w:val="single" w:sz="6" w:space="0" w:color="D9D9D9"/>
                                    <w:bottom w:val="single" w:sz="6" w:space="0" w:color="D9D9D9"/>
                                    <w:right w:val="single" w:sz="6" w:space="0" w:color="D9D9D9"/>
                                  </w:divBdr>
                                </w:div>
                                <w:div w:id="17705393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36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5125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542981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87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7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84060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0481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34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8945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117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866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697165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2884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86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8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56362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82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5560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7979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858910">
                              <w:marLeft w:val="0"/>
                              <w:marRight w:val="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1606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81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7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9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11845">
      <w:marLeft w:val="0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366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387747"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0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47746">
      <w:marLeft w:val="0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32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3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566342">
      <w:marLeft w:val="0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443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132360">
      <w:marLeft w:val="-150"/>
      <w:marRight w:val="-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0244"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4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52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7578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04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01123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86608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86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27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11230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4960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332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5582996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36056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45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147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560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07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33447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46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34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506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1562198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62013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15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53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8372688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3869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69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41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8200404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67925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93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721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505151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835900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09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980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9343732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9567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1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4456247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353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42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95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4818346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232106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46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592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9591231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469220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51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727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210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43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028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53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07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2524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4594212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17317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53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46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0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68533"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1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1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1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16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339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19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5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2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10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8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738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46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9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8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88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8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4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63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2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94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8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9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0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50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4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4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82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39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5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4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66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9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865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4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27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0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050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60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9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387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97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99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52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7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5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97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179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19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9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77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68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74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3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7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57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7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5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71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5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67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28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6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13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4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80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881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1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4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3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7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99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53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9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90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1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81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3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98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94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2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45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06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8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17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9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7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0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55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6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32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29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18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6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94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9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413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61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5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54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90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73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9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68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4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433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6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97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0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56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10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16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24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06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0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2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69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81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63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6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809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1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2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63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933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2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3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0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5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21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984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97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50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200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44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88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1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030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92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17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36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28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4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36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470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2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7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82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1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38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33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9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3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15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99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93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01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72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7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9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9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674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15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5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1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96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53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9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995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47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9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1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0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79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3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19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04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03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32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96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23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21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631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5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476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41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57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06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6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7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33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48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1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2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48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65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22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18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42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50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25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066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2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8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1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32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21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5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22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92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9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67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46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83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57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43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28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298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4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8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1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54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9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60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9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461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2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3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54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16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1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3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1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5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0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0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27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5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65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89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9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274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1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9163">
              <w:marLeft w:val="-135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508">
              <w:marLeft w:val="-135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7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9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19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98510">
      <w:marLeft w:val="0"/>
      <w:marRight w:val="-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622">
      <w:marLeft w:val="-150"/>
      <w:marRight w:val="-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89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8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7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1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18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15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8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59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568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268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74618">
                                              <w:marLeft w:val="-4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300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02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570184">
                                                  <w:marLeft w:val="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006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062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91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623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513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2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8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1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6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48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288416">
                                      <w:marLeft w:val="0"/>
                                      <w:marRight w:val="-4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9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51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89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5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654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17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921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7454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0956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3914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950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6752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063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7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7050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62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6560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914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249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219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9431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2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2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93364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70404">
                      <w:marLeft w:val="0"/>
                      <w:marRight w:val="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6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998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5260767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1024">
                      <w:marLeft w:val="0"/>
                      <w:marRight w:val="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3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17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1519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7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03245">
      <w:marLeft w:val="0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7011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15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573">
      <w:marLeft w:val="0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358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0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5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7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40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1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4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1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87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3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01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78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36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51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96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65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7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27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9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6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54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64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76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86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53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73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291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32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6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7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6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480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4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09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20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7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9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51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1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16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90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49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1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70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16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83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42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4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8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60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1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9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1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06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3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8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5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04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0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5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74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92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5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6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1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44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06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6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38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87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83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2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22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43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22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70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8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24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0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65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66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465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0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479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83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93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97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431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41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6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04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2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6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10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646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87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2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3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26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52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73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96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82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9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527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31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3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36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7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5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51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67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1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5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16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20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0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1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02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78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8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3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64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10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7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954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1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1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1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8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18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7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16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744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66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431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45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63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11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48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13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23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619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93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8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6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66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23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19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77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83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19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8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05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08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8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69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70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36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552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5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95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37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54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86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79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3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89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92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463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7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41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82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04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55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06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658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89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1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185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56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9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44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5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89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9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163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07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80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4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4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8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378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75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0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02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63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22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89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8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44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473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06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0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89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9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3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58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68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75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56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1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73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7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48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1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7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041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0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17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79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9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767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4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5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3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1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3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25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2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30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56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54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5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72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8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4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84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5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95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77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67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9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776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89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4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5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2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05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1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69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85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5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72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596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34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35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09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87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71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95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8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081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33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63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93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7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46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3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59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27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38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07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06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33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79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38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2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38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16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9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8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3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60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2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31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18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13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916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69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16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27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874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09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2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2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77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76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7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924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16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67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29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0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1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9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92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45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91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14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40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0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923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03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2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01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1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65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71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21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56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7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85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74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55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86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3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2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64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6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56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78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1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120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77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1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84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53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22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5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2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26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2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2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14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7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51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2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8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06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32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50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5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676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96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81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4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02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35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97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616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53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66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05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18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2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2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222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3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63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6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0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25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51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05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91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47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58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01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5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23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326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0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5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478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7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4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3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68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55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8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813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0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37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07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17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3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12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30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55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7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88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33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9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01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8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03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0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02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7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7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14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16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76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11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37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97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96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6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0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02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9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76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39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75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3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43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52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1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0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3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0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39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36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1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4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41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82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62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09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9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8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7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02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67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23484"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0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20835"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8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144">
      <w:marLeft w:val="75"/>
      <w:marRight w:val="10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892">
      <w:marLeft w:val="0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109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6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608569">
      <w:marLeft w:val="-150"/>
      <w:marRight w:val="-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28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42459">
                      <w:marLeft w:val="-135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9494">
                      <w:marLeft w:val="-135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0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20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677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802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4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68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75367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9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68756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5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84630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362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05874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7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9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04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8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1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0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76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9758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034317"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5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3570">
      <w:marLeft w:val="0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15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5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78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02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17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8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569884">
      <w:marLeft w:val="0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602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6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57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9161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0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96543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685009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35044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318686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3665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3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0168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103523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693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1584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23563"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811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45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505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93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62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6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445">
      <w:marLeft w:val="0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771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9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41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522">
      <w:marLeft w:val="0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497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3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8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8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40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5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7891">
      <w:marLeft w:val="0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337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7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54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7D4AD-D124-4A06-BB45-E614F216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5</Pages>
  <Words>7204</Words>
  <Characters>41063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лиханов М</vt:lpstr>
    </vt:vector>
  </TitlesOfParts>
  <Company>home</Company>
  <LinksUpToDate>false</LinksUpToDate>
  <CharactersWithSpaces>48171</CharactersWithSpaces>
  <SharedDoc>false</SharedDoc>
  <HLinks>
    <vt:vector size="18" baseType="variant">
      <vt:variant>
        <vt:i4>983151</vt:i4>
      </vt:variant>
      <vt:variant>
        <vt:i4>6</vt:i4>
      </vt:variant>
      <vt:variant>
        <vt:i4>0</vt:i4>
      </vt:variant>
      <vt:variant>
        <vt:i4>5</vt:i4>
      </vt:variant>
      <vt:variant>
        <vt:lpwstr>https://ria.ru/location_Russia/</vt:lpwstr>
      </vt:variant>
      <vt:variant>
        <vt:lpwstr/>
      </vt:variant>
      <vt:variant>
        <vt:i4>1048576</vt:i4>
      </vt:variant>
      <vt:variant>
        <vt:i4>3</vt:i4>
      </vt:variant>
      <vt:variant>
        <vt:i4>0</vt:i4>
      </vt:variant>
      <vt:variant>
        <vt:i4>5</vt:i4>
      </vt:variant>
      <vt:variant>
        <vt:lpwstr>https://www.economist.com/europe/2019/11/07/emmanuel-macron-in-his-own-words-english</vt:lpwstr>
      </vt:variant>
      <vt:variant>
        <vt:lpwstr/>
      </vt:variant>
      <vt:variant>
        <vt:i4>4522005</vt:i4>
      </vt:variant>
      <vt:variant>
        <vt:i4>0</vt:i4>
      </vt:variant>
      <vt:variant>
        <vt:i4>0</vt:i4>
      </vt:variant>
      <vt:variant>
        <vt:i4>5</vt:i4>
      </vt:variant>
      <vt:variant>
        <vt:lpwstr>https://ria.ru/person_EHmmanjuehl_Makro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лиханов М</dc:title>
  <dc:creator>Windows User</dc:creator>
  <cp:lastModifiedBy>лю</cp:lastModifiedBy>
  <cp:revision>6</cp:revision>
  <cp:lastPrinted>2019-12-19T13:13:00Z</cp:lastPrinted>
  <dcterms:created xsi:type="dcterms:W3CDTF">2020-02-18T14:22:00Z</dcterms:created>
  <dcterms:modified xsi:type="dcterms:W3CDTF">2020-02-19T08:45:00Z</dcterms:modified>
</cp:coreProperties>
</file>